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tbl>
      <w:tblPr>
        <w:tblpPr w:leftFromText="141" w:rightFromText="141" w:vertAnchor="text" w:horzAnchor="margin" w:tblpY="8106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5"/>
        <w:gridCol w:w="4921"/>
      </w:tblGrid>
      <w:tr w:rsidR="0011538A" w:rsidRPr="00135C1E" w14:paraId="58375A5C" w14:textId="77777777" w:rsidTr="00E204F7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389BE47F" w14:textId="77777777" w:rsidR="0011538A" w:rsidRPr="00135C1E" w:rsidRDefault="0011538A" w:rsidP="00E204F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bookmarkStart w:id="1" w:name="_Toc452886036"/>
            <w:bookmarkStart w:id="2" w:name="_Toc458005145"/>
            <w:bookmarkStart w:id="3" w:name="_Toc522190393"/>
            <w:bookmarkStart w:id="4" w:name="_Toc522193005"/>
            <w:bookmarkStart w:id="5" w:name="_Toc522196275"/>
            <w:bookmarkStart w:id="6" w:name="_Toc522196154"/>
            <w:bookmarkStart w:id="7" w:name="_Toc526854821"/>
            <w:bookmarkStart w:id="8" w:name="_Toc526853597"/>
            <w:bookmarkStart w:id="9" w:name="_Toc526862258"/>
            <w:bookmarkStart w:id="10" w:name="_Toc530868393"/>
            <w:r w:rsidRPr="00135C1E">
              <w:rPr>
                <w:rFonts w:cstheme="minorHAnsi"/>
                <w:b/>
                <w:bCs/>
                <w:szCs w:val="20"/>
              </w:rPr>
              <w:t>Verze:</w:t>
            </w:r>
          </w:p>
        </w:tc>
        <w:tc>
          <w:tcPr>
            <w:tcW w:w="2726" w:type="pct"/>
            <w:noWrap/>
            <w:vAlign w:val="center"/>
            <w:hideMark/>
          </w:tcPr>
          <w:p w14:paraId="4F99BEBE" w14:textId="3A8BDCEB" w:rsidR="0011538A" w:rsidRPr="00135C1E" w:rsidRDefault="0057420E" w:rsidP="00E204F7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</w:tr>
      <w:tr w:rsidR="0011538A" w:rsidRPr="00135C1E" w14:paraId="28CBE3F9" w14:textId="77777777" w:rsidTr="00E204F7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5E92655E" w14:textId="77777777" w:rsidR="0011538A" w:rsidRPr="00135C1E" w:rsidRDefault="0011538A" w:rsidP="00E204F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Vydal:</w:t>
            </w:r>
          </w:p>
        </w:tc>
        <w:tc>
          <w:tcPr>
            <w:tcW w:w="2726" w:type="pct"/>
            <w:noWrap/>
            <w:vAlign w:val="center"/>
            <w:hideMark/>
          </w:tcPr>
          <w:p w14:paraId="3147C135" w14:textId="746D2E9E" w:rsidR="0011538A" w:rsidRPr="00135C1E" w:rsidRDefault="0057420E" w:rsidP="00E204F7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Řídicí orgán OP JAK</w:t>
            </w:r>
          </w:p>
        </w:tc>
      </w:tr>
      <w:tr w:rsidR="0011538A" w:rsidRPr="00135C1E" w14:paraId="25DE48EB" w14:textId="77777777" w:rsidTr="00E204F7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30F59981" w14:textId="77777777" w:rsidR="0011538A" w:rsidRPr="00135C1E" w:rsidRDefault="0011538A" w:rsidP="00E204F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platnosti:</w:t>
            </w:r>
          </w:p>
        </w:tc>
        <w:tc>
          <w:tcPr>
            <w:tcW w:w="2726" w:type="pct"/>
            <w:vAlign w:val="center"/>
            <w:hideMark/>
          </w:tcPr>
          <w:p w14:paraId="590EBFBB" w14:textId="75CEE2F5" w:rsidR="0011538A" w:rsidRPr="00135C1E" w:rsidRDefault="0057420E" w:rsidP="00E204F7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nem zveřejnění na webových stránkách OP JAK</w:t>
            </w:r>
          </w:p>
        </w:tc>
      </w:tr>
      <w:tr w:rsidR="0011538A" w:rsidRPr="00135C1E" w14:paraId="1752EA19" w14:textId="77777777" w:rsidTr="00E204F7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5BA02CFF" w14:textId="77777777" w:rsidR="0011538A" w:rsidRPr="00135C1E" w:rsidRDefault="0011538A" w:rsidP="00E204F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účinnosti:</w:t>
            </w:r>
          </w:p>
        </w:tc>
        <w:tc>
          <w:tcPr>
            <w:tcW w:w="2726" w:type="pct"/>
            <w:noWrap/>
            <w:vAlign w:val="center"/>
          </w:tcPr>
          <w:p w14:paraId="2AEB135F" w14:textId="4D2EAFF9" w:rsidR="0011538A" w:rsidRPr="00135C1E" w:rsidRDefault="0057420E" w:rsidP="00E204F7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9. 6. 2026</w:t>
            </w:r>
          </w:p>
        </w:tc>
      </w:tr>
    </w:tbl>
    <w:p w14:paraId="7F06B9F9" w14:textId="4EF44492" w:rsidR="00F80EF0" w:rsidRDefault="0011538A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D9C891" wp14:editId="2C3B208B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795020"/>
                <wp:effectExtent l="0" t="0" r="0" b="5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795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8C73" w14:textId="212C50DB" w:rsidR="00C45DBD" w:rsidRPr="009A516B" w:rsidRDefault="0011538A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r w:rsidRPr="0011538A">
                              <w:rPr>
                                <w:caps/>
                                <w:sz w:val="64"/>
                                <w:szCs w:val="64"/>
                              </w:rPr>
                              <w:t>STUDIE PROVEDITEL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C8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6.5pt;width:454.4pt;height:62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" filled="f" stroked="f">
                <v:textbox>
                  <w:txbxContent>
                    <w:p w14:paraId="77688C73" w14:textId="212C50DB" w:rsidR="00C45DBD" w:rsidRPr="009A516B" w:rsidRDefault="0011538A" w:rsidP="009A516B">
                      <w:pPr>
                        <w:pStyle w:val="OM-Normln"/>
                        <w:jc w:val="center"/>
                        <w:rPr>
                          <w:caps/>
                          <w:sz w:val="64"/>
                          <w:szCs w:val="64"/>
                        </w:rPr>
                      </w:pPr>
                      <w:r w:rsidRPr="0011538A">
                        <w:rPr>
                          <w:caps/>
                          <w:sz w:val="64"/>
                          <w:szCs w:val="64"/>
                        </w:rPr>
                        <w:t>STUDIE PROVEDITEL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68"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67D32524" wp14:editId="2BC1D41A">
                <wp:simplePos x="0" y="0"/>
                <wp:positionH relativeFrom="margin">
                  <wp:posOffset>-2540</wp:posOffset>
                </wp:positionH>
                <wp:positionV relativeFrom="margin">
                  <wp:posOffset>5619115</wp:posOffset>
                </wp:positionV>
                <wp:extent cx="5759450" cy="12877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6FDD" w14:textId="77777777" w:rsidR="0011538A" w:rsidRPr="0011538A" w:rsidRDefault="0011538A" w:rsidP="0011538A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538A">
                              <w:rPr>
                                <w:rFonts w:asciiTheme="minorHAnsi" w:hAnsiTheme="minorHAnsi" w:cstheme="minorHAnsi"/>
                              </w:rPr>
                              <w:t xml:space="preserve">pro projekty předkládané v rámci Operačního programu </w:t>
                            </w:r>
                          </w:p>
                          <w:p w14:paraId="005C5B76" w14:textId="77777777" w:rsidR="0011538A" w:rsidRPr="0011538A" w:rsidRDefault="0011538A" w:rsidP="0011538A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538A">
                              <w:rPr>
                                <w:rFonts w:asciiTheme="minorHAnsi" w:hAnsiTheme="minorHAnsi" w:cstheme="minorHAnsi"/>
                              </w:rPr>
                              <w:t xml:space="preserve">Jan Amos Komenský, </w:t>
                            </w:r>
                          </w:p>
                          <w:p w14:paraId="722D801A" w14:textId="36C7FC18" w:rsidR="0011538A" w:rsidRPr="0011538A" w:rsidRDefault="00E204F7" w:rsidP="0011538A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11538A" w:rsidRPr="0011538A">
                              <w:rPr>
                                <w:rFonts w:asciiTheme="minorHAnsi" w:hAnsiTheme="minorHAnsi" w:cstheme="minorHAnsi"/>
                              </w:rPr>
                              <w:t xml:space="preserve">riorita 1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11538A" w:rsidRPr="0011538A">
                              <w:rPr>
                                <w:rFonts w:asciiTheme="minorHAnsi" w:hAnsiTheme="minorHAnsi" w:cstheme="minorHAnsi"/>
                              </w:rPr>
                              <w:t>pecifický cíl 1.1,</w:t>
                            </w:r>
                          </w:p>
                          <w:p w14:paraId="7B47F8F9" w14:textId="22465405" w:rsidR="00831268" w:rsidRPr="0084543B" w:rsidRDefault="0011538A" w:rsidP="0011538A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  <w:r w:rsidRPr="0011538A">
                              <w:rPr>
                                <w:rFonts w:asciiTheme="minorHAnsi" w:hAnsiTheme="minorHAnsi" w:cstheme="minorHAnsi"/>
                              </w:rPr>
                              <w:t xml:space="preserve">výzva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pen Science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2524" id="_x0000_s1027" type="#_x0000_t202" style="position:absolute;left:0;text-align:left;margin-left:-.2pt;margin-top:442.45pt;width:453.5pt;height:10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" o:allowoverlap="f" filled="f" stroked="f">
                <v:textbox>
                  <w:txbxContent>
                    <w:p w14:paraId="45FC6FDD" w14:textId="77777777" w:rsidR="0011538A" w:rsidRPr="0011538A" w:rsidRDefault="0011538A" w:rsidP="0011538A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  <w:r w:rsidRPr="0011538A">
                        <w:rPr>
                          <w:rFonts w:asciiTheme="minorHAnsi" w:hAnsiTheme="minorHAnsi" w:cstheme="minorHAnsi"/>
                        </w:rPr>
                        <w:t xml:space="preserve">pro projekty předkládané v rámci Operačního programu </w:t>
                      </w:r>
                    </w:p>
                    <w:p w14:paraId="005C5B76" w14:textId="77777777" w:rsidR="0011538A" w:rsidRPr="0011538A" w:rsidRDefault="0011538A" w:rsidP="0011538A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  <w:r w:rsidRPr="0011538A">
                        <w:rPr>
                          <w:rFonts w:asciiTheme="minorHAnsi" w:hAnsiTheme="minorHAnsi" w:cstheme="minorHAnsi"/>
                        </w:rPr>
                        <w:t xml:space="preserve">Jan Amos Komenský, </w:t>
                      </w:r>
                    </w:p>
                    <w:p w14:paraId="722D801A" w14:textId="36C7FC18" w:rsidR="0011538A" w:rsidRPr="0011538A" w:rsidRDefault="00E204F7" w:rsidP="0011538A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11538A" w:rsidRPr="0011538A">
                        <w:rPr>
                          <w:rFonts w:asciiTheme="minorHAnsi" w:hAnsiTheme="minorHAnsi" w:cstheme="minorHAnsi"/>
                        </w:rPr>
                        <w:t xml:space="preserve">riorita 1, 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11538A" w:rsidRPr="0011538A">
                        <w:rPr>
                          <w:rFonts w:asciiTheme="minorHAnsi" w:hAnsiTheme="minorHAnsi" w:cstheme="minorHAnsi"/>
                        </w:rPr>
                        <w:t>pecifický cíl 1.1,</w:t>
                      </w:r>
                    </w:p>
                    <w:p w14:paraId="7B47F8F9" w14:textId="22465405" w:rsidR="00831268" w:rsidRPr="0084543B" w:rsidRDefault="0011538A" w:rsidP="0011538A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  <w:r w:rsidRPr="0011538A">
                        <w:rPr>
                          <w:rFonts w:asciiTheme="minorHAnsi" w:hAnsiTheme="minorHAnsi" w:cstheme="minorHAnsi"/>
                        </w:rPr>
                        <w:t xml:space="preserve">výzva: </w:t>
                      </w:r>
                      <w:r>
                        <w:rPr>
                          <w:rFonts w:asciiTheme="minorHAnsi" w:hAnsiTheme="minorHAnsi" w:cstheme="minorHAnsi"/>
                        </w:rPr>
                        <w:t>Open Science III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A71EE">
        <w:rPr>
          <w:color w:val="00339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0A489B6" w14:textId="77777777" w:rsidR="00023AE0" w:rsidRDefault="00023AE0">
      <w:pPr>
        <w:pStyle w:val="Obsah1"/>
        <w:rPr>
          <w:color w:val="0D3271"/>
          <w:sz w:val="28"/>
          <w:szCs w:val="28"/>
        </w:rPr>
        <w:sectPr w:rsidR="00023AE0" w:rsidSect="00A17AE9">
          <w:headerReference w:type="first" r:id="rId16"/>
          <w:footerReference w:type="first" r:id="rId17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26FF2018" w14:textId="77777777" w:rsidR="00B36171" w:rsidRDefault="00422124">
      <w:pPr>
        <w:pStyle w:val="Obsah1"/>
        <w:rPr>
          <w:color w:val="0D3271"/>
          <w:sz w:val="28"/>
          <w:szCs w:val="28"/>
        </w:rPr>
      </w:pPr>
      <w:r w:rsidRPr="00EA4094">
        <w:rPr>
          <w:color w:val="0D3271"/>
          <w:sz w:val="28"/>
          <w:szCs w:val="28"/>
        </w:rPr>
        <w:t>OBSAH</w:t>
      </w:r>
    </w:p>
    <w:p w14:paraId="6471ECE9" w14:textId="4CD0F92F" w:rsidR="002067E7" w:rsidRDefault="003D130B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>
        <w:rPr>
          <w:b w:val="0"/>
          <w:bCs w:val="0"/>
          <w:caps w:val="0"/>
          <w:color w:val="0D3271"/>
          <w:sz w:val="28"/>
          <w:szCs w:val="28"/>
        </w:rPr>
        <w:fldChar w:fldCharType="begin"/>
      </w:r>
      <w:r>
        <w:rPr>
          <w:color w:val="0D3271"/>
          <w:sz w:val="28"/>
          <w:szCs w:val="28"/>
        </w:rPr>
        <w:instrText xml:space="preserve"> TOC \o "1-3" \h \z \u </w:instrText>
      </w:r>
      <w:r>
        <w:rPr>
          <w:b w:val="0"/>
          <w:bCs w:val="0"/>
          <w:caps w:val="0"/>
          <w:color w:val="0D3271"/>
          <w:sz w:val="28"/>
          <w:szCs w:val="28"/>
        </w:rPr>
        <w:fldChar w:fldCharType="separate"/>
      </w:r>
      <w:hyperlink w:anchor="_Toc233322887" w:history="1">
        <w:r w:rsidR="002067E7" w:rsidRPr="0000196F">
          <w:rPr>
            <w:rStyle w:val="Hypertextovodkaz"/>
            <w:i/>
          </w:rPr>
          <w:t>Úvodní komentář</w:t>
        </w:r>
        <w:r w:rsidR="002067E7">
          <w:rPr>
            <w:webHidden/>
          </w:rPr>
          <w:tab/>
        </w:r>
        <w:r w:rsidR="002067E7">
          <w:rPr>
            <w:webHidden/>
          </w:rPr>
          <w:fldChar w:fldCharType="begin"/>
        </w:r>
        <w:r w:rsidR="002067E7">
          <w:rPr>
            <w:webHidden/>
          </w:rPr>
          <w:instrText xml:space="preserve"> PAGEREF _Toc233322887 \h </w:instrText>
        </w:r>
        <w:r w:rsidR="002067E7">
          <w:rPr>
            <w:webHidden/>
          </w:rPr>
        </w:r>
        <w:r w:rsidR="002067E7">
          <w:rPr>
            <w:webHidden/>
          </w:rPr>
          <w:fldChar w:fldCharType="separate"/>
        </w:r>
        <w:r w:rsidR="002067E7">
          <w:rPr>
            <w:webHidden/>
          </w:rPr>
          <w:t>3</w:t>
        </w:r>
        <w:r w:rsidR="002067E7">
          <w:rPr>
            <w:webHidden/>
          </w:rPr>
          <w:fldChar w:fldCharType="end"/>
        </w:r>
      </w:hyperlink>
    </w:p>
    <w:p w14:paraId="019AA414" w14:textId="428C4A4E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88" w:history="1">
        <w:r w:rsidRPr="0000196F">
          <w:rPr>
            <w:rStyle w:val="Hypertextovodkaz"/>
          </w:rPr>
          <w:t>1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ZKRATKY A VYSVĚTLI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95494A" w14:textId="1D22AFF9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89" w:history="1">
        <w:r w:rsidRPr="0000196F">
          <w:rPr>
            <w:rStyle w:val="Hypertextovodkaz"/>
          </w:rPr>
          <w:t>2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9744E" w14:textId="7A21681B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0" w:history="1">
        <w:r w:rsidRPr="0000196F">
          <w:rPr>
            <w:rStyle w:val="Hypertextovodkaz"/>
          </w:rPr>
          <w:t>3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PROFIL ŽAD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5F79D6" w14:textId="1EE97EC0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1" w:history="1">
        <w:r w:rsidRPr="0000196F">
          <w:rPr>
            <w:rStyle w:val="Hypertextovodkaz"/>
          </w:rPr>
          <w:t>4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ODŮVODNĚNÍ POTŘEBY REALIZACE, výchozí stav instituce žadatele a posun přinášený projek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1F05A" w14:textId="4F05713C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2" w:history="1">
        <w:r w:rsidRPr="0000196F">
          <w:rPr>
            <w:rStyle w:val="Hypertextovodkaz"/>
          </w:rPr>
          <w:t>5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VAZBA NA JINÉ PROJ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FE9A8B" w14:textId="10D8FA0F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3" w:history="1">
        <w:r w:rsidRPr="0000196F">
          <w:rPr>
            <w:rStyle w:val="Hypertextovodkaz"/>
          </w:rPr>
          <w:t>6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CÍLE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7B84EA" w14:textId="1A8F31B8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4" w:history="1">
        <w:r w:rsidRPr="0000196F">
          <w:rPr>
            <w:rStyle w:val="Hypertextovodkaz"/>
          </w:rPr>
          <w:t>7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CÍLOVÉ SKUPINY A UŽIVATE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A6C43F" w14:textId="13C481F2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895" w:history="1">
        <w:r w:rsidRPr="0000196F">
          <w:rPr>
            <w:rStyle w:val="Hypertextovodkaz"/>
          </w:rPr>
          <w:t>8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KLÍČOVÉ AKTIVITY A VÝSTUP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C38A6A" w14:textId="1B4C0405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904" w:history="1">
        <w:r w:rsidRPr="0000196F">
          <w:rPr>
            <w:rStyle w:val="Hypertextovodkaz"/>
          </w:rPr>
          <w:t>9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HARMONOGRAM AKTIVIT A VÝSTUP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3A1E312" w14:textId="77DDF7D8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905" w:history="1">
        <w:r w:rsidRPr="0000196F">
          <w:rPr>
            <w:rStyle w:val="Hypertextovodkaz"/>
          </w:rPr>
          <w:t>10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INDIKÁ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490E5DA" w14:textId="7DC45B61" w:rsidR="002067E7" w:rsidRDefault="002067E7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233322906" w:history="1">
        <w:r w:rsidRPr="0000196F">
          <w:rPr>
            <w:rStyle w:val="Hypertextovodkaz"/>
          </w:rPr>
          <w:t>11.</w:t>
        </w:r>
        <w:r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00196F">
          <w:rPr>
            <w:rStyle w:val="Hypertextovodkaz"/>
          </w:rPr>
          <w:t>ANALÝZA RIZ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2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263C52" w14:textId="75CEE4DD" w:rsidR="00043EE7" w:rsidRPr="00E93489" w:rsidRDefault="003D130B" w:rsidP="00043EE7">
      <w:pPr>
        <w:pStyle w:val="OM-Nadpis1"/>
        <w:numPr>
          <w:ilvl w:val="0"/>
          <w:numId w:val="0"/>
        </w:numPr>
        <w:rPr>
          <w:i/>
        </w:rPr>
      </w:pPr>
      <w:r>
        <w:rPr>
          <w:color w:val="0D3271"/>
          <w:szCs w:val="28"/>
        </w:rPr>
        <w:lastRenderedPageBreak/>
        <w:fldChar w:fldCharType="end"/>
      </w:r>
      <w:bookmarkStart w:id="11" w:name="_Toc233322887"/>
      <w:r w:rsidR="00043EE7" w:rsidRPr="00E93489">
        <w:rPr>
          <w:i/>
        </w:rPr>
        <w:t>Úvodní komentář</w:t>
      </w:r>
      <w:bookmarkEnd w:id="11"/>
    </w:p>
    <w:p w14:paraId="0BE4ED4F" w14:textId="3031A449" w:rsidR="00043EE7" w:rsidRPr="00E93489" w:rsidRDefault="00043EE7" w:rsidP="00043EE7">
      <w:pPr>
        <w:pStyle w:val="Normlnpsmo"/>
        <w:rPr>
          <w:rFonts w:ascii="Calibri" w:hAnsi="Calibri" w:cs="Calibri"/>
          <w:i/>
        </w:rPr>
      </w:pPr>
      <w:r w:rsidRPr="00E93489">
        <w:rPr>
          <w:rFonts w:ascii="Calibri" w:hAnsi="Calibri" w:cs="Calibri"/>
          <w:i/>
        </w:rPr>
        <w:t xml:space="preserve">Studie proveditelnosti představuje zásadní dokument pro proces hodnocení a realizace projektu. Obsahuje konkrétní, podrobné informace o projektu s přímou vazbou na hodnoticí kritéria výzvy </w:t>
      </w:r>
      <w:r w:rsidR="005A1115">
        <w:rPr>
          <w:rFonts w:ascii="Calibri" w:hAnsi="Calibri" w:cs="Calibri"/>
          <w:i/>
        </w:rPr>
        <w:t>Open Science III</w:t>
      </w:r>
      <w:r w:rsidRPr="00E93489">
        <w:rPr>
          <w:rFonts w:ascii="Calibri" w:hAnsi="Calibri" w:cs="Calibri"/>
          <w:i/>
        </w:rPr>
        <w:t>. Je v zájmu žadatele, aby měli hodnotitelé k dispozici všechny potřebné informace k posouzení žádosti o podporu prostřednictvím jednotlivých kritérií.</w:t>
      </w:r>
    </w:p>
    <w:p w14:paraId="6870A92B" w14:textId="77777777" w:rsidR="00043EE7" w:rsidRPr="00E93489" w:rsidRDefault="00043EE7" w:rsidP="00043EE7">
      <w:pPr>
        <w:pStyle w:val="Normlnpsmo"/>
        <w:rPr>
          <w:rFonts w:ascii="Calibri" w:hAnsi="Calibri" w:cs="Calibri"/>
          <w:i/>
        </w:rPr>
      </w:pPr>
      <w:r w:rsidRPr="00E93489">
        <w:rPr>
          <w:rFonts w:ascii="Calibri" w:hAnsi="Calibri" w:cs="Calibri"/>
          <w:i/>
        </w:rPr>
        <w:t xml:space="preserve">Obsah Studie proveditelnosti musí být v souladu s obsahem žádosti o podporu vč. všech příloh. Vybrané části Studie proveditelnosti budou v případě podpořené žádosti o podporu součástí přílohy Základní parametry projektu (dále jen ZPP), která je přílohou Rozhodnutí o poskytnutí dotace. </w:t>
      </w:r>
    </w:p>
    <w:p w14:paraId="4516BCAC" w14:textId="367BC3C8" w:rsidR="00043EE7" w:rsidRPr="00E93489" w:rsidRDefault="00043EE7" w:rsidP="00043EE7">
      <w:pPr>
        <w:pStyle w:val="Normlnpsmo"/>
        <w:rPr>
          <w:rFonts w:ascii="Calibri" w:hAnsi="Calibri" w:cs="Calibri"/>
          <w:b/>
          <w:i/>
        </w:rPr>
      </w:pPr>
      <w:r w:rsidRPr="00E93489">
        <w:rPr>
          <w:rFonts w:ascii="Calibri" w:hAnsi="Calibri" w:cs="Calibri"/>
          <w:b/>
          <w:i/>
        </w:rPr>
        <w:t xml:space="preserve">Upozornění: </w:t>
      </w:r>
      <w:r w:rsidR="00023AE0" w:rsidRPr="00E93489">
        <w:rPr>
          <w:rFonts w:ascii="Calibri" w:hAnsi="Calibri" w:cs="Calibri"/>
          <w:b/>
          <w:i/>
        </w:rPr>
        <w:t>Hodnoticí komise může formou výhrady upravit závazky, které žadatel uvedl v místech určených k převodu do ZPP.</w:t>
      </w:r>
    </w:p>
    <w:p w14:paraId="1450FB76" w14:textId="58C8134E" w:rsidR="00043EE7" w:rsidRPr="00E93489" w:rsidRDefault="00043EE7" w:rsidP="00043EE7">
      <w:pPr>
        <w:pStyle w:val="Normlnpsmo"/>
        <w:rPr>
          <w:rFonts w:ascii="Calibri" w:hAnsi="Calibri" w:cs="Calibri"/>
          <w:i/>
        </w:rPr>
      </w:pPr>
      <w:r w:rsidRPr="00E93489">
        <w:rPr>
          <w:rFonts w:ascii="Calibri" w:hAnsi="Calibri" w:cs="Calibri"/>
          <w:i/>
        </w:rPr>
        <w:t>Texty v žádosti o podporu v ISKP21+ neduplikujte s informacemi ve Studii proveditelnosti, raději se odkažte na konkrétní obrazovku žádosti</w:t>
      </w:r>
      <w:r w:rsidR="00B2752A">
        <w:rPr>
          <w:rFonts w:ascii="Calibri" w:hAnsi="Calibri" w:cs="Calibri"/>
          <w:i/>
        </w:rPr>
        <w:t xml:space="preserve"> nebo vice versa</w:t>
      </w:r>
      <w:r w:rsidRPr="00E93489">
        <w:rPr>
          <w:rFonts w:ascii="Calibri" w:hAnsi="Calibri" w:cs="Calibri"/>
          <w:i/>
        </w:rPr>
        <w:t>.</w:t>
      </w:r>
    </w:p>
    <w:p w14:paraId="01CBA3B4" w14:textId="7B594B5A" w:rsidR="00043EE7" w:rsidRPr="00E93489" w:rsidRDefault="00043EE7" w:rsidP="00043EE7">
      <w:pPr>
        <w:pStyle w:val="Normlnpsmo"/>
        <w:rPr>
          <w:rFonts w:ascii="Calibri" w:hAnsi="Calibri" w:cs="Calibri"/>
          <w:i/>
        </w:rPr>
      </w:pPr>
      <w:r w:rsidRPr="00E93489">
        <w:rPr>
          <w:rFonts w:ascii="Calibri" w:hAnsi="Calibri" w:cs="Calibri"/>
          <w:i/>
        </w:rPr>
        <w:t xml:space="preserve">Dokument vypracujte stručně, přehledně a věcně. Pokud je pro účely srozumitelnosti a průkaznosti nutné uvést rozsáhlejší text, tabulku či seznam, vložte jej do samostatné přílohy a v příslušné kapitole na tuto přílohu odkažte. Studii proveditelnosti (včetně všech případných příloh) jako jeden dokument </w:t>
      </w:r>
      <w:r w:rsidR="00B671BC">
        <w:rPr>
          <w:rFonts w:ascii="Calibri" w:hAnsi="Calibri" w:cs="Calibri"/>
          <w:i/>
        </w:rPr>
        <w:t>vložte</w:t>
      </w:r>
      <w:r w:rsidRPr="00E93489">
        <w:rPr>
          <w:rFonts w:ascii="Calibri" w:hAnsi="Calibri" w:cs="Calibri"/>
          <w:i/>
        </w:rPr>
        <w:t xml:space="preserve"> do ISKP21+ jakožto povinnou přílohu</w:t>
      </w:r>
      <w:r w:rsidR="001233A1">
        <w:rPr>
          <w:rFonts w:ascii="Calibri" w:hAnsi="Calibri" w:cs="Calibri"/>
          <w:i/>
        </w:rPr>
        <w:t>.</w:t>
      </w:r>
    </w:p>
    <w:p w14:paraId="7C53EEF4" w14:textId="3E6AF7F7" w:rsidR="00043EE7" w:rsidRPr="00E93489" w:rsidRDefault="00043EE7" w:rsidP="00043EE7">
      <w:pPr>
        <w:pStyle w:val="Normlnpsmo"/>
        <w:rPr>
          <w:rFonts w:ascii="Calibri" w:hAnsi="Calibri" w:cs="Calibri"/>
          <w:i/>
        </w:rPr>
      </w:pPr>
      <w:r w:rsidRPr="00E93489">
        <w:rPr>
          <w:rFonts w:ascii="Calibri" w:hAnsi="Calibri" w:cs="Calibri"/>
          <w:i/>
        </w:rPr>
        <w:t>Studie proveditelnosti se předkládá v českém jazyce. Velikost stránky je A4. Doporučené referenční písmo pro hlavní část návrhu je písmo Calibri, doporučená velikost písma pro hlavní text je 11 bodů, doporučená velikost písma v tabulkách je 9 bodů, doporučená velikost písma poznámek pod čarou je 8</w:t>
      </w:r>
      <w:r w:rsidR="008A7BBE">
        <w:rPr>
          <w:rFonts w:ascii="Calibri" w:hAnsi="Calibri" w:cs="Calibri"/>
          <w:i/>
        </w:rPr>
        <w:t> </w:t>
      </w:r>
      <w:r w:rsidRPr="00E93489">
        <w:rPr>
          <w:rFonts w:ascii="Calibri" w:hAnsi="Calibri" w:cs="Calibri"/>
          <w:i/>
        </w:rPr>
        <w:t xml:space="preserve">bodů, u veškerého textu </w:t>
      </w:r>
      <w:r w:rsidR="005030FC">
        <w:rPr>
          <w:rFonts w:ascii="Calibri" w:hAnsi="Calibri" w:cs="Calibri"/>
          <w:i/>
        </w:rPr>
        <w:t>se doporučuje použít</w:t>
      </w:r>
      <w:r w:rsidRPr="00E93489">
        <w:rPr>
          <w:rFonts w:ascii="Calibri" w:hAnsi="Calibri" w:cs="Calibri"/>
          <w:i/>
        </w:rPr>
        <w:t xml:space="preserve"> standardní mezery mezi znaky a řádkov</w:t>
      </w:r>
      <w:r w:rsidR="001233A1">
        <w:rPr>
          <w:rFonts w:ascii="Calibri" w:hAnsi="Calibri" w:cs="Calibri"/>
          <w:i/>
        </w:rPr>
        <w:t xml:space="preserve">ání nejméně 1,0. </w:t>
      </w:r>
    </w:p>
    <w:p w14:paraId="3F301C67" w14:textId="299587EF" w:rsidR="00D45297" w:rsidRPr="00B41983" w:rsidRDefault="00D45297" w:rsidP="00D45297">
      <w:pPr>
        <w:spacing w:line="240" w:lineRule="auto"/>
        <w:rPr>
          <w:b/>
          <w:bCs/>
          <w:i/>
          <w:iCs/>
        </w:rPr>
      </w:pPr>
      <w:r w:rsidRPr="00B41983">
        <w:rPr>
          <w:b/>
          <w:bCs/>
          <w:i/>
          <w:iCs/>
        </w:rPr>
        <w:t xml:space="preserve">Návod k vyplnění jednotlivých části </w:t>
      </w:r>
      <w:r>
        <w:rPr>
          <w:b/>
          <w:bCs/>
          <w:i/>
          <w:iCs/>
        </w:rPr>
        <w:t>S</w:t>
      </w:r>
      <w:r w:rsidRPr="00B41983">
        <w:rPr>
          <w:b/>
          <w:bCs/>
          <w:i/>
          <w:iCs/>
        </w:rPr>
        <w:t xml:space="preserve">tudie proveditelnosti </w:t>
      </w:r>
      <w:r w:rsidRPr="00532E32">
        <w:rPr>
          <w:b/>
          <w:bCs/>
          <w:i/>
          <w:iCs/>
        </w:rPr>
        <w:t>psaný kurzívou před finalizací odstraňte</w:t>
      </w:r>
      <w:r w:rsidRPr="00B41983">
        <w:rPr>
          <w:b/>
          <w:bCs/>
          <w:i/>
          <w:iCs/>
        </w:rPr>
        <w:t xml:space="preserve"> z</w:t>
      </w:r>
      <w:r w:rsidR="008A7BBE">
        <w:rPr>
          <w:b/>
          <w:bCs/>
          <w:i/>
          <w:iCs/>
        </w:rPr>
        <w:t> </w:t>
      </w:r>
      <w:r w:rsidRPr="00B41983">
        <w:rPr>
          <w:b/>
          <w:bCs/>
          <w:i/>
          <w:iCs/>
        </w:rPr>
        <w:t>dokumentu.</w:t>
      </w:r>
      <w:r>
        <w:rPr>
          <w:b/>
          <w:bCs/>
          <w:i/>
          <w:iCs/>
        </w:rPr>
        <w:t xml:space="preserve"> Informaci o návaznosti na kritéria prosím v textu ponechejte pro lepší orientaci hodnotitelů.</w:t>
      </w:r>
    </w:p>
    <w:p w14:paraId="2BA1845A" w14:textId="63FDDBF1" w:rsidR="0011538A" w:rsidRPr="009276FD" w:rsidRDefault="00961BCE" w:rsidP="00B66839">
      <w:pPr>
        <w:pStyle w:val="Nadpis1rovn"/>
        <w:numPr>
          <w:ilvl w:val="0"/>
          <w:numId w:val="21"/>
        </w:numPr>
        <w:ind w:left="426" w:hanging="426"/>
      </w:pPr>
      <w:bookmarkStart w:id="12" w:name="_Toc233322888"/>
      <w:r>
        <w:t>ZKRATKY A VYSVĚ</w:t>
      </w:r>
      <w:r w:rsidR="00E93489">
        <w:t>T</w:t>
      </w:r>
      <w:r>
        <w:t>LIVKY</w:t>
      </w:r>
      <w:bookmarkEnd w:id="12"/>
    </w:p>
    <w:tbl>
      <w:tblPr>
        <w:tblW w:w="5000" w:type="pct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317"/>
        <w:gridCol w:w="6743"/>
      </w:tblGrid>
      <w:tr w:rsidR="0011538A" w:rsidRPr="0020233A" w14:paraId="1BF1510A" w14:textId="77777777" w:rsidTr="00DF3C9F">
        <w:trPr>
          <w:trHeight w:val="256"/>
        </w:trPr>
        <w:tc>
          <w:tcPr>
            <w:tcW w:w="2317" w:type="dxa"/>
            <w:shd w:val="clear" w:color="auto" w:fill="173271"/>
          </w:tcPr>
          <w:p w14:paraId="6E5F4C2E" w14:textId="77777777" w:rsidR="0011538A" w:rsidRPr="0020233A" w:rsidRDefault="0011538A" w:rsidP="00267644">
            <w:pPr>
              <w:pStyle w:val="StyleFirstline0cm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20233A">
              <w:rPr>
                <w:rFonts w:ascii="Calibri" w:hAnsi="Calibri" w:cs="Calibri"/>
                <w:b/>
              </w:rPr>
              <w:t>Pojem</w:t>
            </w:r>
          </w:p>
        </w:tc>
        <w:tc>
          <w:tcPr>
            <w:tcW w:w="6743" w:type="dxa"/>
            <w:shd w:val="clear" w:color="auto" w:fill="173271"/>
          </w:tcPr>
          <w:p w14:paraId="58FA7898" w14:textId="77777777" w:rsidR="0011538A" w:rsidRPr="0020233A" w:rsidRDefault="0011538A" w:rsidP="00267644">
            <w:pPr>
              <w:pStyle w:val="StyleFirstline0cm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20233A">
              <w:rPr>
                <w:rFonts w:ascii="Calibri" w:hAnsi="Calibri" w:cs="Calibri"/>
                <w:b/>
              </w:rPr>
              <w:t>Vysvětlení</w:t>
            </w:r>
          </w:p>
        </w:tc>
      </w:tr>
      <w:tr w:rsidR="0011538A" w:rsidRPr="0020233A" w14:paraId="313851C8" w14:textId="77777777" w:rsidTr="00DF3C9F">
        <w:tc>
          <w:tcPr>
            <w:tcW w:w="2317" w:type="dxa"/>
          </w:tcPr>
          <w:p w14:paraId="13BE9CBD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ISKP21+</w:t>
            </w:r>
          </w:p>
        </w:tc>
        <w:tc>
          <w:tcPr>
            <w:tcW w:w="6743" w:type="dxa"/>
          </w:tcPr>
          <w:p w14:paraId="128FC9AB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Informační systém konečného žadatele/příjemce</w:t>
            </w:r>
          </w:p>
        </w:tc>
      </w:tr>
      <w:tr w:rsidR="0011538A" w:rsidRPr="0020233A" w14:paraId="5778FC23" w14:textId="77777777" w:rsidTr="00DF3C9F">
        <w:tc>
          <w:tcPr>
            <w:tcW w:w="2317" w:type="dxa"/>
          </w:tcPr>
          <w:p w14:paraId="58A62305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KA</w:t>
            </w:r>
          </w:p>
        </w:tc>
        <w:tc>
          <w:tcPr>
            <w:tcW w:w="6743" w:type="dxa"/>
          </w:tcPr>
          <w:p w14:paraId="789A6DF3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Klíčová aktivita</w:t>
            </w:r>
          </w:p>
        </w:tc>
      </w:tr>
      <w:tr w:rsidR="0011538A" w:rsidRPr="0020233A" w14:paraId="1E587185" w14:textId="77777777" w:rsidTr="00DF3C9F">
        <w:tc>
          <w:tcPr>
            <w:tcW w:w="2317" w:type="dxa"/>
          </w:tcPr>
          <w:p w14:paraId="06D40308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proofErr w:type="spellStart"/>
            <w:r w:rsidRPr="0020233A">
              <w:rPr>
                <w:rFonts w:ascii="Calibri" w:hAnsi="Calibri" w:cs="Calibri"/>
              </w:rPr>
              <w:t>SPpŽP</w:t>
            </w:r>
            <w:proofErr w:type="spellEnd"/>
          </w:p>
        </w:tc>
        <w:tc>
          <w:tcPr>
            <w:tcW w:w="6743" w:type="dxa"/>
            <w:vAlign w:val="center"/>
          </w:tcPr>
          <w:p w14:paraId="0E84F930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 xml:space="preserve">Pravidla pro žadatele a příjemce – specifická část </w:t>
            </w:r>
          </w:p>
        </w:tc>
      </w:tr>
      <w:tr w:rsidR="0011538A" w:rsidRPr="0020233A" w14:paraId="16EA7D0B" w14:textId="77777777" w:rsidTr="00DF3C9F">
        <w:tc>
          <w:tcPr>
            <w:tcW w:w="2317" w:type="dxa"/>
          </w:tcPr>
          <w:p w14:paraId="4207AEF1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proofErr w:type="spellStart"/>
            <w:r w:rsidRPr="0020233A">
              <w:rPr>
                <w:rFonts w:ascii="Calibri" w:hAnsi="Calibri" w:cs="Calibri"/>
              </w:rPr>
              <w:t>VaV</w:t>
            </w:r>
            <w:proofErr w:type="spellEnd"/>
          </w:p>
        </w:tc>
        <w:tc>
          <w:tcPr>
            <w:tcW w:w="6743" w:type="dxa"/>
            <w:vAlign w:val="center"/>
          </w:tcPr>
          <w:p w14:paraId="3BCF3329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Výzkum a vývoj</w:t>
            </w:r>
          </w:p>
        </w:tc>
      </w:tr>
      <w:tr w:rsidR="0011538A" w:rsidRPr="0020233A" w14:paraId="0C9C60C1" w14:textId="77777777" w:rsidTr="00DF3C9F">
        <w:tc>
          <w:tcPr>
            <w:tcW w:w="2317" w:type="dxa"/>
          </w:tcPr>
          <w:p w14:paraId="3CCBDDF9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VO</w:t>
            </w:r>
          </w:p>
        </w:tc>
        <w:tc>
          <w:tcPr>
            <w:tcW w:w="6743" w:type="dxa"/>
          </w:tcPr>
          <w:p w14:paraId="740F5E2A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Výzkumná organizace</w:t>
            </w:r>
          </w:p>
        </w:tc>
      </w:tr>
      <w:tr w:rsidR="0011538A" w:rsidRPr="0020233A" w14:paraId="7AA7C5AF" w14:textId="77777777" w:rsidTr="00DF3C9F">
        <w:tc>
          <w:tcPr>
            <w:tcW w:w="2317" w:type="dxa"/>
          </w:tcPr>
          <w:p w14:paraId="66388A60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</w:rPr>
            </w:pPr>
            <w:r w:rsidRPr="0020233A">
              <w:rPr>
                <w:rFonts w:ascii="Calibri" w:hAnsi="Calibri" w:cs="Calibri"/>
              </w:rPr>
              <w:t>ZPP</w:t>
            </w:r>
          </w:p>
        </w:tc>
        <w:tc>
          <w:tcPr>
            <w:tcW w:w="6743" w:type="dxa"/>
          </w:tcPr>
          <w:p w14:paraId="222182E8" w14:textId="77777777" w:rsidR="0011538A" w:rsidRPr="0020233A" w:rsidRDefault="0011538A" w:rsidP="00267644">
            <w:pPr>
              <w:pStyle w:val="Normlnpsmo"/>
              <w:rPr>
                <w:rFonts w:ascii="Calibri" w:hAnsi="Calibri" w:cs="Calibri"/>
                <w:i/>
                <w:iCs/>
              </w:rPr>
            </w:pPr>
            <w:r w:rsidRPr="0020233A">
              <w:rPr>
                <w:rFonts w:ascii="Calibri" w:hAnsi="Calibri" w:cs="Calibri"/>
              </w:rPr>
              <w:t>Základní parametry projektu</w:t>
            </w:r>
          </w:p>
        </w:tc>
      </w:tr>
    </w:tbl>
    <w:p w14:paraId="128AE4F3" w14:textId="6F37FA85" w:rsidR="0011538A" w:rsidRPr="009276FD" w:rsidRDefault="0011538A" w:rsidP="00B66839">
      <w:pPr>
        <w:pStyle w:val="Nadpis1rovn"/>
        <w:numPr>
          <w:ilvl w:val="0"/>
          <w:numId w:val="21"/>
        </w:numPr>
        <w:ind w:left="426" w:hanging="426"/>
      </w:pPr>
      <w:bookmarkStart w:id="13" w:name="_Toc170204088"/>
      <w:bookmarkStart w:id="14" w:name="_Toc233322889"/>
      <w:r w:rsidRPr="009276FD">
        <w:lastRenderedPageBreak/>
        <w:t>ZÁKLADNÍ ÚDAJE</w:t>
      </w:r>
      <w:bookmarkEnd w:id="13"/>
      <w:bookmarkEnd w:id="14"/>
    </w:p>
    <w:tbl>
      <w:tblPr>
        <w:tblStyle w:val="Tabulkaseznamu4zvraznn1"/>
        <w:tblW w:w="9072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11538A" w:rsidRPr="00A75AE0" w14:paraId="2D580FF1" w14:textId="77777777" w:rsidTr="0081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73271"/>
          </w:tcPr>
          <w:p w14:paraId="757DF0B3" w14:textId="77777777" w:rsidR="0011538A" w:rsidRPr="00A75AE0" w:rsidRDefault="0011538A" w:rsidP="00267644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880C98" w14:textId="77777777" w:rsidR="0011538A" w:rsidRPr="0019744B" w:rsidRDefault="0011538A" w:rsidP="00267644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</w:t>
            </w:r>
            <w:r w:rsidRPr="00776542">
              <w:rPr>
                <w:rFonts w:asciiTheme="minorHAnsi" w:hAnsiTheme="minorHAnsi" w:cstheme="minorHAnsi"/>
                <w:b w:val="0"/>
                <w:color w:val="auto"/>
              </w:rPr>
              <w:t>hoduje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776542">
              <w:rPr>
                <w:rFonts w:asciiTheme="minorHAnsi" w:hAnsiTheme="minorHAnsi" w:cstheme="minorHAnsi"/>
                <w:b w:val="0"/>
                <w:color w:val="auto"/>
              </w:rPr>
              <w:t xml:space="preserve">se s ISKP21+ </w:t>
            </w:r>
          </w:p>
        </w:tc>
      </w:tr>
      <w:tr w:rsidR="0011538A" w:rsidRPr="00A75AE0" w14:paraId="6B5B41E1" w14:textId="77777777" w:rsidTr="00813C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shd w:val="clear" w:color="auto" w:fill="173271"/>
          </w:tcPr>
          <w:p w14:paraId="2668599C" w14:textId="77777777" w:rsidR="0011538A" w:rsidRPr="00A75AE0" w:rsidRDefault="0011538A" w:rsidP="00267644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</w:tcPr>
          <w:p w14:paraId="0C426CF9" w14:textId="77777777" w:rsidR="0011538A" w:rsidRPr="0019744B" w:rsidRDefault="0011538A" w:rsidP="00267644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60A6EFC9" w14:textId="70E89A86" w:rsidR="00537E44" w:rsidRPr="009276FD" w:rsidRDefault="00537E44" w:rsidP="00B66839">
      <w:pPr>
        <w:pStyle w:val="Nadpis1rovn"/>
        <w:numPr>
          <w:ilvl w:val="0"/>
          <w:numId w:val="21"/>
        </w:numPr>
        <w:ind w:left="426" w:hanging="426"/>
      </w:pPr>
      <w:bookmarkStart w:id="15" w:name="_Toc124338402"/>
      <w:bookmarkStart w:id="16" w:name="_Toc124436100"/>
      <w:bookmarkStart w:id="17" w:name="_Toc124503946"/>
      <w:bookmarkStart w:id="18" w:name="_Toc170204095"/>
      <w:bookmarkStart w:id="19" w:name="_Toc233322890"/>
      <w:r w:rsidRPr="009276FD">
        <w:t>PROFIL ŽADATELE</w:t>
      </w:r>
      <w:bookmarkEnd w:id="15"/>
      <w:bookmarkEnd w:id="16"/>
      <w:bookmarkEnd w:id="17"/>
      <w:bookmarkEnd w:id="18"/>
      <w:bookmarkEnd w:id="19"/>
    </w:p>
    <w:p w14:paraId="6F8AE525" w14:textId="78A19BB0" w:rsidR="00950A91" w:rsidRPr="00950A91" w:rsidRDefault="00950A91" w:rsidP="00950A91">
      <w:pPr>
        <w:spacing w:line="240" w:lineRule="auto"/>
        <w:rPr>
          <w:rFonts w:eastAsia="Times New Roman" w:cstheme="minorHAnsi"/>
          <w:b/>
          <w:bCs/>
          <w:iCs/>
          <w:lang w:eastAsia="cs-CZ"/>
        </w:rPr>
      </w:pPr>
      <w:r w:rsidRPr="00950A91">
        <w:rPr>
          <w:rFonts w:eastAsia="Times New Roman" w:cstheme="minorHAnsi"/>
          <w:b/>
          <w:bCs/>
          <w:iCs/>
          <w:lang w:eastAsia="cs-CZ"/>
        </w:rPr>
        <w:t xml:space="preserve">Návaznost zejm. na </w:t>
      </w:r>
      <w:r w:rsidR="009A1D55" w:rsidRPr="00950A91">
        <w:rPr>
          <w:rFonts w:eastAsia="Times New Roman" w:cstheme="minorHAnsi"/>
          <w:b/>
          <w:bCs/>
          <w:iCs/>
          <w:lang w:eastAsia="cs-CZ"/>
        </w:rPr>
        <w:t>kritéri</w:t>
      </w:r>
      <w:r w:rsidR="009A1D55">
        <w:rPr>
          <w:rFonts w:eastAsia="Times New Roman" w:cstheme="minorHAnsi"/>
          <w:b/>
          <w:bCs/>
          <w:iCs/>
          <w:lang w:eastAsia="cs-CZ"/>
        </w:rPr>
        <w:t>a</w:t>
      </w:r>
      <w:r w:rsidR="009A1D55" w:rsidRPr="00950A91">
        <w:rPr>
          <w:rFonts w:eastAsia="Times New Roman" w:cstheme="minorHAnsi"/>
          <w:b/>
          <w:bCs/>
          <w:iCs/>
          <w:lang w:eastAsia="cs-CZ"/>
        </w:rPr>
        <w:t xml:space="preserve"> </w:t>
      </w:r>
      <w:r w:rsidRPr="00950A91">
        <w:rPr>
          <w:rFonts w:eastAsia="Times New Roman" w:cstheme="minorHAnsi"/>
          <w:b/>
          <w:bCs/>
          <w:iCs/>
          <w:lang w:eastAsia="cs-CZ"/>
        </w:rPr>
        <w:t>V1, V2, V3, V4 (dle relevance vzhledem ke zvoleným aktivitám), V5</w:t>
      </w:r>
    </w:p>
    <w:p w14:paraId="4F8B6CA9" w14:textId="77777777" w:rsidR="00537E44" w:rsidRPr="00203188" w:rsidRDefault="00537E44" w:rsidP="00537E44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o</w:t>
      </w:r>
      <w:r w:rsidRPr="00F24939">
        <w:rPr>
          <w:rFonts w:asciiTheme="minorHAnsi" w:hAnsiTheme="minorHAnsi" w:cstheme="minorHAnsi"/>
          <w:i/>
        </w:rPr>
        <w:t>brazovka Subjekty projektu</w:t>
      </w:r>
      <w:r>
        <w:rPr>
          <w:rFonts w:asciiTheme="minorHAnsi" w:hAnsiTheme="minorHAnsi" w:cstheme="minorHAnsi"/>
          <w:i/>
        </w:rPr>
        <w:t>.</w:t>
      </w:r>
    </w:p>
    <w:p w14:paraId="3A5BCCCB" w14:textId="4EDA3906" w:rsidR="00537E44" w:rsidRPr="00DB5CE0" w:rsidRDefault="00537E44" w:rsidP="00537E44">
      <w:pPr>
        <w:pStyle w:val="StyleFirstline0cm"/>
        <w:spacing w:before="0" w:line="240" w:lineRule="auto"/>
        <w:rPr>
          <w:rFonts w:cstheme="minorHAnsi"/>
          <w:i/>
        </w:rPr>
      </w:pPr>
      <w:r w:rsidRPr="009D148D">
        <w:rPr>
          <w:rFonts w:asciiTheme="minorHAnsi" w:hAnsiTheme="minorHAnsi" w:cstheme="minorHAnsi"/>
          <w:i/>
        </w:rPr>
        <w:t xml:space="preserve">Představení žadatele demonstruje předpoklady a připravenost k řešení navrhovaného projektu. </w:t>
      </w:r>
      <w:r w:rsidRPr="00537E44">
        <w:rPr>
          <w:rFonts w:asciiTheme="minorHAnsi" w:hAnsiTheme="minorHAnsi" w:cstheme="minorHAnsi"/>
          <w:i/>
        </w:rPr>
        <w:t>Stručně představte žadatele a jeho dosavadní zkušenosti v oblasti</w:t>
      </w:r>
      <w:r w:rsidR="00D43226">
        <w:rPr>
          <w:rFonts w:asciiTheme="minorHAnsi" w:hAnsiTheme="minorHAnsi" w:cstheme="minorHAnsi"/>
          <w:i/>
        </w:rPr>
        <w:t xml:space="preserve"> </w:t>
      </w:r>
      <w:r w:rsidR="00F75843">
        <w:rPr>
          <w:rFonts w:asciiTheme="minorHAnsi" w:hAnsiTheme="minorHAnsi" w:cstheme="minorHAnsi"/>
          <w:i/>
        </w:rPr>
        <w:t>správy výzkumných dat</w:t>
      </w:r>
      <w:r w:rsidR="00D43226">
        <w:rPr>
          <w:rFonts w:asciiTheme="minorHAnsi" w:hAnsiTheme="minorHAnsi" w:cstheme="minorHAnsi"/>
          <w:i/>
        </w:rPr>
        <w:t xml:space="preserve"> a </w:t>
      </w:r>
      <w:r w:rsidR="009F7ACD">
        <w:rPr>
          <w:rFonts w:asciiTheme="minorHAnsi" w:hAnsiTheme="minorHAnsi" w:cstheme="minorHAnsi"/>
          <w:i/>
        </w:rPr>
        <w:t xml:space="preserve">s </w:t>
      </w:r>
      <w:r w:rsidR="00D43226">
        <w:rPr>
          <w:rFonts w:asciiTheme="minorHAnsi" w:hAnsiTheme="minorHAnsi" w:cstheme="minorHAnsi"/>
          <w:i/>
        </w:rPr>
        <w:t>aktivitami, které plánujete v projektu realizovat</w:t>
      </w:r>
      <w:r w:rsidRPr="00537E44">
        <w:rPr>
          <w:rFonts w:asciiTheme="minorHAnsi" w:hAnsiTheme="minorHAnsi" w:cstheme="minorHAnsi"/>
          <w:i/>
        </w:rPr>
        <w:t xml:space="preserve">. </w:t>
      </w:r>
      <w:r w:rsidRPr="009D148D">
        <w:rPr>
          <w:rFonts w:asciiTheme="minorHAnsi" w:hAnsiTheme="minorHAnsi" w:cstheme="minorHAnsi"/>
          <w:i/>
        </w:rPr>
        <w:t>Uveďte, kter</w:t>
      </w:r>
      <w:r w:rsidR="00C82449">
        <w:rPr>
          <w:rFonts w:asciiTheme="minorHAnsi" w:hAnsiTheme="minorHAnsi" w:cstheme="minorHAnsi"/>
          <w:i/>
        </w:rPr>
        <w:t xml:space="preserve">é organizační části instituce </w:t>
      </w:r>
      <w:r w:rsidR="001233A1">
        <w:rPr>
          <w:rFonts w:asciiTheme="minorHAnsi" w:hAnsiTheme="minorHAnsi" w:cstheme="minorHAnsi"/>
          <w:i/>
        </w:rPr>
        <w:t xml:space="preserve">žadatele </w:t>
      </w:r>
      <w:r w:rsidR="00C82449">
        <w:rPr>
          <w:rFonts w:asciiTheme="minorHAnsi" w:hAnsiTheme="minorHAnsi" w:cstheme="minorHAnsi"/>
          <w:i/>
        </w:rPr>
        <w:t xml:space="preserve">(případně konkrétní výzkumné týmy) </w:t>
      </w:r>
      <w:r w:rsidRPr="009D148D">
        <w:rPr>
          <w:rFonts w:asciiTheme="minorHAnsi" w:hAnsiTheme="minorHAnsi" w:cstheme="minorHAnsi"/>
          <w:i/>
        </w:rPr>
        <w:t>budou dotčen</w:t>
      </w:r>
      <w:r w:rsidR="00A34F4D">
        <w:rPr>
          <w:rFonts w:asciiTheme="minorHAnsi" w:hAnsiTheme="minorHAnsi" w:cstheme="minorHAnsi"/>
          <w:i/>
        </w:rPr>
        <w:t>y</w:t>
      </w:r>
      <w:r w:rsidRPr="009D148D">
        <w:rPr>
          <w:rFonts w:asciiTheme="minorHAnsi" w:hAnsiTheme="minorHAnsi" w:cstheme="minorHAnsi"/>
          <w:i/>
        </w:rPr>
        <w:t xml:space="preserve"> realizací projektu</w:t>
      </w:r>
      <w:bookmarkStart w:id="20" w:name="_Toc108688029"/>
      <w:bookmarkEnd w:id="20"/>
      <w:r>
        <w:rPr>
          <w:rFonts w:asciiTheme="minorHAnsi" w:hAnsiTheme="minorHAnsi" w:cstheme="minorHAnsi"/>
          <w:i/>
        </w:rPr>
        <w:t xml:space="preserve">. </w:t>
      </w:r>
      <w:r w:rsidRPr="00537E44">
        <w:rPr>
          <w:rFonts w:asciiTheme="minorHAnsi" w:hAnsiTheme="minorHAnsi" w:cstheme="minorHAnsi"/>
          <w:i/>
        </w:rPr>
        <w:t>Informace je možné doplnit odkazem na internetové informační zdroje.</w:t>
      </w:r>
      <w:r w:rsidRPr="00DB5CE0">
        <w:rPr>
          <w:rFonts w:cstheme="minorHAnsi"/>
          <w:i/>
        </w:rPr>
        <w:t xml:space="preserve"> </w:t>
      </w:r>
    </w:p>
    <w:p w14:paraId="4362C873" w14:textId="6B1482EE" w:rsidR="00537E44" w:rsidRPr="009276FD" w:rsidRDefault="00537E44" w:rsidP="00B66839">
      <w:pPr>
        <w:pStyle w:val="Nadpis1rovn"/>
        <w:numPr>
          <w:ilvl w:val="0"/>
          <w:numId w:val="21"/>
        </w:numPr>
        <w:ind w:left="426" w:hanging="426"/>
      </w:pPr>
      <w:bookmarkStart w:id="21" w:name="_Toc170204089"/>
      <w:bookmarkStart w:id="22" w:name="_Toc233322891"/>
      <w:r w:rsidRPr="009276FD">
        <w:t>ODŮVODNĚNÍ POTŘEBY REALIZACE</w:t>
      </w:r>
      <w:r w:rsidR="007673E8" w:rsidRPr="009276FD">
        <w:t>, výchozí stav instituce žadatele</w:t>
      </w:r>
      <w:r w:rsidRPr="009276FD">
        <w:t xml:space="preserve"> </w:t>
      </w:r>
      <w:bookmarkEnd w:id="21"/>
      <w:r w:rsidR="0094712C" w:rsidRPr="009276FD">
        <w:t>a posun přinášený projektem</w:t>
      </w:r>
      <w:bookmarkEnd w:id="22"/>
      <w:r w:rsidRPr="009276FD">
        <w:t xml:space="preserve"> </w:t>
      </w:r>
    </w:p>
    <w:p w14:paraId="3FB0AE68" w14:textId="5D0A0AB0" w:rsidR="00537E44" w:rsidRPr="00E73233" w:rsidRDefault="00537E44" w:rsidP="00537E44">
      <w:pPr>
        <w:spacing w:line="240" w:lineRule="auto"/>
        <w:rPr>
          <w:rFonts w:eastAsia="Times New Roman" w:cstheme="minorHAnsi"/>
          <w:b/>
          <w:bCs/>
          <w:iCs/>
          <w:szCs w:val="20"/>
          <w:lang w:eastAsia="cs-CZ"/>
        </w:rPr>
      </w:pPr>
      <w:r w:rsidRPr="00E73233">
        <w:rPr>
          <w:rFonts w:eastAsia="Times New Roman" w:cstheme="minorHAnsi"/>
          <w:b/>
          <w:bCs/>
          <w:iCs/>
          <w:szCs w:val="20"/>
          <w:lang w:eastAsia="cs-CZ"/>
        </w:rPr>
        <w:t>Návaznost zejm</w:t>
      </w:r>
      <w:r w:rsidR="00787AEC" w:rsidRPr="00E73233">
        <w:rPr>
          <w:rFonts w:eastAsia="Times New Roman" w:cstheme="minorHAnsi"/>
          <w:b/>
          <w:bCs/>
          <w:iCs/>
          <w:szCs w:val="20"/>
          <w:lang w:eastAsia="cs-CZ"/>
        </w:rPr>
        <w:t>.</w:t>
      </w:r>
      <w:r w:rsidRPr="00E73233">
        <w:rPr>
          <w:rFonts w:eastAsia="Times New Roman" w:cstheme="minorHAnsi"/>
          <w:b/>
          <w:bCs/>
          <w:iCs/>
          <w:szCs w:val="20"/>
          <w:lang w:eastAsia="cs-CZ"/>
        </w:rPr>
        <w:t xml:space="preserve"> na </w:t>
      </w:r>
      <w:r w:rsidR="009A1D55" w:rsidRPr="00E73233">
        <w:rPr>
          <w:rFonts w:eastAsia="Times New Roman" w:cstheme="minorHAnsi"/>
          <w:b/>
          <w:bCs/>
          <w:iCs/>
          <w:szCs w:val="20"/>
          <w:lang w:eastAsia="cs-CZ"/>
        </w:rPr>
        <w:t>kritéri</w:t>
      </w:r>
      <w:r w:rsidR="009A1D55">
        <w:rPr>
          <w:rFonts w:eastAsia="Times New Roman" w:cstheme="minorHAnsi"/>
          <w:b/>
          <w:bCs/>
          <w:iCs/>
          <w:szCs w:val="20"/>
          <w:lang w:eastAsia="cs-CZ"/>
        </w:rPr>
        <w:t>a</w:t>
      </w:r>
      <w:r w:rsidR="009A1D55" w:rsidRPr="00E73233">
        <w:rPr>
          <w:rFonts w:eastAsia="Times New Roman" w:cstheme="minorHAnsi"/>
          <w:b/>
          <w:bCs/>
          <w:iCs/>
          <w:szCs w:val="20"/>
          <w:lang w:eastAsia="cs-CZ"/>
        </w:rPr>
        <w:t xml:space="preserve"> </w:t>
      </w:r>
      <w:r w:rsidRPr="00E73233">
        <w:rPr>
          <w:rFonts w:eastAsia="Times New Roman" w:cstheme="minorHAnsi"/>
          <w:b/>
          <w:bCs/>
          <w:iCs/>
          <w:szCs w:val="20"/>
          <w:lang w:eastAsia="cs-CZ"/>
        </w:rPr>
        <w:t>V</w:t>
      </w:r>
      <w:r w:rsidR="00A41589" w:rsidRPr="00E73233">
        <w:rPr>
          <w:rFonts w:eastAsia="Times New Roman" w:cstheme="minorHAnsi"/>
          <w:b/>
          <w:bCs/>
          <w:iCs/>
          <w:szCs w:val="20"/>
          <w:lang w:eastAsia="cs-CZ"/>
        </w:rPr>
        <w:t>1</w:t>
      </w:r>
      <w:r w:rsidR="00787AEC" w:rsidRPr="00E73233">
        <w:rPr>
          <w:rFonts w:eastAsia="Times New Roman" w:cstheme="minorHAnsi"/>
          <w:b/>
          <w:bCs/>
          <w:iCs/>
          <w:szCs w:val="20"/>
          <w:lang w:eastAsia="cs-CZ"/>
        </w:rPr>
        <w:t>, V2, V3, V4</w:t>
      </w:r>
      <w:r w:rsidR="00A41589" w:rsidRPr="00E73233">
        <w:rPr>
          <w:rFonts w:eastAsia="Times New Roman" w:cstheme="minorHAnsi"/>
          <w:b/>
          <w:bCs/>
          <w:iCs/>
          <w:szCs w:val="20"/>
          <w:lang w:eastAsia="cs-CZ"/>
        </w:rPr>
        <w:t xml:space="preserve"> (dle relevance </w:t>
      </w:r>
      <w:r w:rsidR="00787AEC" w:rsidRPr="00E73233">
        <w:rPr>
          <w:rFonts w:eastAsia="Times New Roman" w:cstheme="minorHAnsi"/>
          <w:b/>
          <w:bCs/>
          <w:iCs/>
          <w:szCs w:val="20"/>
          <w:lang w:eastAsia="cs-CZ"/>
        </w:rPr>
        <w:t xml:space="preserve">vzhledem </w:t>
      </w:r>
      <w:r w:rsidR="00A41589" w:rsidRPr="00E73233">
        <w:rPr>
          <w:rFonts w:eastAsia="Times New Roman" w:cstheme="minorHAnsi"/>
          <w:b/>
          <w:bCs/>
          <w:iCs/>
          <w:szCs w:val="20"/>
          <w:lang w:eastAsia="cs-CZ"/>
        </w:rPr>
        <w:t>ke zvoleným aktivitám)</w:t>
      </w:r>
      <w:r w:rsidRPr="00E73233">
        <w:rPr>
          <w:rFonts w:eastAsia="Times New Roman" w:cstheme="minorHAnsi"/>
          <w:b/>
          <w:bCs/>
          <w:iCs/>
          <w:szCs w:val="20"/>
          <w:lang w:eastAsia="cs-CZ"/>
        </w:rPr>
        <w:t>, V</w:t>
      </w:r>
      <w:r w:rsidR="00A41589" w:rsidRPr="00E73233">
        <w:rPr>
          <w:rFonts w:eastAsia="Times New Roman" w:cstheme="minorHAnsi"/>
          <w:b/>
          <w:bCs/>
          <w:iCs/>
          <w:szCs w:val="20"/>
          <w:lang w:eastAsia="cs-CZ"/>
        </w:rPr>
        <w:t>5</w:t>
      </w:r>
    </w:p>
    <w:p w14:paraId="5547C945" w14:textId="77777777" w:rsidR="00537E44" w:rsidRPr="006613ED" w:rsidRDefault="00537E44" w:rsidP="00537E44">
      <w:pPr>
        <w:pStyle w:val="Normlnpsmo"/>
        <w:rPr>
          <w:rFonts w:cstheme="minorHAnsi"/>
          <w:i/>
          <w:iCs/>
        </w:rPr>
      </w:pPr>
      <w:r w:rsidRPr="006613ED">
        <w:rPr>
          <w:rFonts w:cstheme="minorHAnsi"/>
          <w:i/>
          <w:iCs/>
        </w:rPr>
        <w:t>Návaznost na obrazovku žádosti o podporu v ISKP21+ Popis projektu.</w:t>
      </w:r>
    </w:p>
    <w:p w14:paraId="781FA252" w14:textId="5617CF18" w:rsidR="00537E44" w:rsidRDefault="00537E44" w:rsidP="00537E44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C37A76">
        <w:rPr>
          <w:rFonts w:eastAsia="Times New Roman" w:cstheme="minorHAnsi"/>
          <w:i/>
          <w:szCs w:val="20"/>
          <w:lang w:eastAsia="cs-CZ"/>
        </w:rPr>
        <w:t xml:space="preserve">Popište </w:t>
      </w:r>
      <w:r>
        <w:rPr>
          <w:rFonts w:eastAsia="Times New Roman" w:cstheme="minorHAnsi"/>
          <w:i/>
          <w:szCs w:val="20"/>
          <w:lang w:eastAsia="cs-CZ"/>
        </w:rPr>
        <w:t>o</w:t>
      </w:r>
      <w:r w:rsidRPr="00C37A76">
        <w:rPr>
          <w:rFonts w:eastAsia="Times New Roman" w:cstheme="minorHAnsi"/>
          <w:i/>
          <w:szCs w:val="20"/>
          <w:lang w:eastAsia="cs-CZ"/>
        </w:rPr>
        <w:t>důvodnění potřeby realizace projektu, včetně výchozího stavu</w:t>
      </w:r>
      <w:r w:rsidR="007673E8">
        <w:rPr>
          <w:rFonts w:eastAsia="Times New Roman" w:cstheme="minorHAnsi"/>
          <w:i/>
          <w:szCs w:val="20"/>
          <w:lang w:eastAsia="cs-CZ"/>
        </w:rPr>
        <w:t xml:space="preserve"> instituce žadatele</w:t>
      </w:r>
      <w:r w:rsidR="00F53286">
        <w:rPr>
          <w:rFonts w:eastAsia="Times New Roman" w:cstheme="minorHAnsi"/>
          <w:i/>
          <w:szCs w:val="20"/>
          <w:lang w:eastAsia="cs-CZ"/>
        </w:rPr>
        <w:t>. Popište zejména</w:t>
      </w:r>
      <w:r w:rsidR="0009777E">
        <w:rPr>
          <w:rFonts w:eastAsia="Times New Roman" w:cstheme="minorHAnsi"/>
          <w:i/>
          <w:szCs w:val="20"/>
          <w:lang w:eastAsia="cs-CZ"/>
        </w:rPr>
        <w:t>,</w:t>
      </w:r>
      <w:r w:rsidR="00F53286">
        <w:rPr>
          <w:rFonts w:eastAsia="Times New Roman" w:cstheme="minorHAnsi"/>
          <w:i/>
          <w:szCs w:val="20"/>
          <w:lang w:eastAsia="cs-CZ"/>
        </w:rPr>
        <w:t xml:space="preserve"> </w:t>
      </w:r>
      <w:r w:rsidR="00F53286" w:rsidRPr="00F53286">
        <w:rPr>
          <w:rFonts w:eastAsia="Times New Roman" w:cstheme="minorHAnsi"/>
          <w:i/>
          <w:szCs w:val="20"/>
          <w:lang w:eastAsia="cs-CZ"/>
        </w:rPr>
        <w:t xml:space="preserve">v jakém bodě připravenosti na správu výzkumných dat v souladu s principy FAIR a na napojení a využívání </w:t>
      </w:r>
      <w:r w:rsidR="00C82449">
        <w:rPr>
          <w:rFonts w:eastAsia="Times New Roman" w:cstheme="minorHAnsi"/>
          <w:i/>
          <w:szCs w:val="20"/>
          <w:lang w:eastAsia="cs-CZ"/>
        </w:rPr>
        <w:t xml:space="preserve">celostátně </w:t>
      </w:r>
      <w:r w:rsidR="00F53286" w:rsidRPr="00F53286">
        <w:rPr>
          <w:rFonts w:eastAsia="Times New Roman" w:cstheme="minorHAnsi"/>
          <w:i/>
          <w:szCs w:val="20"/>
          <w:lang w:eastAsia="cs-CZ"/>
        </w:rPr>
        <w:t>budované N</w:t>
      </w:r>
      <w:r w:rsidR="007673E8">
        <w:rPr>
          <w:rFonts w:eastAsia="Times New Roman" w:cstheme="minorHAnsi"/>
          <w:i/>
          <w:szCs w:val="20"/>
          <w:lang w:eastAsia="cs-CZ"/>
        </w:rPr>
        <w:t>árodní datové infrastruktury</w:t>
      </w:r>
      <w:r w:rsidR="00F53286" w:rsidRPr="00F53286">
        <w:rPr>
          <w:rFonts w:eastAsia="Times New Roman" w:cstheme="minorHAnsi"/>
          <w:i/>
          <w:szCs w:val="20"/>
          <w:lang w:eastAsia="cs-CZ"/>
        </w:rPr>
        <w:t xml:space="preserve"> se </w:t>
      </w:r>
      <w:r w:rsidR="007673E8">
        <w:rPr>
          <w:rFonts w:eastAsia="Times New Roman" w:cstheme="minorHAnsi"/>
          <w:i/>
          <w:szCs w:val="20"/>
          <w:lang w:eastAsia="cs-CZ"/>
        </w:rPr>
        <w:t>instituce (případně její nižší organizační celky</w:t>
      </w:r>
      <w:r w:rsidR="008861A7">
        <w:rPr>
          <w:rFonts w:eastAsia="Times New Roman" w:cstheme="minorHAnsi"/>
          <w:i/>
          <w:szCs w:val="20"/>
          <w:lang w:eastAsia="cs-CZ"/>
        </w:rPr>
        <w:t xml:space="preserve"> či konkrétní výzkumné týmy</w:t>
      </w:r>
      <w:r w:rsidR="007673E8">
        <w:rPr>
          <w:rFonts w:eastAsia="Times New Roman" w:cstheme="minorHAnsi"/>
          <w:i/>
          <w:szCs w:val="20"/>
          <w:lang w:eastAsia="cs-CZ"/>
        </w:rPr>
        <w:t xml:space="preserve">) </w:t>
      </w:r>
      <w:r w:rsidR="00F53286" w:rsidRPr="00F53286">
        <w:rPr>
          <w:rFonts w:eastAsia="Times New Roman" w:cstheme="minorHAnsi"/>
          <w:i/>
          <w:szCs w:val="20"/>
          <w:lang w:eastAsia="cs-CZ"/>
        </w:rPr>
        <w:t>aktuálně nachází</w:t>
      </w:r>
      <w:r w:rsidR="007673E8">
        <w:rPr>
          <w:rFonts w:eastAsia="Times New Roman" w:cstheme="minorHAnsi"/>
          <w:i/>
          <w:szCs w:val="20"/>
          <w:lang w:eastAsia="cs-CZ"/>
        </w:rPr>
        <w:t>.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 Vysvětle</w:t>
      </w:r>
      <w:r>
        <w:rPr>
          <w:rFonts w:eastAsia="Times New Roman" w:cstheme="minorHAnsi"/>
          <w:i/>
          <w:szCs w:val="20"/>
          <w:lang w:eastAsia="cs-CZ"/>
        </w:rPr>
        <w:t>te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konkrétní problé</w:t>
      </w:r>
      <w:r>
        <w:rPr>
          <w:rFonts w:eastAsia="Times New Roman" w:cstheme="minorHAnsi"/>
          <w:i/>
          <w:szCs w:val="20"/>
          <w:lang w:eastAsia="cs-CZ"/>
        </w:rPr>
        <w:t>my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, které má projekt řešit a </w:t>
      </w:r>
      <w:r>
        <w:rPr>
          <w:rFonts w:eastAsia="Times New Roman" w:cstheme="minorHAnsi"/>
          <w:i/>
          <w:szCs w:val="20"/>
          <w:lang w:eastAsia="cs-CZ"/>
        </w:rPr>
        <w:t xml:space="preserve">uveďte </w:t>
      </w:r>
      <w:r w:rsidRPr="00C37A76">
        <w:rPr>
          <w:rFonts w:eastAsia="Times New Roman" w:cstheme="minorHAnsi"/>
          <w:i/>
          <w:szCs w:val="20"/>
          <w:lang w:eastAsia="cs-CZ"/>
        </w:rPr>
        <w:t>informace, jak</w:t>
      </w:r>
      <w:r w:rsidR="00003328">
        <w:rPr>
          <w:rFonts w:eastAsia="Times New Roman" w:cstheme="minorHAnsi"/>
          <w:i/>
          <w:szCs w:val="20"/>
          <w:lang w:eastAsia="cs-CZ"/>
        </w:rPr>
        <w:t xml:space="preserve"> </w:t>
      </w:r>
      <w:r w:rsidR="001233A1">
        <w:rPr>
          <w:rFonts w:eastAsia="Times New Roman" w:cstheme="minorHAnsi"/>
          <w:i/>
          <w:szCs w:val="20"/>
          <w:lang w:eastAsia="cs-CZ"/>
        </w:rPr>
        <w:t xml:space="preserve">je </w:t>
      </w:r>
      <w:r w:rsidR="00003328">
        <w:rPr>
          <w:rFonts w:eastAsia="Times New Roman" w:cstheme="minorHAnsi"/>
          <w:i/>
          <w:szCs w:val="20"/>
          <w:lang w:eastAsia="cs-CZ"/>
        </w:rPr>
        <w:t>jednotlivé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</w:t>
      </w:r>
      <w:r w:rsidR="00812D73">
        <w:rPr>
          <w:rFonts w:eastAsia="Times New Roman" w:cstheme="minorHAnsi"/>
          <w:i/>
          <w:szCs w:val="20"/>
          <w:lang w:eastAsia="cs-CZ"/>
        </w:rPr>
        <w:t xml:space="preserve">aktivity 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projektu pomohou řešit a jak naplní cíle výzvy </w:t>
      </w:r>
      <w:r w:rsidR="001233A1">
        <w:rPr>
          <w:rFonts w:eastAsia="Times New Roman" w:cstheme="minorHAnsi"/>
          <w:i/>
          <w:szCs w:val="20"/>
          <w:lang w:eastAsia="cs-CZ"/>
        </w:rPr>
        <w:t>Open Science III</w:t>
      </w:r>
      <w:r w:rsidR="001D26E7">
        <w:rPr>
          <w:rFonts w:eastAsia="Times New Roman" w:cstheme="minorHAnsi"/>
          <w:i/>
          <w:szCs w:val="20"/>
          <w:lang w:eastAsia="cs-CZ"/>
        </w:rPr>
        <w:t>. Zdůvodněte volbu volitelných aktivit (pokud relevantní pro projekt)</w:t>
      </w:r>
      <w:r w:rsidRPr="00C37A76">
        <w:rPr>
          <w:rFonts w:eastAsia="Times New Roman" w:cstheme="minorHAnsi"/>
          <w:i/>
          <w:szCs w:val="20"/>
          <w:lang w:eastAsia="cs-CZ"/>
        </w:rPr>
        <w:t>.</w:t>
      </w:r>
      <w:r w:rsidR="008B5EC6">
        <w:rPr>
          <w:rFonts w:eastAsia="Times New Roman" w:cstheme="minorHAnsi"/>
          <w:i/>
          <w:szCs w:val="20"/>
          <w:lang w:eastAsia="cs-CZ"/>
        </w:rPr>
        <w:t xml:space="preserve"> Potřebnost na úrovni jednotlivých výstupů popište až v kapitole 8.</w:t>
      </w:r>
    </w:p>
    <w:p w14:paraId="6A398269" w14:textId="3D4ADDCE" w:rsidR="00537E44" w:rsidRPr="00332CB7" w:rsidRDefault="00537E44" w:rsidP="00537E44">
      <w:pPr>
        <w:pStyle w:val="Normlnpsmo"/>
        <w:rPr>
          <w:rFonts w:cstheme="minorHAnsi"/>
          <w:i/>
        </w:rPr>
      </w:pPr>
      <w:r w:rsidRPr="00332CB7">
        <w:rPr>
          <w:rFonts w:cstheme="minorHAnsi"/>
          <w:i/>
        </w:rPr>
        <w:t>Uveďte, jak</w:t>
      </w:r>
      <w:r w:rsidR="00F61C62">
        <w:rPr>
          <w:rFonts w:cstheme="minorHAnsi"/>
          <w:i/>
        </w:rPr>
        <w:t>ým</w:t>
      </w:r>
      <w:r w:rsidRPr="00332CB7">
        <w:rPr>
          <w:rFonts w:cstheme="minorHAnsi"/>
          <w:i/>
        </w:rPr>
        <w:t xml:space="preserve"> způsob</w:t>
      </w:r>
      <w:r w:rsidR="00F61C62">
        <w:rPr>
          <w:rFonts w:cstheme="minorHAnsi"/>
          <w:i/>
        </w:rPr>
        <w:t>em</w:t>
      </w:r>
      <w:r w:rsidRPr="00332CB7">
        <w:rPr>
          <w:rFonts w:cstheme="minorHAnsi"/>
          <w:i/>
        </w:rPr>
        <w:t xml:space="preserve"> </w:t>
      </w:r>
      <w:r w:rsidR="00F61C62">
        <w:rPr>
          <w:rFonts w:cstheme="minorHAnsi"/>
          <w:i/>
        </w:rPr>
        <w:t>realizace</w:t>
      </w:r>
      <w:r w:rsidR="00F61C62" w:rsidRPr="00332CB7">
        <w:rPr>
          <w:rFonts w:cstheme="minorHAnsi"/>
          <w:i/>
        </w:rPr>
        <w:t xml:space="preserve"> </w:t>
      </w:r>
      <w:r w:rsidR="00F61C62">
        <w:rPr>
          <w:rFonts w:cstheme="minorHAnsi"/>
          <w:i/>
        </w:rPr>
        <w:t xml:space="preserve">projektu </w:t>
      </w:r>
      <w:r w:rsidRPr="00332CB7">
        <w:rPr>
          <w:rFonts w:cstheme="minorHAnsi"/>
          <w:i/>
        </w:rPr>
        <w:t xml:space="preserve">a naplnění </w:t>
      </w:r>
      <w:r w:rsidR="00F61C62">
        <w:rPr>
          <w:rFonts w:cstheme="minorHAnsi"/>
          <w:i/>
        </w:rPr>
        <w:t xml:space="preserve">jeho </w:t>
      </w:r>
      <w:r w:rsidRPr="00332CB7">
        <w:rPr>
          <w:rFonts w:cstheme="minorHAnsi"/>
          <w:i/>
        </w:rPr>
        <w:t>cílů</w:t>
      </w:r>
      <w:r w:rsidR="00F61C62">
        <w:rPr>
          <w:rFonts w:cstheme="minorHAnsi"/>
          <w:i/>
        </w:rPr>
        <w:t xml:space="preserve"> přispějí k rozvoji řešené oblasti a</w:t>
      </w:r>
      <w:r w:rsidRPr="00332CB7">
        <w:rPr>
          <w:rFonts w:cstheme="minorHAnsi"/>
          <w:i/>
        </w:rPr>
        <w:t xml:space="preserve"> </w:t>
      </w:r>
      <w:r w:rsidR="00F61C62">
        <w:rPr>
          <w:rFonts w:cstheme="minorHAnsi"/>
          <w:i/>
        </w:rPr>
        <w:t>jak</w:t>
      </w:r>
      <w:r w:rsidR="001D26E7">
        <w:rPr>
          <w:rFonts w:cstheme="minorHAnsi"/>
          <w:i/>
        </w:rPr>
        <w:t xml:space="preserve">é dopady </w:t>
      </w:r>
      <w:proofErr w:type="gramStart"/>
      <w:r w:rsidR="001D26E7">
        <w:rPr>
          <w:rFonts w:cstheme="minorHAnsi"/>
          <w:i/>
        </w:rPr>
        <w:t xml:space="preserve">a </w:t>
      </w:r>
      <w:r w:rsidR="00F61C62">
        <w:rPr>
          <w:rFonts w:cstheme="minorHAnsi"/>
          <w:i/>
        </w:rPr>
        <w:t xml:space="preserve"> </w:t>
      </w:r>
      <w:r w:rsidRPr="00332CB7">
        <w:rPr>
          <w:rFonts w:cstheme="minorHAnsi"/>
          <w:i/>
        </w:rPr>
        <w:t>přínos</w:t>
      </w:r>
      <w:proofErr w:type="gramEnd"/>
      <w:r w:rsidRPr="00332CB7">
        <w:rPr>
          <w:rFonts w:cstheme="minorHAnsi"/>
          <w:i/>
        </w:rPr>
        <w:t xml:space="preserve"> </w:t>
      </w:r>
      <w:r w:rsidR="00F61C62">
        <w:rPr>
          <w:rFonts w:cstheme="minorHAnsi"/>
          <w:i/>
        </w:rPr>
        <w:t xml:space="preserve">budou mít pro </w:t>
      </w:r>
      <w:r w:rsidRPr="00332CB7">
        <w:rPr>
          <w:rFonts w:cstheme="minorHAnsi"/>
          <w:i/>
        </w:rPr>
        <w:t xml:space="preserve">cílovou skupinu. </w:t>
      </w:r>
      <w:r w:rsidR="00C82449">
        <w:rPr>
          <w:rFonts w:cstheme="minorHAnsi"/>
          <w:i/>
        </w:rPr>
        <w:t>Popište</w:t>
      </w:r>
      <w:r w:rsidRPr="00332CB7">
        <w:rPr>
          <w:rFonts w:cstheme="minorHAnsi"/>
          <w:i/>
        </w:rPr>
        <w:t xml:space="preserve"> celkový </w:t>
      </w:r>
      <w:r w:rsidR="006E6AE2">
        <w:rPr>
          <w:rFonts w:cstheme="minorHAnsi"/>
          <w:i/>
        </w:rPr>
        <w:t xml:space="preserve">očekávaný </w:t>
      </w:r>
      <w:r w:rsidRPr="00332CB7">
        <w:rPr>
          <w:rFonts w:cstheme="minorHAnsi"/>
          <w:i/>
        </w:rPr>
        <w:t>posun řešené problematiky.</w:t>
      </w:r>
    </w:p>
    <w:p w14:paraId="3C8D89B3" w14:textId="251889F3" w:rsidR="00537E44" w:rsidRPr="009276FD" w:rsidRDefault="00537E44" w:rsidP="00B66839">
      <w:pPr>
        <w:pStyle w:val="Nadpis1rovn"/>
        <w:numPr>
          <w:ilvl w:val="0"/>
          <w:numId w:val="21"/>
        </w:numPr>
        <w:ind w:left="426" w:hanging="426"/>
      </w:pPr>
      <w:bookmarkStart w:id="23" w:name="_Toc170204090"/>
      <w:bookmarkStart w:id="24" w:name="_Toc233322892"/>
      <w:r w:rsidRPr="009276FD">
        <w:t>VAZBA NA JINÉ PROJEKTY</w:t>
      </w:r>
      <w:bookmarkEnd w:id="23"/>
      <w:bookmarkEnd w:id="24"/>
    </w:p>
    <w:p w14:paraId="1CE870DB" w14:textId="68A73987" w:rsidR="00537E44" w:rsidRPr="00B41983" w:rsidRDefault="00537E44" w:rsidP="00537E44">
      <w:pPr>
        <w:spacing w:line="240" w:lineRule="auto"/>
        <w:rPr>
          <w:rFonts w:cstheme="minorHAnsi"/>
          <w:b/>
          <w:bCs/>
          <w:iCs/>
        </w:rPr>
      </w:pPr>
      <w:r w:rsidRPr="00E73233">
        <w:rPr>
          <w:rFonts w:cstheme="minorHAnsi"/>
          <w:b/>
          <w:bCs/>
          <w:iCs/>
        </w:rPr>
        <w:t xml:space="preserve">Návaznost zejména na </w:t>
      </w:r>
      <w:r w:rsidR="009A1D55" w:rsidRPr="00E73233">
        <w:rPr>
          <w:rFonts w:cstheme="minorHAnsi"/>
          <w:b/>
          <w:bCs/>
          <w:iCs/>
        </w:rPr>
        <w:t>kritéri</w:t>
      </w:r>
      <w:r w:rsidR="009A1D55">
        <w:rPr>
          <w:rFonts w:cstheme="minorHAnsi"/>
          <w:b/>
          <w:bCs/>
          <w:iCs/>
        </w:rPr>
        <w:t>a</w:t>
      </w:r>
      <w:r w:rsidR="009A1D55" w:rsidRPr="00E73233">
        <w:rPr>
          <w:rFonts w:cstheme="minorHAnsi"/>
          <w:b/>
          <w:bCs/>
          <w:iCs/>
        </w:rPr>
        <w:t xml:space="preserve"> </w:t>
      </w:r>
      <w:r w:rsidR="00787AEC" w:rsidRPr="00E73233">
        <w:rPr>
          <w:rFonts w:eastAsia="Times New Roman" w:cstheme="minorHAnsi"/>
          <w:b/>
          <w:bCs/>
          <w:iCs/>
          <w:szCs w:val="20"/>
          <w:lang w:eastAsia="cs-CZ"/>
        </w:rPr>
        <w:t>V1, V2, V3, V4 (dle relevance vzhledem ke zvoleným aktivitám)</w:t>
      </w:r>
      <w:r w:rsidR="00A34F4D">
        <w:rPr>
          <w:rFonts w:cstheme="minorHAnsi"/>
          <w:b/>
          <w:bCs/>
          <w:iCs/>
        </w:rPr>
        <w:t xml:space="preserve"> </w:t>
      </w:r>
    </w:p>
    <w:p w14:paraId="1F4431C0" w14:textId="39174173" w:rsidR="00A34F4D" w:rsidRPr="00AA3E5B" w:rsidRDefault="00A34F4D" w:rsidP="00537E44">
      <w:pPr>
        <w:spacing w:line="240" w:lineRule="auto"/>
        <w:rPr>
          <w:rFonts w:cstheme="minorHAnsi"/>
          <w:iCs/>
        </w:rPr>
      </w:pPr>
      <w:r w:rsidRPr="00AA3E5B">
        <w:rPr>
          <w:rFonts w:cstheme="minorHAnsi"/>
          <w:iCs/>
        </w:rPr>
        <w:t xml:space="preserve">Tuto část popisuje žadatel ve zvláštní příloze žádosti </w:t>
      </w:r>
      <w:r w:rsidR="00476094" w:rsidRPr="00AA3E5B">
        <w:rPr>
          <w:rFonts w:cstheme="minorHAnsi"/>
          <w:iCs/>
        </w:rPr>
        <w:t xml:space="preserve">o podporu </w:t>
      </w:r>
      <w:r w:rsidRPr="00AA3E5B">
        <w:rPr>
          <w:rFonts w:cstheme="minorHAnsi"/>
          <w:iCs/>
        </w:rPr>
        <w:t>„</w:t>
      </w:r>
      <w:r w:rsidR="003920AA" w:rsidRPr="00AA3E5B">
        <w:rPr>
          <w:rFonts w:cstheme="minorHAnsi"/>
          <w:iCs/>
        </w:rPr>
        <w:t>Vazba na jiné projekty (jedinečnost výstupů)“.</w:t>
      </w:r>
    </w:p>
    <w:p w14:paraId="753AF002" w14:textId="13D96B9D" w:rsidR="00237369" w:rsidRPr="009276FD" w:rsidRDefault="00237369" w:rsidP="00B66839">
      <w:pPr>
        <w:pStyle w:val="Nadpis1rovn"/>
        <w:widowControl/>
        <w:numPr>
          <w:ilvl w:val="0"/>
          <w:numId w:val="21"/>
        </w:numPr>
        <w:ind w:left="426" w:hanging="426"/>
      </w:pPr>
      <w:bookmarkStart w:id="25" w:name="_Toc170204091"/>
      <w:bookmarkStart w:id="26" w:name="_Toc233322893"/>
      <w:r w:rsidRPr="009276FD">
        <w:lastRenderedPageBreak/>
        <w:t>CÍLE PROJEKTU</w:t>
      </w:r>
      <w:bookmarkEnd w:id="25"/>
      <w:bookmarkEnd w:id="26"/>
      <w:r w:rsidRPr="009276FD">
        <w:t xml:space="preserve"> </w:t>
      </w:r>
    </w:p>
    <w:p w14:paraId="71166639" w14:textId="774D4EAE" w:rsidR="00237369" w:rsidRPr="00237369" w:rsidRDefault="00237369" w:rsidP="00594DBC">
      <w:pPr>
        <w:keepNext/>
        <w:widowControl/>
        <w:adjustRightInd/>
        <w:spacing w:before="120" w:line="240" w:lineRule="auto"/>
        <w:textAlignment w:val="auto"/>
        <w:rPr>
          <w:rFonts w:eastAsia="Times New Roman" w:cstheme="minorHAnsi"/>
          <w:b/>
          <w:bCs/>
          <w:iCs/>
          <w:szCs w:val="20"/>
          <w:lang w:eastAsia="cs-CZ"/>
        </w:rPr>
      </w:pPr>
      <w:bookmarkStart w:id="27" w:name="_Hlk104985968"/>
      <w:r w:rsidRPr="00237369">
        <w:rPr>
          <w:rFonts w:eastAsia="Times New Roman" w:cstheme="minorHAnsi"/>
          <w:b/>
          <w:bCs/>
          <w:iCs/>
          <w:szCs w:val="20"/>
          <w:lang w:eastAsia="cs-CZ"/>
        </w:rPr>
        <w:t xml:space="preserve">Návaznost zejména na kritérium V5 </w:t>
      </w:r>
    </w:p>
    <w:p w14:paraId="035C8F53" w14:textId="77777777" w:rsidR="00237369" w:rsidRPr="00B36171" w:rsidRDefault="00237369" w:rsidP="00237369">
      <w:pPr>
        <w:widowControl/>
        <w:adjustRightInd/>
        <w:spacing w:before="120"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  <w:bookmarkStart w:id="28" w:name="_Hlk124772704"/>
      <w:r w:rsidRPr="00B36171">
        <w:rPr>
          <w:rFonts w:eastAsia="Times New Roman" w:cstheme="minorHAnsi"/>
          <w:i/>
          <w:szCs w:val="20"/>
          <w:lang w:eastAsia="cs-CZ"/>
        </w:rPr>
        <w:t xml:space="preserve">Návaznost na záložku žádosti o podporu v ISKP21+: </w:t>
      </w:r>
      <w:bookmarkEnd w:id="28"/>
      <w:r w:rsidRPr="00B36171">
        <w:rPr>
          <w:rFonts w:eastAsia="Times New Roman" w:cstheme="minorHAnsi"/>
          <w:i/>
          <w:szCs w:val="20"/>
          <w:lang w:eastAsia="cs-CZ"/>
        </w:rPr>
        <w:t>Popis projektu – Co je cílem projektu? a Klíčové aktivity.</w:t>
      </w:r>
    </w:p>
    <w:bookmarkEnd w:id="27"/>
    <w:p w14:paraId="10F304F3" w14:textId="77777777" w:rsidR="00237369" w:rsidRPr="00B36171" w:rsidRDefault="00237369" w:rsidP="00237369">
      <w:pPr>
        <w:widowControl/>
        <w:adjustRightInd/>
        <w:spacing w:before="240" w:line="240" w:lineRule="auto"/>
        <w:textAlignment w:val="auto"/>
        <w:rPr>
          <w:rFonts w:eastAsia="Times New Roman" w:cstheme="minorHAnsi"/>
          <w:b/>
          <w:szCs w:val="20"/>
          <w:lang w:eastAsia="cs-CZ"/>
        </w:rPr>
      </w:pPr>
      <w:r w:rsidRPr="00B36171">
        <w:rPr>
          <w:rFonts w:eastAsia="Times New Roman" w:cstheme="minorHAnsi"/>
          <w:b/>
          <w:szCs w:val="20"/>
          <w:lang w:eastAsia="cs-CZ"/>
        </w:rPr>
        <w:t>Cíle projektu:</w:t>
      </w:r>
    </w:p>
    <w:p w14:paraId="56118EAE" w14:textId="77777777" w:rsidR="00237369" w:rsidRPr="00B36171" w:rsidRDefault="00237369" w:rsidP="00237369">
      <w:pPr>
        <w:widowControl/>
        <w:adjustRightInd/>
        <w:spacing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  <w:r w:rsidRPr="00B36171">
        <w:rPr>
          <w:rFonts w:ascii="Calibri" w:hAnsi="Calibri" w:cs="Calibri"/>
          <w:i/>
        </w:rPr>
        <w:t xml:space="preserve">Popište očekávaný cílový stav problému řešeného projektem, případně k jaké změně dojde a jak konkrétně k ní projekt přispěje. Cíle musí být v souladu se zaměřením a cíli výzvy a musí jim odpovídat navržené aktivity, výstupy a výsledky projektu. </w:t>
      </w:r>
    </w:p>
    <w:p w14:paraId="7A9B9016" w14:textId="393D9BA7" w:rsidR="00237369" w:rsidRPr="00B36171" w:rsidRDefault="00237369" w:rsidP="00237369">
      <w:pPr>
        <w:widowControl/>
        <w:adjustRightInd/>
        <w:spacing w:before="240" w:line="240" w:lineRule="auto"/>
        <w:textAlignment w:val="auto"/>
        <w:rPr>
          <w:rFonts w:eastAsia="Times New Roman" w:cstheme="minorHAnsi"/>
          <w:b/>
          <w:szCs w:val="20"/>
          <w:lang w:eastAsia="cs-CZ"/>
        </w:rPr>
      </w:pPr>
      <w:r w:rsidRPr="00B36171">
        <w:rPr>
          <w:rFonts w:ascii="Calibri" w:hAnsi="Calibri" w:cs="Calibri"/>
          <w:i/>
        </w:rPr>
        <w:t>U každého cíle uveďte, prostřednictvím jakých klíčových aktivit projektu (KA) jich bude dosaženo. Cílů musí být dosaženo nejpozději do data ukončení realizace projektu. Detailní specifikace činností</w:t>
      </w:r>
      <w:r w:rsidR="00AC5EA6">
        <w:rPr>
          <w:rFonts w:ascii="Calibri" w:hAnsi="Calibri" w:cs="Calibri"/>
          <w:i/>
        </w:rPr>
        <w:t xml:space="preserve"> a</w:t>
      </w:r>
      <w:r w:rsidR="00476094">
        <w:rPr>
          <w:rFonts w:ascii="Calibri" w:hAnsi="Calibri" w:cs="Calibri"/>
          <w:i/>
        </w:rPr>
        <w:t> </w:t>
      </w:r>
      <w:r w:rsidRPr="00B36171">
        <w:rPr>
          <w:rFonts w:ascii="Calibri" w:hAnsi="Calibri" w:cs="Calibri"/>
          <w:i/>
        </w:rPr>
        <w:t xml:space="preserve">výstupů bude uvedena v rámci příslušné realizované aktivity níže ve Studii proveditelnosti. </w:t>
      </w:r>
    </w:p>
    <w:p w14:paraId="3CF384E4" w14:textId="77777777" w:rsidR="00237369" w:rsidRPr="00B36171" w:rsidRDefault="00237369" w:rsidP="00237369">
      <w:pPr>
        <w:widowControl/>
        <w:adjustRightInd/>
        <w:spacing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</w:p>
    <w:p w14:paraId="653E040E" w14:textId="77777777" w:rsidR="00237369" w:rsidRPr="00B36171" w:rsidRDefault="00237369" w:rsidP="00237369">
      <w:pPr>
        <w:widowControl/>
        <w:adjustRightInd/>
        <w:spacing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  <w:r w:rsidRPr="00B36171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 w:rsidRPr="00B36171">
        <w:rPr>
          <w:rFonts w:eastAsia="Times New Roman" w:cstheme="minorHAnsi"/>
          <w:i/>
          <w:szCs w:val="20"/>
          <w:lang w:eastAsia="cs-CZ"/>
        </w:rPr>
        <w:t>.</w:t>
      </w:r>
    </w:p>
    <w:p w14:paraId="172E7623" w14:textId="77777777" w:rsidR="00237369" w:rsidRPr="00B36171" w:rsidRDefault="00237369" w:rsidP="00237369">
      <w:pPr>
        <w:widowControl/>
        <w:adjustRightInd/>
        <w:spacing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  <w:r w:rsidRPr="00B36171">
        <w:rPr>
          <w:rFonts w:eastAsia="Times New Roman" w:cstheme="minorHAnsi"/>
          <w:b/>
          <w:i/>
          <w:szCs w:val="20"/>
          <w:lang w:eastAsia="cs-CZ"/>
        </w:rPr>
        <w:t>Text uvedený nad rámečkem</w:t>
      </w:r>
      <w:r w:rsidRPr="00B36171"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 souvislostí a podrobnější vnitřní strukturace cílů (než jsou informace uváděné v rámečku). </w:t>
      </w:r>
      <w:r w:rsidRPr="00B36171">
        <w:rPr>
          <w:rFonts w:ascii="Calibri" w:hAnsi="Calibri" w:cs="Calibri"/>
          <w:i/>
        </w:rPr>
        <w:t xml:space="preserve">Při popisu cílů v této části využijte </w:t>
      </w:r>
      <w:r w:rsidRPr="00B36171">
        <w:rPr>
          <w:rFonts w:ascii="Calibri" w:hAnsi="Calibri" w:cs="Calibri"/>
          <w:b/>
          <w:i/>
        </w:rPr>
        <w:t>zásadu SMART</w:t>
      </w:r>
      <w:r w:rsidRPr="00B36171">
        <w:rPr>
          <w:rFonts w:ascii="Calibri" w:hAnsi="Calibri" w:cs="Calibri"/>
          <w:i/>
        </w:rPr>
        <w:t xml:space="preserve"> (cíl musí být specifický, měřitelný, dosažitelný, realistický a časově sledovatelný).</w:t>
      </w:r>
      <w:r w:rsidRPr="00B36171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6C76E984" w14:textId="0CD7704A" w:rsidR="00237369" w:rsidRPr="00B36171" w:rsidRDefault="00237369" w:rsidP="00237369">
      <w:pPr>
        <w:widowControl/>
        <w:adjustRightInd/>
        <w:spacing w:line="240" w:lineRule="auto"/>
        <w:textAlignment w:val="auto"/>
        <w:rPr>
          <w:rFonts w:ascii="Calibri" w:hAnsi="Calibri" w:cs="Calibri"/>
          <w:i/>
        </w:rPr>
      </w:pPr>
      <w:r w:rsidRPr="00B36171">
        <w:rPr>
          <w:rFonts w:ascii="Calibri" w:hAnsi="Calibri" w:cs="Calibri"/>
          <w:i/>
        </w:rPr>
        <w:t>Za účelem naplnění specifičnosti a měřitelnosti (SM</w:t>
      </w:r>
      <w:r w:rsidRPr="00B36171">
        <w:rPr>
          <w:rFonts w:ascii="Calibri" w:hAnsi="Calibri" w:cs="Calibri"/>
          <w:i/>
          <w:vertAlign w:val="subscript"/>
        </w:rPr>
        <w:t>ART</w:t>
      </w:r>
      <w:r w:rsidRPr="00B36171">
        <w:rPr>
          <w:rFonts w:ascii="Calibri" w:hAnsi="Calibri" w:cs="Calibri"/>
          <w:i/>
        </w:rPr>
        <w:t>) při nastavení cílů buďte konkrétní: např. posílení kompetencí cílových skupin XX v oblasti YY (na jakou úroveň / kvalitu?), rozšíření využívání postupů YY u cílových skupin XX (jak se to pozná / jak bude měřeno?), vznik nové</w:t>
      </w:r>
      <w:r w:rsidR="003920AA" w:rsidRPr="00B36171">
        <w:rPr>
          <w:rFonts w:ascii="Calibri" w:hAnsi="Calibri" w:cs="Calibri"/>
          <w:i/>
        </w:rPr>
        <w:t>ho SW řešení</w:t>
      </w:r>
      <w:r w:rsidRPr="00B36171">
        <w:rPr>
          <w:rFonts w:ascii="Calibri" w:hAnsi="Calibri" w:cs="Calibri"/>
          <w:i/>
        </w:rPr>
        <w:t xml:space="preserve"> (např. pro kolik uživatelů, pro jaké </w:t>
      </w:r>
      <w:r w:rsidR="003920AA" w:rsidRPr="00B36171">
        <w:rPr>
          <w:rFonts w:ascii="Calibri" w:hAnsi="Calibri" w:cs="Calibri"/>
          <w:i/>
        </w:rPr>
        <w:t xml:space="preserve">účely, </w:t>
      </w:r>
      <w:r w:rsidRPr="00B36171">
        <w:rPr>
          <w:rFonts w:ascii="Calibri" w:hAnsi="Calibri" w:cs="Calibri"/>
          <w:i/>
        </w:rPr>
        <w:t>objemy dat, jak bude měřeno?), upevnění pozice instituce XX v roli YY (jak se to pozná?). Za účelem naplnění časové sledovatelnosti (</w:t>
      </w:r>
      <w:r w:rsidRPr="00B36171">
        <w:rPr>
          <w:rFonts w:ascii="Calibri" w:hAnsi="Calibri" w:cs="Calibri"/>
          <w:i/>
          <w:vertAlign w:val="subscript"/>
        </w:rPr>
        <w:t>SMAR</w:t>
      </w:r>
      <w:r w:rsidRPr="00B36171">
        <w:rPr>
          <w:rFonts w:ascii="Calibri" w:hAnsi="Calibri" w:cs="Calibri"/>
          <w:i/>
        </w:rPr>
        <w:t>T) při nastavení cílů doplňte k</w:t>
      </w:r>
      <w:r w:rsidR="00F61C62">
        <w:rPr>
          <w:rFonts w:ascii="Calibri" w:hAnsi="Calibri" w:cs="Calibri"/>
          <w:i/>
        </w:rPr>
        <w:t>e</w:t>
      </w:r>
      <w:r w:rsidRPr="00B36171">
        <w:rPr>
          <w:rFonts w:ascii="Calibri" w:hAnsi="Calibri" w:cs="Calibri"/>
          <w:i/>
        </w:rPr>
        <w:t> </w:t>
      </w:r>
      <w:r w:rsidR="00F61C62">
        <w:rPr>
          <w:rFonts w:ascii="Calibri" w:hAnsi="Calibri" w:cs="Calibri"/>
          <w:i/>
        </w:rPr>
        <w:t xml:space="preserve">každému </w:t>
      </w:r>
      <w:r w:rsidRPr="00B36171">
        <w:rPr>
          <w:rFonts w:ascii="Calibri" w:hAnsi="Calibri" w:cs="Calibri"/>
          <w:i/>
        </w:rPr>
        <w:t>cíli nejzazší termín pro jeho naplnění.</w:t>
      </w:r>
    </w:p>
    <w:p w14:paraId="1958FF65" w14:textId="77777777" w:rsidR="00237369" w:rsidRPr="00B36171" w:rsidRDefault="00237369" w:rsidP="00237369">
      <w:pPr>
        <w:widowControl/>
        <w:adjustRightInd/>
        <w:spacing w:after="240" w:line="240" w:lineRule="auto"/>
        <w:textAlignment w:val="auto"/>
        <w:rPr>
          <w:rFonts w:eastAsia="Times New Roman" w:cstheme="minorHAnsi"/>
          <w:i/>
          <w:szCs w:val="20"/>
          <w:lang w:eastAsia="cs-CZ"/>
        </w:rPr>
      </w:pPr>
      <w:r w:rsidRPr="00B36171">
        <w:rPr>
          <w:rFonts w:eastAsia="Times New Roman" w:cstheme="minorHAnsi"/>
          <w:i/>
          <w:szCs w:val="20"/>
          <w:lang w:eastAsia="cs-CZ"/>
        </w:rPr>
        <w:t>Pro zvýšení přehlednosti se v případě potřeby doporučuje cíle specifikovat pro úroveň jednotlivých KA projektu.</w:t>
      </w:r>
    </w:p>
    <w:p w14:paraId="5F1D72E8" w14:textId="02F2F493" w:rsidR="00237369" w:rsidRPr="00237369" w:rsidRDefault="00237369" w:rsidP="00237369">
      <w:pPr>
        <w:widowControl/>
        <w:adjustRightInd/>
        <w:spacing w:before="120" w:after="240" w:line="240" w:lineRule="auto"/>
        <w:textAlignment w:val="auto"/>
        <w:rPr>
          <w:rFonts w:eastAsia="Times New Roman" w:cstheme="minorHAnsi"/>
          <w:b/>
          <w:bCs/>
          <w:i/>
          <w:szCs w:val="20"/>
          <w:lang w:eastAsia="cs-CZ"/>
        </w:rPr>
      </w:pPr>
      <w:r w:rsidRPr="00B36171">
        <w:rPr>
          <w:rFonts w:ascii="Calibri" w:hAnsi="Calibri" w:cs="Calibri"/>
          <w:b/>
          <w:i/>
        </w:rPr>
        <w:t>Text uvedený v rámečku níže</w:t>
      </w:r>
      <w:r w:rsidRPr="00B36171">
        <w:rPr>
          <w:rFonts w:ascii="Calibri" w:hAnsi="Calibri" w:cs="Calibri"/>
          <w:i/>
        </w:rPr>
        <w:t xml:space="preserve"> </w:t>
      </w:r>
      <w:r w:rsidRPr="00AA3E5B">
        <w:rPr>
          <w:rFonts w:ascii="Calibri" w:hAnsi="Calibri" w:cs="Calibri"/>
          <w:b/>
          <w:i/>
        </w:rPr>
        <w:t>se musí shodovat s textem v ISKP21+ na obrazovce Popis projektu</w:t>
      </w:r>
      <w:r w:rsidRPr="00B36171">
        <w:rPr>
          <w:rFonts w:ascii="Calibri" w:hAnsi="Calibri" w:cs="Calibri"/>
          <w:i/>
        </w:rPr>
        <w:t xml:space="preserve">. Tento text bude v případě úspěšné žádosti o podporu </w:t>
      </w:r>
      <w:r w:rsidRPr="00B36171">
        <w:rPr>
          <w:rFonts w:ascii="Calibri" w:hAnsi="Calibri" w:cs="Calibri"/>
          <w:b/>
          <w:i/>
        </w:rPr>
        <w:t>přenesen do ZPP</w:t>
      </w:r>
      <w:r w:rsidRPr="00B36171">
        <w:rPr>
          <w:rFonts w:ascii="Calibri" w:hAnsi="Calibri" w:cs="Calibri"/>
          <w:i/>
        </w:rPr>
        <w:t xml:space="preserve">, které jsou přílohou Rozhodnutí o poskytnutí dotace (více viz </w:t>
      </w:r>
      <w:proofErr w:type="spellStart"/>
      <w:r w:rsidRPr="00B36171">
        <w:rPr>
          <w:rFonts w:ascii="Calibri" w:hAnsi="Calibri" w:cs="Calibri"/>
          <w:i/>
        </w:rPr>
        <w:t>PpŽP</w:t>
      </w:r>
      <w:proofErr w:type="spellEnd"/>
      <w:r w:rsidRPr="00B36171">
        <w:rPr>
          <w:rFonts w:ascii="Calibri" w:hAnsi="Calibri" w:cs="Calibri"/>
          <w:i/>
        </w:rPr>
        <w:t xml:space="preserve"> – obecná část), musí být proto v žádosti o podporu i v této příloze v rámečku formulován stručně – s ohledem na vhodnou míru detailu. Daný text bude jako součást Rozhodnutí o poskytnutí dotace podléhat nejpřísnějšímu režimu schvalování změn a nenaplnění cílů bude předmětem správního uvážení o stanovení případných odvodů, </w:t>
      </w:r>
      <w:r w:rsidRPr="00B36171">
        <w:rPr>
          <w:rFonts w:ascii="Calibri" w:hAnsi="Calibri" w:cs="Calibri"/>
          <w:b/>
          <w:i/>
        </w:rPr>
        <w:t>proto musí být naformulován jako jasný a stručný závazek</w:t>
      </w:r>
      <w:r w:rsidR="006E6AE2">
        <w:rPr>
          <w:rFonts w:ascii="Calibri" w:hAnsi="Calibri" w:cs="Calibri"/>
          <w:b/>
          <w:i/>
        </w:rPr>
        <w:t xml:space="preserve"> </w:t>
      </w:r>
      <w:r w:rsidR="006E6AE2" w:rsidRPr="009F7ACD">
        <w:rPr>
          <w:rFonts w:ascii="Calibri" w:hAnsi="Calibri" w:cs="Calibri"/>
          <w:bCs/>
          <w:i/>
        </w:rPr>
        <w:t>a nedoporučuje se uvádět vysokou míru detailů, které by se tak stejně jako zbytek textu staly závazky s nejpřísnějším režimem schvalování změn</w:t>
      </w:r>
      <w:r w:rsidRPr="00B36171">
        <w:rPr>
          <w:rFonts w:ascii="Calibri" w:hAnsi="Calibri" w:cs="Calibri"/>
          <w:b/>
          <w:i/>
        </w:rPr>
        <w:t>.</w:t>
      </w:r>
    </w:p>
    <w:tbl>
      <w:tblPr>
        <w:tblStyle w:val="Mkatabulky17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60"/>
      </w:tblGrid>
      <w:tr w:rsidR="00237369" w:rsidRPr="00237369" w14:paraId="7FF68A65" w14:textId="77777777" w:rsidTr="00C932C3">
        <w:trPr>
          <w:trHeight w:val="436"/>
        </w:trPr>
        <w:tc>
          <w:tcPr>
            <w:tcW w:w="8926" w:type="dxa"/>
            <w:shd w:val="clear" w:color="auto" w:fill="C00000"/>
          </w:tcPr>
          <w:p w14:paraId="63F9C48F" w14:textId="77777777" w:rsidR="00237369" w:rsidRPr="000B1A6B" w:rsidRDefault="00237369" w:rsidP="000B1A6B">
            <w:pPr>
              <w:pStyle w:val="Normlnpsmo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bookmarkStart w:id="29" w:name="_Toc170204092"/>
            <w:bookmarkStart w:id="30" w:name="_Hlk104989033"/>
            <w:r w:rsidRPr="000B1A6B">
              <w:rPr>
                <w:b/>
                <w:bCs/>
                <w:sz w:val="24"/>
                <w:szCs w:val="24"/>
              </w:rPr>
              <w:t xml:space="preserve">Cíle projektu </w:t>
            </w:r>
            <w:r w:rsidRPr="000B1A6B">
              <w:rPr>
                <w:b/>
                <w:bCs/>
              </w:rPr>
              <w:t>– text k převodu do ZPP:</w:t>
            </w:r>
            <w:bookmarkEnd w:id="29"/>
          </w:p>
        </w:tc>
      </w:tr>
      <w:tr w:rsidR="00237369" w:rsidRPr="00237369" w14:paraId="118922B8" w14:textId="77777777" w:rsidTr="00C932C3">
        <w:trPr>
          <w:trHeight w:val="850"/>
        </w:trPr>
        <w:tc>
          <w:tcPr>
            <w:tcW w:w="8926" w:type="dxa"/>
          </w:tcPr>
          <w:p w14:paraId="5768A1B5" w14:textId="77777777" w:rsidR="00237369" w:rsidRPr="00237369" w:rsidRDefault="00237369" w:rsidP="00237369">
            <w:pPr>
              <w:widowControl/>
              <w:adjustRightInd/>
              <w:spacing w:before="240" w:line="240" w:lineRule="auto"/>
              <w:textAlignment w:val="auto"/>
              <w:rPr>
                <w:i/>
                <w:iCs/>
              </w:rPr>
            </w:pPr>
            <w:r w:rsidRPr="00237369">
              <w:rPr>
                <w:i/>
                <w:iCs/>
              </w:rPr>
              <w:t>Při vyplňování tohoto pole dodržujte tato pravidla:</w:t>
            </w:r>
          </w:p>
          <w:p w14:paraId="64108C78" w14:textId="0A2015DD" w:rsidR="00237369" w:rsidRPr="000F3FCE" w:rsidRDefault="00237369" w:rsidP="00B66839">
            <w:pPr>
              <w:pStyle w:val="Odstavecseseznamem"/>
              <w:widowControl/>
              <w:numPr>
                <w:ilvl w:val="0"/>
                <w:numId w:val="22"/>
              </w:numPr>
              <w:adjustRightInd/>
              <w:spacing w:line="240" w:lineRule="auto"/>
              <w:ind w:left="310" w:hanging="284"/>
              <w:textAlignment w:val="auto"/>
              <w:rPr>
                <w:rFonts w:ascii="Calibri" w:hAnsi="Calibri" w:cs="Calibri"/>
                <w:i/>
                <w:iCs/>
              </w:rPr>
            </w:pPr>
            <w:r w:rsidRPr="000F3FCE">
              <w:rPr>
                <w:rFonts w:ascii="Calibri" w:hAnsi="Calibri" w:cs="Calibri"/>
                <w:i/>
                <w:iCs/>
              </w:rPr>
              <w:t>Níže uvedený text je závazným vzorem, žadatel vyplňuje POUZE šedě podbarvené texty</w:t>
            </w:r>
            <w:r w:rsidR="000F3FCE" w:rsidRPr="000F3FCE">
              <w:rPr>
                <w:rFonts w:ascii="Calibri" w:hAnsi="Calibri" w:cs="Calibri"/>
                <w:i/>
                <w:iCs/>
              </w:rPr>
              <w:t>.</w:t>
            </w:r>
          </w:p>
          <w:p w14:paraId="69E9D120" w14:textId="1D8ABE86" w:rsidR="00237369" w:rsidRPr="000F3FCE" w:rsidRDefault="000F3FCE" w:rsidP="00B66839">
            <w:pPr>
              <w:pStyle w:val="Odstavecseseznamem"/>
              <w:widowControl/>
              <w:numPr>
                <w:ilvl w:val="0"/>
                <w:numId w:val="22"/>
              </w:numPr>
              <w:adjustRightInd/>
              <w:spacing w:line="240" w:lineRule="auto"/>
              <w:ind w:left="310" w:hanging="284"/>
              <w:textAlignment w:val="auto"/>
              <w:rPr>
                <w:rFonts w:ascii="Calibri" w:hAnsi="Calibri" w:cs="Calibri"/>
                <w:i/>
                <w:iCs/>
              </w:rPr>
            </w:pPr>
            <w:r w:rsidRPr="000F3FCE">
              <w:rPr>
                <w:rFonts w:ascii="Calibri" w:hAnsi="Calibri" w:cs="Calibri"/>
                <w:i/>
                <w:iCs/>
              </w:rPr>
              <w:t>Z</w:t>
            </w:r>
            <w:r w:rsidR="00237369" w:rsidRPr="000F3FCE">
              <w:rPr>
                <w:rFonts w:ascii="Calibri" w:hAnsi="Calibri" w:cs="Calibri"/>
                <w:i/>
                <w:iCs/>
              </w:rPr>
              <w:t> </w:t>
            </w:r>
            <w:r>
              <w:rPr>
                <w:rFonts w:ascii="Calibri" w:hAnsi="Calibri" w:cs="Calibri"/>
                <w:i/>
                <w:iCs/>
              </w:rPr>
              <w:t>p</w:t>
            </w:r>
            <w:r w:rsidR="00237369" w:rsidRPr="000F3FCE">
              <w:rPr>
                <w:rFonts w:ascii="Calibri" w:hAnsi="Calibri" w:cs="Calibri"/>
                <w:i/>
                <w:iCs/>
              </w:rPr>
              <w:t>ovinně volitelných cílů vyberte pouze</w:t>
            </w:r>
            <w:r w:rsidR="00237369" w:rsidRPr="000F3FCE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237369" w:rsidRPr="000F3FCE">
              <w:rPr>
                <w:rFonts w:ascii="Calibri" w:hAnsi="Calibri" w:cs="Calibri"/>
                <w:i/>
                <w:iCs/>
              </w:rPr>
              <w:t>relevantní cíle v souladu s výběrem volitelných aktivit výzvy</w:t>
            </w:r>
          </w:p>
          <w:p w14:paraId="4A08AA4A" w14:textId="59BD6B07" w:rsidR="00237369" w:rsidRPr="000F3FCE" w:rsidRDefault="000F3FCE" w:rsidP="00B66839">
            <w:pPr>
              <w:pStyle w:val="Odstavecseseznamem"/>
              <w:widowControl/>
              <w:numPr>
                <w:ilvl w:val="0"/>
                <w:numId w:val="22"/>
              </w:numPr>
              <w:adjustRightInd/>
              <w:spacing w:line="240" w:lineRule="auto"/>
              <w:ind w:left="310" w:hanging="284"/>
              <w:textAlignment w:val="auto"/>
              <w:rPr>
                <w:rFonts w:ascii="Calibri" w:hAnsi="Calibri" w:cs="Calibri"/>
                <w:i/>
                <w:iCs/>
              </w:rPr>
            </w:pPr>
            <w:r w:rsidRPr="000F3FCE">
              <w:rPr>
                <w:rFonts w:ascii="Calibri" w:hAnsi="Calibri" w:cs="Calibri"/>
                <w:i/>
                <w:iCs/>
              </w:rPr>
              <w:lastRenderedPageBreak/>
              <w:t>K</w:t>
            </w:r>
            <w:r w:rsidR="00237369" w:rsidRPr="000F3FCE">
              <w:rPr>
                <w:rFonts w:ascii="Calibri" w:hAnsi="Calibri" w:cs="Calibri"/>
                <w:i/>
                <w:iCs/>
              </w:rPr>
              <w:t xml:space="preserve">romě doplnění názvu projektu, specifikace minimálního počtu </w:t>
            </w:r>
            <w:proofErr w:type="spellStart"/>
            <w:r w:rsidR="00237369" w:rsidRPr="000F3FCE">
              <w:rPr>
                <w:rFonts w:ascii="Calibri" w:hAnsi="Calibri" w:cs="Calibri"/>
                <w:i/>
                <w:iCs/>
              </w:rPr>
              <w:t>datasetů</w:t>
            </w:r>
            <w:proofErr w:type="spellEnd"/>
            <w:r w:rsidR="00237369" w:rsidRPr="000F3FCE">
              <w:rPr>
                <w:rFonts w:ascii="Calibri" w:hAnsi="Calibri" w:cs="Calibri"/>
                <w:i/>
                <w:iCs/>
              </w:rPr>
              <w:t xml:space="preserve"> u povinného cíle a</w:t>
            </w:r>
            <w:r w:rsidR="00476094">
              <w:rPr>
                <w:rFonts w:ascii="Calibri" w:hAnsi="Calibri" w:cs="Calibri"/>
                <w:i/>
                <w:iCs/>
              </w:rPr>
              <w:t> </w:t>
            </w:r>
            <w:r w:rsidR="00237369" w:rsidRPr="000F3FCE">
              <w:rPr>
                <w:rFonts w:ascii="Calibri" w:hAnsi="Calibri" w:cs="Calibri"/>
                <w:i/>
                <w:iCs/>
              </w:rPr>
              <w:t xml:space="preserve">číselného označení relevantních klíčových aktivit projektu již nedoplňujte žádný další text (tzn. nedoplňujte ani žádné další cíle). </w:t>
            </w:r>
          </w:p>
          <w:p w14:paraId="4979C7C7" w14:textId="2359A04C" w:rsidR="00237369" w:rsidRPr="000F3FCE" w:rsidRDefault="00237369" w:rsidP="00B66839">
            <w:pPr>
              <w:pStyle w:val="Odstavecseseznamem"/>
              <w:widowControl/>
              <w:numPr>
                <w:ilvl w:val="0"/>
                <w:numId w:val="22"/>
              </w:numPr>
              <w:adjustRightInd/>
              <w:spacing w:line="240" w:lineRule="auto"/>
              <w:ind w:left="310" w:hanging="284"/>
              <w:textAlignment w:val="auto"/>
              <w:rPr>
                <w:rFonts w:ascii="Calibri" w:hAnsi="Calibri" w:cs="Calibri"/>
              </w:rPr>
            </w:pPr>
            <w:r w:rsidRPr="000F3FCE">
              <w:rPr>
                <w:rFonts w:ascii="Calibri" w:hAnsi="Calibri" w:cs="Calibri"/>
                <w:i/>
                <w:iCs/>
              </w:rPr>
              <w:t>Tyto instrukce psané kurzívou</w:t>
            </w:r>
            <w:r w:rsidR="00543669">
              <w:rPr>
                <w:rFonts w:ascii="Calibri" w:hAnsi="Calibri" w:cs="Calibri"/>
                <w:i/>
                <w:iCs/>
              </w:rPr>
              <w:t xml:space="preserve"> a</w:t>
            </w:r>
            <w:r w:rsidRPr="000F3FCE">
              <w:rPr>
                <w:rFonts w:ascii="Calibri" w:hAnsi="Calibri" w:cs="Calibri"/>
                <w:i/>
                <w:iCs/>
              </w:rPr>
              <w:t xml:space="preserve"> poznámk</w:t>
            </w:r>
            <w:r w:rsidR="00543669">
              <w:rPr>
                <w:rFonts w:ascii="Calibri" w:hAnsi="Calibri" w:cs="Calibri"/>
                <w:i/>
                <w:iCs/>
              </w:rPr>
              <w:t>y</w:t>
            </w:r>
            <w:r w:rsidRPr="000F3FCE">
              <w:rPr>
                <w:rFonts w:ascii="Calibri" w:hAnsi="Calibri" w:cs="Calibri"/>
                <w:i/>
                <w:iCs/>
              </w:rPr>
              <w:t xml:space="preserve"> pod čarou po vyplnění odstraňte.</w:t>
            </w:r>
          </w:p>
          <w:p w14:paraId="5FF1F089" w14:textId="77777777" w:rsidR="00237369" w:rsidRPr="00237369" w:rsidRDefault="00237369" w:rsidP="00237369">
            <w:pPr>
              <w:widowControl/>
              <w:adjustRightInd/>
              <w:spacing w:line="240" w:lineRule="auto"/>
              <w:ind w:left="502"/>
              <w:textAlignment w:val="auto"/>
              <w:rPr>
                <w:rFonts w:ascii="Calibri" w:hAnsi="Calibri" w:cs="Calibri"/>
              </w:rPr>
            </w:pPr>
          </w:p>
          <w:p w14:paraId="5FA5B067" w14:textId="77777777" w:rsidR="00237369" w:rsidRPr="00237369" w:rsidRDefault="00237369" w:rsidP="00237369">
            <w:pPr>
              <w:widowControl/>
              <w:autoSpaceDE w:val="0"/>
              <w:autoSpaceDN w:val="0"/>
              <w:spacing w:before="120" w:line="259" w:lineRule="auto"/>
              <w:textAlignment w:val="auto"/>
              <w:rPr>
                <w:rFonts w:ascii="Calibri" w:hAnsi="Calibri" w:cs="Calibri"/>
              </w:rPr>
            </w:pPr>
            <w:r w:rsidRPr="00237369">
              <w:rPr>
                <w:rFonts w:ascii="Calibri" w:hAnsi="Calibri" w:cs="Calibri"/>
              </w:rPr>
              <w:t xml:space="preserve">Cílem projektu </w:t>
            </w:r>
            <w:r w:rsidRPr="00237369">
              <w:rPr>
                <w:rFonts w:ascii="Calibri" w:hAnsi="Calibri" w:cs="Calibri"/>
                <w:b/>
                <w:i/>
                <w:shd w:val="clear" w:color="auto" w:fill="D9D9D9" w:themeFill="background1" w:themeFillShade="D9"/>
              </w:rPr>
              <w:t>uveďte název</w:t>
            </w:r>
            <w:r w:rsidRPr="00237369">
              <w:rPr>
                <w:rFonts w:ascii="Calibri" w:hAnsi="Calibri" w:cs="Calibri"/>
              </w:rPr>
              <w:t xml:space="preserve"> je:</w:t>
            </w:r>
          </w:p>
          <w:p w14:paraId="726D4A30" w14:textId="77777777" w:rsidR="00237369" w:rsidRPr="00237369" w:rsidRDefault="00237369" w:rsidP="00237369">
            <w:pPr>
              <w:widowControl/>
              <w:autoSpaceDE w:val="0"/>
              <w:autoSpaceDN w:val="0"/>
              <w:spacing w:before="120" w:line="259" w:lineRule="auto"/>
              <w:textAlignment w:val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237369">
              <w:rPr>
                <w:rFonts w:ascii="Calibri" w:hAnsi="Calibri" w:cs="Calibri"/>
                <w:b/>
                <w:bCs/>
                <w:i/>
                <w:iCs/>
              </w:rPr>
              <w:t>Povinný cíl:</w:t>
            </w:r>
          </w:p>
          <w:p w14:paraId="65C40D6B" w14:textId="398EDA98" w:rsidR="00237369" w:rsidRPr="00237369" w:rsidRDefault="00237369" w:rsidP="00237369">
            <w:pPr>
              <w:widowControl/>
              <w:autoSpaceDE w:val="0"/>
              <w:autoSpaceDN w:val="0"/>
              <w:spacing w:before="120" w:line="259" w:lineRule="auto"/>
              <w:textAlignment w:val="auto"/>
              <w:rPr>
                <w:rFonts w:ascii="Calibri" w:hAnsi="Calibri" w:cs="Calibri"/>
                <w:b/>
                <w:bCs/>
              </w:rPr>
            </w:pPr>
            <w:r w:rsidRPr="00237369">
              <w:rPr>
                <w:rFonts w:ascii="Calibri" w:hAnsi="Calibri" w:cs="Calibri"/>
                <w:b/>
                <w:bCs/>
              </w:rPr>
              <w:t xml:space="preserve">ve vazbě na povinnou Aktivitu 1 – Tvorba </w:t>
            </w:r>
            <w:proofErr w:type="spellStart"/>
            <w:r w:rsidRPr="00237369">
              <w:rPr>
                <w:rFonts w:ascii="Calibri" w:hAnsi="Calibri" w:cs="Calibri"/>
                <w:b/>
                <w:bCs/>
              </w:rPr>
              <w:t>datasetu</w:t>
            </w:r>
            <w:proofErr w:type="spellEnd"/>
          </w:p>
          <w:p w14:paraId="2D43B6FC" w14:textId="738D05E5" w:rsidR="00237369" w:rsidRPr="00237369" w:rsidRDefault="00237369" w:rsidP="0023736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/>
              <w:spacing w:after="160" w:line="240" w:lineRule="auto"/>
              <w:ind w:left="501"/>
              <w:jc w:val="left"/>
              <w:textAlignment w:val="auto"/>
              <w:rPr>
                <w:rFonts w:ascii="Calibri" w:hAnsi="Calibri" w:cs="Calibri"/>
              </w:rPr>
            </w:pPr>
            <w:r w:rsidRPr="00237369">
              <w:rPr>
                <w:rFonts w:ascii="Calibri" w:hAnsi="Calibri" w:cs="Calibri"/>
              </w:rPr>
              <w:t xml:space="preserve">Zvyšování </w:t>
            </w:r>
            <w:r w:rsidRPr="00237369">
              <w:t xml:space="preserve">praktických dovedností a kompetencí v oblasti </w:t>
            </w:r>
            <w:proofErr w:type="spellStart"/>
            <w:r w:rsidRPr="00237369">
              <w:t>FAIRifikace</w:t>
            </w:r>
            <w:proofErr w:type="spellEnd"/>
            <w:r w:rsidRPr="00237369">
              <w:t xml:space="preserve"> výzkumných dat</w:t>
            </w:r>
            <w:r w:rsidRPr="00237369">
              <w:rPr>
                <w:color w:val="000000" w:themeColor="text1"/>
              </w:rPr>
              <w:t xml:space="preserve"> prostřednictvím tvorby min. </w:t>
            </w:r>
            <w:r w:rsidRPr="00237369">
              <w:rPr>
                <w:color w:val="000000" w:themeColor="text1"/>
                <w:highlight w:val="lightGray"/>
              </w:rPr>
              <w:t xml:space="preserve">1/2/3 </w:t>
            </w:r>
            <w:proofErr w:type="spellStart"/>
            <w:r w:rsidRPr="00237369">
              <w:rPr>
                <w:color w:val="000000" w:themeColor="text1"/>
                <w:highlight w:val="lightGray"/>
              </w:rPr>
              <w:t>datasetu</w:t>
            </w:r>
            <w:proofErr w:type="spellEnd"/>
            <w:r w:rsidRPr="00237369">
              <w:rPr>
                <w:color w:val="000000" w:themeColor="text1"/>
                <w:highlight w:val="lightGray"/>
              </w:rPr>
              <w:t>/ů</w:t>
            </w:r>
            <w:r w:rsidRPr="00237369">
              <w:rPr>
                <w:color w:val="000000" w:themeColor="text1"/>
                <w:highlight w:val="lightGray"/>
                <w:vertAlign w:val="superscript"/>
              </w:rPr>
              <w:footnoteReference w:id="2"/>
            </w:r>
            <w:r w:rsidRPr="00237369">
              <w:rPr>
                <w:color w:val="000000" w:themeColor="text1"/>
              </w:rPr>
              <w:t xml:space="preserve"> – prostřednictvím aktivity KA</w:t>
            </w:r>
            <w:r w:rsidR="00543669">
              <w:rPr>
                <w:color w:val="000000" w:themeColor="text1"/>
              </w:rPr>
              <w:t xml:space="preserve"> </w:t>
            </w:r>
            <w:r w:rsidRPr="00237369">
              <w:rPr>
                <w:color w:val="000000" w:themeColor="text1"/>
              </w:rPr>
              <w:t>1</w:t>
            </w:r>
          </w:p>
          <w:p w14:paraId="19CFB7B8" w14:textId="77777777" w:rsidR="00237369" w:rsidRPr="00237369" w:rsidRDefault="00237369" w:rsidP="00237369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Calibri" w:hAnsi="Calibri" w:cs="Calibri"/>
                <w:b/>
                <w:i/>
                <w:iCs/>
              </w:rPr>
            </w:pPr>
            <w:r w:rsidRPr="00237369">
              <w:rPr>
                <w:rFonts w:ascii="Calibri" w:hAnsi="Calibri" w:cs="Calibri"/>
                <w:b/>
                <w:i/>
                <w:iCs/>
              </w:rPr>
              <w:t>Povinně volitelné cíle projektu (dle výběru volitelných aktivit výzvy):</w:t>
            </w:r>
            <w:r w:rsidRPr="00543669">
              <w:rPr>
                <w:rFonts w:ascii="Calibri" w:hAnsi="Calibri" w:cs="Calibri"/>
                <w:bCs/>
                <w:vertAlign w:val="superscript"/>
              </w:rPr>
              <w:footnoteReference w:id="3"/>
            </w:r>
          </w:p>
          <w:p w14:paraId="50C7BCF9" w14:textId="77777777" w:rsidR="00237369" w:rsidRPr="00237369" w:rsidRDefault="00237369" w:rsidP="00237369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Calibri" w:hAnsi="Calibri" w:cs="Calibri"/>
              </w:rPr>
            </w:pPr>
            <w:r w:rsidRPr="00237369">
              <w:rPr>
                <w:rFonts w:ascii="Calibri" w:hAnsi="Calibri" w:cs="Calibri"/>
                <w:b/>
                <w:bCs/>
              </w:rPr>
              <w:t>ve vazbě na volitelnou Aktivitu 2 – Tvorba/aktualizace Strategie</w:t>
            </w:r>
          </w:p>
          <w:p w14:paraId="19A97FF7" w14:textId="1FD22028" w:rsidR="00237369" w:rsidRPr="00237369" w:rsidRDefault="00237369" w:rsidP="0054366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/>
              <w:spacing w:line="240" w:lineRule="auto"/>
              <w:ind w:left="499" w:hanging="357"/>
              <w:jc w:val="left"/>
              <w:textAlignment w:val="auto"/>
              <w:rPr>
                <w:rFonts w:ascii="Calibri" w:hAnsi="Calibri" w:cs="Calibri"/>
              </w:rPr>
            </w:pPr>
            <w:r w:rsidRPr="00237369">
              <w:t xml:space="preserve">Nastavení institucionální podpory pro FAIR data, a to prostřednictvím vytvoření či aktualizace </w:t>
            </w:r>
            <w:r w:rsidRPr="00237369">
              <w:rPr>
                <w:rFonts w:ascii="Calibri" w:eastAsia="Times New Roman" w:hAnsi="Calibri" w:cs="Calibri"/>
                <w:color w:val="000000"/>
              </w:rPr>
              <w:t xml:space="preserve">Strategie pro nakládání s výzkumnými daty – prostřednictvím KA </w:t>
            </w:r>
            <w:r w:rsidRPr="00237369">
              <w:rPr>
                <w:rFonts w:ascii="Calibri" w:eastAsia="Times New Roman" w:hAnsi="Calibri" w:cs="Calibri"/>
                <w:color w:val="000000"/>
                <w:highlight w:val="lightGray"/>
              </w:rPr>
              <w:t>XX</w:t>
            </w:r>
            <w:r w:rsidRPr="00237369"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169EE29A" w14:textId="581D7CB5" w:rsidR="00237369" w:rsidRPr="00237369" w:rsidRDefault="00237369" w:rsidP="00543669">
            <w:pPr>
              <w:widowControl/>
              <w:autoSpaceDE w:val="0"/>
              <w:autoSpaceDN w:val="0"/>
              <w:spacing w:before="120" w:line="259" w:lineRule="auto"/>
              <w:textAlignment w:val="auto"/>
              <w:rPr>
                <w:rFonts w:ascii="Calibri" w:hAnsi="Calibri" w:cs="Calibri"/>
                <w:b/>
                <w:bCs/>
              </w:rPr>
            </w:pPr>
            <w:r w:rsidRPr="00237369">
              <w:rPr>
                <w:rFonts w:ascii="Calibri" w:hAnsi="Calibri" w:cs="Calibri"/>
                <w:b/>
                <w:bCs/>
              </w:rPr>
              <w:t>ve vazbě na volitelnou Aktivitu 3 – Tvorba softwaru</w:t>
            </w:r>
          </w:p>
          <w:p w14:paraId="6867E670" w14:textId="4DAD53B2" w:rsidR="00237369" w:rsidRPr="00237369" w:rsidRDefault="008873C9" w:rsidP="0054366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/>
              <w:spacing w:line="240" w:lineRule="auto"/>
              <w:ind w:left="499" w:hanging="357"/>
              <w:jc w:val="left"/>
              <w:textAlignment w:val="auto"/>
              <w:rPr>
                <w:rFonts w:ascii="Calibri" w:hAnsi="Calibri" w:cs="Calibri"/>
              </w:rPr>
            </w:pPr>
            <w:r>
              <w:t>T</w:t>
            </w:r>
            <w:r w:rsidR="00237369" w:rsidRPr="00237369">
              <w:t>echnick</w:t>
            </w:r>
            <w:r w:rsidR="006E6AE2">
              <w:t>á</w:t>
            </w:r>
            <w:r w:rsidR="00237369" w:rsidRPr="00237369">
              <w:t xml:space="preserve"> implementace </w:t>
            </w:r>
            <w:r w:rsidR="00237369" w:rsidRPr="00237369">
              <w:rPr>
                <w:rFonts w:ascii="Calibri" w:eastAsia="Times New Roman" w:hAnsi="Calibri" w:cs="Calibri"/>
                <w:color w:val="000000"/>
              </w:rPr>
              <w:t>Strategie pro nakládání s výzkumnými daty</w:t>
            </w:r>
            <w:r w:rsidR="00237369" w:rsidRPr="00237369" w:rsidDel="00B0254C">
              <w:t xml:space="preserve"> </w:t>
            </w:r>
            <w:r w:rsidR="00237369" w:rsidRPr="00237369">
              <w:t xml:space="preserve">na instituci, prostřednictvím softwarových řešení umožňujících využívání, rozšiřování nebo integraci nástrojů, služeb a infrastruktury NRP/NDI </w:t>
            </w:r>
            <w:r w:rsidR="00237369" w:rsidRPr="00237369">
              <w:rPr>
                <w:rFonts w:ascii="Calibri" w:eastAsia="Times New Roman" w:hAnsi="Calibri" w:cs="Calibri"/>
                <w:color w:val="000000"/>
              </w:rPr>
              <w:t xml:space="preserve">– prostřednictvím KA </w:t>
            </w:r>
            <w:r w:rsidR="00237369" w:rsidRPr="00237369">
              <w:rPr>
                <w:rFonts w:ascii="Calibri" w:eastAsia="Times New Roman" w:hAnsi="Calibri" w:cs="Calibri"/>
                <w:color w:val="000000"/>
                <w:highlight w:val="lightGray"/>
              </w:rPr>
              <w:t>XX</w:t>
            </w:r>
            <w:r w:rsidR="00237369" w:rsidRPr="00237369"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7500553D" w14:textId="77777777" w:rsidR="00237369" w:rsidRPr="00237369" w:rsidRDefault="00237369" w:rsidP="00543669">
            <w:pPr>
              <w:widowControl/>
              <w:autoSpaceDE w:val="0"/>
              <w:autoSpaceDN w:val="0"/>
              <w:spacing w:before="120" w:line="259" w:lineRule="auto"/>
              <w:textAlignment w:val="auto"/>
              <w:rPr>
                <w:rFonts w:ascii="Calibri" w:hAnsi="Calibri" w:cs="Calibri"/>
                <w:b/>
                <w:bCs/>
              </w:rPr>
            </w:pPr>
            <w:r w:rsidRPr="00237369">
              <w:rPr>
                <w:rFonts w:ascii="Calibri" w:hAnsi="Calibri" w:cs="Calibri"/>
                <w:b/>
                <w:bCs/>
              </w:rPr>
              <w:t>ve vazbě na volitelnou Aktivitu 4 – Vzdělávání</w:t>
            </w:r>
          </w:p>
          <w:p w14:paraId="28D2FD59" w14:textId="2AE8E379" w:rsidR="00237369" w:rsidRPr="00B36A18" w:rsidRDefault="008873C9" w:rsidP="0023736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/>
              <w:spacing w:after="160" w:line="240" w:lineRule="auto"/>
              <w:ind w:left="501"/>
              <w:contextualSpacing/>
              <w:jc w:val="left"/>
              <w:textAlignment w:val="auto"/>
              <w:rPr>
                <w:rFonts w:ascii="Calibri" w:hAnsi="Calibri" w:cs="Calibri"/>
                <w:bCs/>
              </w:rPr>
            </w:pPr>
            <w:r>
              <w:t>P</w:t>
            </w:r>
            <w:r w:rsidR="00237369" w:rsidRPr="00237369">
              <w:t xml:space="preserve">roškolení/vzdělání zaměstnanců instituce žadatele v </w:t>
            </w:r>
            <w:r w:rsidR="00237369" w:rsidRPr="00237369">
              <w:rPr>
                <w:bCs/>
              </w:rPr>
              <w:t xml:space="preserve">oblasti správy výzkumných dat dle FAIR principů </w:t>
            </w:r>
            <w:r w:rsidR="00237369" w:rsidRPr="00237369">
              <w:rPr>
                <w:rFonts w:ascii="Calibri" w:eastAsia="Times New Roman" w:hAnsi="Calibri" w:cs="Calibri"/>
                <w:color w:val="000000"/>
              </w:rPr>
              <w:t xml:space="preserve">– prostřednictvím KA </w:t>
            </w:r>
            <w:r w:rsidR="00237369" w:rsidRPr="00237369">
              <w:rPr>
                <w:rFonts w:ascii="Calibri" w:eastAsia="Times New Roman" w:hAnsi="Calibri" w:cs="Calibri"/>
                <w:color w:val="000000"/>
                <w:highlight w:val="lightGray"/>
              </w:rPr>
              <w:t>XX</w:t>
            </w:r>
            <w:r w:rsidR="00237369" w:rsidRPr="00237369"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462A5D7D" w14:textId="65631CE3" w:rsidR="00B36A18" w:rsidRPr="00237369" w:rsidRDefault="00B36A18" w:rsidP="00B36A18">
            <w:pPr>
              <w:widowControl/>
              <w:autoSpaceDE w:val="0"/>
              <w:autoSpaceDN w:val="0"/>
              <w:adjustRightInd/>
              <w:spacing w:after="160" w:line="240" w:lineRule="auto"/>
              <w:ind w:left="501"/>
              <w:contextualSpacing/>
              <w:jc w:val="left"/>
              <w:textAlignment w:val="auto"/>
              <w:rPr>
                <w:rFonts w:ascii="Calibri" w:hAnsi="Calibri" w:cs="Calibri"/>
                <w:bCs/>
              </w:rPr>
            </w:pPr>
          </w:p>
          <w:p w14:paraId="177C2AF8" w14:textId="0FC6D8A0" w:rsidR="00237369" w:rsidRPr="00B36A18" w:rsidRDefault="00237369" w:rsidP="00237369">
            <w:pPr>
              <w:widowControl/>
              <w:autoSpaceDE w:val="0"/>
              <w:autoSpaceDN w:val="0"/>
              <w:spacing w:line="259" w:lineRule="auto"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bookmarkStart w:id="31" w:name="_Hlk108609099"/>
            <w:r w:rsidRPr="00B36A18">
              <w:rPr>
                <w:rFonts w:cs="Calibri"/>
                <w:sz w:val="16"/>
                <w:szCs w:val="16"/>
                <w:vertAlign w:val="superscript"/>
              </w:rPr>
              <w:t>*)</w:t>
            </w:r>
            <w:bookmarkEnd w:id="31"/>
            <w:r w:rsidRPr="00B36A18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B36A18">
              <w:rPr>
                <w:rFonts w:cs="Calibri"/>
                <w:i/>
                <w:sz w:val="16"/>
                <w:szCs w:val="16"/>
              </w:rPr>
              <w:t>Uveďte číselné označení klíčových aktivit (KA), prostřednictvím kterých budou cíle plněny.</w:t>
            </w:r>
          </w:p>
        </w:tc>
      </w:tr>
    </w:tbl>
    <w:p w14:paraId="482C0009" w14:textId="17247D00" w:rsidR="00E54BD6" w:rsidRPr="009276FD" w:rsidRDefault="00E54BD6" w:rsidP="00B66839">
      <w:pPr>
        <w:pStyle w:val="Nadpis1rovn"/>
        <w:numPr>
          <w:ilvl w:val="0"/>
          <w:numId w:val="21"/>
        </w:numPr>
        <w:ind w:left="426" w:hanging="426"/>
      </w:pPr>
      <w:bookmarkStart w:id="32" w:name="_Toc413165502"/>
      <w:bookmarkStart w:id="33" w:name="_Toc71039147"/>
      <w:bookmarkStart w:id="34" w:name="_Toc71039190"/>
      <w:bookmarkStart w:id="35" w:name="_Toc71039816"/>
      <w:bookmarkStart w:id="36" w:name="_Toc71039861"/>
      <w:bookmarkStart w:id="37" w:name="_Toc85791245"/>
      <w:bookmarkStart w:id="38" w:name="_Toc106803206"/>
      <w:bookmarkStart w:id="39" w:name="_Toc170204094"/>
      <w:bookmarkStart w:id="40" w:name="_Toc233322894"/>
      <w:bookmarkEnd w:id="30"/>
      <w:r w:rsidRPr="009276FD">
        <w:lastRenderedPageBreak/>
        <w:t xml:space="preserve">CÍLOVÉ SKUPINY </w:t>
      </w:r>
      <w:bookmarkEnd w:id="32"/>
      <w:r w:rsidRPr="009276FD">
        <w:t>A UŽIVATELÉ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B0A32BC" w14:textId="633FCBD1" w:rsidR="00E54BD6" w:rsidRPr="00B41983" w:rsidRDefault="00E54BD6" w:rsidP="00E54BD6">
      <w:pPr>
        <w:spacing w:before="120" w:after="0" w:line="276" w:lineRule="auto"/>
        <w:rPr>
          <w:rFonts w:cstheme="minorHAnsi"/>
          <w:b/>
          <w:bCs/>
          <w:iCs/>
        </w:rPr>
      </w:pPr>
      <w:r w:rsidRPr="00800AE2">
        <w:rPr>
          <w:rFonts w:cstheme="minorHAnsi"/>
          <w:b/>
          <w:bCs/>
          <w:iCs/>
        </w:rPr>
        <w:t xml:space="preserve">Návaznost zejména na </w:t>
      </w:r>
      <w:r w:rsidR="009A1D55" w:rsidRPr="00800AE2">
        <w:rPr>
          <w:rFonts w:cstheme="minorHAnsi"/>
          <w:b/>
          <w:bCs/>
          <w:iCs/>
        </w:rPr>
        <w:t>kritéri</w:t>
      </w:r>
      <w:r w:rsidR="009A1D55">
        <w:rPr>
          <w:rFonts w:cstheme="minorHAnsi"/>
          <w:b/>
          <w:bCs/>
          <w:iCs/>
        </w:rPr>
        <w:t>a</w:t>
      </w:r>
      <w:r w:rsidR="009A1D55" w:rsidRPr="00800AE2">
        <w:rPr>
          <w:rFonts w:cstheme="minorHAnsi"/>
          <w:b/>
          <w:bCs/>
          <w:iCs/>
        </w:rPr>
        <w:t xml:space="preserve"> </w:t>
      </w:r>
      <w:r w:rsidR="00CA59A2" w:rsidRPr="00800AE2">
        <w:rPr>
          <w:rFonts w:eastAsia="Times New Roman" w:cstheme="minorHAnsi"/>
          <w:b/>
          <w:bCs/>
          <w:iCs/>
          <w:szCs w:val="20"/>
          <w:lang w:eastAsia="cs-CZ"/>
        </w:rPr>
        <w:t>V1, V2, V3, V4 (dle relevance vzhledem ke zvoleným aktivitám) a</w:t>
      </w:r>
      <w:r w:rsidR="009A1D55">
        <w:rPr>
          <w:rFonts w:eastAsia="Times New Roman" w:cstheme="minorHAnsi"/>
          <w:b/>
          <w:bCs/>
          <w:iCs/>
          <w:szCs w:val="20"/>
          <w:lang w:eastAsia="cs-CZ"/>
        </w:rPr>
        <w:t> </w:t>
      </w:r>
      <w:r w:rsidR="00CA59A2" w:rsidRPr="00800AE2">
        <w:rPr>
          <w:rFonts w:eastAsia="Times New Roman" w:cstheme="minorHAnsi"/>
          <w:b/>
          <w:bCs/>
          <w:iCs/>
          <w:szCs w:val="20"/>
          <w:lang w:eastAsia="cs-CZ"/>
        </w:rPr>
        <w:t>kritérium</w:t>
      </w:r>
      <w:r w:rsidRPr="00800AE2">
        <w:rPr>
          <w:rFonts w:cstheme="minorHAnsi"/>
          <w:b/>
          <w:bCs/>
          <w:iCs/>
        </w:rPr>
        <w:t xml:space="preserve"> V5</w:t>
      </w:r>
    </w:p>
    <w:p w14:paraId="31492B7E" w14:textId="5AA451BF" w:rsidR="00E54BD6" w:rsidRPr="00520C63" w:rsidRDefault="00E54BD6" w:rsidP="00E54BD6">
      <w:pPr>
        <w:spacing w:before="120" w:after="0" w:line="276" w:lineRule="auto"/>
        <w:rPr>
          <w:rFonts w:cstheme="minorHAnsi"/>
          <w:i/>
        </w:rPr>
      </w:pPr>
      <w:r w:rsidRPr="00520C63">
        <w:rPr>
          <w:rFonts w:cstheme="minorHAnsi"/>
          <w:i/>
        </w:rPr>
        <w:t>Návaznost na záložk</w:t>
      </w:r>
      <w:r w:rsidR="00543669">
        <w:rPr>
          <w:rFonts w:cstheme="minorHAnsi"/>
          <w:i/>
        </w:rPr>
        <w:t>y</w:t>
      </w:r>
      <w:r w:rsidRPr="00520C63">
        <w:rPr>
          <w:rFonts w:cstheme="minorHAnsi"/>
          <w:i/>
        </w:rPr>
        <w:t xml:space="preserve"> žádosti o podporu v ISKP21+: Cílová skupina</w:t>
      </w:r>
      <w:r>
        <w:rPr>
          <w:rFonts w:cstheme="minorHAnsi"/>
          <w:i/>
        </w:rPr>
        <w:t xml:space="preserve"> a Klíčové aktivity.</w:t>
      </w:r>
    </w:p>
    <w:p w14:paraId="78BF3B0A" w14:textId="77777777" w:rsidR="00A20518" w:rsidRDefault="00E54BD6" w:rsidP="00E54BD6">
      <w:pPr>
        <w:spacing w:before="120" w:after="0" w:line="276" w:lineRule="auto"/>
        <w:rPr>
          <w:rFonts w:ascii="Calibri" w:eastAsia="Times New Roman" w:hAnsi="Calibri" w:cs="Times New Roman"/>
          <w:i/>
          <w:szCs w:val="24"/>
          <w:lang w:eastAsia="cs-CZ"/>
        </w:rPr>
        <w:sectPr w:rsidR="00A20518" w:rsidSect="00023AE0"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i/>
          <w:szCs w:val="24"/>
          <w:lang w:eastAsia="cs-CZ"/>
        </w:rPr>
        <w:t>Uveďte v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ýčet </w:t>
      </w:r>
      <w:r>
        <w:rPr>
          <w:rFonts w:ascii="Calibri" w:eastAsia="Times New Roman" w:hAnsi="Calibri" w:cs="Times New Roman"/>
          <w:i/>
          <w:szCs w:val="24"/>
          <w:lang w:eastAsia="cs-CZ"/>
        </w:rPr>
        <w:t>cílových skupin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>, kterým jsou výstupy</w:t>
      </w:r>
      <w:r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určeny (kdo bude výstupy</w:t>
      </w:r>
      <w:r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</w:t>
      </w:r>
      <w:r>
        <w:rPr>
          <w:rFonts w:ascii="Calibri" w:eastAsia="Times New Roman" w:hAnsi="Calibri" w:cs="Times New Roman"/>
          <w:i/>
          <w:szCs w:val="24"/>
          <w:lang w:eastAsia="cs-CZ"/>
        </w:rPr>
        <w:t>v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užívat). </w:t>
      </w:r>
      <w:r>
        <w:rPr>
          <w:rFonts w:ascii="Calibri" w:eastAsia="Times New Roman" w:hAnsi="Calibri" w:cs="Times New Roman"/>
          <w:i/>
          <w:szCs w:val="24"/>
          <w:lang w:eastAsia="cs-CZ"/>
        </w:rPr>
        <w:t xml:space="preserve">Uveďte, jakým způsobem jsou KA projektu zaměřeny na cílové skupiny, popište a zdůvodněte </w:t>
      </w:r>
      <w:r w:rsidRPr="00032FE2">
        <w:rPr>
          <w:rFonts w:ascii="Calibri" w:eastAsia="Times New Roman" w:hAnsi="Calibri" w:cs="Times New Roman"/>
          <w:i/>
          <w:szCs w:val="24"/>
          <w:lang w:eastAsia="cs-CZ"/>
        </w:rPr>
        <w:t>výběr a nastavení cílov</w:t>
      </w:r>
      <w:r>
        <w:rPr>
          <w:rFonts w:ascii="Calibri" w:eastAsia="Times New Roman" w:hAnsi="Calibri" w:cs="Times New Roman"/>
          <w:i/>
          <w:szCs w:val="24"/>
          <w:lang w:eastAsia="cs-CZ"/>
        </w:rPr>
        <w:t>ých</w:t>
      </w:r>
      <w:r w:rsidRPr="00032FE2">
        <w:rPr>
          <w:rFonts w:ascii="Calibri" w:eastAsia="Times New Roman" w:hAnsi="Calibri" w:cs="Times New Roman"/>
          <w:i/>
          <w:szCs w:val="24"/>
          <w:lang w:eastAsia="cs-CZ"/>
        </w:rPr>
        <w:t xml:space="preserve"> skupin</w:t>
      </w:r>
      <w:r>
        <w:rPr>
          <w:rFonts w:ascii="Calibri" w:eastAsia="Times New Roman" w:hAnsi="Calibri" w:cs="Times New Roman"/>
          <w:i/>
          <w:szCs w:val="24"/>
          <w:lang w:eastAsia="cs-CZ"/>
        </w:rPr>
        <w:t xml:space="preserve"> a popište způsob jejich zapojení do projektu a jakým způsobem budou z projektu </w:t>
      </w:r>
      <w:proofErr w:type="spellStart"/>
      <w:r>
        <w:rPr>
          <w:rFonts w:ascii="Calibri" w:eastAsia="Times New Roman" w:hAnsi="Calibri" w:cs="Times New Roman"/>
          <w:i/>
          <w:szCs w:val="24"/>
          <w:lang w:eastAsia="cs-CZ"/>
        </w:rPr>
        <w:t>benefitovat</w:t>
      </w:r>
      <w:proofErr w:type="spellEnd"/>
      <w:r>
        <w:rPr>
          <w:rFonts w:ascii="Calibri" w:eastAsia="Times New Roman" w:hAnsi="Calibri" w:cs="Times New Roman"/>
          <w:i/>
          <w:szCs w:val="24"/>
          <w:lang w:eastAsia="cs-CZ"/>
        </w:rPr>
        <w:t>.</w:t>
      </w:r>
    </w:p>
    <w:p w14:paraId="62730B98" w14:textId="72D2D91A" w:rsidR="00046419" w:rsidRPr="009276FD" w:rsidRDefault="00046419" w:rsidP="00B66839">
      <w:pPr>
        <w:pStyle w:val="Nadpis1rovn"/>
        <w:numPr>
          <w:ilvl w:val="0"/>
          <w:numId w:val="21"/>
        </w:numPr>
        <w:ind w:left="426" w:hanging="426"/>
      </w:pPr>
      <w:bookmarkStart w:id="41" w:name="_Toc71031495"/>
      <w:bookmarkStart w:id="42" w:name="_Toc71032267"/>
      <w:bookmarkStart w:id="43" w:name="_Toc71032552"/>
      <w:bookmarkStart w:id="44" w:name="_Toc71039148"/>
      <w:bookmarkStart w:id="45" w:name="_Toc71039191"/>
      <w:bookmarkStart w:id="46" w:name="_Toc71039817"/>
      <w:bookmarkStart w:id="47" w:name="_Toc71039862"/>
      <w:bookmarkStart w:id="48" w:name="_Toc85791246"/>
      <w:bookmarkStart w:id="49" w:name="_Toc106803207"/>
      <w:bookmarkStart w:id="50" w:name="_Toc170204102"/>
      <w:bookmarkStart w:id="51" w:name="_Toc233322895"/>
      <w:r w:rsidRPr="009276FD">
        <w:lastRenderedPageBreak/>
        <w:t>KLÍČOVÉ AKTIVITY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9276FD">
        <w:t xml:space="preserve"> </w:t>
      </w:r>
      <w:r w:rsidR="00961BCE">
        <w:t>A VÝSTUPY PROJEKTU</w:t>
      </w:r>
      <w:bookmarkEnd w:id="51"/>
    </w:p>
    <w:p w14:paraId="7290B0D7" w14:textId="3E3DB8C9" w:rsidR="00046419" w:rsidRPr="00E73233" w:rsidRDefault="00046419" w:rsidP="00046419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E73233">
        <w:rPr>
          <w:rFonts w:asciiTheme="minorHAnsi" w:hAnsiTheme="minorHAnsi" w:cstheme="minorHAnsi"/>
          <w:b/>
          <w:bCs/>
          <w:iCs/>
        </w:rPr>
        <w:t xml:space="preserve">Návaznost zejména na kritéria </w:t>
      </w:r>
      <w:r w:rsidR="00800AE2" w:rsidRPr="00E73233">
        <w:rPr>
          <w:rFonts w:asciiTheme="minorHAnsi" w:hAnsiTheme="minorHAnsi" w:cstheme="minorHAnsi"/>
          <w:b/>
          <w:bCs/>
          <w:iCs/>
        </w:rPr>
        <w:t>V1, V2, V3, V4 (dle relevance vzhledem ke zvoleným aktivitám) a kritérium V5</w:t>
      </w:r>
    </w:p>
    <w:p w14:paraId="33DD1427" w14:textId="77777777" w:rsidR="00046419" w:rsidRDefault="00046419" w:rsidP="00046419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E73233">
        <w:rPr>
          <w:rFonts w:asciiTheme="minorHAnsi" w:hAnsiTheme="minorHAnsi" w:cstheme="minorHAnsi"/>
          <w:i/>
        </w:rPr>
        <w:t>Návaznost na obrazovku žádosti o podporu v ISKP21+: Cílové skupiny a Klíčové aktivity.</w:t>
      </w:r>
    </w:p>
    <w:p w14:paraId="5E4C61CD" w14:textId="77777777" w:rsidR="00046419" w:rsidRDefault="00046419" w:rsidP="00046419">
      <w:pPr>
        <w:spacing w:line="240" w:lineRule="auto"/>
        <w:rPr>
          <w:rFonts w:eastAsia="Times New Roman" w:cstheme="minorHAnsi"/>
          <w:b/>
          <w:bCs/>
          <w:i/>
          <w:szCs w:val="20"/>
          <w:lang w:eastAsia="cs-CZ"/>
        </w:rPr>
      </w:pPr>
    </w:p>
    <w:p w14:paraId="73764A61" w14:textId="5257629F" w:rsidR="00046419" w:rsidRDefault="00660D25" w:rsidP="00046419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E73233">
        <w:rPr>
          <w:rFonts w:eastAsia="Times New Roman" w:cstheme="minorHAnsi"/>
          <w:i/>
          <w:szCs w:val="20"/>
          <w:lang w:eastAsia="cs-CZ"/>
        </w:rPr>
        <w:t>Tato</w:t>
      </w:r>
      <w:r w:rsidR="00046419" w:rsidRPr="00E73233">
        <w:rPr>
          <w:rFonts w:eastAsia="Times New Roman" w:cstheme="minorHAnsi"/>
          <w:i/>
          <w:szCs w:val="20"/>
          <w:lang w:eastAsia="cs-CZ"/>
        </w:rPr>
        <w:t xml:space="preserve"> kapitol</w:t>
      </w:r>
      <w:r w:rsidRPr="00E73233">
        <w:rPr>
          <w:rFonts w:eastAsia="Times New Roman" w:cstheme="minorHAnsi"/>
          <w:i/>
          <w:szCs w:val="20"/>
          <w:lang w:eastAsia="cs-CZ"/>
        </w:rPr>
        <w:t>a</w:t>
      </w:r>
      <w:r w:rsidR="00046419" w:rsidRPr="00E73233">
        <w:rPr>
          <w:rFonts w:eastAsia="Times New Roman" w:cstheme="minorHAnsi"/>
          <w:i/>
          <w:szCs w:val="20"/>
          <w:lang w:eastAsia="cs-CZ"/>
        </w:rPr>
        <w:t xml:space="preserve"> </w:t>
      </w:r>
      <w:r w:rsidRPr="00E73233">
        <w:rPr>
          <w:rFonts w:eastAsia="Times New Roman" w:cstheme="minorHAnsi"/>
          <w:i/>
          <w:szCs w:val="20"/>
          <w:lang w:eastAsia="cs-CZ"/>
        </w:rPr>
        <w:t xml:space="preserve">obsahuje </w:t>
      </w:r>
      <w:r w:rsidR="00E73233" w:rsidRPr="00E73233">
        <w:rPr>
          <w:rFonts w:eastAsia="Times New Roman" w:cstheme="minorHAnsi"/>
          <w:i/>
          <w:szCs w:val="20"/>
          <w:lang w:eastAsia="cs-CZ"/>
        </w:rPr>
        <w:t xml:space="preserve">informace o jednotlivých klíčových aktivitách a jejich výstupech rozdělených vždy do </w:t>
      </w:r>
      <w:r w:rsidR="00046419" w:rsidRPr="00E73233">
        <w:rPr>
          <w:rFonts w:eastAsia="Times New Roman" w:cstheme="minorHAnsi"/>
          <w:i/>
          <w:szCs w:val="20"/>
          <w:lang w:eastAsia="cs-CZ"/>
        </w:rPr>
        <w:t>2 část</w:t>
      </w:r>
      <w:r w:rsidR="009B42ED">
        <w:rPr>
          <w:rFonts w:eastAsia="Times New Roman" w:cstheme="minorHAnsi"/>
          <w:i/>
          <w:szCs w:val="20"/>
          <w:lang w:eastAsia="cs-CZ"/>
        </w:rPr>
        <w:t>í</w:t>
      </w:r>
      <w:r w:rsidR="00046419" w:rsidRPr="00E73233">
        <w:rPr>
          <w:rFonts w:eastAsia="Times New Roman" w:cstheme="minorHAnsi"/>
          <w:i/>
          <w:szCs w:val="20"/>
          <w:lang w:eastAsia="cs-CZ"/>
        </w:rPr>
        <w:t>:</w:t>
      </w:r>
      <w:r w:rsidR="00046419" w:rsidRPr="006F72F7">
        <w:rPr>
          <w:rFonts w:eastAsia="Times New Roman" w:cstheme="minorHAnsi"/>
          <w:b/>
          <w:bCs/>
          <w:i/>
          <w:szCs w:val="20"/>
          <w:lang w:eastAsia="cs-CZ"/>
        </w:rPr>
        <w:t xml:space="preserve"> </w:t>
      </w:r>
      <w:r w:rsidR="00046419" w:rsidRPr="00E73233">
        <w:rPr>
          <w:rFonts w:eastAsia="Times New Roman" w:cstheme="minorHAnsi"/>
          <w:i/>
          <w:szCs w:val="20"/>
          <w:lang w:eastAsia="cs-CZ"/>
        </w:rPr>
        <w:t xml:space="preserve">text </w:t>
      </w:r>
      <w:r w:rsidRPr="00E73233">
        <w:rPr>
          <w:rFonts w:eastAsia="Times New Roman" w:cstheme="minorHAnsi"/>
          <w:i/>
          <w:szCs w:val="20"/>
          <w:lang w:eastAsia="cs-CZ"/>
        </w:rPr>
        <w:t>se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 slovním popisem klíčové aktivity </w:t>
      </w:r>
      <w:r w:rsidR="001144BD" w:rsidRPr="00E73233">
        <w:rPr>
          <w:rFonts w:eastAsia="Times New Roman" w:cstheme="minorHAnsi"/>
          <w:i/>
          <w:szCs w:val="20"/>
          <w:lang w:eastAsia="cs-CZ"/>
        </w:rPr>
        <w:t xml:space="preserve">a </w:t>
      </w:r>
      <w:r w:rsidRPr="00E73233">
        <w:rPr>
          <w:rFonts w:eastAsia="Times New Roman" w:cstheme="minorHAnsi"/>
          <w:i/>
          <w:szCs w:val="20"/>
          <w:lang w:eastAsia="cs-CZ"/>
        </w:rPr>
        <w:t>k ní příslušné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 </w:t>
      </w:r>
      <w:r w:rsidR="001144BD">
        <w:rPr>
          <w:rFonts w:eastAsia="Times New Roman" w:cstheme="minorHAnsi"/>
          <w:b/>
          <w:bCs/>
          <w:i/>
          <w:szCs w:val="20"/>
          <w:lang w:eastAsia="cs-CZ"/>
        </w:rPr>
        <w:t>tabul</w:t>
      </w:r>
      <w:r>
        <w:rPr>
          <w:rFonts w:eastAsia="Times New Roman" w:cstheme="minorHAnsi"/>
          <w:b/>
          <w:bCs/>
          <w:i/>
          <w:szCs w:val="20"/>
          <w:lang w:eastAsia="cs-CZ"/>
        </w:rPr>
        <w:t>ky výstupů</w:t>
      </w:r>
      <w:r w:rsidR="00046419">
        <w:rPr>
          <w:rFonts w:eastAsia="Times New Roman" w:cstheme="minorHAnsi"/>
          <w:i/>
          <w:szCs w:val="20"/>
          <w:lang w:eastAsia="cs-CZ"/>
        </w:rPr>
        <w:t>.</w:t>
      </w:r>
    </w:p>
    <w:p w14:paraId="1C105258" w14:textId="00DC489E" w:rsidR="00046419" w:rsidRPr="00B41983" w:rsidRDefault="00046419" w:rsidP="00046419">
      <w:pPr>
        <w:spacing w:line="240" w:lineRule="auto"/>
        <w:rPr>
          <w:rFonts w:cstheme="minorHAnsi"/>
          <w:b/>
          <w:i/>
        </w:rPr>
      </w:pPr>
      <w:r w:rsidRPr="006F72F7">
        <w:rPr>
          <w:rFonts w:eastAsia="Times New Roman" w:cstheme="minorHAnsi"/>
          <w:b/>
          <w:bCs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6F72F7">
        <w:rPr>
          <w:rFonts w:eastAsia="Times New Roman" w:cstheme="minorHAnsi"/>
          <w:b/>
          <w:bCs/>
          <w:i/>
          <w:szCs w:val="20"/>
          <w:lang w:eastAsia="cs-CZ"/>
        </w:rPr>
        <w:t xml:space="preserve">nad </w:t>
      </w:r>
      <w:r w:rsidR="004A0C16">
        <w:rPr>
          <w:rFonts w:eastAsia="Times New Roman" w:cstheme="minorHAnsi"/>
          <w:b/>
          <w:bCs/>
          <w:i/>
          <w:szCs w:val="20"/>
          <w:lang w:eastAsia="cs-CZ"/>
        </w:rPr>
        <w:t>tabulk</w:t>
      </w:r>
      <w:r w:rsidR="00660D25">
        <w:rPr>
          <w:rFonts w:eastAsia="Times New Roman" w:cstheme="minorHAnsi"/>
          <w:b/>
          <w:bCs/>
          <w:i/>
          <w:szCs w:val="20"/>
          <w:lang w:eastAsia="cs-CZ"/>
        </w:rPr>
        <w:t>ami</w:t>
      </w:r>
      <w:r w:rsidR="004A0C16" w:rsidRPr="00B41983">
        <w:rPr>
          <w:rFonts w:eastAsia="Times New Roman" w:cstheme="minorHAnsi"/>
          <w:b/>
          <w:bCs/>
          <w:i/>
          <w:szCs w:val="20"/>
          <w:lang w:eastAsia="cs-CZ"/>
        </w:rPr>
        <w:t xml:space="preserve"> </w:t>
      </w:r>
      <w:r w:rsidRPr="00B41983">
        <w:rPr>
          <w:rFonts w:eastAsia="Times New Roman" w:cstheme="minorHAnsi"/>
          <w:i/>
          <w:szCs w:val="20"/>
          <w:lang w:eastAsia="cs-CZ"/>
        </w:rPr>
        <w:t>slouží pro potřeby hodnocení – v této části je předpokládán detailní popis</w:t>
      </w:r>
      <w:r>
        <w:rPr>
          <w:rFonts w:eastAsia="Times New Roman" w:cstheme="minorHAnsi"/>
          <w:i/>
          <w:szCs w:val="20"/>
          <w:lang w:eastAsia="cs-CZ"/>
        </w:rPr>
        <w:t xml:space="preserve"> aktivit</w:t>
      </w:r>
      <w:r w:rsidR="00B3462C">
        <w:rPr>
          <w:rFonts w:eastAsia="Times New Roman" w:cstheme="minorHAnsi"/>
          <w:i/>
          <w:szCs w:val="20"/>
          <w:lang w:eastAsia="cs-CZ"/>
        </w:rPr>
        <w:t>, výstupů</w:t>
      </w:r>
      <w:r>
        <w:rPr>
          <w:rFonts w:eastAsia="Times New Roman" w:cstheme="minorHAnsi"/>
          <w:i/>
          <w:szCs w:val="20"/>
          <w:lang w:eastAsia="cs-CZ"/>
        </w:rPr>
        <w:t xml:space="preserve"> a</w:t>
      </w:r>
      <w:r w:rsidRPr="00B41983">
        <w:rPr>
          <w:rFonts w:eastAsia="Times New Roman" w:cstheme="minorHAnsi"/>
          <w:i/>
          <w:szCs w:val="20"/>
          <w:lang w:eastAsia="cs-CZ"/>
        </w:rPr>
        <w:t xml:space="preserve"> souvislostí.</w:t>
      </w:r>
    </w:p>
    <w:p w14:paraId="3933AB0C" w14:textId="7BEB50A7" w:rsidR="00046419" w:rsidRDefault="00046419" w:rsidP="00046419">
      <w:pPr>
        <w:pStyle w:val="OM-Normln"/>
        <w:rPr>
          <w:i/>
          <w:iCs/>
        </w:rPr>
      </w:pPr>
      <w:r>
        <w:rPr>
          <w:i/>
          <w:iCs/>
        </w:rPr>
        <w:t>V této části textu uveďte podrobnou s</w:t>
      </w:r>
      <w:r w:rsidRPr="00D970A1">
        <w:rPr>
          <w:i/>
          <w:iCs/>
        </w:rPr>
        <w:t>pecifikac</w:t>
      </w:r>
      <w:r>
        <w:rPr>
          <w:i/>
          <w:iCs/>
        </w:rPr>
        <w:t>i</w:t>
      </w:r>
      <w:r w:rsidRPr="00D970A1">
        <w:rPr>
          <w:i/>
          <w:iCs/>
        </w:rPr>
        <w:t xml:space="preserve"> témat/činností, které budou prostřednictvím klíčových aktivit řešeny/realizován</w:t>
      </w:r>
      <w:r>
        <w:rPr>
          <w:i/>
          <w:iCs/>
        </w:rPr>
        <w:t>y</w:t>
      </w:r>
      <w:r w:rsidRPr="00A97805">
        <w:rPr>
          <w:b/>
          <w:bCs/>
          <w:i/>
          <w:iCs/>
        </w:rPr>
        <w:t xml:space="preserve">. </w:t>
      </w:r>
      <w:r w:rsidRPr="00D970A1">
        <w:rPr>
          <w:i/>
          <w:iCs/>
        </w:rPr>
        <w:t>V popisu klíčových aktivit zároveň uve</w:t>
      </w:r>
      <w:r>
        <w:rPr>
          <w:i/>
          <w:iCs/>
        </w:rPr>
        <w:t>ďte</w:t>
      </w:r>
      <w:r w:rsidRPr="00D970A1">
        <w:rPr>
          <w:i/>
          <w:iCs/>
        </w:rPr>
        <w:t xml:space="preserve"> </w:t>
      </w:r>
      <w:r>
        <w:rPr>
          <w:i/>
          <w:iCs/>
        </w:rPr>
        <w:t>výstupy</w:t>
      </w:r>
      <w:r w:rsidRPr="00D970A1">
        <w:rPr>
          <w:i/>
          <w:iCs/>
        </w:rPr>
        <w:t>, které budou v rámci KA vytvořeny</w:t>
      </w:r>
      <w:r w:rsidR="00042CA6">
        <w:rPr>
          <w:i/>
          <w:iCs/>
        </w:rPr>
        <w:t xml:space="preserve"> a jejich podrobnou specifikaci</w:t>
      </w:r>
      <w:r w:rsidRPr="00D970A1">
        <w:rPr>
          <w:i/>
          <w:iCs/>
        </w:rPr>
        <w:t>.</w:t>
      </w:r>
      <w:r>
        <w:rPr>
          <w:i/>
          <w:iCs/>
        </w:rPr>
        <w:t xml:space="preserve"> </w:t>
      </w:r>
    </w:p>
    <w:p w14:paraId="3FB5A8E1" w14:textId="77777777" w:rsidR="00046419" w:rsidRDefault="00046419" w:rsidP="00046419">
      <w:pPr>
        <w:pStyle w:val="OM-Normln"/>
        <w:rPr>
          <w:i/>
          <w:iCs/>
        </w:rPr>
      </w:pPr>
      <w:r w:rsidRPr="00E42EAC">
        <w:rPr>
          <w:i/>
          <w:iCs/>
        </w:rPr>
        <w:t>Neuvádějte duplicitně informace, které jsou (a věcně náleží) do jiných kapitol dokumentu. Na tyto kapitoly v případě potřeby odkazujte.</w:t>
      </w:r>
    </w:p>
    <w:p w14:paraId="0D007ECC" w14:textId="3628862B" w:rsidR="004A0C16" w:rsidRDefault="00660D25" w:rsidP="004A0C16">
      <w:pPr>
        <w:pStyle w:val="OM-Normln"/>
        <w:rPr>
          <w:rFonts w:cstheme="minorHAnsi"/>
          <w:b/>
          <w:i/>
        </w:rPr>
      </w:pPr>
      <w:r>
        <w:rPr>
          <w:rFonts w:cstheme="minorHAnsi"/>
          <w:b/>
          <w:i/>
        </w:rPr>
        <w:t>T</w:t>
      </w:r>
      <w:r w:rsidR="004A0C16" w:rsidRPr="00F56232">
        <w:rPr>
          <w:rFonts w:cstheme="minorHAnsi"/>
          <w:b/>
          <w:i/>
        </w:rPr>
        <w:t>abul</w:t>
      </w:r>
      <w:r>
        <w:rPr>
          <w:rFonts w:cstheme="minorHAnsi"/>
          <w:b/>
          <w:i/>
        </w:rPr>
        <w:t>ky</w:t>
      </w:r>
      <w:r w:rsidR="004A0C16" w:rsidRPr="00F56232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výstupů jednotlivých aktivit </w:t>
      </w:r>
      <w:r w:rsidR="004A0C16" w:rsidRPr="00F56232">
        <w:rPr>
          <w:rFonts w:cstheme="minorHAnsi"/>
          <w:b/>
          <w:i/>
        </w:rPr>
        <w:t>bud</w:t>
      </w:r>
      <w:r>
        <w:rPr>
          <w:rFonts w:cstheme="minorHAnsi"/>
          <w:b/>
          <w:i/>
        </w:rPr>
        <w:t>ou</w:t>
      </w:r>
      <w:r w:rsidR="004A0C16" w:rsidRPr="00F56232">
        <w:rPr>
          <w:rFonts w:cstheme="minorHAnsi"/>
          <w:b/>
          <w:i/>
        </w:rPr>
        <w:t xml:space="preserve"> v případě úspěšné žádosti o podporu přenesen</w:t>
      </w:r>
      <w:r>
        <w:rPr>
          <w:rFonts w:cstheme="minorHAnsi"/>
          <w:b/>
          <w:i/>
        </w:rPr>
        <w:t>y</w:t>
      </w:r>
      <w:r w:rsidR="004A0C16" w:rsidRPr="00F56232">
        <w:rPr>
          <w:rFonts w:cstheme="minorHAnsi"/>
          <w:b/>
          <w:i/>
        </w:rPr>
        <w:t xml:space="preserve"> do ZPP,</w:t>
      </w:r>
      <w:r w:rsidR="004A0C16" w:rsidRPr="00332CB7">
        <w:rPr>
          <w:rFonts w:cstheme="minorHAnsi"/>
          <w:i/>
        </w:rPr>
        <w:t xml:space="preserve"> které jsou přílohou Rozhodnutí o poskytnutí dotace (více viz </w:t>
      </w:r>
      <w:proofErr w:type="spellStart"/>
      <w:r w:rsidR="004A0C16" w:rsidRPr="00332CB7">
        <w:rPr>
          <w:rFonts w:cstheme="minorHAnsi"/>
          <w:i/>
        </w:rPr>
        <w:t>PpŽP</w:t>
      </w:r>
      <w:proofErr w:type="spellEnd"/>
      <w:r w:rsidR="004A0C16" w:rsidRPr="00332CB7">
        <w:rPr>
          <w:rFonts w:cstheme="minorHAnsi"/>
          <w:i/>
        </w:rPr>
        <w:t xml:space="preserve"> – obecná část)</w:t>
      </w:r>
      <w:r>
        <w:rPr>
          <w:rFonts w:cstheme="minorHAnsi"/>
          <w:i/>
        </w:rPr>
        <w:t>.</w:t>
      </w:r>
      <w:r w:rsidR="004A0C16" w:rsidRPr="00332CB7">
        <w:rPr>
          <w:rFonts w:cstheme="minorHAnsi"/>
          <w:i/>
        </w:rPr>
        <w:t xml:space="preserve"> </w:t>
      </w:r>
      <w:r w:rsidR="004A0C16" w:rsidRPr="00324636">
        <w:rPr>
          <w:rFonts w:cstheme="minorHAnsi"/>
          <w:b/>
          <w:i/>
        </w:rPr>
        <w:t xml:space="preserve">Jednotlivé výstupy musí být </w:t>
      </w:r>
      <w:r w:rsidR="004A0C16" w:rsidRPr="00F56232">
        <w:rPr>
          <w:rFonts w:cstheme="minorHAnsi"/>
          <w:b/>
          <w:i/>
        </w:rPr>
        <w:t>na základě informací uvedených v tabul</w:t>
      </w:r>
      <w:r>
        <w:rPr>
          <w:rFonts w:cstheme="minorHAnsi"/>
          <w:b/>
          <w:i/>
        </w:rPr>
        <w:t>kách</w:t>
      </w:r>
      <w:r w:rsidR="004A0C16" w:rsidRPr="00F56232">
        <w:rPr>
          <w:rFonts w:cstheme="minorHAnsi"/>
          <w:b/>
          <w:i/>
        </w:rPr>
        <w:t xml:space="preserve"> vzájemně</w:t>
      </w:r>
      <w:r w:rsidR="004A0C16" w:rsidRPr="00324636">
        <w:rPr>
          <w:rFonts w:cstheme="minorHAnsi"/>
          <w:b/>
          <w:i/>
        </w:rPr>
        <w:t xml:space="preserve"> jednoznačně rozlišitelné.</w:t>
      </w:r>
      <w:r w:rsidR="004A0C16">
        <w:rPr>
          <w:rFonts w:cstheme="minorHAnsi"/>
          <w:b/>
          <w:i/>
        </w:rPr>
        <w:t xml:space="preserve"> </w:t>
      </w:r>
    </w:p>
    <w:p w14:paraId="3808B8B7" w14:textId="21BD5027" w:rsidR="004A0C16" w:rsidRPr="00D970A1" w:rsidRDefault="004A0C16" w:rsidP="004A0C16">
      <w:pPr>
        <w:pStyle w:val="OM-Normln"/>
        <w:rPr>
          <w:i/>
          <w:iCs/>
        </w:rPr>
      </w:pPr>
      <w:r w:rsidRPr="007F7E55">
        <w:rPr>
          <w:b/>
          <w:bCs/>
          <w:i/>
          <w:iCs/>
        </w:rPr>
        <w:t>V tabul</w:t>
      </w:r>
      <w:r w:rsidR="00660D25">
        <w:rPr>
          <w:b/>
          <w:bCs/>
          <w:i/>
          <w:iCs/>
        </w:rPr>
        <w:t>kách</w:t>
      </w:r>
      <w:r w:rsidRPr="007F7E55">
        <w:rPr>
          <w:b/>
          <w:bCs/>
          <w:i/>
          <w:iCs/>
        </w:rPr>
        <w:t xml:space="preserve"> výstupů bude uvedeno</w:t>
      </w:r>
      <w:r w:rsidRPr="00D970A1">
        <w:rPr>
          <w:i/>
          <w:iCs/>
        </w:rPr>
        <w:t>:</w:t>
      </w:r>
    </w:p>
    <w:p w14:paraId="41A3090A" w14:textId="36B517A5" w:rsidR="004A0C16" w:rsidRPr="00C45674" w:rsidRDefault="00E73233" w:rsidP="00B66839">
      <w:pPr>
        <w:pStyle w:val="OM-odrky1rove"/>
        <w:numPr>
          <w:ilvl w:val="0"/>
          <w:numId w:val="18"/>
        </w:numPr>
        <w:rPr>
          <w:i/>
        </w:rPr>
      </w:pPr>
      <w:r>
        <w:rPr>
          <w:i/>
        </w:rPr>
        <w:t>n</w:t>
      </w:r>
      <w:r w:rsidR="004A0C16" w:rsidRPr="00C45674">
        <w:rPr>
          <w:i/>
        </w:rPr>
        <w:t>ázev</w:t>
      </w:r>
      <w:r w:rsidR="004A0C16">
        <w:rPr>
          <w:i/>
        </w:rPr>
        <w:t xml:space="preserve"> výstupu,</w:t>
      </w:r>
      <w:r w:rsidR="004A0C16" w:rsidRPr="00C45674">
        <w:rPr>
          <w:i/>
        </w:rPr>
        <w:t xml:space="preserve"> typ </w:t>
      </w:r>
      <w:r w:rsidR="004A0C16">
        <w:rPr>
          <w:i/>
        </w:rPr>
        <w:t xml:space="preserve">výstupu </w:t>
      </w:r>
      <w:r w:rsidR="00386661">
        <w:rPr>
          <w:i/>
        </w:rPr>
        <w:t xml:space="preserve">(např. </w:t>
      </w:r>
      <w:proofErr w:type="spellStart"/>
      <w:r w:rsidR="00386661">
        <w:rPr>
          <w:i/>
        </w:rPr>
        <w:t>Dataset</w:t>
      </w:r>
      <w:proofErr w:type="spellEnd"/>
      <w:r w:rsidR="00386661">
        <w:rPr>
          <w:i/>
        </w:rPr>
        <w:t xml:space="preserve">, Software B, Strategie) </w:t>
      </w:r>
      <w:r w:rsidR="004A0C16">
        <w:rPr>
          <w:i/>
        </w:rPr>
        <w:t>a jeho označení v</w:t>
      </w:r>
      <w:r w:rsidR="00386661">
        <w:rPr>
          <w:i/>
        </w:rPr>
        <w:t> </w:t>
      </w:r>
      <w:r w:rsidR="00660D25">
        <w:rPr>
          <w:i/>
        </w:rPr>
        <w:t>rozpočtu</w:t>
      </w:r>
      <w:r w:rsidR="00386661">
        <w:rPr>
          <w:i/>
        </w:rPr>
        <w:t>/kalkulačce jednorázových částek</w:t>
      </w:r>
      <w:r w:rsidR="004A0C16">
        <w:rPr>
          <w:i/>
        </w:rPr>
        <w:t xml:space="preserve"> (např. </w:t>
      </w:r>
      <w:proofErr w:type="spellStart"/>
      <w:r w:rsidR="004A0C16">
        <w:rPr>
          <w:i/>
        </w:rPr>
        <w:t>Dataset</w:t>
      </w:r>
      <w:proofErr w:type="spellEnd"/>
      <w:r w:rsidR="00FB01D8">
        <w:rPr>
          <w:i/>
        </w:rPr>
        <w:t xml:space="preserve"> </w:t>
      </w:r>
      <w:r w:rsidR="004A0C16">
        <w:rPr>
          <w:i/>
        </w:rPr>
        <w:t xml:space="preserve">1, </w:t>
      </w:r>
      <w:r w:rsidR="00E43BFB">
        <w:rPr>
          <w:i/>
        </w:rPr>
        <w:t xml:space="preserve">Strategie 1, </w:t>
      </w:r>
      <w:r w:rsidR="004A0C16">
        <w:rPr>
          <w:i/>
        </w:rPr>
        <w:t>Software</w:t>
      </w:r>
      <w:r w:rsidR="00FB01D8">
        <w:rPr>
          <w:i/>
        </w:rPr>
        <w:t xml:space="preserve"> </w:t>
      </w:r>
      <w:r w:rsidR="004A0C16">
        <w:rPr>
          <w:i/>
        </w:rPr>
        <w:t>1, apod.)</w:t>
      </w:r>
    </w:p>
    <w:p w14:paraId="4C7C908B" w14:textId="0DF5744B" w:rsidR="004A0C16" w:rsidRPr="00412EDC" w:rsidRDefault="00E73233" w:rsidP="00312841">
      <w:pPr>
        <w:pStyle w:val="OM-odrky1rove"/>
        <w:numPr>
          <w:ilvl w:val="0"/>
          <w:numId w:val="18"/>
        </w:numPr>
        <w:rPr>
          <w:i/>
          <w:iCs/>
        </w:rPr>
      </w:pPr>
      <w:r w:rsidRPr="00312841">
        <w:rPr>
          <w:i/>
        </w:rPr>
        <w:t>p</w:t>
      </w:r>
      <w:r w:rsidR="004A0C16" w:rsidRPr="00312841">
        <w:rPr>
          <w:i/>
        </w:rPr>
        <w:t xml:space="preserve">opis klíčových parametrů plánovaného výstupu umožňující posouzení jeho finální kvality </w:t>
      </w:r>
      <w:r w:rsidR="00614906">
        <w:rPr>
          <w:i/>
          <w:lang w:val="en-US"/>
        </w:rPr>
        <w:t>[</w:t>
      </w:r>
      <w:r w:rsidR="004A0C16" w:rsidRPr="00312841">
        <w:rPr>
          <w:i/>
        </w:rPr>
        <w:t xml:space="preserve">např. </w:t>
      </w:r>
      <w:r w:rsidR="00312841" w:rsidRPr="00412EDC">
        <w:rPr>
          <w:b/>
          <w:bCs/>
          <w:i/>
        </w:rPr>
        <w:t xml:space="preserve">pro </w:t>
      </w:r>
      <w:proofErr w:type="spellStart"/>
      <w:r w:rsidR="00312841" w:rsidRPr="00412EDC">
        <w:rPr>
          <w:b/>
          <w:bCs/>
          <w:i/>
        </w:rPr>
        <w:t>datasety</w:t>
      </w:r>
      <w:proofErr w:type="spellEnd"/>
      <w:r w:rsidR="00312841" w:rsidRPr="00412EDC">
        <w:rPr>
          <w:i/>
        </w:rPr>
        <w:t xml:space="preserve"> očekávaný rozsah (počet záznamů, velikost v GB), struktura a typ dat, jejich formát, původ/obor/tematické zaměření, pro koho bude </w:t>
      </w:r>
      <w:proofErr w:type="spellStart"/>
      <w:r w:rsidR="00312841" w:rsidRPr="00412EDC">
        <w:rPr>
          <w:i/>
        </w:rPr>
        <w:t>dataset</w:t>
      </w:r>
      <w:proofErr w:type="spellEnd"/>
      <w:r w:rsidR="00312841" w:rsidRPr="00412EDC">
        <w:rPr>
          <w:i/>
        </w:rPr>
        <w:t xml:space="preserve"> určen/jaké využití umožní, způsob zveřejnění (který </w:t>
      </w:r>
      <w:proofErr w:type="spellStart"/>
      <w:r w:rsidR="00312841" w:rsidRPr="00412EDC">
        <w:rPr>
          <w:i/>
        </w:rPr>
        <w:t>repozitář</w:t>
      </w:r>
      <w:proofErr w:type="spellEnd"/>
      <w:r w:rsidR="00312841" w:rsidRPr="00412EDC">
        <w:rPr>
          <w:i/>
        </w:rPr>
        <w:t xml:space="preserve"> nebo jaký typ </w:t>
      </w:r>
      <w:proofErr w:type="spellStart"/>
      <w:r w:rsidR="00312841" w:rsidRPr="00412EDC">
        <w:rPr>
          <w:i/>
        </w:rPr>
        <w:t>repozitáře</w:t>
      </w:r>
      <w:proofErr w:type="spellEnd"/>
      <w:r w:rsidR="00312841" w:rsidRPr="00412EDC">
        <w:rPr>
          <w:i/>
        </w:rPr>
        <w:t xml:space="preserve">), jaké metadatové standardy budou použity apod.; </w:t>
      </w:r>
      <w:r w:rsidR="00312841" w:rsidRPr="00412EDC">
        <w:rPr>
          <w:b/>
          <w:bCs/>
          <w:i/>
        </w:rPr>
        <w:t>pro software</w:t>
      </w:r>
      <w:r w:rsidR="00312841" w:rsidRPr="00412EDC">
        <w:rPr>
          <w:i/>
        </w:rPr>
        <w:t xml:space="preserve"> jakým způsobem bude integrován s NRP/NDI, jaká je jeho funkcionalita, jaký bude jeho přínos koncovým uživatelům apod., </w:t>
      </w:r>
      <w:r w:rsidR="004A0C16" w:rsidRPr="00614906">
        <w:rPr>
          <w:b/>
          <w:bCs/>
          <w:i/>
        </w:rPr>
        <w:t>či jiné parametry – zvolené dle charakteru výstupu</w:t>
      </w:r>
      <w:r w:rsidR="00614906">
        <w:rPr>
          <w:i/>
        </w:rPr>
        <w:t>]</w:t>
      </w:r>
      <w:r w:rsidR="009A1D55" w:rsidRPr="00412EDC">
        <w:rPr>
          <w:i/>
        </w:rPr>
        <w:t>.</w:t>
      </w:r>
    </w:p>
    <w:p w14:paraId="413CDBD4" w14:textId="77777777" w:rsidR="004A0C16" w:rsidRDefault="004A0C16" w:rsidP="00046419">
      <w:pPr>
        <w:pStyle w:val="OM-Normln"/>
        <w:rPr>
          <w:i/>
          <w:iCs/>
        </w:rPr>
      </w:pPr>
    </w:p>
    <w:p w14:paraId="40EEB9B8" w14:textId="43765FCF" w:rsidR="00B3462C" w:rsidRDefault="00B3462C" w:rsidP="00046419">
      <w:pPr>
        <w:pStyle w:val="OM-Normln"/>
        <w:rPr>
          <w:i/>
          <w:iCs/>
        </w:rPr>
      </w:pPr>
      <w:r>
        <w:rPr>
          <w:i/>
          <w:iCs/>
        </w:rPr>
        <w:t>Vyberte dle relevance KA, které budou v projektu realizovány</w:t>
      </w:r>
      <w:r w:rsidR="0036221F">
        <w:rPr>
          <w:i/>
          <w:iCs/>
        </w:rPr>
        <w:t>:</w:t>
      </w:r>
    </w:p>
    <w:p w14:paraId="6172DAF5" w14:textId="3B222348" w:rsidR="00046419" w:rsidRPr="000E7D64" w:rsidRDefault="00046419" w:rsidP="000E7D64">
      <w:pPr>
        <w:pStyle w:val="Normlnpsmo"/>
        <w:keepNext/>
        <w:rPr>
          <w:b/>
          <w:bCs/>
          <w:color w:val="173271"/>
        </w:rPr>
      </w:pPr>
      <w:bookmarkStart w:id="52" w:name="_Toc170204103"/>
      <w:r w:rsidRPr="000E7D64">
        <w:rPr>
          <w:b/>
          <w:bCs/>
          <w:color w:val="173271"/>
        </w:rPr>
        <w:lastRenderedPageBreak/>
        <w:t xml:space="preserve">KA 1 </w:t>
      </w:r>
      <w:r w:rsidR="00543669" w:rsidRPr="000E7D64">
        <w:rPr>
          <w:b/>
          <w:bCs/>
          <w:color w:val="173271"/>
        </w:rPr>
        <w:t>–</w:t>
      </w:r>
      <w:r w:rsidR="00E93489" w:rsidRPr="000E7D64">
        <w:rPr>
          <w:b/>
          <w:bCs/>
          <w:color w:val="173271"/>
        </w:rPr>
        <w:t xml:space="preserve"> </w:t>
      </w:r>
      <w:r w:rsidR="00B3462C" w:rsidRPr="000E7D64">
        <w:rPr>
          <w:b/>
          <w:bCs/>
          <w:color w:val="173271"/>
        </w:rPr>
        <w:t xml:space="preserve">Tvorba </w:t>
      </w:r>
      <w:proofErr w:type="spellStart"/>
      <w:r w:rsidR="00B3462C" w:rsidRPr="000E7D64">
        <w:rPr>
          <w:b/>
          <w:bCs/>
          <w:color w:val="173271"/>
        </w:rPr>
        <w:t>datasetu</w:t>
      </w:r>
      <w:bookmarkEnd w:id="52"/>
      <w:proofErr w:type="spellEnd"/>
    </w:p>
    <w:p w14:paraId="20E47D5A" w14:textId="56BA7385" w:rsidR="00042CA6" w:rsidRPr="00B36171" w:rsidRDefault="00260976" w:rsidP="000E7D64">
      <w:pPr>
        <w:pStyle w:val="Normlnpsmo"/>
        <w:keepNext/>
        <w:rPr>
          <w:i/>
          <w:iCs/>
        </w:rPr>
      </w:pPr>
      <w:r>
        <w:rPr>
          <w:i/>
          <w:iCs/>
        </w:rPr>
        <w:t>Stručně popište realizaci klíčové aktivity</w:t>
      </w:r>
      <w:r w:rsidR="00042CA6" w:rsidRPr="00B36171">
        <w:rPr>
          <w:i/>
          <w:iCs/>
        </w:rPr>
        <w:t>.</w:t>
      </w:r>
    </w:p>
    <w:p w14:paraId="6EB1EEBB" w14:textId="11637B72" w:rsidR="00042CA6" w:rsidRPr="00B36171" w:rsidRDefault="00042CA6" w:rsidP="009759E2">
      <w:pPr>
        <w:pStyle w:val="Normlnpsmo"/>
        <w:rPr>
          <w:b/>
          <w:bCs/>
        </w:rPr>
      </w:pPr>
      <w:r w:rsidRPr="00B36171">
        <w:rPr>
          <w:b/>
          <w:bCs/>
        </w:rPr>
        <w:t>Výstupy KA 1</w:t>
      </w:r>
    </w:p>
    <w:p w14:paraId="406BBF4E" w14:textId="6542CF2B" w:rsidR="009759E2" w:rsidRPr="00B36171" w:rsidRDefault="009759E2" w:rsidP="00B36171">
      <w:pPr>
        <w:pStyle w:val="Normlnpsmo"/>
        <w:rPr>
          <w:i/>
          <w:iCs/>
        </w:rPr>
      </w:pPr>
      <w:r w:rsidRPr="00B36171">
        <w:rPr>
          <w:i/>
          <w:iCs/>
        </w:rPr>
        <w:t xml:space="preserve">Popis </w:t>
      </w:r>
      <w:r w:rsidR="00042CA6" w:rsidRPr="00B36171">
        <w:rPr>
          <w:i/>
          <w:iCs/>
        </w:rPr>
        <w:t xml:space="preserve">informací níže strukturujte v </w:t>
      </w:r>
      <w:r w:rsidRPr="00B36171">
        <w:rPr>
          <w:i/>
          <w:iCs/>
        </w:rPr>
        <w:t>rozpadu na jednotlivé výstupy (</w:t>
      </w:r>
      <w:r w:rsidR="00042CA6" w:rsidRPr="00B36171">
        <w:rPr>
          <w:i/>
          <w:iCs/>
        </w:rPr>
        <w:t xml:space="preserve">= jednotlivé </w:t>
      </w:r>
      <w:proofErr w:type="spellStart"/>
      <w:r w:rsidRPr="00B36171">
        <w:rPr>
          <w:i/>
          <w:iCs/>
        </w:rPr>
        <w:t>datasety</w:t>
      </w:r>
      <w:proofErr w:type="spellEnd"/>
      <w:r w:rsidRPr="00B36171">
        <w:rPr>
          <w:i/>
          <w:iCs/>
        </w:rPr>
        <w:t>). Popisované informace musí odpovídat informacím a číselným údajům v</w:t>
      </w:r>
      <w:r w:rsidR="00042CA6" w:rsidRPr="00B36171">
        <w:rPr>
          <w:i/>
          <w:iCs/>
        </w:rPr>
        <w:t> </w:t>
      </w:r>
      <w:r w:rsidRPr="00B36171">
        <w:rPr>
          <w:i/>
          <w:iCs/>
        </w:rPr>
        <w:t>kalkulač</w:t>
      </w:r>
      <w:r w:rsidR="00042CA6" w:rsidRPr="00B36171">
        <w:rPr>
          <w:i/>
          <w:iCs/>
        </w:rPr>
        <w:t xml:space="preserve">ce </w:t>
      </w:r>
      <w:r w:rsidRPr="00B36171">
        <w:rPr>
          <w:i/>
          <w:iCs/>
        </w:rPr>
        <w:t xml:space="preserve">jednorázových částek (co </w:t>
      </w:r>
      <w:r w:rsidR="00FB35BD" w:rsidRPr="00B36171">
        <w:rPr>
          <w:i/>
          <w:iCs/>
        </w:rPr>
        <w:t>výstup</w:t>
      </w:r>
      <w:r w:rsidRPr="00B36171">
        <w:rPr>
          <w:i/>
          <w:iCs/>
        </w:rPr>
        <w:t>,</w:t>
      </w:r>
      <w:r w:rsidR="00042CA6" w:rsidRPr="00B36171">
        <w:rPr>
          <w:i/>
          <w:iCs/>
        </w:rPr>
        <w:t xml:space="preserve"> to</w:t>
      </w:r>
      <w:r w:rsidR="001F1CF9">
        <w:rPr>
          <w:i/>
          <w:iCs/>
        </w:rPr>
        <w:t xml:space="preserve"> samostatný řádek v</w:t>
      </w:r>
      <w:r w:rsidR="00FB35BD" w:rsidRPr="00FB35BD">
        <w:rPr>
          <w:i/>
          <w:iCs/>
        </w:rPr>
        <w:t xml:space="preserve"> </w:t>
      </w:r>
      <w:r w:rsidR="00FB35BD" w:rsidRPr="00B36171">
        <w:rPr>
          <w:i/>
          <w:iCs/>
        </w:rPr>
        <w:t>kalkulač</w:t>
      </w:r>
      <w:r w:rsidR="001F1CF9">
        <w:rPr>
          <w:i/>
          <w:iCs/>
        </w:rPr>
        <w:t>ce</w:t>
      </w:r>
      <w:r w:rsidR="00043EE7" w:rsidRPr="00B36171">
        <w:rPr>
          <w:i/>
          <w:iCs/>
        </w:rPr>
        <w:t>,</w:t>
      </w:r>
      <w:r w:rsidRPr="00B36171">
        <w:rPr>
          <w:i/>
          <w:iCs/>
        </w:rPr>
        <w:t xml:space="preserve"> to jednorázová částka, to odstavec v této kapitole, to řádek v rozpočtu v kap. </w:t>
      </w:r>
      <w:r w:rsidR="00327757">
        <w:rPr>
          <w:i/>
          <w:iCs/>
        </w:rPr>
        <w:t>1.1.1.1</w:t>
      </w:r>
      <w:r w:rsidRPr="00B36171">
        <w:rPr>
          <w:i/>
          <w:iCs/>
        </w:rPr>
        <w:t xml:space="preserve"> </w:t>
      </w:r>
      <w:r w:rsidR="00090636">
        <w:rPr>
          <w:i/>
          <w:iCs/>
        </w:rPr>
        <w:t>–</w:t>
      </w:r>
      <w:r w:rsidRPr="00B36171">
        <w:rPr>
          <w:i/>
          <w:iCs/>
        </w:rPr>
        <w:t xml:space="preserve"> </w:t>
      </w:r>
      <w:r w:rsidR="00090636">
        <w:rPr>
          <w:i/>
          <w:iCs/>
        </w:rPr>
        <w:t>„</w:t>
      </w:r>
      <w:r w:rsidR="00327757">
        <w:rPr>
          <w:i/>
          <w:iCs/>
        </w:rPr>
        <w:t xml:space="preserve">Aktivita 1 – Tvorba </w:t>
      </w:r>
      <w:proofErr w:type="spellStart"/>
      <w:r w:rsidR="00327757">
        <w:rPr>
          <w:i/>
          <w:iCs/>
        </w:rPr>
        <w:t>datasetu</w:t>
      </w:r>
      <w:proofErr w:type="spellEnd"/>
      <w:r w:rsidR="00090636">
        <w:rPr>
          <w:i/>
          <w:iCs/>
        </w:rPr>
        <w:t>“</w:t>
      </w:r>
      <w:r w:rsidRPr="00B36171">
        <w:rPr>
          <w:i/>
          <w:iCs/>
        </w:rPr>
        <w:t>)</w:t>
      </w:r>
    </w:p>
    <w:p w14:paraId="0D2C1C51" w14:textId="07EDB841" w:rsidR="00043EE7" w:rsidRPr="00B36171" w:rsidRDefault="00043EE7" w:rsidP="00C44FEC">
      <w:pPr>
        <w:pStyle w:val="Normlnpsmo"/>
        <w:rPr>
          <w:b/>
          <w:bCs/>
        </w:rPr>
      </w:pPr>
      <w:proofErr w:type="spellStart"/>
      <w:r w:rsidRPr="00B36171">
        <w:rPr>
          <w:b/>
          <w:bCs/>
        </w:rPr>
        <w:t>Dataset</w:t>
      </w:r>
      <w:proofErr w:type="spellEnd"/>
      <w:r w:rsidRPr="00B36171">
        <w:rPr>
          <w:b/>
          <w:bCs/>
        </w:rPr>
        <w:t xml:space="preserve"> </w:t>
      </w:r>
      <w:r>
        <w:rPr>
          <w:b/>
          <w:bCs/>
        </w:rPr>
        <w:t>1</w:t>
      </w:r>
      <w:r w:rsidRPr="00B36171">
        <w:rPr>
          <w:b/>
          <w:bCs/>
        </w:rPr>
        <w:t xml:space="preserve"> – </w:t>
      </w:r>
      <w:r>
        <w:rPr>
          <w:b/>
          <w:bCs/>
        </w:rPr>
        <w:t xml:space="preserve">Název </w:t>
      </w:r>
      <w:r w:rsidRPr="00D046A7">
        <w:rPr>
          <w:b/>
          <w:bCs/>
          <w:highlight w:val="lightGray"/>
        </w:rPr>
        <w:t>XX</w:t>
      </w:r>
      <w:r w:rsidRPr="00B36171">
        <w:rPr>
          <w:b/>
          <w:bCs/>
        </w:rPr>
        <w:t xml:space="preserve"> </w:t>
      </w:r>
    </w:p>
    <w:p w14:paraId="65295D32" w14:textId="029AC1C2" w:rsidR="009759E2" w:rsidRPr="00B36171" w:rsidRDefault="00043EE7" w:rsidP="00C44FEC">
      <w:pPr>
        <w:pStyle w:val="Normlnpsmo"/>
        <w:rPr>
          <w:i/>
          <w:iCs/>
        </w:rPr>
      </w:pPr>
      <w:r w:rsidRPr="00B36171">
        <w:rPr>
          <w:i/>
          <w:iCs/>
        </w:rPr>
        <w:t>(</w:t>
      </w:r>
      <w:r w:rsidR="00E73233">
        <w:rPr>
          <w:i/>
          <w:iCs/>
        </w:rPr>
        <w:t>od</w:t>
      </w:r>
      <w:r w:rsidR="00CC7ABE">
        <w:rPr>
          <w:i/>
          <w:iCs/>
        </w:rPr>
        <w:t>sta</w:t>
      </w:r>
      <w:r w:rsidR="00E73233">
        <w:rPr>
          <w:i/>
          <w:iCs/>
        </w:rPr>
        <w:t>vec</w:t>
      </w:r>
      <w:r w:rsidRPr="00B36171">
        <w:rPr>
          <w:i/>
          <w:iCs/>
        </w:rPr>
        <w:t xml:space="preserve"> nakopírujte níže tolikrát, kolik </w:t>
      </w:r>
      <w:proofErr w:type="spellStart"/>
      <w:r w:rsidRPr="00B36171">
        <w:rPr>
          <w:i/>
          <w:iCs/>
        </w:rPr>
        <w:t>datasetů</w:t>
      </w:r>
      <w:proofErr w:type="spellEnd"/>
      <w:r w:rsidRPr="00B36171">
        <w:rPr>
          <w:i/>
          <w:iCs/>
        </w:rPr>
        <w:t xml:space="preserve"> je v žádosti plánováno)</w:t>
      </w:r>
    </w:p>
    <w:p w14:paraId="4DC70058" w14:textId="4683E265" w:rsidR="0036221F" w:rsidRPr="00B36171" w:rsidRDefault="0036221F" w:rsidP="004F655D">
      <w:pPr>
        <w:pStyle w:val="Normlnpsmo"/>
        <w:spacing w:after="60"/>
        <w:rPr>
          <w:i/>
          <w:iCs/>
        </w:rPr>
      </w:pPr>
      <w:r w:rsidRPr="00B36171">
        <w:rPr>
          <w:i/>
          <w:iCs/>
        </w:rPr>
        <w:t xml:space="preserve">Popis </w:t>
      </w:r>
      <w:r w:rsidR="00043EE7">
        <w:rPr>
          <w:i/>
          <w:iCs/>
        </w:rPr>
        <w:t xml:space="preserve">ke každému </w:t>
      </w:r>
      <w:proofErr w:type="spellStart"/>
      <w:r w:rsidR="00043EE7">
        <w:rPr>
          <w:i/>
          <w:iCs/>
        </w:rPr>
        <w:t>datasetu</w:t>
      </w:r>
      <w:proofErr w:type="spellEnd"/>
      <w:r w:rsidRPr="00B36171">
        <w:rPr>
          <w:i/>
          <w:iCs/>
        </w:rPr>
        <w:t xml:space="preserve"> musí zahrnovat:</w:t>
      </w:r>
    </w:p>
    <w:p w14:paraId="3FB43F28" w14:textId="59A0F644" w:rsidR="00B3462C" w:rsidRPr="00B36171" w:rsidRDefault="00B3462C" w:rsidP="00841E98">
      <w:pPr>
        <w:pStyle w:val="Normlnpsmo"/>
        <w:numPr>
          <w:ilvl w:val="0"/>
          <w:numId w:val="19"/>
        </w:numPr>
        <w:ind w:left="721" w:hanging="437"/>
        <w:rPr>
          <w:i/>
          <w:iCs/>
        </w:rPr>
      </w:pPr>
      <w:r w:rsidRPr="00B36171">
        <w:rPr>
          <w:i/>
          <w:iCs/>
        </w:rPr>
        <w:t xml:space="preserve">zdůvodnění potřebnosti </w:t>
      </w:r>
      <w:r w:rsidR="00043EE7">
        <w:rPr>
          <w:i/>
          <w:iCs/>
        </w:rPr>
        <w:t xml:space="preserve">konkrétního </w:t>
      </w:r>
      <w:proofErr w:type="spellStart"/>
      <w:r w:rsidR="00043EE7">
        <w:rPr>
          <w:i/>
          <w:iCs/>
        </w:rPr>
        <w:t>datasetu</w:t>
      </w:r>
      <w:proofErr w:type="spellEnd"/>
      <w:r w:rsidRPr="00B36171">
        <w:rPr>
          <w:i/>
          <w:iCs/>
        </w:rPr>
        <w:t xml:space="preserve"> s ohledem na potřeby žadatele</w:t>
      </w:r>
      <w:r w:rsidR="009759E2" w:rsidRPr="00B36171">
        <w:rPr>
          <w:i/>
          <w:iCs/>
        </w:rPr>
        <w:t xml:space="preserve"> a</w:t>
      </w:r>
      <w:r w:rsidRPr="00B36171">
        <w:rPr>
          <w:i/>
          <w:iCs/>
        </w:rPr>
        <w:t xml:space="preserve"> aktuální stav žadatele</w:t>
      </w:r>
      <w:r w:rsidR="0036221F" w:rsidRPr="00B36171">
        <w:rPr>
          <w:i/>
          <w:iCs/>
        </w:rPr>
        <w:t xml:space="preserve"> </w:t>
      </w:r>
      <w:r w:rsidR="00BB6580" w:rsidRPr="00B36171">
        <w:rPr>
          <w:i/>
          <w:iCs/>
        </w:rPr>
        <w:t>(</w:t>
      </w:r>
      <w:r w:rsidR="0036221F" w:rsidRPr="00B36171">
        <w:rPr>
          <w:i/>
          <w:iCs/>
        </w:rPr>
        <w:t>popsan</w:t>
      </w:r>
      <w:r w:rsidR="00BB6580" w:rsidRPr="00B36171">
        <w:rPr>
          <w:i/>
          <w:iCs/>
        </w:rPr>
        <w:t>é</w:t>
      </w:r>
      <w:r w:rsidR="0036221F" w:rsidRPr="00B36171">
        <w:rPr>
          <w:i/>
          <w:iCs/>
        </w:rPr>
        <w:t xml:space="preserve"> v </w:t>
      </w:r>
      <w:r w:rsidR="0036221F" w:rsidRPr="00FB01D8">
        <w:rPr>
          <w:i/>
          <w:iCs/>
        </w:rPr>
        <w:t xml:space="preserve">kap. </w:t>
      </w:r>
      <w:r w:rsidR="00E73233" w:rsidRPr="00FB01D8">
        <w:rPr>
          <w:i/>
          <w:iCs/>
        </w:rPr>
        <w:t>4</w:t>
      </w:r>
      <w:r w:rsidR="00BB6580" w:rsidRPr="00B36171">
        <w:rPr>
          <w:i/>
          <w:iCs/>
        </w:rPr>
        <w:t xml:space="preserve"> – Odůvodnění potřeby realizace, výchozí stav instituce žadatele a posun přinášený projektem)</w:t>
      </w:r>
      <w:r w:rsidR="00543669">
        <w:rPr>
          <w:i/>
          <w:iCs/>
        </w:rPr>
        <w:t>,</w:t>
      </w:r>
      <w:r w:rsidR="00BB6580" w:rsidRPr="00B36171">
        <w:rPr>
          <w:b/>
          <w:bCs/>
          <w:i/>
          <w:iCs/>
        </w:rPr>
        <w:t xml:space="preserve"> </w:t>
      </w:r>
    </w:p>
    <w:p w14:paraId="331E7115" w14:textId="0FB85CCF" w:rsidR="00043EE7" w:rsidRPr="00090636" w:rsidRDefault="00043EE7" w:rsidP="00841E98">
      <w:pPr>
        <w:pStyle w:val="Normlnpsmo"/>
        <w:numPr>
          <w:ilvl w:val="0"/>
          <w:numId w:val="19"/>
        </w:numPr>
        <w:ind w:left="721" w:hanging="437"/>
        <w:rPr>
          <w:i/>
          <w:iCs/>
        </w:rPr>
      </w:pPr>
      <w:r w:rsidRPr="00090636">
        <w:rPr>
          <w:i/>
          <w:iCs/>
        </w:rPr>
        <w:t xml:space="preserve">popis plánovaného </w:t>
      </w:r>
      <w:proofErr w:type="spellStart"/>
      <w:r w:rsidRPr="00090636">
        <w:rPr>
          <w:i/>
          <w:iCs/>
        </w:rPr>
        <w:t>datasetu</w:t>
      </w:r>
      <w:proofErr w:type="spellEnd"/>
      <w:r w:rsidRPr="00090636">
        <w:rPr>
          <w:i/>
          <w:iCs/>
        </w:rPr>
        <w:t xml:space="preserve"> (ve vazbě na cíle </w:t>
      </w:r>
      <w:r w:rsidRPr="00FB01D8">
        <w:rPr>
          <w:i/>
          <w:iCs/>
        </w:rPr>
        <w:t xml:space="preserve">stanovené v kap. </w:t>
      </w:r>
      <w:r w:rsidR="00090636" w:rsidRPr="00FB01D8">
        <w:rPr>
          <w:i/>
          <w:iCs/>
        </w:rPr>
        <w:t>6</w:t>
      </w:r>
      <w:r w:rsidRPr="00FB01D8">
        <w:rPr>
          <w:i/>
          <w:iCs/>
        </w:rPr>
        <w:t xml:space="preserve"> </w:t>
      </w:r>
      <w:r w:rsidR="00090636" w:rsidRPr="00FB01D8">
        <w:rPr>
          <w:i/>
          <w:iCs/>
        </w:rPr>
        <w:t>–</w:t>
      </w:r>
      <w:r w:rsidRPr="00090636">
        <w:rPr>
          <w:i/>
          <w:iCs/>
        </w:rPr>
        <w:t xml:space="preserve"> </w:t>
      </w:r>
      <w:r w:rsidR="00090636">
        <w:rPr>
          <w:i/>
          <w:iCs/>
        </w:rPr>
        <w:t xml:space="preserve">Cíle projektu a splnění podmínek </w:t>
      </w:r>
      <w:proofErr w:type="spellStart"/>
      <w:r w:rsidR="00090636">
        <w:rPr>
          <w:i/>
          <w:iCs/>
        </w:rPr>
        <w:t>SPpŽP</w:t>
      </w:r>
      <w:proofErr w:type="spellEnd"/>
      <w:r w:rsidR="00090636">
        <w:rPr>
          <w:i/>
          <w:iCs/>
        </w:rPr>
        <w:t>)</w:t>
      </w:r>
      <w:r w:rsidR="00543669">
        <w:rPr>
          <w:i/>
          <w:iCs/>
        </w:rPr>
        <w:t>,</w:t>
      </w:r>
    </w:p>
    <w:p w14:paraId="42531D97" w14:textId="33D8687A" w:rsidR="006B074A" w:rsidRPr="00090636" w:rsidRDefault="006B074A" w:rsidP="00841E98">
      <w:pPr>
        <w:pStyle w:val="Normlnpsmo"/>
        <w:numPr>
          <w:ilvl w:val="0"/>
          <w:numId w:val="19"/>
        </w:numPr>
        <w:ind w:left="721" w:hanging="437"/>
        <w:rPr>
          <w:i/>
          <w:iCs/>
        </w:rPr>
      </w:pPr>
      <w:r>
        <w:rPr>
          <w:i/>
          <w:iCs/>
        </w:rPr>
        <w:t xml:space="preserve">stručné objasnění a konkretizace </w:t>
      </w:r>
      <w:r w:rsidRPr="006B074A">
        <w:rPr>
          <w:i/>
          <w:iCs/>
        </w:rPr>
        <w:t>návaznost</w:t>
      </w:r>
      <w:r>
        <w:rPr>
          <w:i/>
          <w:iCs/>
        </w:rPr>
        <w:t>i</w:t>
      </w:r>
      <w:r w:rsidRPr="006B074A">
        <w:rPr>
          <w:i/>
          <w:iCs/>
        </w:rPr>
        <w:t xml:space="preserve"> </w:t>
      </w:r>
      <w:proofErr w:type="spellStart"/>
      <w:r>
        <w:rPr>
          <w:i/>
          <w:iCs/>
        </w:rPr>
        <w:t>datasetu</w:t>
      </w:r>
      <w:proofErr w:type="spellEnd"/>
      <w:r w:rsidRPr="006B074A">
        <w:rPr>
          <w:i/>
          <w:iCs/>
        </w:rPr>
        <w:t xml:space="preserve"> na existující/budovaný ekosystém NDI</w:t>
      </w:r>
      <w:r>
        <w:rPr>
          <w:i/>
          <w:iCs/>
        </w:rPr>
        <w:t xml:space="preserve"> (kap. 5.7</w:t>
      </w:r>
      <w:r w:rsidR="00862F0F">
        <w:rPr>
          <w:i/>
          <w:iCs/>
        </w:rPr>
        <w:t xml:space="preserve"> </w:t>
      </w:r>
      <w:proofErr w:type="spellStart"/>
      <w:r w:rsidR="00862F0F">
        <w:rPr>
          <w:i/>
          <w:iCs/>
        </w:rPr>
        <w:t>SPpŽP</w:t>
      </w:r>
      <w:proofErr w:type="spellEnd"/>
      <w:r>
        <w:rPr>
          <w:i/>
          <w:iCs/>
        </w:rPr>
        <w:t>),</w:t>
      </w:r>
    </w:p>
    <w:p w14:paraId="039CE946" w14:textId="244812D9" w:rsidR="00A20518" w:rsidRPr="00AA3E5B" w:rsidRDefault="00B76E07" w:rsidP="00AA3E5B">
      <w:pPr>
        <w:widowControl/>
        <w:numPr>
          <w:ilvl w:val="0"/>
          <w:numId w:val="19"/>
        </w:numPr>
        <w:spacing w:before="120" w:line="240" w:lineRule="auto"/>
        <w:ind w:left="714" w:hanging="357"/>
        <w:rPr>
          <w:rFonts w:cs="Arial"/>
          <w:lang w:eastAsia="cs-CZ"/>
        </w:rPr>
      </w:pPr>
      <w:r w:rsidRPr="00B76E07">
        <w:rPr>
          <w:rFonts w:cs="Arial"/>
          <w:i/>
          <w:iCs/>
          <w:lang w:eastAsia="cs-CZ"/>
        </w:rPr>
        <w:t xml:space="preserve">výběr pozic z katalogu typových pozic (kap. 8.2.1 </w:t>
      </w:r>
      <w:proofErr w:type="spellStart"/>
      <w:r w:rsidRPr="00B76E07">
        <w:rPr>
          <w:rFonts w:cs="Arial"/>
          <w:i/>
          <w:iCs/>
          <w:lang w:eastAsia="cs-CZ"/>
        </w:rPr>
        <w:t>SPpŽP</w:t>
      </w:r>
      <w:proofErr w:type="spellEnd"/>
      <w:r w:rsidRPr="00B76E07">
        <w:rPr>
          <w:rFonts w:cs="Arial"/>
          <w:i/>
          <w:iCs/>
          <w:lang w:eastAsia="cs-CZ"/>
        </w:rPr>
        <w:t xml:space="preserve">) nezbytných k vytvoření výstupu, tj. zdůvodnění zapojení jednotlivých pozic, výše jejich úvazků a délky jejich zapojení (v měsících), a to s ohledem na stanovené cíle a charakter/komplexitu daného </w:t>
      </w:r>
      <w:proofErr w:type="gramStart"/>
      <w:r w:rsidRPr="00B76E07">
        <w:rPr>
          <w:rFonts w:cs="Arial"/>
          <w:i/>
          <w:iCs/>
          <w:lang w:eastAsia="cs-CZ"/>
        </w:rPr>
        <w:t>výstupu</w:t>
      </w:r>
      <w:r w:rsidR="00E64E58">
        <w:rPr>
          <w:rFonts w:cs="Arial"/>
          <w:i/>
          <w:iCs/>
          <w:lang w:eastAsia="cs-CZ"/>
        </w:rPr>
        <w:t>;</w:t>
      </w:r>
      <w:r w:rsidR="000C7D63">
        <w:rPr>
          <w:rFonts w:cs="Arial"/>
          <w:i/>
          <w:iCs/>
          <w:lang w:eastAsia="cs-CZ"/>
        </w:rPr>
        <w:t xml:space="preserve"> </w:t>
      </w:r>
      <w:r w:rsidRPr="00B76E07">
        <w:rPr>
          <w:rFonts w:cs="Arial"/>
          <w:i/>
          <w:iCs/>
          <w:lang w:eastAsia="cs-CZ"/>
        </w:rPr>
        <w:t xml:space="preserve"> v</w:t>
      </w:r>
      <w:proofErr w:type="gramEnd"/>
      <w:r w:rsidRPr="00B76E07">
        <w:rPr>
          <w:rFonts w:cs="Arial"/>
          <w:i/>
          <w:iCs/>
          <w:lang w:eastAsia="cs-CZ"/>
        </w:rPr>
        <w:t xml:space="preserve"> případě rozporu mezi údaji v kalkulačce a v rozpočtu zde uveďte důvod,</w:t>
      </w:r>
    </w:p>
    <w:p w14:paraId="3D1F1ED4" w14:textId="24187798" w:rsidR="00E73233" w:rsidRDefault="00E73233" w:rsidP="00841E98">
      <w:pPr>
        <w:pStyle w:val="Normlnpsmo"/>
        <w:numPr>
          <w:ilvl w:val="0"/>
          <w:numId w:val="19"/>
        </w:numPr>
        <w:ind w:left="721" w:hanging="437"/>
        <w:rPr>
          <w:i/>
          <w:iCs/>
        </w:rPr>
      </w:pPr>
      <w:r w:rsidRPr="00A20518">
        <w:rPr>
          <w:i/>
          <w:iCs/>
        </w:rPr>
        <w:t xml:space="preserve">popis klíčových parametrů plánovaného </w:t>
      </w:r>
      <w:proofErr w:type="spellStart"/>
      <w:r w:rsidRPr="00A20518">
        <w:rPr>
          <w:i/>
          <w:iCs/>
        </w:rPr>
        <w:t>datasetu</w:t>
      </w:r>
      <w:proofErr w:type="spellEnd"/>
      <w:r w:rsidR="00A20518" w:rsidRPr="00A20518">
        <w:rPr>
          <w:i/>
          <w:iCs/>
        </w:rPr>
        <w:t xml:space="preserve"> </w:t>
      </w:r>
      <w:r w:rsidRPr="00A20518">
        <w:rPr>
          <w:i/>
          <w:iCs/>
        </w:rPr>
        <w:t>(= popis parametrů v červeném rámečku</w:t>
      </w:r>
      <w:r w:rsidR="00A20518" w:rsidRPr="00A20518">
        <w:rPr>
          <w:i/>
          <w:iCs/>
        </w:rPr>
        <w:t xml:space="preserve"> tabulky</w:t>
      </w:r>
      <w:r w:rsidRPr="00A20518">
        <w:rPr>
          <w:i/>
          <w:iCs/>
        </w:rPr>
        <w:t>).</w:t>
      </w:r>
      <w:r w:rsidR="00AA71C0">
        <w:rPr>
          <w:i/>
          <w:iCs/>
        </w:rPr>
        <w:t xml:space="preserve"> </w:t>
      </w:r>
      <w:r w:rsidR="00AA71C0" w:rsidRPr="00AA71C0">
        <w:rPr>
          <w:b/>
          <w:bCs/>
          <w:i/>
          <w:iCs/>
        </w:rPr>
        <w:t>Text uvedený v rámečku níže</w:t>
      </w:r>
      <w:r w:rsidR="00AA71C0" w:rsidRPr="00AA71C0">
        <w:rPr>
          <w:i/>
          <w:iCs/>
        </w:rPr>
        <w:t xml:space="preserve"> bude v případě úspěšné žádosti o podporu </w:t>
      </w:r>
      <w:r w:rsidR="00AA71C0" w:rsidRPr="00AA71C0">
        <w:rPr>
          <w:b/>
          <w:bCs/>
          <w:i/>
          <w:iCs/>
        </w:rPr>
        <w:t>přenesen do ZPP</w:t>
      </w:r>
      <w:r w:rsidR="00AA71C0" w:rsidRPr="00AA71C0">
        <w:rPr>
          <w:i/>
          <w:iCs/>
        </w:rPr>
        <w:t xml:space="preserve">, které jsou přílohou Rozhodnutí o poskytnutí dotace (více viz </w:t>
      </w:r>
      <w:proofErr w:type="spellStart"/>
      <w:r w:rsidR="00AA71C0" w:rsidRPr="00AA71C0">
        <w:rPr>
          <w:i/>
          <w:iCs/>
        </w:rPr>
        <w:t>PpŽP</w:t>
      </w:r>
      <w:proofErr w:type="spellEnd"/>
      <w:r w:rsidR="00AA71C0" w:rsidRPr="00AA71C0">
        <w:rPr>
          <w:i/>
          <w:iCs/>
        </w:rPr>
        <w:t xml:space="preserve"> – Obecná část), </w:t>
      </w:r>
      <w:r w:rsidR="00D91CD7">
        <w:rPr>
          <w:i/>
          <w:iCs/>
        </w:rPr>
        <w:t xml:space="preserve">a bude sloužit jako </w:t>
      </w:r>
      <w:r w:rsidR="00D91CD7" w:rsidRPr="00D91CD7">
        <w:rPr>
          <w:i/>
          <w:iCs/>
        </w:rPr>
        <w:t>podklad pro hodnocení splnění výstupu</w:t>
      </w:r>
      <w:r w:rsidR="00AA3D60">
        <w:rPr>
          <w:i/>
          <w:iCs/>
        </w:rPr>
        <w:t xml:space="preserve"> (viz kap. 5.7</w:t>
      </w:r>
      <w:r w:rsidR="00862F0F">
        <w:rPr>
          <w:i/>
          <w:iCs/>
        </w:rPr>
        <w:t xml:space="preserve"> </w:t>
      </w:r>
      <w:proofErr w:type="spellStart"/>
      <w:r w:rsidR="00862F0F">
        <w:rPr>
          <w:i/>
          <w:iCs/>
        </w:rPr>
        <w:t>SPpŽP</w:t>
      </w:r>
      <w:proofErr w:type="spellEnd"/>
      <w:r w:rsidR="00AA3D60">
        <w:rPr>
          <w:i/>
          <w:iCs/>
        </w:rPr>
        <w:t>)</w:t>
      </w:r>
      <w:r w:rsidR="00D91CD7" w:rsidRPr="00D91CD7">
        <w:rPr>
          <w:i/>
          <w:iCs/>
        </w:rPr>
        <w:t>.</w:t>
      </w:r>
      <w:r w:rsidR="00D91CD7">
        <w:t xml:space="preserve"> </w:t>
      </w:r>
      <w:r w:rsidR="00D91CD7" w:rsidRPr="00D91CD7">
        <w:rPr>
          <w:b/>
          <w:bCs/>
          <w:i/>
          <w:iCs/>
        </w:rPr>
        <w:t>F</w:t>
      </w:r>
      <w:r w:rsidR="00AA71C0" w:rsidRPr="00AA71C0">
        <w:rPr>
          <w:b/>
          <w:bCs/>
          <w:i/>
          <w:iCs/>
        </w:rPr>
        <w:t>ormulujte jej</w:t>
      </w:r>
      <w:r w:rsidR="00AA71C0" w:rsidRPr="00AA71C0">
        <w:rPr>
          <w:i/>
          <w:iCs/>
        </w:rPr>
        <w:t xml:space="preserve"> proto v rámečku </w:t>
      </w:r>
      <w:r w:rsidR="00AA71C0" w:rsidRPr="00AA71C0">
        <w:rPr>
          <w:b/>
          <w:bCs/>
          <w:i/>
          <w:iCs/>
        </w:rPr>
        <w:t>stručně</w:t>
      </w:r>
      <w:r w:rsidR="00DB7071" w:rsidRPr="00AA71C0">
        <w:rPr>
          <w:b/>
          <w:bCs/>
          <w:i/>
          <w:iCs/>
        </w:rPr>
        <w:t xml:space="preserve"> a</w:t>
      </w:r>
      <w:r w:rsidR="00AA71C0" w:rsidRPr="00AA71C0">
        <w:rPr>
          <w:b/>
          <w:bCs/>
          <w:i/>
          <w:iCs/>
        </w:rPr>
        <w:t xml:space="preserve"> </w:t>
      </w:r>
      <w:r w:rsidR="00862F0F">
        <w:rPr>
          <w:b/>
          <w:bCs/>
          <w:i/>
          <w:iCs/>
        </w:rPr>
        <w:t>s</w:t>
      </w:r>
      <w:r w:rsidR="00DB7071" w:rsidRPr="00AA71C0">
        <w:rPr>
          <w:b/>
          <w:bCs/>
          <w:i/>
          <w:iCs/>
        </w:rPr>
        <w:t> ohledem na vhodnou míru detailu</w:t>
      </w:r>
      <w:r w:rsidR="00AA71C0" w:rsidRPr="00AA71C0">
        <w:rPr>
          <w:i/>
          <w:iCs/>
        </w:rPr>
        <w:t>. Daný text bude jako součást Rozhodnutí o poskytnutí dotace podléhat nejpřísnějšímu režimu schvalování změn.</w:t>
      </w:r>
    </w:p>
    <w:p w14:paraId="246A319C" w14:textId="6D4B3A52" w:rsidR="001C4768" w:rsidRDefault="001C4768">
      <w:pPr>
        <w:widowControl/>
        <w:adjustRightInd/>
        <w:spacing w:after="160" w:line="259" w:lineRule="auto"/>
        <w:jc w:val="left"/>
        <w:textAlignment w:val="auto"/>
        <w:rPr>
          <w:rFonts w:cs="Arial"/>
          <w:i/>
          <w:iCs/>
          <w:lang w:eastAsia="cs-CZ"/>
        </w:rPr>
      </w:pPr>
      <w:r>
        <w:rPr>
          <w:i/>
          <w:iCs/>
        </w:rPr>
        <w:br w:type="page"/>
      </w:r>
    </w:p>
    <w:tbl>
      <w:tblPr>
        <w:tblStyle w:val="Mkatabulky114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1240"/>
        <w:gridCol w:w="2314"/>
        <w:gridCol w:w="7335"/>
      </w:tblGrid>
      <w:tr w:rsidR="00FF0FDA" w:rsidRPr="00FF0FDA" w14:paraId="3F69F1AB" w14:textId="77777777" w:rsidTr="00FF0FDA">
        <w:trPr>
          <w:trHeight w:val="481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1304EFA3" w14:textId="3EEC09DA" w:rsidR="00FF0FDA" w:rsidRPr="00E93489" w:rsidRDefault="00FF0FDA" w:rsidP="00E93489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E93489">
              <w:rPr>
                <w:b/>
                <w:bCs/>
                <w:color w:val="FFFFFF" w:themeColor="background1"/>
              </w:rPr>
              <w:lastRenderedPageBreak/>
              <w:t>Text k převodu do ZPP:</w:t>
            </w:r>
          </w:p>
        </w:tc>
      </w:tr>
      <w:tr w:rsidR="00FB35BD" w:rsidRPr="00B36A18" w14:paraId="07951618" w14:textId="77777777" w:rsidTr="0069471B">
        <w:trPr>
          <w:trHeight w:val="909"/>
        </w:trPr>
        <w:tc>
          <w:tcPr>
            <w:tcW w:w="1109" w:type="pct"/>
            <w:shd w:val="clear" w:color="auto" w:fill="C00000"/>
            <w:vAlign w:val="center"/>
          </w:tcPr>
          <w:p w14:paraId="5E1ABB25" w14:textId="77777777" w:rsidR="00FB35BD" w:rsidRPr="00B36A1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Název výstupu</w:t>
            </w:r>
          </w:p>
        </w:tc>
        <w:tc>
          <w:tcPr>
            <w:tcW w:w="443" w:type="pct"/>
            <w:shd w:val="clear" w:color="auto" w:fill="C00000"/>
            <w:vAlign w:val="center"/>
          </w:tcPr>
          <w:p w14:paraId="428A6BE2" w14:textId="77777777" w:rsidR="00FB35BD" w:rsidRPr="00B36A1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Typ výstupu</w:t>
            </w:r>
          </w:p>
        </w:tc>
        <w:tc>
          <w:tcPr>
            <w:tcW w:w="827" w:type="pct"/>
            <w:shd w:val="clear" w:color="auto" w:fill="C00000"/>
            <w:vAlign w:val="center"/>
          </w:tcPr>
          <w:p w14:paraId="53599717" w14:textId="57717B58" w:rsidR="00FB35BD" w:rsidRPr="00B36A1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Označení výstupu v</w:t>
            </w:r>
            <w:r w:rsidR="00AC5E9E">
              <w:rPr>
                <w:rFonts w:eastAsia="Times New Roman" w:cstheme="minorHAnsi"/>
                <w:b/>
                <w:lang w:eastAsia="cs-CZ"/>
              </w:rPr>
              <w:t> </w:t>
            </w:r>
            <w:r w:rsidRPr="00B36A18">
              <w:rPr>
                <w:rFonts w:eastAsia="Times New Roman" w:cstheme="minorHAnsi"/>
                <w:b/>
                <w:lang w:eastAsia="cs-CZ"/>
              </w:rPr>
              <w:t>rozpočtu</w:t>
            </w:r>
            <w:r w:rsidR="00AC5E9E">
              <w:rPr>
                <w:rFonts w:eastAsia="Times New Roman" w:cstheme="minorHAnsi"/>
                <w:b/>
                <w:lang w:eastAsia="cs-CZ"/>
              </w:rPr>
              <w:t>/kalkulačce jednorázových částek</w:t>
            </w:r>
          </w:p>
        </w:tc>
        <w:tc>
          <w:tcPr>
            <w:tcW w:w="2621" w:type="pct"/>
            <w:shd w:val="clear" w:color="auto" w:fill="C00000"/>
            <w:vAlign w:val="center"/>
          </w:tcPr>
          <w:p w14:paraId="1AF7D0E1" w14:textId="203A8F2C" w:rsidR="00FB35BD" w:rsidRPr="00B36A1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Klíčové parametry výstupu</w:t>
            </w:r>
          </w:p>
        </w:tc>
      </w:tr>
      <w:tr w:rsidR="00FB35BD" w:rsidRPr="00B36A18" w14:paraId="1379CB53" w14:textId="77777777" w:rsidTr="0069471B">
        <w:trPr>
          <w:trHeight w:val="528"/>
        </w:trPr>
        <w:tc>
          <w:tcPr>
            <w:tcW w:w="1109" w:type="pct"/>
            <w:vAlign w:val="center"/>
          </w:tcPr>
          <w:p w14:paraId="671755C1" w14:textId="1459AFB9" w:rsidR="00FB35BD" w:rsidRPr="00B36A18" w:rsidRDefault="002D2A48" w:rsidP="00A205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highlight w:val="yellow"/>
                <w:lang w:eastAsia="cs-CZ"/>
              </w:rPr>
            </w:pPr>
            <w:r w:rsidRPr="009F7ACD"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  <w:t>Název</w:t>
            </w:r>
          </w:p>
        </w:tc>
        <w:tc>
          <w:tcPr>
            <w:tcW w:w="443" w:type="pct"/>
            <w:vAlign w:val="center"/>
          </w:tcPr>
          <w:p w14:paraId="0541B9B0" w14:textId="3470E49F" w:rsidR="00FB35BD" w:rsidRPr="00FB01D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spellStart"/>
            <w:r w:rsidRPr="00FB01D8">
              <w:rPr>
                <w:rFonts w:eastAsia="Times New Roman" w:cstheme="minorHAnsi"/>
                <w:lang w:eastAsia="cs-CZ"/>
              </w:rPr>
              <w:t>Dataset</w:t>
            </w:r>
            <w:proofErr w:type="spellEnd"/>
          </w:p>
        </w:tc>
        <w:tc>
          <w:tcPr>
            <w:tcW w:w="827" w:type="pct"/>
            <w:vAlign w:val="center"/>
          </w:tcPr>
          <w:p w14:paraId="457D4FFB" w14:textId="66B40827" w:rsidR="00FB35BD" w:rsidRPr="00FB01D8" w:rsidRDefault="00FB35BD" w:rsidP="00A2051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spellStart"/>
            <w:r w:rsidRPr="00FB01D8">
              <w:rPr>
                <w:rFonts w:eastAsia="Times New Roman" w:cstheme="minorHAnsi"/>
                <w:lang w:eastAsia="cs-CZ"/>
              </w:rPr>
              <w:t>Dataset</w:t>
            </w:r>
            <w:proofErr w:type="spellEnd"/>
            <w:r w:rsidR="0069471B" w:rsidRPr="00FB01D8">
              <w:rPr>
                <w:rFonts w:eastAsia="Times New Roman" w:cstheme="minorHAnsi"/>
                <w:lang w:eastAsia="cs-CZ"/>
              </w:rPr>
              <w:t xml:space="preserve"> </w:t>
            </w:r>
            <w:r w:rsidRPr="00FB01D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621" w:type="pct"/>
            <w:vAlign w:val="center"/>
          </w:tcPr>
          <w:p w14:paraId="73722F1D" w14:textId="6E9D9C88" w:rsidR="00FB35BD" w:rsidRPr="00D046A7" w:rsidRDefault="0069471B" w:rsidP="0069471B">
            <w:pPr>
              <w:spacing w:after="0" w:line="240" w:lineRule="auto"/>
              <w:jc w:val="left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</w:tr>
      <w:tr w:rsidR="00D046A7" w:rsidRPr="00B36A18" w14:paraId="6114B253" w14:textId="77777777" w:rsidTr="0069471B">
        <w:trPr>
          <w:trHeight w:val="528"/>
        </w:trPr>
        <w:tc>
          <w:tcPr>
            <w:tcW w:w="1109" w:type="pct"/>
            <w:vAlign w:val="center"/>
          </w:tcPr>
          <w:p w14:paraId="69F23448" w14:textId="5188FE2B" w:rsidR="00D046A7" w:rsidRPr="00D046A7" w:rsidRDefault="00D046A7" w:rsidP="00A2051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  <w:t>…</w:t>
            </w:r>
          </w:p>
        </w:tc>
        <w:tc>
          <w:tcPr>
            <w:tcW w:w="443" w:type="pct"/>
            <w:vAlign w:val="center"/>
          </w:tcPr>
          <w:p w14:paraId="0BCC9C3B" w14:textId="17D3AF2D" w:rsidR="00D046A7" w:rsidRPr="00D046A7" w:rsidRDefault="00D046A7" w:rsidP="00A20518">
            <w:pPr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  <w:tc>
          <w:tcPr>
            <w:tcW w:w="827" w:type="pct"/>
            <w:vAlign w:val="center"/>
          </w:tcPr>
          <w:p w14:paraId="43923064" w14:textId="5C6D84F8" w:rsidR="00D046A7" w:rsidRPr="00D046A7" w:rsidRDefault="00D046A7" w:rsidP="00A20518">
            <w:pPr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  <w:tc>
          <w:tcPr>
            <w:tcW w:w="2621" w:type="pct"/>
            <w:vAlign w:val="center"/>
          </w:tcPr>
          <w:p w14:paraId="5A574591" w14:textId="0D09D06C" w:rsidR="00D046A7" w:rsidRPr="00D046A7" w:rsidRDefault="00D046A7" w:rsidP="0069471B">
            <w:pPr>
              <w:spacing w:after="0" w:line="240" w:lineRule="auto"/>
              <w:jc w:val="left"/>
              <w:rPr>
                <w:rFonts w:eastAsia="Times New Roman" w:cstheme="minorHAnsi"/>
                <w:highlight w:val="lightGray"/>
                <w:lang w:eastAsia="cs-CZ"/>
              </w:rPr>
            </w:pPr>
            <w:r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</w:tr>
    </w:tbl>
    <w:p w14:paraId="664DB0EF" w14:textId="77777777" w:rsidR="00AA3E5B" w:rsidRDefault="00AA3E5B" w:rsidP="00841E98">
      <w:pPr>
        <w:pStyle w:val="Normlnpsmo"/>
        <w:rPr>
          <w:b/>
          <w:bCs/>
          <w:color w:val="173271"/>
        </w:rPr>
      </w:pPr>
      <w:bookmarkStart w:id="53" w:name="_Toc170204104"/>
    </w:p>
    <w:p w14:paraId="32182F9C" w14:textId="77777777" w:rsidR="00220EB7" w:rsidRDefault="00220EB7" w:rsidP="00841E98">
      <w:pPr>
        <w:pStyle w:val="Normlnpsmo"/>
        <w:rPr>
          <w:b/>
          <w:bCs/>
          <w:color w:val="173271"/>
        </w:rPr>
      </w:pPr>
    </w:p>
    <w:p w14:paraId="506D936F" w14:textId="1992DC40" w:rsidR="00046419" w:rsidRPr="00841E98" w:rsidRDefault="00046419" w:rsidP="00841E98">
      <w:pPr>
        <w:pStyle w:val="Normlnpsmo"/>
        <w:rPr>
          <w:b/>
          <w:bCs/>
          <w:color w:val="173271"/>
        </w:rPr>
      </w:pPr>
      <w:r w:rsidRPr="00841E98">
        <w:rPr>
          <w:b/>
          <w:bCs/>
          <w:color w:val="173271"/>
        </w:rPr>
        <w:t xml:space="preserve">KA </w:t>
      </w:r>
      <w:r w:rsidR="0001686E" w:rsidRPr="00841E98">
        <w:rPr>
          <w:b/>
          <w:bCs/>
          <w:color w:val="173271"/>
          <w:highlight w:val="lightGray"/>
        </w:rPr>
        <w:t>X</w:t>
      </w:r>
      <w:r w:rsidRPr="00841E98">
        <w:rPr>
          <w:b/>
          <w:bCs/>
          <w:color w:val="173271"/>
        </w:rPr>
        <w:t xml:space="preserve"> </w:t>
      </w:r>
      <w:r w:rsidR="001E3AE2" w:rsidRPr="00841E98">
        <w:rPr>
          <w:b/>
          <w:bCs/>
          <w:color w:val="173271"/>
        </w:rPr>
        <w:t xml:space="preserve">– </w:t>
      </w:r>
      <w:r w:rsidR="0001686E" w:rsidRPr="00841E98">
        <w:rPr>
          <w:b/>
          <w:bCs/>
          <w:color w:val="173271"/>
        </w:rPr>
        <w:t>Tvorba/aktualizace Strategie</w:t>
      </w:r>
      <w:bookmarkEnd w:id="53"/>
    </w:p>
    <w:p w14:paraId="315CA9AB" w14:textId="6FE4047C" w:rsidR="0001686E" w:rsidRPr="00B36171" w:rsidRDefault="00E04C2D" w:rsidP="0001686E">
      <w:pPr>
        <w:pStyle w:val="Normlnpsmo"/>
        <w:rPr>
          <w:i/>
          <w:iCs/>
        </w:rPr>
      </w:pPr>
      <w:r>
        <w:rPr>
          <w:i/>
          <w:iCs/>
        </w:rPr>
        <w:t>Stručně popište realizaci klíčové aktivity</w:t>
      </w:r>
      <w:r w:rsidR="0001686E" w:rsidRPr="00B36171">
        <w:rPr>
          <w:i/>
          <w:iCs/>
        </w:rPr>
        <w:t>.</w:t>
      </w:r>
      <w:r w:rsidR="0001686E">
        <w:rPr>
          <w:i/>
          <w:iCs/>
        </w:rPr>
        <w:t xml:space="preserve"> Pokud daná aktivita výzvy není realizována, celý </w:t>
      </w:r>
      <w:r w:rsidR="00FB35BD">
        <w:rPr>
          <w:i/>
          <w:iCs/>
        </w:rPr>
        <w:t xml:space="preserve">text určený této aktivitě </w:t>
      </w:r>
      <w:r w:rsidR="0001686E">
        <w:rPr>
          <w:i/>
          <w:iCs/>
        </w:rPr>
        <w:t>pouze odstraňte a nedoplňujte žádný text.</w:t>
      </w:r>
    </w:p>
    <w:p w14:paraId="4AE5DA8A" w14:textId="0915BC7E" w:rsidR="0001686E" w:rsidRPr="00B36171" w:rsidRDefault="0001686E" w:rsidP="0001686E">
      <w:pPr>
        <w:pStyle w:val="Normlnpsmo"/>
        <w:rPr>
          <w:b/>
          <w:bCs/>
        </w:rPr>
      </w:pPr>
      <w:r w:rsidRPr="00B36171">
        <w:rPr>
          <w:b/>
          <w:bCs/>
        </w:rPr>
        <w:t>Výstup KA</w:t>
      </w:r>
      <w:r>
        <w:rPr>
          <w:b/>
          <w:bCs/>
        </w:rPr>
        <w:t>:</w:t>
      </w:r>
    </w:p>
    <w:p w14:paraId="6EFDBCAB" w14:textId="516F912C" w:rsidR="0001686E" w:rsidRDefault="0001686E" w:rsidP="0001686E">
      <w:pPr>
        <w:pStyle w:val="Normlnpsmo"/>
        <w:rPr>
          <w:i/>
          <w:iCs/>
        </w:rPr>
      </w:pPr>
      <w:r w:rsidRPr="00B36171">
        <w:rPr>
          <w:i/>
          <w:iCs/>
        </w:rPr>
        <w:t>Popisované informace musí odpovídat informacím a číselným údajům v kalkulačce jednorázových částek (</w:t>
      </w:r>
      <w:r w:rsidR="008448A9">
        <w:rPr>
          <w:i/>
          <w:iCs/>
        </w:rPr>
        <w:t xml:space="preserve">v dané aktivitě je výstup pouze jeden: Strategie </w:t>
      </w:r>
      <w:r w:rsidR="008448A9" w:rsidRPr="008448A9">
        <w:rPr>
          <w:i/>
          <w:iCs/>
        </w:rPr>
        <w:sym w:font="Wingdings" w:char="F0E0"/>
      </w:r>
      <w:r w:rsidR="008448A9">
        <w:rPr>
          <w:i/>
          <w:iCs/>
        </w:rPr>
        <w:t xml:space="preserve"> 1 výstup – 1</w:t>
      </w:r>
      <w:r w:rsidR="00327757">
        <w:rPr>
          <w:i/>
          <w:iCs/>
        </w:rPr>
        <w:t xml:space="preserve"> list v kalkulačce</w:t>
      </w:r>
      <w:r w:rsidR="008448A9">
        <w:rPr>
          <w:i/>
          <w:iCs/>
        </w:rPr>
        <w:t xml:space="preserve">, 1 </w:t>
      </w:r>
      <w:r w:rsidRPr="00B36171">
        <w:rPr>
          <w:i/>
          <w:iCs/>
        </w:rPr>
        <w:t>jednorázová částka</w:t>
      </w:r>
      <w:r w:rsidR="008448A9">
        <w:rPr>
          <w:i/>
          <w:iCs/>
        </w:rPr>
        <w:t>, 1</w:t>
      </w:r>
      <w:r w:rsidRPr="00B36171">
        <w:rPr>
          <w:i/>
          <w:iCs/>
        </w:rPr>
        <w:t xml:space="preserve"> odstavec v této kapitole, </w:t>
      </w:r>
      <w:r w:rsidR="008448A9">
        <w:rPr>
          <w:i/>
          <w:iCs/>
        </w:rPr>
        <w:t xml:space="preserve">1 </w:t>
      </w:r>
      <w:r w:rsidRPr="00B36171">
        <w:rPr>
          <w:i/>
          <w:iCs/>
        </w:rPr>
        <w:t xml:space="preserve">řádek v rozpočtu v kap. </w:t>
      </w:r>
      <w:r w:rsidR="00327757">
        <w:rPr>
          <w:i/>
          <w:iCs/>
        </w:rPr>
        <w:t>1.1.1.2</w:t>
      </w:r>
      <w:r w:rsidRPr="00B36171">
        <w:rPr>
          <w:i/>
          <w:iCs/>
        </w:rPr>
        <w:t xml:space="preserve"> </w:t>
      </w:r>
      <w:r>
        <w:rPr>
          <w:i/>
          <w:iCs/>
        </w:rPr>
        <w:t>–</w:t>
      </w:r>
      <w:r w:rsidRPr="00B36171">
        <w:rPr>
          <w:i/>
          <w:iCs/>
        </w:rPr>
        <w:t xml:space="preserve"> </w:t>
      </w:r>
      <w:r w:rsidR="00327757">
        <w:rPr>
          <w:i/>
          <w:iCs/>
        </w:rPr>
        <w:t>Aktivita 2 – Tvorba/aktualizace Strategie</w:t>
      </w:r>
      <w:r w:rsidRPr="00B36171">
        <w:rPr>
          <w:i/>
          <w:iCs/>
        </w:rPr>
        <w:t>)</w:t>
      </w:r>
    </w:p>
    <w:p w14:paraId="04D5EA60" w14:textId="12DB8832" w:rsidR="008448A9" w:rsidRPr="00B36171" w:rsidRDefault="008448A9" w:rsidP="008448A9">
      <w:pPr>
        <w:pStyle w:val="Normlnpsmo"/>
        <w:rPr>
          <w:i/>
          <w:iCs/>
        </w:rPr>
      </w:pPr>
      <w:r w:rsidRPr="00B36171">
        <w:rPr>
          <w:i/>
          <w:iCs/>
        </w:rPr>
        <w:t xml:space="preserve">Popis </w:t>
      </w:r>
      <w:r>
        <w:rPr>
          <w:i/>
          <w:iCs/>
        </w:rPr>
        <w:t>ke Strategii</w:t>
      </w:r>
      <w:r w:rsidRPr="00B36171">
        <w:rPr>
          <w:i/>
          <w:iCs/>
        </w:rPr>
        <w:t xml:space="preserve"> musí zahrnovat:</w:t>
      </w:r>
    </w:p>
    <w:p w14:paraId="1D8D1761" w14:textId="3AC23023" w:rsidR="008448A9" w:rsidRPr="00B36171" w:rsidRDefault="008448A9" w:rsidP="00841E98">
      <w:pPr>
        <w:pStyle w:val="Normlnpsmo"/>
        <w:numPr>
          <w:ilvl w:val="0"/>
          <w:numId w:val="19"/>
        </w:numPr>
        <w:ind w:left="714" w:hanging="357"/>
        <w:rPr>
          <w:i/>
          <w:iCs/>
        </w:rPr>
      </w:pPr>
      <w:r w:rsidRPr="00B36171">
        <w:rPr>
          <w:i/>
          <w:iCs/>
        </w:rPr>
        <w:t xml:space="preserve">zdůvodnění potřebnosti </w:t>
      </w:r>
      <w:r>
        <w:rPr>
          <w:i/>
          <w:iCs/>
        </w:rPr>
        <w:t>tvorby či aktualizace Strategie</w:t>
      </w:r>
      <w:r w:rsidRPr="00B36171">
        <w:rPr>
          <w:i/>
          <w:iCs/>
        </w:rPr>
        <w:t xml:space="preserve"> s ohledem na potřeby žadatele a aktuální </w:t>
      </w:r>
      <w:r w:rsidRPr="0069471B">
        <w:rPr>
          <w:i/>
          <w:iCs/>
        </w:rPr>
        <w:t xml:space="preserve">stav žadatele (popsané v kap. </w:t>
      </w:r>
      <w:r w:rsidR="00214E54" w:rsidRPr="0069471B">
        <w:rPr>
          <w:i/>
          <w:iCs/>
        </w:rPr>
        <w:t>4</w:t>
      </w:r>
      <w:r w:rsidRPr="0069471B">
        <w:rPr>
          <w:i/>
          <w:iCs/>
        </w:rPr>
        <w:t xml:space="preserve"> – Odůvodnění</w:t>
      </w:r>
      <w:r w:rsidRPr="00B36171">
        <w:rPr>
          <w:i/>
          <w:iCs/>
        </w:rPr>
        <w:t xml:space="preserve"> potřeby realizace, výchozí stav instituce žadatele a posun přinášený projektem)</w:t>
      </w:r>
      <w:r w:rsidR="001E3AE2">
        <w:rPr>
          <w:i/>
          <w:iCs/>
        </w:rPr>
        <w:t>,</w:t>
      </w:r>
      <w:r w:rsidRPr="00B36171">
        <w:rPr>
          <w:b/>
          <w:bCs/>
          <w:i/>
          <w:iCs/>
        </w:rPr>
        <w:t xml:space="preserve"> </w:t>
      </w:r>
    </w:p>
    <w:p w14:paraId="48C6A80C" w14:textId="214B9A6A" w:rsidR="008448A9" w:rsidRPr="00090636" w:rsidRDefault="008448A9" w:rsidP="00841E98">
      <w:pPr>
        <w:pStyle w:val="Normlnpsmo"/>
        <w:numPr>
          <w:ilvl w:val="0"/>
          <w:numId w:val="19"/>
        </w:numPr>
        <w:ind w:left="714" w:hanging="357"/>
        <w:rPr>
          <w:i/>
          <w:iCs/>
        </w:rPr>
      </w:pPr>
      <w:r w:rsidRPr="00090636">
        <w:rPr>
          <w:i/>
          <w:iCs/>
        </w:rPr>
        <w:t>popis plánovan</w:t>
      </w:r>
      <w:r>
        <w:rPr>
          <w:i/>
          <w:iCs/>
        </w:rPr>
        <w:t>é Strategie</w:t>
      </w:r>
      <w:r w:rsidR="00E04C2D">
        <w:rPr>
          <w:i/>
          <w:iCs/>
        </w:rPr>
        <w:t>, včetně případných dílčích částí typu Akční plán a/nebo Politika</w:t>
      </w:r>
      <w:r w:rsidR="00214E54">
        <w:rPr>
          <w:i/>
          <w:iCs/>
        </w:rPr>
        <w:t xml:space="preserve"> </w:t>
      </w:r>
      <w:r w:rsidRPr="00090636">
        <w:rPr>
          <w:i/>
          <w:iCs/>
        </w:rPr>
        <w:t xml:space="preserve">(ve vazbě na cíle stanovené </w:t>
      </w:r>
      <w:r w:rsidRPr="0069471B">
        <w:rPr>
          <w:i/>
          <w:iCs/>
        </w:rPr>
        <w:t>v kap. 6 – Cíle</w:t>
      </w:r>
      <w:r>
        <w:rPr>
          <w:i/>
          <w:iCs/>
        </w:rPr>
        <w:t xml:space="preserve"> projektu a splnění podmínek </w:t>
      </w:r>
      <w:proofErr w:type="spellStart"/>
      <w:r>
        <w:rPr>
          <w:i/>
          <w:iCs/>
        </w:rPr>
        <w:t>SPpŽP</w:t>
      </w:r>
      <w:proofErr w:type="spellEnd"/>
      <w:r>
        <w:rPr>
          <w:i/>
          <w:iCs/>
        </w:rPr>
        <w:t>)</w:t>
      </w:r>
      <w:r w:rsidR="001E3AE2">
        <w:rPr>
          <w:i/>
          <w:iCs/>
        </w:rPr>
        <w:t>,</w:t>
      </w:r>
      <w:r w:rsidR="00AA3D60">
        <w:rPr>
          <w:i/>
          <w:iCs/>
        </w:rPr>
        <w:t xml:space="preserve"> v případě aktualizace stávající </w:t>
      </w:r>
      <w:r w:rsidR="00BF04CE">
        <w:rPr>
          <w:i/>
          <w:iCs/>
        </w:rPr>
        <w:t>S</w:t>
      </w:r>
      <w:r w:rsidR="00AA3D60">
        <w:rPr>
          <w:i/>
          <w:iCs/>
        </w:rPr>
        <w:t>trategie vysvětlete, v čem spočívá podstata aktualizace, případně jakých dílčích částí se aktualizace týká</w:t>
      </w:r>
      <w:r w:rsidR="004633C4">
        <w:rPr>
          <w:i/>
          <w:iCs/>
        </w:rPr>
        <w:t>,</w:t>
      </w:r>
    </w:p>
    <w:p w14:paraId="5A77C40A" w14:textId="1ABA6756" w:rsidR="006B074A" w:rsidRPr="006B074A" w:rsidRDefault="006B074A" w:rsidP="006B074A">
      <w:pPr>
        <w:pStyle w:val="Odstavecseseznamem"/>
        <w:numPr>
          <w:ilvl w:val="0"/>
          <w:numId w:val="19"/>
        </w:numPr>
        <w:rPr>
          <w:rFonts w:cs="Arial"/>
          <w:i/>
          <w:iCs/>
          <w:szCs w:val="22"/>
          <w:lang w:eastAsia="cs-CZ"/>
        </w:rPr>
      </w:pPr>
      <w:r w:rsidRPr="006B074A">
        <w:rPr>
          <w:rFonts w:cs="Arial"/>
          <w:i/>
          <w:iCs/>
          <w:szCs w:val="22"/>
          <w:lang w:eastAsia="cs-CZ"/>
        </w:rPr>
        <w:t xml:space="preserve">stručné objasnění a konkretizace návaznosti </w:t>
      </w:r>
      <w:r>
        <w:rPr>
          <w:rFonts w:cs="Arial"/>
          <w:i/>
          <w:iCs/>
          <w:szCs w:val="22"/>
          <w:lang w:eastAsia="cs-CZ"/>
        </w:rPr>
        <w:t xml:space="preserve">strategie </w:t>
      </w:r>
      <w:r w:rsidRPr="006B074A">
        <w:rPr>
          <w:rFonts w:cs="Arial"/>
          <w:i/>
          <w:iCs/>
          <w:szCs w:val="22"/>
          <w:lang w:eastAsia="cs-CZ"/>
        </w:rPr>
        <w:t>na existující/budovaný ekosystém NDI (kap. 5.7</w:t>
      </w:r>
      <w:r w:rsidR="00B76E07">
        <w:rPr>
          <w:rFonts w:cs="Arial"/>
          <w:i/>
          <w:iCs/>
          <w:szCs w:val="22"/>
          <w:lang w:eastAsia="cs-CZ"/>
        </w:rPr>
        <w:t xml:space="preserve"> </w:t>
      </w:r>
      <w:proofErr w:type="spellStart"/>
      <w:r w:rsidR="00B76E07" w:rsidRPr="00D046A7">
        <w:rPr>
          <w:i/>
          <w:iCs/>
        </w:rPr>
        <w:t>SPpŽP</w:t>
      </w:r>
      <w:proofErr w:type="spellEnd"/>
      <w:r w:rsidRPr="006B074A">
        <w:rPr>
          <w:rFonts w:cs="Arial"/>
          <w:i/>
          <w:iCs/>
          <w:szCs w:val="22"/>
          <w:lang w:eastAsia="cs-CZ"/>
        </w:rPr>
        <w:t>),</w:t>
      </w:r>
    </w:p>
    <w:p w14:paraId="0829BCF7" w14:textId="6E4E4DB9" w:rsidR="008448A9" w:rsidRPr="006260ED" w:rsidRDefault="00FB35BD" w:rsidP="00841E98">
      <w:pPr>
        <w:pStyle w:val="Normlnpsmo"/>
        <w:numPr>
          <w:ilvl w:val="0"/>
          <w:numId w:val="19"/>
        </w:numPr>
        <w:ind w:left="714" w:hanging="357"/>
      </w:pPr>
      <w:r w:rsidRPr="00FB35BD">
        <w:rPr>
          <w:i/>
          <w:iCs/>
        </w:rPr>
        <w:t>výběr pozic z ka</w:t>
      </w:r>
      <w:r>
        <w:rPr>
          <w:i/>
          <w:iCs/>
        </w:rPr>
        <w:t>t</w:t>
      </w:r>
      <w:r w:rsidRPr="00FB35BD">
        <w:rPr>
          <w:i/>
          <w:iCs/>
        </w:rPr>
        <w:t>a</w:t>
      </w:r>
      <w:r>
        <w:rPr>
          <w:i/>
          <w:iCs/>
        </w:rPr>
        <w:t>l</w:t>
      </w:r>
      <w:r w:rsidRPr="00FB35BD">
        <w:rPr>
          <w:i/>
          <w:iCs/>
        </w:rPr>
        <w:t xml:space="preserve">ogu </w:t>
      </w:r>
      <w:r w:rsidR="00B07C93">
        <w:rPr>
          <w:i/>
          <w:iCs/>
        </w:rPr>
        <w:t>typových pozic</w:t>
      </w:r>
      <w:r w:rsidR="00D046A7">
        <w:rPr>
          <w:i/>
          <w:iCs/>
        </w:rPr>
        <w:t xml:space="preserve"> (</w:t>
      </w:r>
      <w:r w:rsidR="00D046A7" w:rsidRPr="00D046A7">
        <w:rPr>
          <w:i/>
          <w:iCs/>
        </w:rPr>
        <w:t xml:space="preserve">kap. 8.2.1 </w:t>
      </w:r>
      <w:proofErr w:type="spellStart"/>
      <w:r w:rsidR="00D046A7" w:rsidRPr="00D046A7">
        <w:rPr>
          <w:i/>
          <w:iCs/>
        </w:rPr>
        <w:t>SPpŽP</w:t>
      </w:r>
      <w:proofErr w:type="spellEnd"/>
      <w:r w:rsidR="00D046A7">
        <w:rPr>
          <w:i/>
          <w:iCs/>
        </w:rPr>
        <w:t>)</w:t>
      </w:r>
      <w:r w:rsidR="00B07C93">
        <w:rPr>
          <w:i/>
          <w:iCs/>
        </w:rPr>
        <w:t xml:space="preserve"> </w:t>
      </w:r>
      <w:r w:rsidR="00B76E07">
        <w:rPr>
          <w:i/>
          <w:iCs/>
        </w:rPr>
        <w:t>nezbytných k vytvoření</w:t>
      </w:r>
      <w:r w:rsidRPr="00FB35BD">
        <w:rPr>
          <w:i/>
          <w:iCs/>
        </w:rPr>
        <w:t xml:space="preserve"> výstupu</w:t>
      </w:r>
      <w:r w:rsidR="008448A9" w:rsidRPr="002144C6">
        <w:rPr>
          <w:i/>
          <w:iCs/>
        </w:rPr>
        <w:t xml:space="preserve">, tj. zdůvodnění zapojení jednotlivých pozic, výše </w:t>
      </w:r>
      <w:r w:rsidR="00862F0F">
        <w:rPr>
          <w:i/>
          <w:iCs/>
        </w:rPr>
        <w:t xml:space="preserve">jejich </w:t>
      </w:r>
      <w:r w:rsidR="008448A9" w:rsidRPr="002144C6">
        <w:rPr>
          <w:i/>
          <w:iCs/>
        </w:rPr>
        <w:t xml:space="preserve">úvazků a </w:t>
      </w:r>
      <w:r w:rsidR="00862F0F">
        <w:rPr>
          <w:i/>
          <w:iCs/>
        </w:rPr>
        <w:t>délky jejich</w:t>
      </w:r>
      <w:r w:rsidR="008448A9" w:rsidRPr="002144C6">
        <w:rPr>
          <w:i/>
          <w:iCs/>
        </w:rPr>
        <w:t xml:space="preserve"> zapojení</w:t>
      </w:r>
      <w:r w:rsidR="00862F0F">
        <w:rPr>
          <w:i/>
          <w:iCs/>
        </w:rPr>
        <w:t xml:space="preserve"> (v měsících)</w:t>
      </w:r>
      <w:r w:rsidR="008448A9" w:rsidRPr="002144C6">
        <w:rPr>
          <w:i/>
          <w:iCs/>
        </w:rPr>
        <w:t>, a to s ohledem na stanovené cíle a charakter</w:t>
      </w:r>
      <w:r w:rsidR="008448A9">
        <w:rPr>
          <w:i/>
          <w:iCs/>
        </w:rPr>
        <w:t>/komplexitu daného výstupu</w:t>
      </w:r>
      <w:r w:rsidR="00C84F31">
        <w:rPr>
          <w:i/>
          <w:iCs/>
        </w:rPr>
        <w:t>;</w:t>
      </w:r>
      <w:r w:rsidR="00D046A7" w:rsidRPr="00D046A7">
        <w:rPr>
          <w:i/>
          <w:iCs/>
        </w:rPr>
        <w:t xml:space="preserve"> </w:t>
      </w:r>
      <w:r w:rsidR="00D046A7">
        <w:rPr>
          <w:i/>
          <w:iCs/>
        </w:rPr>
        <w:t>v případě rozporu mezi údaji v kalkulačce a v rozpočtu</w:t>
      </w:r>
      <w:r w:rsidR="00D046A7" w:rsidRPr="00D046A7">
        <w:rPr>
          <w:i/>
          <w:iCs/>
        </w:rPr>
        <w:t xml:space="preserve"> </w:t>
      </w:r>
      <w:r w:rsidR="00D046A7">
        <w:rPr>
          <w:i/>
          <w:iCs/>
        </w:rPr>
        <w:t xml:space="preserve">zde </w:t>
      </w:r>
      <w:r w:rsidR="00163277">
        <w:rPr>
          <w:i/>
          <w:iCs/>
        </w:rPr>
        <w:t>uveďte</w:t>
      </w:r>
      <w:r w:rsidR="00D046A7">
        <w:rPr>
          <w:i/>
          <w:iCs/>
        </w:rPr>
        <w:t xml:space="preserve"> důvod,</w:t>
      </w:r>
    </w:p>
    <w:p w14:paraId="4442F2B9" w14:textId="35752DBA" w:rsidR="008448A9" w:rsidRPr="001C4768" w:rsidRDefault="00414C0F" w:rsidP="00841E98">
      <w:pPr>
        <w:pStyle w:val="Normlnpsmo"/>
        <w:numPr>
          <w:ilvl w:val="0"/>
          <w:numId w:val="19"/>
        </w:numPr>
        <w:ind w:left="714" w:hanging="357"/>
      </w:pPr>
      <w:r>
        <w:rPr>
          <w:b/>
          <w:bCs/>
          <w:i/>
          <w:iCs/>
        </w:rPr>
        <w:lastRenderedPageBreak/>
        <w:t>t</w:t>
      </w:r>
      <w:r w:rsidR="00FF0FDA" w:rsidRPr="00AA71C0">
        <w:rPr>
          <w:b/>
          <w:bCs/>
          <w:i/>
          <w:iCs/>
        </w:rPr>
        <w:t>ext uvedený v rámečku níže</w:t>
      </w:r>
      <w:r w:rsidR="00FF0FDA" w:rsidRPr="00AA71C0">
        <w:rPr>
          <w:i/>
          <w:iCs/>
        </w:rPr>
        <w:t xml:space="preserve"> bude v případě úspěšné žádosti o podporu </w:t>
      </w:r>
      <w:r w:rsidR="00FF0FDA" w:rsidRPr="00AA71C0">
        <w:rPr>
          <w:b/>
          <w:bCs/>
          <w:i/>
          <w:iCs/>
        </w:rPr>
        <w:t>přenesen do ZPP</w:t>
      </w:r>
      <w:r w:rsidR="00FF0FDA" w:rsidRPr="00AA71C0">
        <w:rPr>
          <w:i/>
          <w:iCs/>
        </w:rPr>
        <w:t xml:space="preserve">, které jsou přílohou Rozhodnutí o poskytnutí dotace (více viz </w:t>
      </w:r>
      <w:proofErr w:type="spellStart"/>
      <w:r w:rsidR="00FF0FDA" w:rsidRPr="00AA71C0">
        <w:rPr>
          <w:i/>
          <w:iCs/>
        </w:rPr>
        <w:t>PpŽP</w:t>
      </w:r>
      <w:proofErr w:type="spellEnd"/>
      <w:r w:rsidR="00FF0FDA" w:rsidRPr="00AA71C0">
        <w:rPr>
          <w:i/>
          <w:iCs/>
        </w:rPr>
        <w:t xml:space="preserve"> – Obecná část), </w:t>
      </w:r>
      <w:r w:rsidR="00FF0FDA" w:rsidRPr="00AA71C0">
        <w:rPr>
          <w:b/>
          <w:bCs/>
          <w:i/>
          <w:iCs/>
        </w:rPr>
        <w:t>formulujte jej</w:t>
      </w:r>
      <w:r w:rsidR="00FF0FDA" w:rsidRPr="00AA71C0">
        <w:rPr>
          <w:i/>
          <w:iCs/>
        </w:rPr>
        <w:t xml:space="preserve"> proto v rámečku </w:t>
      </w:r>
      <w:r w:rsidR="00FF0FDA" w:rsidRPr="00AA71C0">
        <w:rPr>
          <w:b/>
          <w:bCs/>
          <w:i/>
          <w:iCs/>
        </w:rPr>
        <w:t>stručně a s ohledem na vhodnou míru detailu</w:t>
      </w:r>
      <w:r w:rsidR="00FF0FDA" w:rsidRPr="00AA71C0">
        <w:rPr>
          <w:i/>
          <w:iCs/>
        </w:rPr>
        <w:t>. Daný text bude jako součást Rozhodnutí o</w:t>
      </w:r>
      <w:r w:rsidR="00325414">
        <w:rPr>
          <w:i/>
          <w:iCs/>
        </w:rPr>
        <w:t> </w:t>
      </w:r>
      <w:r w:rsidR="00FF0FDA" w:rsidRPr="00AA71C0">
        <w:rPr>
          <w:i/>
          <w:iCs/>
        </w:rPr>
        <w:t>poskytnutí dotace podléhat nejpřísnějšímu režimu schvalování změn.</w:t>
      </w:r>
    </w:p>
    <w:p w14:paraId="138E5E97" w14:textId="77777777" w:rsidR="001C4768" w:rsidRDefault="001C4768" w:rsidP="001C4768">
      <w:pPr>
        <w:pStyle w:val="Normlnpsmo"/>
        <w:ind w:left="714"/>
      </w:pPr>
    </w:p>
    <w:tbl>
      <w:tblPr>
        <w:tblStyle w:val="Mkatabulky114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1159"/>
        <w:gridCol w:w="2429"/>
        <w:gridCol w:w="7335"/>
      </w:tblGrid>
      <w:tr w:rsidR="00FF0FDA" w:rsidRPr="00FF0FDA" w14:paraId="6121D0CA" w14:textId="77777777" w:rsidTr="000D1FD1">
        <w:trPr>
          <w:trHeight w:val="481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473BEDE2" w14:textId="77777777" w:rsidR="00FF0FDA" w:rsidRPr="000D1FD1" w:rsidRDefault="00FF0FDA" w:rsidP="000D1FD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0D1FD1">
              <w:rPr>
                <w:b/>
                <w:bCs/>
                <w:color w:val="FFFFFF" w:themeColor="background1"/>
              </w:rPr>
              <w:t>Text k převodu do ZPP:</w:t>
            </w:r>
          </w:p>
        </w:tc>
      </w:tr>
      <w:tr w:rsidR="00FB35BD" w:rsidRPr="00B36A18" w14:paraId="2A1AB1D5" w14:textId="77777777" w:rsidTr="007628A9">
        <w:trPr>
          <w:trHeight w:val="866"/>
        </w:trPr>
        <w:tc>
          <w:tcPr>
            <w:tcW w:w="1097" w:type="pct"/>
            <w:shd w:val="clear" w:color="auto" w:fill="C00000"/>
            <w:vAlign w:val="center"/>
          </w:tcPr>
          <w:p w14:paraId="0EBB8CF1" w14:textId="3D9AF999" w:rsidR="00FB35BD" w:rsidRPr="00B36A18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Název výstupu</w:t>
            </w:r>
          </w:p>
        </w:tc>
        <w:tc>
          <w:tcPr>
            <w:tcW w:w="414" w:type="pct"/>
            <w:shd w:val="clear" w:color="auto" w:fill="C00000"/>
            <w:vAlign w:val="center"/>
          </w:tcPr>
          <w:p w14:paraId="4C1AB6EB" w14:textId="582E35A0" w:rsidR="00FB35BD" w:rsidRPr="00B36A18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Typ výstupu</w:t>
            </w:r>
          </w:p>
        </w:tc>
        <w:tc>
          <w:tcPr>
            <w:tcW w:w="868" w:type="pct"/>
            <w:shd w:val="clear" w:color="auto" w:fill="C00000"/>
            <w:vAlign w:val="center"/>
          </w:tcPr>
          <w:p w14:paraId="37E82625" w14:textId="7077206C" w:rsidR="00FB35BD" w:rsidRPr="00B36A18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B36A18">
              <w:rPr>
                <w:rFonts w:eastAsia="Times New Roman" w:cstheme="minorHAnsi"/>
                <w:b/>
                <w:lang w:eastAsia="cs-CZ"/>
              </w:rPr>
              <w:t>Označení výstupu v</w:t>
            </w:r>
            <w:r w:rsidR="00DD690E">
              <w:rPr>
                <w:rFonts w:eastAsia="Times New Roman" w:cstheme="minorHAnsi"/>
                <w:b/>
                <w:lang w:eastAsia="cs-CZ"/>
              </w:rPr>
              <w:t> </w:t>
            </w:r>
            <w:r w:rsidRPr="00B36A18">
              <w:rPr>
                <w:rFonts w:eastAsia="Times New Roman" w:cstheme="minorHAnsi"/>
                <w:b/>
                <w:lang w:eastAsia="cs-CZ"/>
              </w:rPr>
              <w:t>rozpočtu</w:t>
            </w:r>
            <w:r w:rsidR="00DD690E">
              <w:rPr>
                <w:rFonts w:eastAsia="Times New Roman" w:cstheme="minorHAnsi"/>
                <w:b/>
                <w:lang w:eastAsia="cs-CZ"/>
              </w:rPr>
              <w:t>/kalkulačce jednorázových částek</w:t>
            </w:r>
          </w:p>
        </w:tc>
        <w:tc>
          <w:tcPr>
            <w:tcW w:w="2621" w:type="pct"/>
            <w:shd w:val="clear" w:color="auto" w:fill="C00000"/>
            <w:vAlign w:val="center"/>
          </w:tcPr>
          <w:p w14:paraId="4DFE6F80" w14:textId="6F93EF0B" w:rsidR="00FB35BD" w:rsidRPr="00B36A18" w:rsidRDefault="006A7506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Upřesnění </w:t>
            </w:r>
            <w:r w:rsidR="007628A9">
              <w:rPr>
                <w:rFonts w:eastAsia="Times New Roman" w:cstheme="minorHAnsi"/>
                <w:b/>
                <w:lang w:eastAsia="cs-CZ"/>
              </w:rPr>
              <w:t>podstaty výstupu</w:t>
            </w:r>
            <w:r>
              <w:rPr>
                <w:rFonts w:eastAsia="Times New Roman" w:cstheme="minorHAnsi"/>
                <w:b/>
                <w:lang w:eastAsia="cs-CZ"/>
              </w:rPr>
              <w:br/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(např. </w:t>
            </w:r>
            <w:r w:rsidR="007628A9">
              <w:rPr>
                <w:rFonts w:eastAsia="Times New Roman" w:cstheme="minorHAnsi"/>
                <w:b/>
                <w:i/>
                <w:iCs/>
                <w:lang w:eastAsia="cs-CZ"/>
              </w:rPr>
              <w:t>tvorba</w:t>
            </w:r>
            <w:r w:rsidR="007628A9"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 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Strategie, </w:t>
            </w:r>
            <w:r w:rsid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aktualizace 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Strategie </w:t>
            </w:r>
            <w:r w:rsidR="00414C0F">
              <w:rPr>
                <w:rFonts w:eastAsia="Times New Roman" w:cstheme="minorHAnsi"/>
                <w:b/>
                <w:i/>
                <w:iCs/>
                <w:lang w:eastAsia="cs-CZ"/>
              </w:rPr>
              <w:t>prostřednictvím tvorby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 Akčního plánu, </w:t>
            </w:r>
            <w:r w:rsidR="007628A9">
              <w:rPr>
                <w:rFonts w:eastAsia="Times New Roman" w:cstheme="minorHAnsi"/>
                <w:b/>
                <w:i/>
                <w:iCs/>
                <w:lang w:eastAsia="cs-CZ"/>
              </w:rPr>
              <w:t>tvorba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 </w:t>
            </w:r>
            <w:r w:rsidR="00414C0F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nové 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>Politik</w:t>
            </w:r>
            <w:r w:rsidR="007628A9">
              <w:rPr>
                <w:rFonts w:eastAsia="Times New Roman" w:cstheme="minorHAnsi"/>
                <w:b/>
                <w:i/>
                <w:iCs/>
                <w:lang w:eastAsia="cs-CZ"/>
              </w:rPr>
              <w:t>y</w:t>
            </w:r>
            <w:r w:rsidR="00414C0F">
              <w:rPr>
                <w:rFonts w:eastAsia="Times New Roman" w:cstheme="minorHAnsi"/>
                <w:b/>
                <w:i/>
                <w:iCs/>
                <w:lang w:eastAsia="cs-CZ"/>
              </w:rPr>
              <w:t>, aktualizace stávajícího Akčního plánu</w:t>
            </w:r>
            <w:r w:rsidRPr="007628A9">
              <w:rPr>
                <w:rFonts w:eastAsia="Times New Roman" w:cstheme="minorHAnsi"/>
                <w:b/>
                <w:i/>
                <w:iCs/>
                <w:lang w:eastAsia="cs-CZ"/>
              </w:rPr>
              <w:t xml:space="preserve"> atd.)</w:t>
            </w:r>
          </w:p>
        </w:tc>
      </w:tr>
      <w:tr w:rsidR="00FB35BD" w:rsidRPr="00B36A18" w14:paraId="3A5EBF0E" w14:textId="77777777" w:rsidTr="00414C0F">
        <w:trPr>
          <w:trHeight w:val="473"/>
        </w:trPr>
        <w:tc>
          <w:tcPr>
            <w:tcW w:w="1097" w:type="pct"/>
          </w:tcPr>
          <w:p w14:paraId="6EC367D8" w14:textId="77953EA8" w:rsidR="00FB35BD" w:rsidRPr="00B36A18" w:rsidRDefault="002D2A48" w:rsidP="0067539A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highlight w:val="yellow"/>
                <w:lang w:eastAsia="cs-CZ"/>
              </w:rPr>
            </w:pPr>
            <w:r w:rsidRPr="002E3C91">
              <w:rPr>
                <w:rFonts w:eastAsia="Times New Roman" w:cstheme="minorHAnsi"/>
                <w:i/>
                <w:highlight w:val="lightGray"/>
                <w:lang w:eastAsia="cs-CZ"/>
              </w:rPr>
              <w:t>Název</w:t>
            </w:r>
          </w:p>
        </w:tc>
        <w:tc>
          <w:tcPr>
            <w:tcW w:w="414" w:type="pct"/>
          </w:tcPr>
          <w:p w14:paraId="5973CC84" w14:textId="5F3F4E6C" w:rsidR="00FB35BD" w:rsidRPr="002E3C91" w:rsidRDefault="00FB35BD" w:rsidP="0067539A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2E3C91">
              <w:rPr>
                <w:rFonts w:eastAsia="Times New Roman" w:cstheme="minorHAnsi"/>
                <w:iCs/>
                <w:lang w:eastAsia="cs-CZ"/>
              </w:rPr>
              <w:t>Strategie</w:t>
            </w:r>
          </w:p>
        </w:tc>
        <w:tc>
          <w:tcPr>
            <w:tcW w:w="868" w:type="pct"/>
          </w:tcPr>
          <w:p w14:paraId="4A79D851" w14:textId="003BCE57" w:rsidR="00FB35BD" w:rsidRPr="002E3C91" w:rsidRDefault="00FB35BD" w:rsidP="0067539A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2E3C91">
              <w:rPr>
                <w:rFonts w:eastAsia="Times New Roman" w:cstheme="minorHAnsi"/>
                <w:iCs/>
                <w:lang w:eastAsia="cs-CZ"/>
              </w:rPr>
              <w:t>Strategie</w:t>
            </w:r>
            <w:r w:rsidR="0069471B" w:rsidRPr="002E3C91">
              <w:rPr>
                <w:rFonts w:eastAsia="Times New Roman" w:cstheme="minorHAnsi"/>
                <w:iCs/>
                <w:lang w:eastAsia="cs-CZ"/>
              </w:rPr>
              <w:t xml:space="preserve"> </w:t>
            </w:r>
            <w:r w:rsidRPr="002E3C91">
              <w:rPr>
                <w:rFonts w:eastAsia="Times New Roman" w:cstheme="minorHAnsi"/>
                <w:iCs/>
                <w:lang w:eastAsia="cs-CZ"/>
              </w:rPr>
              <w:t>1</w:t>
            </w:r>
          </w:p>
        </w:tc>
        <w:tc>
          <w:tcPr>
            <w:tcW w:w="2621" w:type="pct"/>
          </w:tcPr>
          <w:p w14:paraId="3F6C78A3" w14:textId="6AC5E14F" w:rsidR="00FB35BD" w:rsidRPr="00B36A18" w:rsidRDefault="002D2A48" w:rsidP="0067539A">
            <w:pPr>
              <w:spacing w:after="0" w:line="240" w:lineRule="auto"/>
              <w:jc w:val="left"/>
              <w:rPr>
                <w:rFonts w:eastAsia="Times New Roman" w:cstheme="minorHAnsi"/>
                <w:i/>
                <w:iCs/>
                <w:lang w:eastAsia="cs-CZ"/>
              </w:rPr>
            </w:pPr>
            <w:r w:rsidRPr="00414C0F">
              <w:rPr>
                <w:rFonts w:eastAsia="Times New Roman" w:cstheme="minorHAnsi"/>
                <w:i/>
                <w:highlight w:val="lightGray"/>
                <w:lang w:eastAsia="cs-CZ"/>
              </w:rPr>
              <w:t>…</w:t>
            </w:r>
          </w:p>
        </w:tc>
      </w:tr>
    </w:tbl>
    <w:p w14:paraId="68BB0F6C" w14:textId="77777777" w:rsidR="003E1554" w:rsidRDefault="003E1554" w:rsidP="003E1554">
      <w:pPr>
        <w:pStyle w:val="Normlnpsmo"/>
      </w:pPr>
    </w:p>
    <w:p w14:paraId="715F4DC8" w14:textId="509A4F51" w:rsidR="007A4EF3" w:rsidRPr="004F655D" w:rsidRDefault="007A4EF3" w:rsidP="004F655D">
      <w:pPr>
        <w:pStyle w:val="Normlnpsmo"/>
        <w:keepNext/>
        <w:rPr>
          <w:b/>
          <w:bCs/>
          <w:color w:val="173271"/>
        </w:rPr>
      </w:pPr>
      <w:r w:rsidRPr="004F655D">
        <w:rPr>
          <w:b/>
          <w:bCs/>
          <w:color w:val="173271"/>
        </w:rPr>
        <w:t xml:space="preserve">KA </w:t>
      </w:r>
      <w:r w:rsidRPr="004F655D">
        <w:rPr>
          <w:b/>
          <w:bCs/>
          <w:color w:val="173271"/>
          <w:highlight w:val="lightGray"/>
        </w:rPr>
        <w:t>Y</w:t>
      </w:r>
      <w:r w:rsidRPr="004F655D">
        <w:rPr>
          <w:b/>
          <w:bCs/>
          <w:color w:val="173271"/>
        </w:rPr>
        <w:t xml:space="preserve"> </w:t>
      </w:r>
      <w:r w:rsidR="001E3AE2" w:rsidRPr="004F655D">
        <w:rPr>
          <w:b/>
          <w:bCs/>
          <w:color w:val="173271"/>
        </w:rPr>
        <w:t xml:space="preserve">– </w:t>
      </w:r>
      <w:r w:rsidRPr="004F655D">
        <w:rPr>
          <w:b/>
          <w:bCs/>
          <w:color w:val="173271"/>
        </w:rPr>
        <w:t>Tvorba softwaru</w:t>
      </w:r>
    </w:p>
    <w:p w14:paraId="7037EC16" w14:textId="3869AF26" w:rsidR="007A4EF3" w:rsidRPr="00B36171" w:rsidRDefault="00E04C2D" w:rsidP="004F655D">
      <w:pPr>
        <w:pStyle w:val="Normlnpsmo"/>
        <w:keepNext/>
        <w:rPr>
          <w:i/>
          <w:iCs/>
        </w:rPr>
      </w:pPr>
      <w:r>
        <w:rPr>
          <w:i/>
          <w:iCs/>
        </w:rPr>
        <w:t>Stručně popište realizaci klíčové aktivity</w:t>
      </w:r>
      <w:r w:rsidR="007A4EF3" w:rsidRPr="00B36171">
        <w:rPr>
          <w:i/>
          <w:iCs/>
        </w:rPr>
        <w:t>.</w:t>
      </w:r>
      <w:r w:rsidR="008448A9">
        <w:rPr>
          <w:i/>
          <w:iCs/>
        </w:rPr>
        <w:t xml:space="preserve"> Pokud daná aktivita výzvy není realizována, </w:t>
      </w:r>
      <w:r w:rsidR="00FB35BD">
        <w:rPr>
          <w:i/>
          <w:iCs/>
        </w:rPr>
        <w:t xml:space="preserve">celý text určený této aktivitě pouze </w:t>
      </w:r>
      <w:r w:rsidR="008448A9">
        <w:rPr>
          <w:i/>
          <w:iCs/>
        </w:rPr>
        <w:t>odstraňte a nedoplňujte žádný text.</w:t>
      </w:r>
    </w:p>
    <w:p w14:paraId="2C6900B4" w14:textId="14AF9B03" w:rsidR="007A4EF3" w:rsidRPr="00B36171" w:rsidRDefault="007A4EF3" w:rsidP="007A4EF3">
      <w:pPr>
        <w:pStyle w:val="Normlnpsmo"/>
        <w:rPr>
          <w:b/>
          <w:bCs/>
        </w:rPr>
      </w:pPr>
      <w:r w:rsidRPr="00B36171">
        <w:rPr>
          <w:b/>
          <w:bCs/>
        </w:rPr>
        <w:t xml:space="preserve">Výstupy KA </w:t>
      </w:r>
      <w:r w:rsidR="00214E54" w:rsidRPr="00D046A7">
        <w:rPr>
          <w:b/>
          <w:bCs/>
          <w:highlight w:val="lightGray"/>
        </w:rPr>
        <w:t>Y</w:t>
      </w:r>
    </w:p>
    <w:p w14:paraId="534CC4D8" w14:textId="6149D794" w:rsidR="007A4EF3" w:rsidRPr="00B36171" w:rsidRDefault="007A4EF3" w:rsidP="007A4EF3">
      <w:pPr>
        <w:pStyle w:val="Normlnpsmo"/>
        <w:rPr>
          <w:i/>
          <w:iCs/>
        </w:rPr>
      </w:pPr>
      <w:r w:rsidRPr="00B36171">
        <w:rPr>
          <w:i/>
          <w:iCs/>
        </w:rPr>
        <w:t xml:space="preserve">Popis informací níže strukturujte v rozpadu na jednotlivé výstupy (= jednotlivé </w:t>
      </w:r>
      <w:r w:rsidR="008448A9">
        <w:rPr>
          <w:i/>
          <w:iCs/>
        </w:rPr>
        <w:t>SW</w:t>
      </w:r>
      <w:r w:rsidRPr="00B36171">
        <w:rPr>
          <w:i/>
          <w:iCs/>
        </w:rPr>
        <w:t>). Popisované informace musí odpovídat informacím a číselným údajům v kalkulačce/kalkulačkách jednorázových částek (</w:t>
      </w:r>
      <w:r w:rsidR="00327757">
        <w:rPr>
          <w:i/>
          <w:iCs/>
        </w:rPr>
        <w:t>c</w:t>
      </w:r>
      <w:r w:rsidRPr="00B36171">
        <w:rPr>
          <w:i/>
          <w:iCs/>
        </w:rPr>
        <w:t xml:space="preserve">o výstup, </w:t>
      </w:r>
      <w:r w:rsidR="00327757">
        <w:rPr>
          <w:i/>
          <w:iCs/>
        </w:rPr>
        <w:t xml:space="preserve">to samostatný řádek v kalkulačce, </w:t>
      </w:r>
      <w:r w:rsidRPr="00B36171">
        <w:rPr>
          <w:i/>
          <w:iCs/>
        </w:rPr>
        <w:t xml:space="preserve">to jednorázová částka, to odstavec v této kapitole, to řádek v rozpočtu v kap. </w:t>
      </w:r>
      <w:r w:rsidR="00327757">
        <w:rPr>
          <w:i/>
          <w:iCs/>
        </w:rPr>
        <w:t>1.1.1.3</w:t>
      </w:r>
      <w:r w:rsidRPr="00B36171">
        <w:rPr>
          <w:i/>
          <w:iCs/>
        </w:rPr>
        <w:t xml:space="preserve"> </w:t>
      </w:r>
      <w:r>
        <w:rPr>
          <w:i/>
          <w:iCs/>
        </w:rPr>
        <w:t>–</w:t>
      </w:r>
      <w:r w:rsidRPr="00B36171">
        <w:rPr>
          <w:i/>
          <w:iCs/>
        </w:rPr>
        <w:t xml:space="preserve"> </w:t>
      </w:r>
      <w:r w:rsidR="00327757">
        <w:rPr>
          <w:i/>
          <w:iCs/>
        </w:rPr>
        <w:t>Tvorba softwaru</w:t>
      </w:r>
      <w:r w:rsidRPr="00B36171">
        <w:rPr>
          <w:i/>
          <w:iCs/>
        </w:rPr>
        <w:t>)</w:t>
      </w:r>
    </w:p>
    <w:p w14:paraId="432868F0" w14:textId="4A9314FB" w:rsidR="007A4EF3" w:rsidRPr="00B36171" w:rsidRDefault="002144C6" w:rsidP="007A4EF3">
      <w:pPr>
        <w:pStyle w:val="Normlnpsmo"/>
        <w:rPr>
          <w:b/>
          <w:bCs/>
        </w:rPr>
      </w:pPr>
      <w:r>
        <w:rPr>
          <w:b/>
          <w:bCs/>
        </w:rPr>
        <w:t>S</w:t>
      </w:r>
      <w:r w:rsidR="00214E54">
        <w:rPr>
          <w:b/>
          <w:bCs/>
        </w:rPr>
        <w:t>oftware</w:t>
      </w:r>
      <w:r w:rsidR="007A4EF3" w:rsidRPr="00B36171">
        <w:rPr>
          <w:b/>
          <w:bCs/>
        </w:rPr>
        <w:t xml:space="preserve"> </w:t>
      </w:r>
      <w:r w:rsidR="007A4EF3">
        <w:rPr>
          <w:b/>
          <w:bCs/>
        </w:rPr>
        <w:t>1</w:t>
      </w:r>
      <w:r w:rsidR="007A4EF3" w:rsidRPr="00B36171">
        <w:rPr>
          <w:b/>
          <w:bCs/>
        </w:rPr>
        <w:t xml:space="preserve"> – </w:t>
      </w:r>
      <w:r w:rsidR="007A4EF3" w:rsidRPr="00D046A7">
        <w:rPr>
          <w:b/>
          <w:bCs/>
          <w:highlight w:val="lightGray"/>
        </w:rPr>
        <w:t>Název XX</w:t>
      </w:r>
      <w:r w:rsidR="007A4EF3" w:rsidRPr="00B36171">
        <w:rPr>
          <w:b/>
          <w:bCs/>
        </w:rPr>
        <w:t xml:space="preserve"> </w:t>
      </w:r>
    </w:p>
    <w:p w14:paraId="004E8A32" w14:textId="3AD4971F" w:rsidR="007A4EF3" w:rsidRPr="00B36171" w:rsidRDefault="007A4EF3" w:rsidP="007A4EF3">
      <w:pPr>
        <w:pStyle w:val="Normlnpsmo"/>
        <w:rPr>
          <w:i/>
          <w:iCs/>
        </w:rPr>
      </w:pPr>
      <w:r w:rsidRPr="00B36171">
        <w:rPr>
          <w:i/>
          <w:iCs/>
        </w:rPr>
        <w:t>(</w:t>
      </w:r>
      <w:r w:rsidR="00214E54">
        <w:rPr>
          <w:i/>
          <w:iCs/>
        </w:rPr>
        <w:t>O</w:t>
      </w:r>
      <w:r w:rsidRPr="00B36171">
        <w:rPr>
          <w:i/>
          <w:iCs/>
        </w:rPr>
        <w:t>dstave</w:t>
      </w:r>
      <w:r w:rsidR="00214E54">
        <w:rPr>
          <w:i/>
          <w:iCs/>
        </w:rPr>
        <w:t>c</w:t>
      </w:r>
      <w:r w:rsidRPr="00B36171">
        <w:rPr>
          <w:i/>
          <w:iCs/>
        </w:rPr>
        <w:t xml:space="preserve"> nakopírujte níže tolikrát, kolik</w:t>
      </w:r>
      <w:r w:rsidR="002144C6">
        <w:rPr>
          <w:i/>
          <w:iCs/>
        </w:rPr>
        <w:t xml:space="preserve"> </w:t>
      </w:r>
      <w:r w:rsidR="00214E54">
        <w:rPr>
          <w:i/>
          <w:iCs/>
        </w:rPr>
        <w:t>výstupů typu software</w:t>
      </w:r>
      <w:r w:rsidRPr="00B36171">
        <w:rPr>
          <w:i/>
          <w:iCs/>
        </w:rPr>
        <w:t xml:space="preserve"> je v žádosti plánováno tvořit)</w:t>
      </w:r>
    </w:p>
    <w:p w14:paraId="60184CD2" w14:textId="6B5CD953" w:rsidR="007A4EF3" w:rsidRPr="00B36171" w:rsidRDefault="007A4EF3" w:rsidP="007A4EF3">
      <w:pPr>
        <w:pStyle w:val="Normlnpsmo"/>
        <w:rPr>
          <w:i/>
          <w:iCs/>
        </w:rPr>
      </w:pPr>
      <w:r w:rsidRPr="00B36171">
        <w:rPr>
          <w:i/>
          <w:iCs/>
        </w:rPr>
        <w:t xml:space="preserve">Popis </w:t>
      </w:r>
      <w:r>
        <w:rPr>
          <w:i/>
          <w:iCs/>
        </w:rPr>
        <w:t xml:space="preserve">ke každému </w:t>
      </w:r>
      <w:r w:rsidR="00214E54">
        <w:rPr>
          <w:i/>
          <w:iCs/>
        </w:rPr>
        <w:t>softwaru</w:t>
      </w:r>
      <w:r w:rsidRPr="00B36171">
        <w:rPr>
          <w:i/>
          <w:iCs/>
        </w:rPr>
        <w:t xml:space="preserve"> musí zahrnovat:</w:t>
      </w:r>
    </w:p>
    <w:p w14:paraId="1F47F806" w14:textId="373AEF79" w:rsidR="007A4EF3" w:rsidRPr="00B36171" w:rsidRDefault="007A4EF3" w:rsidP="004F655D">
      <w:pPr>
        <w:pStyle w:val="Normlnpsmo"/>
        <w:numPr>
          <w:ilvl w:val="0"/>
          <w:numId w:val="19"/>
        </w:numPr>
        <w:spacing w:before="60" w:after="60"/>
        <w:ind w:left="714" w:hanging="357"/>
        <w:rPr>
          <w:i/>
          <w:iCs/>
        </w:rPr>
      </w:pPr>
      <w:r w:rsidRPr="00B36171">
        <w:rPr>
          <w:i/>
          <w:iCs/>
        </w:rPr>
        <w:t xml:space="preserve">zdůvodnění potřebnosti </w:t>
      </w:r>
      <w:r>
        <w:rPr>
          <w:i/>
          <w:iCs/>
        </w:rPr>
        <w:t xml:space="preserve">konkrétního </w:t>
      </w:r>
      <w:r w:rsidR="00214E54">
        <w:rPr>
          <w:i/>
          <w:iCs/>
        </w:rPr>
        <w:t>softwaru</w:t>
      </w:r>
      <w:r w:rsidRPr="00B36171">
        <w:rPr>
          <w:i/>
          <w:iCs/>
        </w:rPr>
        <w:t xml:space="preserve"> s ohledem na potřeby žadatele a aktuální stav žadatele (</w:t>
      </w:r>
      <w:r w:rsidRPr="0069471B">
        <w:rPr>
          <w:i/>
          <w:iCs/>
        </w:rPr>
        <w:t xml:space="preserve">popsané v kap. </w:t>
      </w:r>
      <w:r w:rsidR="00214E54" w:rsidRPr="0069471B">
        <w:rPr>
          <w:i/>
          <w:iCs/>
        </w:rPr>
        <w:t>4</w:t>
      </w:r>
      <w:r w:rsidRPr="0069471B">
        <w:rPr>
          <w:i/>
          <w:iCs/>
        </w:rPr>
        <w:t xml:space="preserve"> –</w:t>
      </w:r>
      <w:r w:rsidRPr="00B36171">
        <w:rPr>
          <w:i/>
          <w:iCs/>
        </w:rPr>
        <w:t xml:space="preserve"> Odůvodnění potřeby realizace, výchozí stav instituce žadatele a posun přinášený projektem)</w:t>
      </w:r>
      <w:r w:rsidR="001E3AE2">
        <w:rPr>
          <w:i/>
          <w:iCs/>
        </w:rPr>
        <w:t>,</w:t>
      </w:r>
      <w:r w:rsidRPr="00B36171">
        <w:rPr>
          <w:b/>
          <w:bCs/>
          <w:i/>
          <w:iCs/>
        </w:rPr>
        <w:t xml:space="preserve"> </w:t>
      </w:r>
    </w:p>
    <w:p w14:paraId="2702B6FA" w14:textId="69E36973" w:rsidR="007A4EF3" w:rsidRPr="00090636" w:rsidRDefault="007A4EF3" w:rsidP="004F655D">
      <w:pPr>
        <w:pStyle w:val="Normlnpsmo"/>
        <w:numPr>
          <w:ilvl w:val="0"/>
          <w:numId w:val="19"/>
        </w:numPr>
        <w:spacing w:before="60" w:after="60"/>
        <w:ind w:left="714" w:hanging="357"/>
        <w:rPr>
          <w:i/>
          <w:iCs/>
        </w:rPr>
      </w:pPr>
      <w:r w:rsidRPr="00090636">
        <w:rPr>
          <w:i/>
          <w:iCs/>
        </w:rPr>
        <w:t xml:space="preserve">popis plánovaného </w:t>
      </w:r>
      <w:r w:rsidR="00214E54">
        <w:rPr>
          <w:i/>
          <w:iCs/>
        </w:rPr>
        <w:t>softwaru</w:t>
      </w:r>
      <w:r w:rsidRPr="00090636">
        <w:rPr>
          <w:i/>
          <w:iCs/>
        </w:rPr>
        <w:t xml:space="preserve"> (ve vazbě na cíle </w:t>
      </w:r>
      <w:r w:rsidRPr="0069471B">
        <w:rPr>
          <w:i/>
          <w:iCs/>
        </w:rPr>
        <w:t>stanovené v kap. 6 –</w:t>
      </w:r>
      <w:r w:rsidRPr="00090636">
        <w:rPr>
          <w:i/>
          <w:iCs/>
        </w:rPr>
        <w:t xml:space="preserve"> </w:t>
      </w:r>
      <w:r>
        <w:rPr>
          <w:i/>
          <w:iCs/>
        </w:rPr>
        <w:t xml:space="preserve">Cíle projektu a splnění podmínek </w:t>
      </w:r>
      <w:proofErr w:type="spellStart"/>
      <w:r>
        <w:rPr>
          <w:i/>
          <w:iCs/>
        </w:rPr>
        <w:t>SPpŽP</w:t>
      </w:r>
      <w:proofErr w:type="spellEnd"/>
      <w:r>
        <w:rPr>
          <w:i/>
          <w:iCs/>
        </w:rPr>
        <w:t>)</w:t>
      </w:r>
      <w:r w:rsidR="001E3AE2">
        <w:rPr>
          <w:i/>
          <w:iCs/>
        </w:rPr>
        <w:t>,</w:t>
      </w:r>
      <w:r w:rsidR="00FF4DAD">
        <w:rPr>
          <w:i/>
          <w:iCs/>
        </w:rPr>
        <w:t xml:space="preserve"> </w:t>
      </w:r>
    </w:p>
    <w:p w14:paraId="66B20A34" w14:textId="539819DC" w:rsidR="006B074A" w:rsidRPr="002E3E29" w:rsidRDefault="002E3E29" w:rsidP="00AA3E5B">
      <w:pPr>
        <w:pStyle w:val="Odstavecseseznamem"/>
        <w:numPr>
          <w:ilvl w:val="0"/>
          <w:numId w:val="19"/>
        </w:numPr>
        <w:spacing w:line="240" w:lineRule="auto"/>
        <w:ind w:left="714" w:hanging="357"/>
        <w:rPr>
          <w:rFonts w:cs="Arial"/>
          <w:i/>
          <w:iCs/>
          <w:szCs w:val="22"/>
          <w:lang w:eastAsia="cs-CZ"/>
        </w:rPr>
      </w:pPr>
      <w:r w:rsidRPr="002E3E29">
        <w:rPr>
          <w:rFonts w:cs="Arial"/>
          <w:i/>
          <w:iCs/>
          <w:szCs w:val="22"/>
          <w:lang w:eastAsia="cs-CZ"/>
        </w:rPr>
        <w:t xml:space="preserve">stručné objasnění a konkretizace návaznosti </w:t>
      </w:r>
      <w:r>
        <w:rPr>
          <w:rFonts w:cs="Arial"/>
          <w:i/>
          <w:iCs/>
          <w:szCs w:val="22"/>
          <w:lang w:eastAsia="cs-CZ"/>
        </w:rPr>
        <w:t>softwaru</w:t>
      </w:r>
      <w:r w:rsidRPr="002E3E29">
        <w:rPr>
          <w:rFonts w:cs="Arial"/>
          <w:i/>
          <w:iCs/>
          <w:szCs w:val="22"/>
          <w:lang w:eastAsia="cs-CZ"/>
        </w:rPr>
        <w:t xml:space="preserve"> na existující/budovaný ekosystém NDI (</w:t>
      </w:r>
      <w:r w:rsidR="00CA4C64">
        <w:rPr>
          <w:rFonts w:cs="Arial"/>
          <w:i/>
          <w:iCs/>
          <w:szCs w:val="22"/>
          <w:lang w:eastAsia="cs-CZ"/>
        </w:rPr>
        <w:t xml:space="preserve">dle </w:t>
      </w:r>
      <w:r w:rsidRPr="002E3E29">
        <w:rPr>
          <w:rFonts w:cs="Arial"/>
          <w:i/>
          <w:iCs/>
          <w:szCs w:val="22"/>
          <w:lang w:eastAsia="cs-CZ"/>
        </w:rPr>
        <w:t>kap. 5.7</w:t>
      </w:r>
      <w:r w:rsidR="00CA4C64">
        <w:rPr>
          <w:rFonts w:cs="Arial"/>
          <w:i/>
          <w:iCs/>
          <w:szCs w:val="22"/>
          <w:lang w:eastAsia="cs-CZ"/>
        </w:rPr>
        <w:t xml:space="preserve"> </w:t>
      </w:r>
      <w:proofErr w:type="spellStart"/>
      <w:r w:rsidR="00CA4C64">
        <w:rPr>
          <w:rFonts w:cs="Arial"/>
          <w:i/>
          <w:iCs/>
          <w:szCs w:val="22"/>
          <w:lang w:eastAsia="cs-CZ"/>
        </w:rPr>
        <w:t>SPpŽP</w:t>
      </w:r>
      <w:proofErr w:type="spellEnd"/>
      <w:r w:rsidRPr="002E3E29">
        <w:rPr>
          <w:rFonts w:cs="Arial"/>
          <w:i/>
          <w:iCs/>
          <w:szCs w:val="22"/>
          <w:lang w:eastAsia="cs-CZ"/>
        </w:rPr>
        <w:t>),</w:t>
      </w:r>
      <w:r w:rsidRPr="002E3E29">
        <w:rPr>
          <w:i/>
          <w:iCs/>
        </w:rPr>
        <w:t xml:space="preserve"> </w:t>
      </w:r>
      <w:r>
        <w:rPr>
          <w:i/>
          <w:iCs/>
        </w:rPr>
        <w:t xml:space="preserve">v případě tvorby softwaru typu B uveďte, jakým </w:t>
      </w:r>
      <w:r w:rsidRPr="00FF4DAD">
        <w:rPr>
          <w:i/>
          <w:iCs/>
        </w:rPr>
        <w:t>způsobem dojde k integraci/propojení s prostředím NRP/NDI, aktuální stav relevantní části prostředí NRP/NDI a její technick</w:t>
      </w:r>
      <w:r>
        <w:rPr>
          <w:i/>
          <w:iCs/>
        </w:rPr>
        <w:t>ou</w:t>
      </w:r>
      <w:r w:rsidRPr="00FF4DAD">
        <w:rPr>
          <w:i/>
          <w:iCs/>
        </w:rPr>
        <w:t xml:space="preserve"> připravenost na plánovanou integraci </w:t>
      </w:r>
      <w:proofErr w:type="spellStart"/>
      <w:r w:rsidRPr="00FF4DAD">
        <w:rPr>
          <w:i/>
          <w:iCs/>
        </w:rPr>
        <w:t>repozitáře</w:t>
      </w:r>
      <w:proofErr w:type="spellEnd"/>
      <w:r>
        <w:rPr>
          <w:i/>
          <w:iCs/>
        </w:rPr>
        <w:t>,</w:t>
      </w:r>
    </w:p>
    <w:p w14:paraId="4284CC6B" w14:textId="77777777" w:rsidR="00B76E07" w:rsidRPr="00B76E07" w:rsidRDefault="00B76E07" w:rsidP="00B76E07">
      <w:pPr>
        <w:widowControl/>
        <w:numPr>
          <w:ilvl w:val="0"/>
          <w:numId w:val="19"/>
        </w:numPr>
        <w:spacing w:before="120" w:line="240" w:lineRule="auto"/>
        <w:ind w:left="714" w:hanging="357"/>
        <w:rPr>
          <w:rFonts w:cs="Arial"/>
          <w:lang w:eastAsia="cs-CZ"/>
        </w:rPr>
      </w:pPr>
      <w:r w:rsidRPr="00B76E07">
        <w:rPr>
          <w:rFonts w:cs="Arial"/>
          <w:i/>
          <w:iCs/>
          <w:lang w:eastAsia="cs-CZ"/>
        </w:rPr>
        <w:lastRenderedPageBreak/>
        <w:t xml:space="preserve">výběr pozic z katalogu typových pozic (kap. 8.2.1 </w:t>
      </w:r>
      <w:proofErr w:type="spellStart"/>
      <w:r w:rsidRPr="00B76E07">
        <w:rPr>
          <w:rFonts w:cs="Arial"/>
          <w:i/>
          <w:iCs/>
          <w:lang w:eastAsia="cs-CZ"/>
        </w:rPr>
        <w:t>SPpŽP</w:t>
      </w:r>
      <w:proofErr w:type="spellEnd"/>
      <w:r w:rsidRPr="00B76E07">
        <w:rPr>
          <w:rFonts w:cs="Arial"/>
          <w:i/>
          <w:iCs/>
          <w:lang w:eastAsia="cs-CZ"/>
        </w:rPr>
        <w:t>) nezbytných k vytvoření výstupu, tj. zdůvodnění zapojení jednotlivých pozic, výše jejich úvazků a délky jejich zapojení (v měsících), a to s ohledem na stanovené cíle a charakter/komplexitu daného výstupu, v případě rozporu mezi údaji v kalkulačce a v rozpočtu zde uveďte důvod,</w:t>
      </w:r>
    </w:p>
    <w:p w14:paraId="1E81388E" w14:textId="6A1AFA91" w:rsidR="0001686E" w:rsidRPr="00BF464E" w:rsidRDefault="007A4EF3" w:rsidP="004F655D">
      <w:pPr>
        <w:pStyle w:val="Normlnpsmo"/>
        <w:numPr>
          <w:ilvl w:val="0"/>
          <w:numId w:val="19"/>
        </w:numPr>
        <w:spacing w:before="60"/>
        <w:ind w:left="714" w:hanging="357"/>
      </w:pPr>
      <w:r w:rsidRPr="002144C6">
        <w:rPr>
          <w:i/>
          <w:iCs/>
        </w:rPr>
        <w:t xml:space="preserve">popis klíčových parametrů </w:t>
      </w:r>
      <w:r w:rsidR="002144C6">
        <w:rPr>
          <w:i/>
          <w:iCs/>
        </w:rPr>
        <w:t xml:space="preserve">plánovaného </w:t>
      </w:r>
      <w:r w:rsidR="00214E54">
        <w:rPr>
          <w:i/>
          <w:iCs/>
        </w:rPr>
        <w:t>softwaru</w:t>
      </w:r>
      <w:r w:rsidR="00214E54" w:rsidRPr="002144C6">
        <w:rPr>
          <w:i/>
          <w:iCs/>
        </w:rPr>
        <w:t xml:space="preserve"> </w:t>
      </w:r>
      <w:r w:rsidRPr="002144C6">
        <w:rPr>
          <w:i/>
          <w:iCs/>
        </w:rPr>
        <w:t xml:space="preserve">(= popis parametrů v červeném rámečku). </w:t>
      </w:r>
      <w:r w:rsidR="00FF0FDA" w:rsidRPr="00AA71C0">
        <w:rPr>
          <w:b/>
          <w:bCs/>
          <w:i/>
          <w:iCs/>
        </w:rPr>
        <w:t>Text uvedený v rámečku níže</w:t>
      </w:r>
      <w:r w:rsidR="00FF0FDA" w:rsidRPr="00AA71C0">
        <w:rPr>
          <w:i/>
          <w:iCs/>
        </w:rPr>
        <w:t xml:space="preserve"> bude v případě úspěšné žádosti o podporu </w:t>
      </w:r>
      <w:r w:rsidR="00FF0FDA" w:rsidRPr="00AA71C0">
        <w:rPr>
          <w:b/>
          <w:bCs/>
          <w:i/>
          <w:iCs/>
        </w:rPr>
        <w:t>přenesen do ZPP</w:t>
      </w:r>
      <w:r w:rsidR="00FF0FDA" w:rsidRPr="00AA71C0">
        <w:rPr>
          <w:i/>
          <w:iCs/>
        </w:rPr>
        <w:t xml:space="preserve">, které jsou přílohou Rozhodnutí o poskytnutí dotace (více viz </w:t>
      </w:r>
      <w:proofErr w:type="spellStart"/>
      <w:r w:rsidR="00FF0FDA" w:rsidRPr="00AA71C0">
        <w:rPr>
          <w:i/>
          <w:iCs/>
        </w:rPr>
        <w:t>PpŽP</w:t>
      </w:r>
      <w:proofErr w:type="spellEnd"/>
      <w:r w:rsidR="00FF0FDA" w:rsidRPr="00AA71C0">
        <w:rPr>
          <w:i/>
          <w:iCs/>
        </w:rPr>
        <w:t xml:space="preserve"> – Obecná část)</w:t>
      </w:r>
      <w:r w:rsidR="008B24BD">
        <w:rPr>
          <w:i/>
          <w:iCs/>
        </w:rPr>
        <w:t>,</w:t>
      </w:r>
      <w:r w:rsidR="008B24BD" w:rsidRPr="008B24BD">
        <w:t xml:space="preserve"> </w:t>
      </w:r>
      <w:r w:rsidR="008B24BD" w:rsidRPr="008B24BD">
        <w:rPr>
          <w:i/>
          <w:iCs/>
        </w:rPr>
        <w:t>a bude sloužit jako podklad pro hodnocení splnění výstupu (viz kap. 5.7)</w:t>
      </w:r>
      <w:r w:rsidR="00FF0FDA" w:rsidRPr="00AA71C0">
        <w:rPr>
          <w:i/>
          <w:iCs/>
        </w:rPr>
        <w:t xml:space="preserve">, </w:t>
      </w:r>
      <w:r w:rsidR="00FF0FDA" w:rsidRPr="00AA71C0">
        <w:rPr>
          <w:b/>
          <w:bCs/>
          <w:i/>
          <w:iCs/>
        </w:rPr>
        <w:t>formulujte jej</w:t>
      </w:r>
      <w:r w:rsidR="00FF0FDA" w:rsidRPr="00AA71C0">
        <w:rPr>
          <w:i/>
          <w:iCs/>
        </w:rPr>
        <w:t xml:space="preserve"> proto v rámečku </w:t>
      </w:r>
      <w:r w:rsidR="00FF0FDA" w:rsidRPr="00AA71C0">
        <w:rPr>
          <w:b/>
          <w:bCs/>
          <w:i/>
          <w:iCs/>
        </w:rPr>
        <w:t>stručně a s ohledem na vhodnou míru detailu</w:t>
      </w:r>
      <w:r w:rsidR="00FF0FDA" w:rsidRPr="00AA71C0">
        <w:rPr>
          <w:i/>
          <w:iCs/>
        </w:rPr>
        <w:t>. Daný text bude jako součást Rozhodnutí o poskytnutí dotace podléhat nejpřísnějšímu režimu schvalování změn.</w:t>
      </w:r>
    </w:p>
    <w:p w14:paraId="20876F17" w14:textId="77777777" w:rsidR="00BF464E" w:rsidRDefault="00BF464E" w:rsidP="00BF464E">
      <w:pPr>
        <w:pStyle w:val="Normlnpsmo"/>
        <w:spacing w:before="60"/>
        <w:ind w:left="714"/>
      </w:pPr>
    </w:p>
    <w:tbl>
      <w:tblPr>
        <w:tblStyle w:val="Mkatabulky114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267"/>
        <w:gridCol w:w="7477"/>
      </w:tblGrid>
      <w:tr w:rsidR="00FF0FDA" w:rsidRPr="00FF0FDA" w14:paraId="73AF3BD2" w14:textId="77777777" w:rsidTr="000D1FD1">
        <w:trPr>
          <w:trHeight w:val="481"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6E0FEACA" w14:textId="77777777" w:rsidR="00FF0FDA" w:rsidRPr="000D1FD1" w:rsidRDefault="00FF0FDA" w:rsidP="000D1FD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0D1FD1">
              <w:rPr>
                <w:b/>
                <w:bCs/>
                <w:color w:val="FFFFFF" w:themeColor="background1"/>
              </w:rPr>
              <w:t>Text k převodu do ZPP:</w:t>
            </w:r>
          </w:p>
        </w:tc>
      </w:tr>
      <w:tr w:rsidR="00FB35BD" w:rsidRPr="000905BD" w14:paraId="4EEEB49C" w14:textId="77777777" w:rsidTr="006A7506">
        <w:trPr>
          <w:trHeight w:val="732"/>
        </w:trPr>
        <w:tc>
          <w:tcPr>
            <w:tcW w:w="910" w:type="pct"/>
            <w:shd w:val="clear" w:color="auto" w:fill="C00000"/>
            <w:vAlign w:val="center"/>
          </w:tcPr>
          <w:p w14:paraId="6A963B9C" w14:textId="04A1980C" w:rsidR="00FB35BD" w:rsidRPr="000905BD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905BD">
              <w:rPr>
                <w:rFonts w:eastAsia="Times New Roman" w:cstheme="minorHAnsi"/>
                <w:b/>
                <w:lang w:eastAsia="cs-CZ"/>
              </w:rPr>
              <w:t>Název výstupu</w:t>
            </w:r>
          </w:p>
        </w:tc>
        <w:tc>
          <w:tcPr>
            <w:tcW w:w="608" w:type="pct"/>
            <w:shd w:val="clear" w:color="auto" w:fill="C00000"/>
            <w:vAlign w:val="center"/>
          </w:tcPr>
          <w:p w14:paraId="2079D160" w14:textId="71239EBA" w:rsidR="00FB35BD" w:rsidRPr="000905BD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905BD">
              <w:rPr>
                <w:rFonts w:eastAsia="Times New Roman" w:cstheme="minorHAnsi"/>
                <w:b/>
                <w:lang w:eastAsia="cs-CZ"/>
              </w:rPr>
              <w:t>Typ výstupu</w:t>
            </w:r>
          </w:p>
        </w:tc>
        <w:tc>
          <w:tcPr>
            <w:tcW w:w="810" w:type="pct"/>
            <w:shd w:val="clear" w:color="auto" w:fill="C00000"/>
            <w:vAlign w:val="center"/>
          </w:tcPr>
          <w:p w14:paraId="7C621375" w14:textId="67BA0358" w:rsidR="00FB35BD" w:rsidRPr="000905BD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0905BD">
              <w:rPr>
                <w:rFonts w:eastAsia="Times New Roman" w:cstheme="minorHAnsi"/>
                <w:b/>
                <w:lang w:eastAsia="cs-CZ"/>
              </w:rPr>
              <w:t>Označení výstupu v</w:t>
            </w:r>
            <w:r w:rsidR="00DD690E">
              <w:rPr>
                <w:rFonts w:eastAsia="Times New Roman" w:cstheme="minorHAnsi"/>
                <w:b/>
                <w:lang w:eastAsia="cs-CZ"/>
              </w:rPr>
              <w:t> </w:t>
            </w:r>
            <w:r w:rsidRPr="000905BD">
              <w:rPr>
                <w:rFonts w:eastAsia="Times New Roman" w:cstheme="minorHAnsi"/>
                <w:b/>
                <w:lang w:eastAsia="cs-CZ"/>
              </w:rPr>
              <w:t>rozpočtu</w:t>
            </w:r>
            <w:r w:rsidR="00DD690E">
              <w:rPr>
                <w:rFonts w:eastAsia="Times New Roman" w:cstheme="minorHAnsi"/>
                <w:b/>
                <w:lang w:eastAsia="cs-CZ"/>
              </w:rPr>
              <w:t>/ kalkulačce jednorázových částek</w:t>
            </w:r>
          </w:p>
        </w:tc>
        <w:tc>
          <w:tcPr>
            <w:tcW w:w="2672" w:type="pct"/>
            <w:shd w:val="clear" w:color="auto" w:fill="C00000"/>
            <w:vAlign w:val="center"/>
          </w:tcPr>
          <w:p w14:paraId="3A8B8F1B" w14:textId="1F875BA2" w:rsidR="00FB35BD" w:rsidRPr="000905BD" w:rsidRDefault="00FB35BD" w:rsidP="006753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0905BD">
              <w:rPr>
                <w:rFonts w:eastAsia="Times New Roman" w:cstheme="minorHAnsi"/>
                <w:b/>
                <w:bCs/>
                <w:lang w:eastAsia="cs-CZ"/>
              </w:rPr>
              <w:t>Klíčové parametry výstupu</w:t>
            </w:r>
          </w:p>
        </w:tc>
      </w:tr>
      <w:tr w:rsidR="00FB35BD" w:rsidRPr="000905BD" w14:paraId="2EEB3619" w14:textId="77777777" w:rsidTr="006A7506">
        <w:trPr>
          <w:trHeight w:val="597"/>
        </w:trPr>
        <w:tc>
          <w:tcPr>
            <w:tcW w:w="910" w:type="pct"/>
          </w:tcPr>
          <w:p w14:paraId="5BE96E95" w14:textId="32CC664F" w:rsidR="00FB35BD" w:rsidRPr="0069471B" w:rsidRDefault="006A7506" w:rsidP="0067539A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  <w:t>Název</w:t>
            </w:r>
          </w:p>
        </w:tc>
        <w:tc>
          <w:tcPr>
            <w:tcW w:w="608" w:type="pct"/>
          </w:tcPr>
          <w:p w14:paraId="254438A6" w14:textId="55BACEE7" w:rsidR="00FB35BD" w:rsidRPr="00D046A7" w:rsidRDefault="00FB35BD" w:rsidP="0067539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E3C91">
              <w:rPr>
                <w:rFonts w:eastAsia="Times New Roman" w:cstheme="minorHAnsi"/>
                <w:highlight w:val="lightGray"/>
                <w:lang w:eastAsia="cs-CZ"/>
              </w:rPr>
              <w:t xml:space="preserve">Software </w:t>
            </w:r>
            <w:r w:rsidR="006A7506" w:rsidRPr="006A7506"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  <w:t>A/B/C</w:t>
            </w:r>
          </w:p>
        </w:tc>
        <w:tc>
          <w:tcPr>
            <w:tcW w:w="810" w:type="pct"/>
          </w:tcPr>
          <w:p w14:paraId="453E0F12" w14:textId="61A35B16" w:rsidR="00FB35BD" w:rsidRPr="00D046A7" w:rsidRDefault="00FB35BD" w:rsidP="0067539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E3C91">
              <w:rPr>
                <w:rFonts w:eastAsia="Times New Roman" w:cstheme="minorHAnsi"/>
                <w:highlight w:val="lightGray"/>
                <w:lang w:eastAsia="cs-CZ"/>
              </w:rPr>
              <w:t>Software</w:t>
            </w:r>
            <w:r w:rsidR="00203EB3" w:rsidRPr="002E3C91">
              <w:rPr>
                <w:rFonts w:eastAsia="Times New Roman" w:cstheme="minorHAnsi"/>
                <w:highlight w:val="lightGray"/>
                <w:lang w:eastAsia="cs-CZ"/>
              </w:rPr>
              <w:t xml:space="preserve"> </w:t>
            </w:r>
            <w:r w:rsidRPr="002E3C91">
              <w:rPr>
                <w:rFonts w:eastAsia="Times New Roman" w:cstheme="minorHAnsi"/>
                <w:highlight w:val="lightGray"/>
                <w:lang w:eastAsia="cs-CZ"/>
              </w:rPr>
              <w:t>1</w:t>
            </w:r>
          </w:p>
        </w:tc>
        <w:tc>
          <w:tcPr>
            <w:tcW w:w="2672" w:type="pct"/>
          </w:tcPr>
          <w:p w14:paraId="78D50C6A" w14:textId="464FA55E" w:rsidR="00FB35BD" w:rsidRPr="0069471B" w:rsidRDefault="0069471B" w:rsidP="0067539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cs-CZ"/>
              </w:rPr>
            </w:pPr>
            <w:r w:rsidRPr="00D046A7">
              <w:rPr>
                <w:rFonts w:eastAsia="Times New Roman" w:cstheme="minorHAnsi"/>
                <w:i/>
                <w:iCs/>
                <w:highlight w:val="lightGray"/>
                <w:lang w:eastAsia="cs-CZ"/>
              </w:rPr>
              <w:t>…</w:t>
            </w:r>
          </w:p>
        </w:tc>
      </w:tr>
    </w:tbl>
    <w:p w14:paraId="03EF2146" w14:textId="77777777" w:rsidR="00B76E07" w:rsidRDefault="00B76E07" w:rsidP="004F655D">
      <w:pPr>
        <w:pStyle w:val="Normlnpsmo"/>
        <w:spacing w:before="0"/>
        <w:rPr>
          <w:b/>
          <w:bCs/>
          <w:color w:val="173271"/>
        </w:rPr>
      </w:pPr>
      <w:bookmarkStart w:id="54" w:name="_Toc85791248"/>
      <w:bookmarkStart w:id="55" w:name="_Toc106803209"/>
      <w:bookmarkStart w:id="56" w:name="_Toc170204110"/>
    </w:p>
    <w:p w14:paraId="091A9D06" w14:textId="4FAEE760" w:rsidR="00D24417" w:rsidRPr="004F655D" w:rsidRDefault="00D24417" w:rsidP="004F655D">
      <w:pPr>
        <w:pStyle w:val="Normlnpsmo"/>
        <w:spacing w:before="0"/>
        <w:rPr>
          <w:b/>
          <w:bCs/>
          <w:color w:val="173271"/>
        </w:rPr>
      </w:pPr>
      <w:r w:rsidRPr="004F655D">
        <w:rPr>
          <w:b/>
          <w:bCs/>
          <w:color w:val="173271"/>
        </w:rPr>
        <w:t xml:space="preserve">KA </w:t>
      </w:r>
      <w:r w:rsidRPr="004F655D">
        <w:rPr>
          <w:b/>
          <w:bCs/>
          <w:color w:val="173271"/>
          <w:highlight w:val="lightGray"/>
        </w:rPr>
        <w:t>XYZ</w:t>
      </w:r>
      <w:r w:rsidRPr="004F655D">
        <w:rPr>
          <w:b/>
          <w:bCs/>
          <w:color w:val="173271"/>
        </w:rPr>
        <w:t xml:space="preserve"> – Vzdělávání</w:t>
      </w:r>
    </w:p>
    <w:p w14:paraId="074772F8" w14:textId="69D6B774" w:rsidR="00D24417" w:rsidRPr="00B36171" w:rsidRDefault="00B76E07" w:rsidP="00D24417">
      <w:pPr>
        <w:pStyle w:val="Normlnpsmo"/>
        <w:rPr>
          <w:i/>
          <w:iCs/>
        </w:rPr>
      </w:pPr>
      <w:r>
        <w:rPr>
          <w:i/>
          <w:iCs/>
        </w:rPr>
        <w:t>Stručně popište realizaci klíčové aktivity</w:t>
      </w:r>
      <w:r w:rsidRPr="00B36171">
        <w:rPr>
          <w:i/>
          <w:iCs/>
        </w:rPr>
        <w:t>.</w:t>
      </w:r>
      <w:r>
        <w:rPr>
          <w:i/>
          <w:iCs/>
        </w:rPr>
        <w:t xml:space="preserve"> </w:t>
      </w:r>
      <w:r w:rsidR="00D24417">
        <w:rPr>
          <w:i/>
          <w:iCs/>
        </w:rPr>
        <w:t xml:space="preserve">Pokud daná aktivita výzvy není realizována, </w:t>
      </w:r>
      <w:r w:rsidR="00FB35BD">
        <w:rPr>
          <w:i/>
          <w:iCs/>
        </w:rPr>
        <w:t xml:space="preserve">celý text určený této aktivitě </w:t>
      </w:r>
      <w:r w:rsidR="00CD1EDD">
        <w:rPr>
          <w:i/>
          <w:iCs/>
        </w:rPr>
        <w:t>(včetně červeného rámečku)</w:t>
      </w:r>
      <w:r w:rsidR="00FB35BD">
        <w:rPr>
          <w:i/>
          <w:iCs/>
        </w:rPr>
        <w:t xml:space="preserve"> pouze </w:t>
      </w:r>
      <w:r w:rsidR="00D24417">
        <w:rPr>
          <w:i/>
          <w:iCs/>
        </w:rPr>
        <w:t>odstraňte a nedoplňujte žádný text.</w:t>
      </w:r>
    </w:p>
    <w:p w14:paraId="2B67C4FF" w14:textId="2444C1AC" w:rsidR="00FF0FDA" w:rsidRPr="00B36171" w:rsidRDefault="00FF0FDA" w:rsidP="00FF0FDA">
      <w:pPr>
        <w:pStyle w:val="Normlnpsmo"/>
        <w:rPr>
          <w:i/>
          <w:iCs/>
        </w:rPr>
      </w:pPr>
      <w:r w:rsidRPr="00B36171">
        <w:rPr>
          <w:i/>
          <w:iCs/>
        </w:rPr>
        <w:t xml:space="preserve">Popis </w:t>
      </w:r>
      <w:r>
        <w:rPr>
          <w:i/>
          <w:iCs/>
        </w:rPr>
        <w:t>k aktivitě Vzdělávání</w:t>
      </w:r>
      <w:r w:rsidRPr="00B36171">
        <w:rPr>
          <w:i/>
          <w:iCs/>
        </w:rPr>
        <w:t xml:space="preserve"> musí zahrnovat:</w:t>
      </w:r>
    </w:p>
    <w:p w14:paraId="451AF9B6" w14:textId="411A7A1F" w:rsidR="00CD1EDD" w:rsidRDefault="00FF0FDA" w:rsidP="00B66839">
      <w:pPr>
        <w:pStyle w:val="Normlnpsmo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p</w:t>
      </w:r>
      <w:r w:rsidRPr="00FF0FDA">
        <w:rPr>
          <w:i/>
          <w:iCs/>
        </w:rPr>
        <w:t xml:space="preserve">opis a zdůvodnění </w:t>
      </w:r>
      <w:r w:rsidR="00780075" w:rsidRPr="00780075">
        <w:rPr>
          <w:i/>
          <w:iCs/>
        </w:rPr>
        <w:t>na které pracovníky a v jakých počtech bude vzdělávání zaměřeno, obsahové zaměření vzdělávání, jeho rozsah, formu vzdělávání a očekávaný výsledek vzdělávání ve smyslu získaných kompetencí</w:t>
      </w:r>
      <w:r w:rsidR="00386661">
        <w:rPr>
          <w:i/>
          <w:iCs/>
        </w:rPr>
        <w:t>.</w:t>
      </w:r>
      <w:r w:rsidR="002E3E29">
        <w:rPr>
          <w:i/>
          <w:iCs/>
        </w:rPr>
        <w:t xml:space="preserve"> </w:t>
      </w:r>
      <w:r w:rsidR="00CA702B">
        <w:rPr>
          <w:i/>
          <w:iCs/>
        </w:rPr>
        <w:t xml:space="preserve">V případě komplexněji pojatého vzdělávání je text vhodné vnitřně strukturovat do bloků pro lepší přehlednost </w:t>
      </w:r>
      <w:r w:rsidR="006E1BEF">
        <w:rPr>
          <w:i/>
          <w:iCs/>
        </w:rPr>
        <w:t xml:space="preserve">- </w:t>
      </w:r>
      <w:r w:rsidR="00CA702B">
        <w:rPr>
          <w:i/>
          <w:iCs/>
        </w:rPr>
        <w:t>např. podle obsahového zaměření vzdělávání</w:t>
      </w:r>
      <w:r w:rsidR="00CD1EDD">
        <w:rPr>
          <w:i/>
          <w:iCs/>
        </w:rPr>
        <w:t xml:space="preserve"> </w:t>
      </w:r>
      <w:r w:rsidR="00CA702B">
        <w:rPr>
          <w:i/>
          <w:iCs/>
        </w:rPr>
        <w:t xml:space="preserve">nebo podle podrobnějšího dělení cílové skupiny – tj. podle typu pracovníků, kterým je vzdělávání určeno (např. </w:t>
      </w:r>
      <w:proofErr w:type="spellStart"/>
      <w:r w:rsidR="00CA702B">
        <w:rPr>
          <w:i/>
          <w:iCs/>
        </w:rPr>
        <w:t>datastewardi</w:t>
      </w:r>
      <w:proofErr w:type="spellEnd"/>
      <w:r w:rsidR="00841E98">
        <w:rPr>
          <w:i/>
          <w:iCs/>
        </w:rPr>
        <w:t xml:space="preserve"> </w:t>
      </w:r>
      <w:r w:rsidR="00CA702B">
        <w:rPr>
          <w:i/>
          <w:iCs/>
        </w:rPr>
        <w:t>/</w:t>
      </w:r>
      <w:r w:rsidR="00841E98">
        <w:rPr>
          <w:i/>
          <w:iCs/>
        </w:rPr>
        <w:t xml:space="preserve"> </w:t>
      </w:r>
      <w:r w:rsidR="00CA702B">
        <w:rPr>
          <w:i/>
          <w:iCs/>
        </w:rPr>
        <w:t>data kurátoři či jiní datoví experti; výzkumní pracovníci; SW/IT pracovníci apod.) s tím, že každý takovýto blok bude obsahovat povinně všechny informace specifikované v prvním bodě výše</w:t>
      </w:r>
      <w:r w:rsidR="002E3E29">
        <w:rPr>
          <w:i/>
          <w:iCs/>
        </w:rPr>
        <w:t>;</w:t>
      </w:r>
    </w:p>
    <w:p w14:paraId="5A77F4E4" w14:textId="60384257" w:rsidR="002E3E29" w:rsidRPr="00AA3E5B" w:rsidRDefault="002E3E29" w:rsidP="00AA3E5B">
      <w:pPr>
        <w:pStyle w:val="Odstavecseseznamem"/>
        <w:numPr>
          <w:ilvl w:val="0"/>
          <w:numId w:val="24"/>
        </w:numPr>
        <w:rPr>
          <w:i/>
          <w:iCs/>
        </w:rPr>
      </w:pPr>
      <w:r w:rsidRPr="002E3E29">
        <w:rPr>
          <w:rFonts w:cs="Arial"/>
          <w:i/>
          <w:iCs/>
          <w:szCs w:val="22"/>
          <w:lang w:eastAsia="cs-CZ"/>
        </w:rPr>
        <w:t xml:space="preserve">stručné objasnění a konkretizace návaznosti </w:t>
      </w:r>
      <w:r>
        <w:rPr>
          <w:rFonts w:cs="Arial"/>
          <w:i/>
          <w:iCs/>
          <w:szCs w:val="22"/>
          <w:lang w:eastAsia="cs-CZ"/>
        </w:rPr>
        <w:t xml:space="preserve">aktivity </w:t>
      </w:r>
      <w:r w:rsidRPr="002E3E29">
        <w:rPr>
          <w:rFonts w:cs="Arial"/>
          <w:i/>
          <w:iCs/>
          <w:szCs w:val="22"/>
          <w:lang w:eastAsia="cs-CZ"/>
        </w:rPr>
        <w:t>na existující/budovaný ekosystém NDI (kap. 5.7</w:t>
      </w:r>
      <w:r w:rsidR="00B76E07">
        <w:rPr>
          <w:rFonts w:cs="Arial"/>
          <w:i/>
          <w:iCs/>
          <w:szCs w:val="22"/>
          <w:lang w:eastAsia="cs-CZ"/>
        </w:rPr>
        <w:t xml:space="preserve"> </w:t>
      </w:r>
      <w:proofErr w:type="spellStart"/>
      <w:r w:rsidR="00B76E07" w:rsidRPr="00D046A7">
        <w:rPr>
          <w:i/>
          <w:iCs/>
        </w:rPr>
        <w:t>SPpŽP</w:t>
      </w:r>
      <w:proofErr w:type="spellEnd"/>
      <w:r w:rsidRPr="002E3E29">
        <w:rPr>
          <w:rFonts w:cs="Arial"/>
          <w:i/>
          <w:iCs/>
          <w:szCs w:val="22"/>
          <w:lang w:eastAsia="cs-CZ"/>
        </w:rPr>
        <w:t>),</w:t>
      </w:r>
    </w:p>
    <w:p w14:paraId="213AE6E0" w14:textId="592598E1" w:rsidR="00FF0FDA" w:rsidRDefault="00FF0FDA" w:rsidP="00B66839">
      <w:pPr>
        <w:pStyle w:val="Normlnpsmo"/>
        <w:numPr>
          <w:ilvl w:val="0"/>
          <w:numId w:val="24"/>
        </w:numPr>
        <w:rPr>
          <w:i/>
          <w:iCs/>
        </w:rPr>
      </w:pPr>
      <w:r w:rsidRPr="00CD1EDD">
        <w:rPr>
          <w:i/>
          <w:iCs/>
        </w:rPr>
        <w:t xml:space="preserve">popis </w:t>
      </w:r>
      <w:r w:rsidR="00B76E07">
        <w:rPr>
          <w:i/>
          <w:iCs/>
        </w:rPr>
        <w:t>stěžejního obsahového zaměření vzdělávání a vzdělávaných pracovníků</w:t>
      </w:r>
      <w:r w:rsidR="00CD1EDD" w:rsidRPr="00CD1EDD">
        <w:rPr>
          <w:i/>
          <w:iCs/>
        </w:rPr>
        <w:t xml:space="preserve"> (= popis v červeném rámečku tabulky). </w:t>
      </w:r>
      <w:r w:rsidRPr="00CD1EDD">
        <w:rPr>
          <w:b/>
          <w:bCs/>
          <w:i/>
          <w:iCs/>
        </w:rPr>
        <w:t>Text uvedený v rámečku níže</w:t>
      </w:r>
      <w:r w:rsidRPr="00CD1EDD">
        <w:rPr>
          <w:i/>
          <w:iCs/>
        </w:rPr>
        <w:t xml:space="preserve"> bude v případě úspěšné žádosti o podporu </w:t>
      </w:r>
      <w:r w:rsidRPr="00CD1EDD">
        <w:rPr>
          <w:b/>
          <w:bCs/>
          <w:i/>
          <w:iCs/>
        </w:rPr>
        <w:t>přenesen do ZPP</w:t>
      </w:r>
      <w:r w:rsidRPr="00CD1EDD">
        <w:rPr>
          <w:i/>
          <w:iCs/>
        </w:rPr>
        <w:t xml:space="preserve">, které jsou přílohou Rozhodnutí o poskytnutí dotace (více viz </w:t>
      </w:r>
      <w:proofErr w:type="spellStart"/>
      <w:r w:rsidRPr="00CD1EDD">
        <w:rPr>
          <w:i/>
          <w:iCs/>
        </w:rPr>
        <w:t>PpŽP</w:t>
      </w:r>
      <w:proofErr w:type="spellEnd"/>
      <w:r w:rsidRPr="00CD1EDD">
        <w:rPr>
          <w:i/>
          <w:iCs/>
        </w:rPr>
        <w:t xml:space="preserve"> – Obecná část), </w:t>
      </w:r>
      <w:r w:rsidRPr="00CD1EDD">
        <w:rPr>
          <w:b/>
          <w:bCs/>
          <w:i/>
          <w:iCs/>
        </w:rPr>
        <w:lastRenderedPageBreak/>
        <w:t>formulujte jej</w:t>
      </w:r>
      <w:r w:rsidRPr="00CD1EDD">
        <w:rPr>
          <w:i/>
          <w:iCs/>
        </w:rPr>
        <w:t xml:space="preserve"> proto v rámečku </w:t>
      </w:r>
      <w:r w:rsidRPr="00CD1EDD">
        <w:rPr>
          <w:b/>
          <w:bCs/>
          <w:i/>
          <w:iCs/>
        </w:rPr>
        <w:t>stručně a s ohledem na vhodnou míru detailu</w:t>
      </w:r>
      <w:r w:rsidRPr="00CD1EDD">
        <w:rPr>
          <w:i/>
          <w:iCs/>
        </w:rPr>
        <w:t>. Daný text bude jako součást Rozhodnutí o poskytnutí dotace podléhat nejpřísnějšímu režimu schvalování změn.</w:t>
      </w:r>
    </w:p>
    <w:p w14:paraId="4DC5BE5A" w14:textId="77777777" w:rsidR="001C4768" w:rsidRPr="00CD1EDD" w:rsidRDefault="001C4768" w:rsidP="001C4768">
      <w:pPr>
        <w:pStyle w:val="Normlnpsmo"/>
        <w:ind w:left="720"/>
        <w:rPr>
          <w:i/>
          <w:iCs/>
        </w:rPr>
      </w:pPr>
    </w:p>
    <w:tbl>
      <w:tblPr>
        <w:tblStyle w:val="Mkatabulky114"/>
        <w:tblW w:w="5013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6944"/>
        <w:gridCol w:w="5387"/>
      </w:tblGrid>
      <w:tr w:rsidR="00FF0FDA" w:rsidRPr="00FF0FDA" w14:paraId="61C1AD9D" w14:textId="77777777" w:rsidTr="001D6012">
        <w:trPr>
          <w:trHeight w:val="481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334B106B" w14:textId="77777777" w:rsidR="00FF0FDA" w:rsidRPr="000D1FD1" w:rsidRDefault="00FF0FDA" w:rsidP="000D1FD1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0D1FD1">
              <w:rPr>
                <w:b/>
                <w:bCs/>
                <w:color w:val="FFFFFF" w:themeColor="background1"/>
              </w:rPr>
              <w:t>Text k převodu do ZPP:</w:t>
            </w:r>
          </w:p>
        </w:tc>
      </w:tr>
      <w:tr w:rsidR="001B0D34" w:rsidRPr="000905BD" w14:paraId="4A3A08AF" w14:textId="77777777" w:rsidTr="0069471B">
        <w:trPr>
          <w:trHeight w:val="765"/>
        </w:trPr>
        <w:tc>
          <w:tcPr>
            <w:tcW w:w="605" w:type="pct"/>
            <w:shd w:val="clear" w:color="auto" w:fill="C00000"/>
            <w:vAlign w:val="center"/>
          </w:tcPr>
          <w:p w14:paraId="0D58129B" w14:textId="3F1DC95A" w:rsidR="001B0D34" w:rsidRPr="000905BD" w:rsidRDefault="001D6012" w:rsidP="006101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Typ v</w:t>
            </w:r>
            <w:r w:rsidR="001B0D34">
              <w:rPr>
                <w:rFonts w:eastAsia="Times New Roman" w:cstheme="minorHAnsi"/>
                <w:b/>
                <w:lang w:eastAsia="cs-CZ"/>
              </w:rPr>
              <w:t>zdělávání</w:t>
            </w:r>
          </w:p>
        </w:tc>
        <w:tc>
          <w:tcPr>
            <w:tcW w:w="2475" w:type="pct"/>
            <w:shd w:val="clear" w:color="auto" w:fill="C00000"/>
            <w:vAlign w:val="center"/>
          </w:tcPr>
          <w:p w14:paraId="06CE7132" w14:textId="6CDF43DD" w:rsidR="001B0D34" w:rsidRPr="000905BD" w:rsidRDefault="001B0D34" w:rsidP="006101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Stěžejní o</w:t>
            </w:r>
            <w:r w:rsidRPr="00144D7E">
              <w:rPr>
                <w:rFonts w:eastAsia="Times New Roman" w:cstheme="minorHAnsi"/>
                <w:b/>
                <w:bCs/>
                <w:lang w:eastAsia="cs-CZ"/>
              </w:rPr>
              <w:t>bsahové zaměření vzdělávání</w:t>
            </w:r>
          </w:p>
        </w:tc>
        <w:tc>
          <w:tcPr>
            <w:tcW w:w="1920" w:type="pct"/>
            <w:shd w:val="clear" w:color="auto" w:fill="C00000"/>
            <w:vAlign w:val="center"/>
          </w:tcPr>
          <w:p w14:paraId="38D93713" w14:textId="5C3C6587" w:rsidR="001B0D34" w:rsidRPr="000905BD" w:rsidRDefault="001B0D34" w:rsidP="006101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144D7E">
              <w:rPr>
                <w:rFonts w:eastAsia="Times New Roman" w:cstheme="minorHAnsi"/>
                <w:b/>
                <w:bCs/>
                <w:lang w:eastAsia="cs-CZ"/>
              </w:rPr>
              <w:t xml:space="preserve">Na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jaké</w:t>
            </w:r>
            <w:r w:rsidRPr="00144D7E">
              <w:rPr>
                <w:rFonts w:eastAsia="Times New Roman" w:cstheme="minorHAnsi"/>
                <w:b/>
                <w:bCs/>
                <w:lang w:eastAsia="cs-CZ"/>
              </w:rPr>
              <w:t xml:space="preserve"> pracovníky bude vzdělávání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převážně </w:t>
            </w:r>
            <w:r w:rsidRPr="00144D7E">
              <w:rPr>
                <w:rFonts w:eastAsia="Times New Roman" w:cstheme="minorHAnsi"/>
                <w:b/>
                <w:bCs/>
                <w:lang w:eastAsia="cs-CZ"/>
              </w:rPr>
              <w:t>zaměřeno</w:t>
            </w:r>
          </w:p>
        </w:tc>
      </w:tr>
      <w:tr w:rsidR="001B0D34" w:rsidRPr="000905BD" w14:paraId="0023DA90" w14:textId="77777777" w:rsidTr="0069471B">
        <w:trPr>
          <w:trHeight w:val="483"/>
        </w:trPr>
        <w:tc>
          <w:tcPr>
            <w:tcW w:w="605" w:type="pct"/>
          </w:tcPr>
          <w:p w14:paraId="2F6BF054" w14:textId="31A4E63E" w:rsidR="001B0D34" w:rsidRPr="00144D7E" w:rsidRDefault="001D6012" w:rsidP="00144D7E">
            <w:pPr>
              <w:spacing w:after="0" w:line="240" w:lineRule="auto"/>
              <w:jc w:val="lef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Interní</w:t>
            </w:r>
            <w:r w:rsidR="001B0D34" w:rsidRPr="00144D7E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  <w:tc>
          <w:tcPr>
            <w:tcW w:w="2475" w:type="pct"/>
          </w:tcPr>
          <w:p w14:paraId="5AEF84B4" w14:textId="20C46E4F" w:rsidR="001B0D34" w:rsidRPr="00D046A7" w:rsidRDefault="001B0D34" w:rsidP="006101E8">
            <w:pPr>
              <w:spacing w:after="0" w:line="240" w:lineRule="auto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  <w:tc>
          <w:tcPr>
            <w:tcW w:w="1920" w:type="pct"/>
          </w:tcPr>
          <w:p w14:paraId="31C2E474" w14:textId="12F6C242" w:rsidR="001B0D34" w:rsidRPr="00D046A7" w:rsidRDefault="001B0D34" w:rsidP="006101E8">
            <w:pPr>
              <w:spacing w:after="0" w:line="240" w:lineRule="auto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</w:tr>
      <w:tr w:rsidR="001D6012" w:rsidRPr="000905BD" w14:paraId="005DC06D" w14:textId="77777777" w:rsidTr="0069471B">
        <w:trPr>
          <w:trHeight w:val="483"/>
        </w:trPr>
        <w:tc>
          <w:tcPr>
            <w:tcW w:w="605" w:type="pct"/>
          </w:tcPr>
          <w:p w14:paraId="1487AD15" w14:textId="20FB2B34" w:rsidR="001D6012" w:rsidRDefault="001D6012" w:rsidP="001D6012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Externí</w:t>
            </w:r>
          </w:p>
        </w:tc>
        <w:tc>
          <w:tcPr>
            <w:tcW w:w="2475" w:type="pct"/>
          </w:tcPr>
          <w:p w14:paraId="3407BC25" w14:textId="4802475B" w:rsidR="001D6012" w:rsidRPr="00D046A7" w:rsidRDefault="001D6012" w:rsidP="001D6012">
            <w:pPr>
              <w:spacing w:after="0" w:line="240" w:lineRule="auto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  <w:tc>
          <w:tcPr>
            <w:tcW w:w="1920" w:type="pct"/>
          </w:tcPr>
          <w:p w14:paraId="27C9B627" w14:textId="1A785516" w:rsidR="001D6012" w:rsidRPr="00D046A7" w:rsidRDefault="001D6012" w:rsidP="001D6012">
            <w:pPr>
              <w:spacing w:after="0" w:line="240" w:lineRule="auto"/>
              <w:rPr>
                <w:rFonts w:eastAsia="Times New Roman" w:cstheme="minorHAnsi"/>
                <w:highlight w:val="lightGray"/>
                <w:lang w:eastAsia="cs-CZ"/>
              </w:rPr>
            </w:pPr>
            <w:r w:rsidRPr="00D046A7">
              <w:rPr>
                <w:rFonts w:eastAsia="Times New Roman" w:cstheme="minorHAnsi"/>
                <w:highlight w:val="lightGray"/>
                <w:lang w:eastAsia="cs-CZ"/>
              </w:rPr>
              <w:t>…</w:t>
            </w:r>
          </w:p>
        </w:tc>
      </w:tr>
    </w:tbl>
    <w:p w14:paraId="06B7ABDE" w14:textId="0AF902E7" w:rsidR="00780075" w:rsidRPr="00780075" w:rsidRDefault="00780075" w:rsidP="00D24417">
      <w:pPr>
        <w:pStyle w:val="Normlnpsmo"/>
        <w:rPr>
          <w:i/>
          <w:iCs/>
        </w:rPr>
        <w:sectPr w:rsidR="00780075" w:rsidRPr="00780075" w:rsidSect="00D41106">
          <w:pgSz w:w="16838" w:h="11906" w:orient="landscape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474FC1DD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57" w:name="_Toc229729619"/>
      <w:bookmarkStart w:id="58" w:name="_Toc229987023"/>
      <w:bookmarkStart w:id="59" w:name="_Toc230076942"/>
      <w:bookmarkStart w:id="60" w:name="_Toc232425569"/>
      <w:bookmarkStart w:id="61" w:name="_Toc233275413"/>
      <w:bookmarkStart w:id="62" w:name="_Toc233289588"/>
      <w:bookmarkStart w:id="63" w:name="_Toc233289905"/>
      <w:bookmarkStart w:id="64" w:name="_Toc233291254"/>
      <w:bookmarkStart w:id="65" w:name="_Toc23332289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DB2C726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66" w:name="_Toc229729620"/>
      <w:bookmarkStart w:id="67" w:name="_Toc229987024"/>
      <w:bookmarkStart w:id="68" w:name="_Toc230076943"/>
      <w:bookmarkStart w:id="69" w:name="_Toc232425570"/>
      <w:bookmarkStart w:id="70" w:name="_Toc233275414"/>
      <w:bookmarkStart w:id="71" w:name="_Toc233289589"/>
      <w:bookmarkStart w:id="72" w:name="_Toc233289906"/>
      <w:bookmarkStart w:id="73" w:name="_Toc233291255"/>
      <w:bookmarkStart w:id="74" w:name="_Toc23332289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76BB986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75" w:name="_Toc229729621"/>
      <w:bookmarkStart w:id="76" w:name="_Toc229987025"/>
      <w:bookmarkStart w:id="77" w:name="_Toc230076944"/>
      <w:bookmarkStart w:id="78" w:name="_Toc232425571"/>
      <w:bookmarkStart w:id="79" w:name="_Toc233275415"/>
      <w:bookmarkStart w:id="80" w:name="_Toc233289590"/>
      <w:bookmarkStart w:id="81" w:name="_Toc233289907"/>
      <w:bookmarkStart w:id="82" w:name="_Toc233291256"/>
      <w:bookmarkStart w:id="83" w:name="_Toc23332289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6FCCBE2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84" w:name="_Toc229729622"/>
      <w:bookmarkStart w:id="85" w:name="_Toc229987026"/>
      <w:bookmarkStart w:id="86" w:name="_Toc230076945"/>
      <w:bookmarkStart w:id="87" w:name="_Toc232425572"/>
      <w:bookmarkStart w:id="88" w:name="_Toc233275416"/>
      <w:bookmarkStart w:id="89" w:name="_Toc233289591"/>
      <w:bookmarkStart w:id="90" w:name="_Toc233289908"/>
      <w:bookmarkStart w:id="91" w:name="_Toc233291257"/>
      <w:bookmarkStart w:id="92" w:name="_Toc233322899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D3DB245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93" w:name="_Toc229729623"/>
      <w:bookmarkStart w:id="94" w:name="_Toc229987027"/>
      <w:bookmarkStart w:id="95" w:name="_Toc230076946"/>
      <w:bookmarkStart w:id="96" w:name="_Toc232425573"/>
      <w:bookmarkStart w:id="97" w:name="_Toc233275417"/>
      <w:bookmarkStart w:id="98" w:name="_Toc233289592"/>
      <w:bookmarkStart w:id="99" w:name="_Toc233289909"/>
      <w:bookmarkStart w:id="100" w:name="_Toc233291258"/>
      <w:bookmarkStart w:id="101" w:name="_Toc23332290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EDC9E66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102" w:name="_Toc229729624"/>
      <w:bookmarkStart w:id="103" w:name="_Toc229987028"/>
      <w:bookmarkStart w:id="104" w:name="_Toc230076947"/>
      <w:bookmarkStart w:id="105" w:name="_Toc232425574"/>
      <w:bookmarkStart w:id="106" w:name="_Toc233275418"/>
      <w:bookmarkStart w:id="107" w:name="_Toc233289593"/>
      <w:bookmarkStart w:id="108" w:name="_Toc233289910"/>
      <w:bookmarkStart w:id="109" w:name="_Toc233291259"/>
      <w:bookmarkStart w:id="110" w:name="_Toc2333229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08ADCC4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111" w:name="_Toc229729625"/>
      <w:bookmarkStart w:id="112" w:name="_Toc229987029"/>
      <w:bookmarkStart w:id="113" w:name="_Toc230076948"/>
      <w:bookmarkStart w:id="114" w:name="_Toc232425575"/>
      <w:bookmarkStart w:id="115" w:name="_Toc233275419"/>
      <w:bookmarkStart w:id="116" w:name="_Toc233289594"/>
      <w:bookmarkStart w:id="117" w:name="_Toc233289911"/>
      <w:bookmarkStart w:id="118" w:name="_Toc233291260"/>
      <w:bookmarkStart w:id="119" w:name="_Toc233322902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4E8F62D" w14:textId="77777777" w:rsidR="0067539A" w:rsidRPr="0067539A" w:rsidRDefault="0067539A" w:rsidP="00B66839">
      <w:pPr>
        <w:pStyle w:val="Odstavecseseznamem"/>
        <w:keepNext/>
        <w:numPr>
          <w:ilvl w:val="0"/>
          <w:numId w:val="20"/>
        </w:numPr>
        <w:spacing w:before="480" w:after="480" w:line="240" w:lineRule="auto"/>
        <w:outlineLvl w:val="0"/>
        <w:rPr>
          <w:rFonts w:cs="Arial"/>
          <w:b/>
          <w:bCs/>
          <w:caps/>
          <w:vanish/>
          <w:color w:val="173271"/>
          <w:kern w:val="32"/>
          <w:sz w:val="28"/>
          <w:szCs w:val="32"/>
        </w:rPr>
      </w:pPr>
      <w:bookmarkStart w:id="120" w:name="_Toc229729626"/>
      <w:bookmarkStart w:id="121" w:name="_Toc229987030"/>
      <w:bookmarkStart w:id="122" w:name="_Toc230076949"/>
      <w:bookmarkStart w:id="123" w:name="_Toc232425576"/>
      <w:bookmarkStart w:id="124" w:name="_Toc233275420"/>
      <w:bookmarkStart w:id="125" w:name="_Toc233289595"/>
      <w:bookmarkStart w:id="126" w:name="_Toc233289912"/>
      <w:bookmarkStart w:id="127" w:name="_Toc233291261"/>
      <w:bookmarkStart w:id="128" w:name="_Toc23332290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4EA5DC9" w14:textId="3E6E8AC2" w:rsidR="00E56134" w:rsidRPr="0067539A" w:rsidRDefault="00961BCE" w:rsidP="00B66839">
      <w:pPr>
        <w:pStyle w:val="Nadpis1rovn"/>
        <w:numPr>
          <w:ilvl w:val="0"/>
          <w:numId w:val="20"/>
        </w:numPr>
        <w:ind w:left="426" w:hanging="426"/>
      </w:pPr>
      <w:bookmarkStart w:id="129" w:name="_Toc233322904"/>
      <w:r>
        <w:t>HARMONOGRAM AKTIVIT A VÝSTUPŮ</w:t>
      </w:r>
      <w:bookmarkEnd w:id="129"/>
    </w:p>
    <w:p w14:paraId="19F1C64C" w14:textId="1E8D5205" w:rsidR="00645354" w:rsidRPr="00645354" w:rsidRDefault="00645354" w:rsidP="00661241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645354">
        <w:rPr>
          <w:rFonts w:asciiTheme="minorHAnsi" w:hAnsiTheme="minorHAnsi" w:cstheme="minorHAnsi"/>
          <w:b/>
          <w:bCs/>
          <w:iCs/>
        </w:rPr>
        <w:t>Návaznost zejm</w:t>
      </w:r>
      <w:r w:rsidR="002031F2">
        <w:rPr>
          <w:rFonts w:asciiTheme="minorHAnsi" w:hAnsiTheme="minorHAnsi" w:cstheme="minorHAnsi"/>
          <w:b/>
          <w:bCs/>
          <w:iCs/>
        </w:rPr>
        <w:t>éna</w:t>
      </w:r>
      <w:r w:rsidRPr="00645354">
        <w:rPr>
          <w:rFonts w:asciiTheme="minorHAnsi" w:hAnsiTheme="minorHAnsi" w:cstheme="minorHAnsi"/>
          <w:b/>
          <w:bCs/>
          <w:iCs/>
        </w:rPr>
        <w:t xml:space="preserve"> na </w:t>
      </w:r>
      <w:r w:rsidR="002031F2" w:rsidRPr="00645354">
        <w:rPr>
          <w:rFonts w:asciiTheme="minorHAnsi" w:hAnsiTheme="minorHAnsi" w:cstheme="minorHAnsi"/>
          <w:b/>
          <w:bCs/>
          <w:iCs/>
        </w:rPr>
        <w:t>kritéri</w:t>
      </w:r>
      <w:r w:rsidR="002031F2">
        <w:rPr>
          <w:rFonts w:asciiTheme="minorHAnsi" w:hAnsiTheme="minorHAnsi" w:cstheme="minorHAnsi"/>
          <w:b/>
          <w:bCs/>
          <w:iCs/>
        </w:rPr>
        <w:t>a</w:t>
      </w:r>
      <w:r w:rsidR="002031F2" w:rsidRPr="00645354">
        <w:rPr>
          <w:rFonts w:asciiTheme="minorHAnsi" w:hAnsiTheme="minorHAnsi" w:cstheme="minorHAnsi"/>
          <w:b/>
          <w:bCs/>
          <w:iCs/>
        </w:rPr>
        <w:t xml:space="preserve"> </w:t>
      </w:r>
      <w:r w:rsidRPr="00645354">
        <w:rPr>
          <w:rFonts w:asciiTheme="minorHAnsi" w:hAnsiTheme="minorHAnsi" w:cstheme="minorHAnsi"/>
          <w:b/>
          <w:bCs/>
          <w:iCs/>
        </w:rPr>
        <w:t>V1, V2, V3, V4 (dle relevance vzhledem ke zvoleným aktivitám)</w:t>
      </w:r>
    </w:p>
    <w:p w14:paraId="42D10712" w14:textId="77777777" w:rsidR="004D0479" w:rsidRDefault="00645354" w:rsidP="00661241">
      <w:pPr>
        <w:spacing w:line="240" w:lineRule="auto"/>
        <w:rPr>
          <w:rFonts w:cstheme="minorHAnsi"/>
          <w:iCs/>
        </w:rPr>
      </w:pPr>
      <w:r w:rsidRPr="00AA3E5B">
        <w:rPr>
          <w:rFonts w:cstheme="minorHAnsi"/>
          <w:iCs/>
        </w:rPr>
        <w:t xml:space="preserve">Tuto část popisuje žadatel ve zvláštní příloze žádosti </w:t>
      </w:r>
      <w:r w:rsidR="00E92220" w:rsidRPr="00AA3E5B">
        <w:rPr>
          <w:rFonts w:cstheme="minorHAnsi"/>
          <w:iCs/>
        </w:rPr>
        <w:t>o podporu</w:t>
      </w:r>
      <w:r w:rsidRPr="00AA3E5B">
        <w:rPr>
          <w:rFonts w:cstheme="minorHAnsi"/>
          <w:iCs/>
        </w:rPr>
        <w:t xml:space="preserve"> „Harmonogram projektu“.</w:t>
      </w:r>
      <w:r w:rsidR="00283633" w:rsidRPr="00AA3E5B">
        <w:rPr>
          <w:rFonts w:cstheme="minorHAnsi"/>
          <w:iCs/>
        </w:rPr>
        <w:t xml:space="preserve"> </w:t>
      </w:r>
    </w:p>
    <w:p w14:paraId="6B51030F" w14:textId="31130C71" w:rsidR="00645354" w:rsidRPr="00661241" w:rsidRDefault="00283633" w:rsidP="00661241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Je možné použít vzor, </w:t>
      </w:r>
      <w:r w:rsidR="009B75BC">
        <w:rPr>
          <w:rFonts w:cstheme="minorHAnsi"/>
          <w:i/>
        </w:rPr>
        <w:t xml:space="preserve">který je k nalezení na webu mezi vzory pro přílohy žádosti </w:t>
      </w:r>
      <w:r w:rsidR="00E92220">
        <w:rPr>
          <w:rFonts w:cstheme="minorHAnsi"/>
          <w:i/>
        </w:rPr>
        <w:t>o podporu</w:t>
      </w:r>
      <w:r w:rsidR="009B75BC">
        <w:rPr>
          <w:rFonts w:cstheme="minorHAnsi"/>
          <w:i/>
        </w:rPr>
        <w:t xml:space="preserve"> pro tuto výzvu</w:t>
      </w:r>
      <w:r>
        <w:rPr>
          <w:rFonts w:cstheme="minorHAnsi"/>
          <w:i/>
        </w:rPr>
        <w:t>, nebo harmonogram přiložit ve vlastním formátu dodržujícím věcný obsah vzoru.</w:t>
      </w:r>
    </w:p>
    <w:p w14:paraId="108D5AEA" w14:textId="6E25627E" w:rsidR="009E4453" w:rsidRPr="00024B4E" w:rsidRDefault="009E4453" w:rsidP="00B66839">
      <w:pPr>
        <w:pStyle w:val="Nadpis1rovn"/>
        <w:numPr>
          <w:ilvl w:val="0"/>
          <w:numId w:val="20"/>
        </w:numPr>
        <w:ind w:left="426" w:hanging="426"/>
      </w:pPr>
      <w:bookmarkStart w:id="130" w:name="_Toc233322905"/>
      <w:r w:rsidRPr="00024B4E">
        <w:t>INDIKÁTORY</w:t>
      </w:r>
      <w:bookmarkEnd w:id="54"/>
      <w:bookmarkEnd w:id="55"/>
      <w:bookmarkEnd w:id="56"/>
      <w:bookmarkEnd w:id="130"/>
      <w:r w:rsidRPr="00024B4E">
        <w:t xml:space="preserve"> </w:t>
      </w:r>
    </w:p>
    <w:p w14:paraId="19E56CE5" w14:textId="3D454E90" w:rsidR="009E4453" w:rsidRPr="00B41983" w:rsidRDefault="009E4453" w:rsidP="009E4453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</w:t>
      </w:r>
      <w:r>
        <w:rPr>
          <w:rFonts w:asciiTheme="minorHAnsi" w:hAnsiTheme="minorHAnsi" w:cstheme="minorHAnsi"/>
          <w:b/>
          <w:bCs/>
          <w:iCs/>
        </w:rPr>
        <w:t xml:space="preserve">zejména </w:t>
      </w:r>
      <w:r w:rsidRPr="00B41983">
        <w:rPr>
          <w:rFonts w:asciiTheme="minorHAnsi" w:hAnsiTheme="minorHAnsi" w:cstheme="minorHAnsi"/>
          <w:b/>
          <w:bCs/>
          <w:iCs/>
        </w:rPr>
        <w:t>na kritérium V</w:t>
      </w:r>
      <w:r w:rsidR="004A0C16">
        <w:rPr>
          <w:rFonts w:asciiTheme="minorHAnsi" w:hAnsiTheme="minorHAnsi" w:cstheme="minorHAnsi"/>
          <w:b/>
          <w:bCs/>
          <w:iCs/>
        </w:rPr>
        <w:t>1, V2, V3, V4</w:t>
      </w:r>
    </w:p>
    <w:p w14:paraId="118F5547" w14:textId="77777777" w:rsidR="009E4453" w:rsidRDefault="009E4453" w:rsidP="009E445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KP21+:</w:t>
      </w:r>
      <w:r>
        <w:rPr>
          <w:rFonts w:asciiTheme="minorHAnsi" w:hAnsiTheme="minorHAnsi" w:cstheme="minorHAnsi"/>
          <w:i/>
        </w:rPr>
        <w:t xml:space="preserve"> Indikátory.</w:t>
      </w:r>
    </w:p>
    <w:p w14:paraId="42C72E3A" w14:textId="64FA7081" w:rsidR="009E4453" w:rsidRDefault="009E4453" w:rsidP="009E445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B41983">
        <w:rPr>
          <w:rFonts w:asciiTheme="minorHAnsi" w:hAnsiTheme="minorHAnsi" w:cstheme="minorHAnsi"/>
          <w:i/>
        </w:rPr>
        <w:t xml:space="preserve">U každého indikátoru uveďte, </w:t>
      </w:r>
      <w:r w:rsidRPr="0067539A">
        <w:rPr>
          <w:rFonts w:asciiTheme="minorHAnsi" w:hAnsiTheme="minorHAnsi" w:cstheme="minorHAnsi"/>
          <w:i/>
        </w:rPr>
        <w:t xml:space="preserve">jakým </w:t>
      </w:r>
      <w:r w:rsidRPr="0067539A">
        <w:rPr>
          <w:rFonts w:asciiTheme="minorHAnsi" w:hAnsiTheme="minorHAnsi" w:cstheme="minorHAnsi"/>
          <w:b/>
          <w:bCs/>
          <w:i/>
        </w:rPr>
        <w:t>způsobem byla stanovena cílová hodnota</w:t>
      </w:r>
      <w:r w:rsidRPr="0067539A">
        <w:rPr>
          <w:rFonts w:asciiTheme="minorHAnsi" w:hAnsiTheme="minorHAnsi" w:cstheme="minorHAnsi"/>
          <w:i/>
        </w:rPr>
        <w:t xml:space="preserve"> / blíže specifikujte, </w:t>
      </w:r>
      <w:r w:rsidRPr="0067539A">
        <w:rPr>
          <w:rFonts w:asciiTheme="minorHAnsi" w:hAnsiTheme="minorHAnsi" w:cstheme="minorHAnsi"/>
          <w:b/>
          <w:bCs/>
          <w:i/>
        </w:rPr>
        <w:t>z čeho se hodnota skládá</w:t>
      </w:r>
      <w:r w:rsidR="00163277">
        <w:rPr>
          <w:rFonts w:asciiTheme="minorHAnsi" w:hAnsiTheme="minorHAnsi" w:cstheme="minorHAnsi"/>
          <w:b/>
          <w:bCs/>
          <w:i/>
        </w:rPr>
        <w:t xml:space="preserve"> </w:t>
      </w:r>
      <w:r w:rsidR="00163277" w:rsidRPr="002E3C91">
        <w:rPr>
          <w:rFonts w:asciiTheme="minorHAnsi" w:hAnsiTheme="minorHAnsi" w:cstheme="minorHAnsi"/>
          <w:i/>
        </w:rPr>
        <w:t>a jak jste k výši cílové hodnoty dospěli</w:t>
      </w:r>
      <w:r w:rsidRPr="0067539A">
        <w:rPr>
          <w:rFonts w:asciiTheme="minorHAnsi" w:hAnsiTheme="minorHAnsi" w:cstheme="minorHAnsi"/>
          <w:i/>
        </w:rPr>
        <w:t>. Vycházejte z definice indikátoru a jeho specifikace pro výzvu uvedené v </w:t>
      </w:r>
      <w:proofErr w:type="spellStart"/>
      <w:r w:rsidRPr="0067539A">
        <w:rPr>
          <w:rFonts w:asciiTheme="minorHAnsi" w:hAnsiTheme="minorHAnsi" w:cstheme="minorHAnsi"/>
          <w:i/>
        </w:rPr>
        <w:t>SPpŽP</w:t>
      </w:r>
      <w:proofErr w:type="spellEnd"/>
      <w:r w:rsidRPr="0067539A">
        <w:rPr>
          <w:rFonts w:asciiTheme="minorHAnsi" w:hAnsiTheme="minorHAnsi" w:cstheme="minorHAnsi"/>
          <w:i/>
        </w:rPr>
        <w:t xml:space="preserve">. </w:t>
      </w:r>
      <w:r w:rsidR="00283633" w:rsidRPr="00283633">
        <w:rPr>
          <w:rFonts w:asciiTheme="minorHAnsi" w:hAnsiTheme="minorHAnsi" w:cstheme="minorHAnsi"/>
          <w:i/>
        </w:rPr>
        <w:t>V případě nerelevantního indikátoru napište do pole „Stanovení cílové hodnoty“ text „nerelevantní“.</w:t>
      </w:r>
    </w:p>
    <w:p w14:paraId="1A678106" w14:textId="004C6AB3" w:rsidR="00562ADD" w:rsidRPr="00283633" w:rsidRDefault="009E4453" w:rsidP="00283633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/>
        </w:rPr>
      </w:pPr>
      <w:r w:rsidRPr="00B41983">
        <w:rPr>
          <w:rFonts w:asciiTheme="minorHAnsi" w:hAnsiTheme="minorHAnsi" w:cstheme="minorHAnsi"/>
          <w:b/>
          <w:bCs/>
          <w:i/>
        </w:rPr>
        <w:t>Informace v této kapitole musí být v souladu s informacemi na obrazovce ISKP21+ Indikátory,</w:t>
      </w:r>
      <w:r>
        <w:rPr>
          <w:rFonts w:asciiTheme="minorHAnsi" w:hAnsiTheme="minorHAnsi" w:cstheme="minorHAnsi"/>
          <w:b/>
          <w:bCs/>
          <w:i/>
        </w:rPr>
        <w:t xml:space="preserve"> ze které jsou informace</w:t>
      </w:r>
      <w:r w:rsidRPr="00B41983">
        <w:rPr>
          <w:rFonts w:asciiTheme="minorHAnsi" w:hAnsiTheme="minorHAnsi" w:cstheme="minorHAnsi"/>
          <w:b/>
          <w:bCs/>
          <w:i/>
        </w:rPr>
        <w:t xml:space="preserve"> přenášeny do ZPP.</w:t>
      </w:r>
    </w:p>
    <w:tbl>
      <w:tblPr>
        <w:tblStyle w:val="Mkatabulky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58"/>
      </w:tblGrid>
      <w:tr w:rsidR="009E4453" w:rsidRPr="00562ADD" w14:paraId="52E9D315" w14:textId="77777777" w:rsidTr="00E72BE7">
        <w:tc>
          <w:tcPr>
            <w:tcW w:w="9058" w:type="dxa"/>
            <w:tcBorders>
              <w:top w:val="nil"/>
              <w:left w:val="nil"/>
              <w:right w:val="nil"/>
            </w:tcBorders>
          </w:tcPr>
          <w:p w14:paraId="723AC022" w14:textId="79DDEEE1" w:rsidR="009E4453" w:rsidRPr="00562ADD" w:rsidRDefault="009E4453" w:rsidP="002676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2ADD">
              <w:rPr>
                <w:rFonts w:asciiTheme="minorHAnsi" w:hAnsiTheme="minorHAnsi" w:cstheme="minorHAnsi"/>
                <w:b/>
                <w:color w:val="173271"/>
                <w:sz w:val="28"/>
                <w:szCs w:val="28"/>
              </w:rPr>
              <w:t>INDIKÁTORY VÝSTUPU</w:t>
            </w:r>
            <w:r w:rsidR="00E72BE7" w:rsidRPr="00562ADD">
              <w:rPr>
                <w:rFonts w:asciiTheme="minorHAnsi" w:hAnsiTheme="minorHAnsi" w:cstheme="minorHAnsi"/>
                <w:b/>
                <w:color w:val="173271"/>
                <w:sz w:val="28"/>
                <w:szCs w:val="28"/>
              </w:rPr>
              <w:t>:</w:t>
            </w:r>
          </w:p>
        </w:tc>
      </w:tr>
      <w:tr w:rsidR="009E4453" w:rsidRPr="00562ADD" w14:paraId="7A33F816" w14:textId="77777777" w:rsidTr="00E72BE7">
        <w:tc>
          <w:tcPr>
            <w:tcW w:w="9058" w:type="dxa"/>
            <w:shd w:val="clear" w:color="auto" w:fill="173271"/>
          </w:tcPr>
          <w:p w14:paraId="6F53BAD9" w14:textId="77777777" w:rsidR="009E4453" w:rsidRPr="00562ADD" w:rsidRDefault="009E445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244 001 Počet podpořených výzkumných organizací</w:t>
            </w:r>
          </w:p>
        </w:tc>
      </w:tr>
      <w:tr w:rsidR="009E4453" w:rsidRPr="00562ADD" w14:paraId="5E0E06AF" w14:textId="77777777" w:rsidTr="00E72BE7">
        <w:tc>
          <w:tcPr>
            <w:tcW w:w="9058" w:type="dxa"/>
            <w:shd w:val="clear" w:color="auto" w:fill="D9D9D9" w:themeFill="background1" w:themeFillShade="D9"/>
          </w:tcPr>
          <w:p w14:paraId="36C15B81" w14:textId="4ABB3722" w:rsidR="009E4453" w:rsidRPr="00562ADD" w:rsidRDefault="009E4453" w:rsidP="00267644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62AD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finice:</w:t>
            </w:r>
            <w:r w:rsidRPr="00562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čet výzkumných organizací, které získaly podporu.</w:t>
            </w:r>
          </w:p>
          <w:p w14:paraId="32E032EA" w14:textId="77777777" w:rsidR="009E4453" w:rsidRPr="00562ADD" w:rsidRDefault="009E4453" w:rsidP="00267644">
            <w:pPr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Započítávány jsou subjekty finančně podpořené z projektu, tj. příjemce splňující definici organizace pro výzkum a šíření znalostí dle Rámce pro státní podporu výzkumu, vývoje a inovací.</w:t>
            </w:r>
          </w:p>
        </w:tc>
      </w:tr>
      <w:tr w:rsidR="009E4453" w:rsidRPr="00562ADD" w14:paraId="7531F2EA" w14:textId="77777777" w:rsidTr="00E72BE7">
        <w:tc>
          <w:tcPr>
            <w:tcW w:w="9058" w:type="dxa"/>
            <w:vAlign w:val="center"/>
          </w:tcPr>
          <w:p w14:paraId="5B2352F2" w14:textId="329B8A15" w:rsidR="009E4453" w:rsidRPr="00562ADD" w:rsidRDefault="00513A88" w:rsidP="00267644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í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83633" w:rsidRPr="00562ADD" w14:paraId="70048C80" w14:textId="77777777" w:rsidTr="00E72BE7">
        <w:tc>
          <w:tcPr>
            <w:tcW w:w="9058" w:type="dxa"/>
            <w:vAlign w:val="center"/>
          </w:tcPr>
          <w:p w14:paraId="7A42CECD" w14:textId="00C07B32" w:rsidR="00283633" w:rsidRPr="00562ADD" w:rsidRDefault="00283633" w:rsidP="0026764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důvodnění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působ stanovení cílové hodnoty:</w:t>
            </w:r>
          </w:p>
        </w:tc>
      </w:tr>
    </w:tbl>
    <w:p w14:paraId="1840F585" w14:textId="77777777" w:rsidR="009E4453" w:rsidRPr="00562ADD" w:rsidRDefault="009E4453" w:rsidP="009E4453">
      <w:pPr>
        <w:rPr>
          <w:rFonts w:cstheme="minorHAnsi"/>
        </w:rPr>
      </w:pPr>
    </w:p>
    <w:tbl>
      <w:tblPr>
        <w:tblStyle w:val="Mkatabulky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58"/>
      </w:tblGrid>
      <w:tr w:rsidR="009E4453" w:rsidRPr="00562ADD" w14:paraId="18B61875" w14:textId="77777777" w:rsidTr="00562ADD">
        <w:tc>
          <w:tcPr>
            <w:tcW w:w="9058" w:type="dxa"/>
            <w:shd w:val="clear" w:color="auto" w:fill="173271"/>
          </w:tcPr>
          <w:p w14:paraId="0F17A232" w14:textId="085836DB" w:rsidR="009E4453" w:rsidRPr="00562ADD" w:rsidRDefault="009E445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215</w:t>
            </w:r>
            <w:r w:rsidR="00D35D4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012</w:t>
            </w:r>
            <w:r w:rsidR="00D35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nově vytvořených produktů strategického řízení </w:t>
            </w:r>
            <w:proofErr w:type="spellStart"/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VaVaI</w:t>
            </w:r>
            <w:proofErr w:type="spellEnd"/>
          </w:p>
        </w:tc>
      </w:tr>
      <w:tr w:rsidR="009E4453" w:rsidRPr="00562ADD" w14:paraId="5837DCD5" w14:textId="77777777" w:rsidTr="00562ADD">
        <w:tc>
          <w:tcPr>
            <w:tcW w:w="9058" w:type="dxa"/>
            <w:shd w:val="clear" w:color="auto" w:fill="D9D9D9" w:themeFill="background1" w:themeFillShade="D9"/>
          </w:tcPr>
          <w:p w14:paraId="1CD4EE23" w14:textId="0E363F2B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62AD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finice: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Jedná se o počet nově vytvořených produktů v oblasti strategického řízení výzkumu, vývoje a inovací na národní, regionální či institucionální úrovni. Produktem je chápán nástroj, pomocí kterého dochází k</w:t>
            </w:r>
            <w:r w:rsidR="00562ADD"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vlivnění procesů / nastavení na příslušné (institucionální, regionální či národní) úrovni. Nově vytvořeným produktem je chápán produkt, který v daném prostředí (dané instituci / daném regionu / na národní úrovni) dosud neexistoval, nebo produkt, který již existoval, ale byl inovován.</w:t>
            </w:r>
          </w:p>
          <w:p w14:paraId="2FC07FF2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62AD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ecifikace: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Pro účely této výzvy se jedná o počet nově vytvořených produktů v oblasti strategického řízení výzkumu, vývoje a inovací na institucionální úrovni. Produktem je chápán nástroj, pomocí kterého dochází k ovlivnění procesů/nastavení na institucionální úrovni. Nově vytvořeným produktem je chápán produkt, který v dané instituci dosud neexistoval, nebo produkt, který již existoval, ale byl inovován.</w:t>
            </w:r>
          </w:p>
          <w:p w14:paraId="06F9287B" w14:textId="3658A0B5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Žadatel/příjemce je povinen podrobněji specifikovat tento indikátor v žádosti o podporu projektu v</w:t>
            </w:r>
            <w:r w:rsidR="00D35D4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záložce Indikátory – popis hodnoty a ve Studii proveditelnosti.</w:t>
            </w:r>
          </w:p>
          <w:p w14:paraId="1F92A7B0" w14:textId="77777777" w:rsidR="009E4453" w:rsidRPr="00562ADD" w:rsidRDefault="009E4453" w:rsidP="00D35D4E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ílčí výstupy projektu (jednotlivé směrnice atp.) jsou agregovány do věcných logických vyšších celků dle charakteru výstupu. Do cílové hodnoty indikátoru jsou načítány agregované vyšší celky, např.: akční plán; strategie (dle realizovaných projektových aktivit); další soubory provázaných metodik či standardy pro určitou oblast atd.</w:t>
            </w:r>
          </w:p>
        </w:tc>
      </w:tr>
      <w:tr w:rsidR="009E4453" w:rsidRPr="00562ADD" w14:paraId="406BF612" w14:textId="77777777" w:rsidTr="00562ADD">
        <w:tc>
          <w:tcPr>
            <w:tcW w:w="9058" w:type="dxa"/>
          </w:tcPr>
          <w:p w14:paraId="47EF3FB6" w14:textId="031DEB80" w:rsidR="009E4453" w:rsidRPr="00562ADD" w:rsidRDefault="00513A88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í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83633" w:rsidRPr="00562ADD" w14:paraId="06DEB810" w14:textId="77777777" w:rsidTr="00562ADD">
        <w:tc>
          <w:tcPr>
            <w:tcW w:w="9058" w:type="dxa"/>
          </w:tcPr>
          <w:p w14:paraId="7DD8F292" w14:textId="6868BCF9" w:rsidR="00283633" w:rsidRPr="00562ADD" w:rsidRDefault="00283633" w:rsidP="002836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důvodnění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působ stanovení cílové hodnoty:</w:t>
            </w:r>
          </w:p>
        </w:tc>
      </w:tr>
    </w:tbl>
    <w:p w14:paraId="08CBD8EC" w14:textId="77777777" w:rsidR="009E4453" w:rsidRPr="00562ADD" w:rsidRDefault="009E4453" w:rsidP="009E4453">
      <w:pPr>
        <w:rPr>
          <w:rFonts w:cstheme="minorHAnsi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58"/>
      </w:tblGrid>
      <w:tr w:rsidR="009E4453" w:rsidRPr="00562ADD" w14:paraId="2F41CF83" w14:textId="77777777" w:rsidTr="00562ADD">
        <w:tc>
          <w:tcPr>
            <w:tcW w:w="9058" w:type="dxa"/>
            <w:shd w:val="clear" w:color="auto" w:fill="173271"/>
          </w:tcPr>
          <w:p w14:paraId="0F4D9B0C" w14:textId="77777777" w:rsidR="009E4453" w:rsidRPr="00562ADD" w:rsidRDefault="009E445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212 031 Počet účastí na EFRR aktivitách</w:t>
            </w:r>
          </w:p>
        </w:tc>
      </w:tr>
      <w:tr w:rsidR="009E4453" w:rsidRPr="00562ADD" w14:paraId="4C1E479B" w14:textId="77777777" w:rsidTr="00562ADD">
        <w:tc>
          <w:tcPr>
            <w:tcW w:w="9058" w:type="dxa"/>
            <w:shd w:val="clear" w:color="auto" w:fill="D9D9D9" w:themeFill="background1" w:themeFillShade="D9"/>
          </w:tcPr>
          <w:p w14:paraId="0AC29841" w14:textId="77777777" w:rsidR="009E4453" w:rsidRPr="00562ADD" w:rsidRDefault="009E4453" w:rsidP="00D35D4E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sz w:val="22"/>
                <w:szCs w:val="22"/>
              </w:rPr>
              <w:t>Počty účastí osob zapojených do projektu podpořeného z OP JAK na akcích různého typu a další formy zapojení. Účast těchto osob se v rámci projektu započítává opakovaně.</w:t>
            </w:r>
          </w:p>
          <w:p w14:paraId="6657A9E9" w14:textId="2DFF098A" w:rsidR="009E4453" w:rsidRPr="00562ADD" w:rsidRDefault="009E4453" w:rsidP="00D35D4E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Započítávány jsou účasti zástupců cílových skupin: např. osoby účastnící se vzdělávacího programu / školení / konference / workshopu a dalších akcí organizovaných s pomocí realizovaného projektu a vykazovaných v indikátoru 210</w:t>
            </w:r>
            <w:r w:rsidR="001E3AE2"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71. Každá osoba se započítá tolikrát, kolik obdržela různých na sebe nenavazujících podpor.</w:t>
            </w:r>
          </w:p>
        </w:tc>
      </w:tr>
      <w:tr w:rsidR="009E4453" w:rsidRPr="00562ADD" w14:paraId="1236DC8A" w14:textId="77777777" w:rsidTr="00562ADD">
        <w:tc>
          <w:tcPr>
            <w:tcW w:w="9058" w:type="dxa"/>
          </w:tcPr>
          <w:p w14:paraId="6839F347" w14:textId="20CBE792" w:rsidR="009E4453" w:rsidRPr="00562ADD" w:rsidRDefault="00513A88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í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8363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83633" w:rsidRPr="00562ADD" w14:paraId="594AA220" w14:textId="77777777" w:rsidTr="00562ADD">
        <w:tc>
          <w:tcPr>
            <w:tcW w:w="9058" w:type="dxa"/>
          </w:tcPr>
          <w:p w14:paraId="47065729" w14:textId="67613B5D" w:rsidR="00283633" w:rsidRPr="00562ADD" w:rsidRDefault="0028363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důvodnění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/způsob stanovení cílové hodnoty:</w:t>
            </w:r>
          </w:p>
        </w:tc>
      </w:tr>
      <w:tr w:rsidR="009E4453" w:rsidRPr="00562ADD" w14:paraId="427218D8" w14:textId="77777777" w:rsidTr="00562ADD">
        <w:tc>
          <w:tcPr>
            <w:tcW w:w="9058" w:type="dxa"/>
            <w:tcBorders>
              <w:top w:val="nil"/>
              <w:left w:val="nil"/>
              <w:right w:val="nil"/>
            </w:tcBorders>
          </w:tcPr>
          <w:p w14:paraId="38EBA051" w14:textId="44A5546D" w:rsidR="009E4453" w:rsidRPr="00562ADD" w:rsidDel="00B4170D" w:rsidRDefault="009E4453" w:rsidP="00562ADD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2ADD">
              <w:rPr>
                <w:rFonts w:asciiTheme="minorHAnsi" w:hAnsiTheme="minorHAnsi" w:cstheme="minorHAnsi"/>
                <w:b/>
                <w:color w:val="173271"/>
                <w:sz w:val="28"/>
                <w:szCs w:val="28"/>
              </w:rPr>
              <w:t>INDIKÁTORY VÝSLEDKU</w:t>
            </w:r>
            <w:r w:rsidR="00562ADD" w:rsidRPr="00562ADD">
              <w:rPr>
                <w:rFonts w:asciiTheme="minorHAnsi" w:hAnsiTheme="minorHAnsi" w:cstheme="minorHAnsi"/>
                <w:b/>
                <w:color w:val="173271"/>
                <w:sz w:val="28"/>
                <w:szCs w:val="28"/>
              </w:rPr>
              <w:t>:</w:t>
            </w:r>
          </w:p>
        </w:tc>
      </w:tr>
      <w:tr w:rsidR="009E4453" w:rsidRPr="00562ADD" w14:paraId="008A53B8" w14:textId="77777777" w:rsidTr="00562ADD">
        <w:tc>
          <w:tcPr>
            <w:tcW w:w="9058" w:type="dxa"/>
            <w:shd w:val="clear" w:color="auto" w:fill="173271"/>
          </w:tcPr>
          <w:p w14:paraId="2E2FF302" w14:textId="77777777" w:rsidR="009E4453" w:rsidRPr="00562ADD" w:rsidRDefault="009E445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244 011 Počet institucí ovlivněných intervencí</w:t>
            </w:r>
          </w:p>
        </w:tc>
      </w:tr>
      <w:tr w:rsidR="009E4453" w:rsidRPr="00562ADD" w14:paraId="27259CF2" w14:textId="77777777" w:rsidTr="00562ADD">
        <w:tc>
          <w:tcPr>
            <w:tcW w:w="9058" w:type="dxa"/>
            <w:shd w:val="clear" w:color="auto" w:fill="D9D9D9" w:themeFill="background1" w:themeFillShade="D9"/>
          </w:tcPr>
          <w:p w14:paraId="55BA71F7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čet institucí, na které má intervence prostřednictvím realizovaného projektu dopad.</w:t>
            </w:r>
          </w:p>
          <w:p w14:paraId="6CB2EC71" w14:textId="77777777" w:rsidR="009E4453" w:rsidRPr="00562ADD" w:rsidRDefault="009E4453" w:rsidP="00D35D4E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Započítávány jsou subjekty projektu, tzn. v této výzvě se jedná o subjekt žadatele/příjemce.</w:t>
            </w:r>
          </w:p>
        </w:tc>
      </w:tr>
      <w:tr w:rsidR="009E4453" w:rsidRPr="00562ADD" w14:paraId="44578524" w14:textId="77777777" w:rsidTr="00562ADD">
        <w:tc>
          <w:tcPr>
            <w:tcW w:w="9058" w:type="dxa"/>
          </w:tcPr>
          <w:p w14:paraId="25CCFECB" w14:textId="0476BF17" w:rsidR="009E4453" w:rsidRPr="00562ADD" w:rsidRDefault="00513A88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í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8363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</w:tr>
      <w:tr w:rsidR="00283633" w:rsidRPr="00562ADD" w14:paraId="035B7538" w14:textId="77777777" w:rsidTr="00562ADD">
        <w:tc>
          <w:tcPr>
            <w:tcW w:w="9058" w:type="dxa"/>
          </w:tcPr>
          <w:p w14:paraId="08C4DCE8" w14:textId="6B05E7F9" w:rsidR="00283633" w:rsidRPr="00562ADD" w:rsidRDefault="00283633" w:rsidP="00283633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důvodnění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ůsob stanovení cílové hodnoty: </w:t>
            </w:r>
            <w:r w:rsidRPr="00562ADD">
              <w:rPr>
                <w:rFonts w:asciiTheme="minorHAnsi" w:hAnsiTheme="minorHAnsi" w:cstheme="minorHAnsi"/>
                <w:bCs/>
                <w:sz w:val="22"/>
                <w:szCs w:val="22"/>
              </w:rPr>
              <w:t>Započítávány jsou subjekty projektu, tj. v této výzvě příjemce.</w:t>
            </w:r>
          </w:p>
        </w:tc>
      </w:tr>
    </w:tbl>
    <w:p w14:paraId="6C9B9649" w14:textId="77777777" w:rsidR="009E4453" w:rsidRPr="00562ADD" w:rsidRDefault="009E4453" w:rsidP="009E4453">
      <w:pPr>
        <w:rPr>
          <w:rFonts w:cstheme="minorHAnsi"/>
        </w:rPr>
      </w:pPr>
    </w:p>
    <w:tbl>
      <w:tblPr>
        <w:tblStyle w:val="Mkatabulky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58"/>
      </w:tblGrid>
      <w:tr w:rsidR="009E4453" w:rsidRPr="00562ADD" w14:paraId="1A748E76" w14:textId="77777777" w:rsidTr="00562ADD">
        <w:tc>
          <w:tcPr>
            <w:tcW w:w="9058" w:type="dxa"/>
            <w:shd w:val="clear" w:color="auto" w:fill="173271"/>
          </w:tcPr>
          <w:p w14:paraId="31796DC3" w14:textId="77777777" w:rsidR="009E4453" w:rsidRPr="00562ADD" w:rsidRDefault="009E4453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5 102 Implementované nové produkty strategického řízení </w:t>
            </w:r>
            <w:proofErr w:type="spellStart"/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VaVaI</w:t>
            </w:r>
            <w:proofErr w:type="spellEnd"/>
          </w:p>
        </w:tc>
      </w:tr>
      <w:tr w:rsidR="009E4453" w:rsidRPr="00562ADD" w14:paraId="647E6FFF" w14:textId="77777777" w:rsidTr="00562ADD">
        <w:tc>
          <w:tcPr>
            <w:tcW w:w="9058" w:type="dxa"/>
            <w:shd w:val="clear" w:color="auto" w:fill="D9D9D9" w:themeFill="background1" w:themeFillShade="D9"/>
          </w:tcPr>
          <w:p w14:paraId="0489F653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čet implementovaných nově vytvořených či inovovaných produktů v oblasti strategického řízení výzkumu, vývoje a inovací na národní, regionální či institucionální úrovni. Produktem je chápán nástroj, jehož pomocí dochází k ovlivnění procesů/nastavení na příslušné (institucionální, regionální či národní) úrovni. Nově vytvořeným produktem je chápán produkt, který v daném prostředí (dané instituci/ daném regionu/na národní úrovni) dosud neexistoval, nebo produkt, který již existoval, ale byl inovován. Implementovaný produkt je takový, který je platný a/nebo účinný dle charakteru produktu.</w:t>
            </w:r>
          </w:p>
          <w:p w14:paraId="3BBB7D22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ecifikace:</w:t>
            </w:r>
            <w:r w:rsidRPr="00562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 účely této výzvy se jedná o počet implementovaných nově vytvořených či inovovaných produktů v oblasti strategického řízení výzkumu, vývoje a inovací na institucionální úrovni.</w:t>
            </w:r>
          </w:p>
          <w:p w14:paraId="22BC56EC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duktem je chápán nástroj, pomocí kterého dochází k ovlivnění procesů/ nastavení na institucionální úrovni.</w:t>
            </w:r>
          </w:p>
          <w:p w14:paraId="2E5F5FD8" w14:textId="77777777" w:rsidR="009E4453" w:rsidRPr="00562ADD" w:rsidRDefault="009E4453" w:rsidP="00D35D4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vě vytvořeným produktem je chápán produkt, který v dané instituci dosud neexistoval, nebo produkt, který již existoval, ale byl inovován.</w:t>
            </w:r>
          </w:p>
          <w:p w14:paraId="1BECBF95" w14:textId="77777777" w:rsidR="009E4453" w:rsidRPr="00562ADD" w:rsidRDefault="009E4453" w:rsidP="00D35D4E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2AD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o indikátoru se započítávají implementované typově agregované celky výstupů, např. implementace schváleného akčního plánu; implementované strategie (dle realizovaných projektových aktivit); implementace dalších souborů metodik, standardů pro určitou oblast do struktur organizace atp.</w:t>
            </w:r>
          </w:p>
        </w:tc>
      </w:tr>
      <w:tr w:rsidR="009E4453" w:rsidRPr="00562ADD" w14:paraId="1F25F73B" w14:textId="77777777" w:rsidTr="00562ADD">
        <w:tc>
          <w:tcPr>
            <w:tcW w:w="9058" w:type="dxa"/>
          </w:tcPr>
          <w:p w14:paraId="263D77B4" w14:textId="4D515FDC" w:rsidR="009E4453" w:rsidRPr="00562ADD" w:rsidRDefault="00513A88" w:rsidP="002676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íl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n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E4453"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83633" w:rsidRPr="00562ADD" w14:paraId="518BEA6C" w14:textId="77777777" w:rsidTr="00562ADD">
        <w:tc>
          <w:tcPr>
            <w:tcW w:w="9058" w:type="dxa"/>
          </w:tcPr>
          <w:p w14:paraId="67B623E5" w14:textId="2DCE72EC" w:rsidR="00283633" w:rsidRPr="00562ADD" w:rsidRDefault="00283633" w:rsidP="002836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Zdůvodnění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2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ůsob stanovení cílové hodnoty: </w:t>
            </w:r>
          </w:p>
        </w:tc>
      </w:tr>
    </w:tbl>
    <w:p w14:paraId="669C78E6" w14:textId="788BDD5F" w:rsidR="009E4453" w:rsidRPr="00332CB7" w:rsidRDefault="00961BCE" w:rsidP="00B66839">
      <w:pPr>
        <w:pStyle w:val="Nadpis1rovn"/>
        <w:numPr>
          <w:ilvl w:val="0"/>
          <w:numId w:val="20"/>
        </w:numPr>
        <w:ind w:left="426" w:hanging="426"/>
      </w:pPr>
      <w:bookmarkStart w:id="131" w:name="_Toc115422950"/>
      <w:bookmarkStart w:id="132" w:name="_Toc169182016"/>
      <w:bookmarkStart w:id="133" w:name="_Toc233322906"/>
      <w:r>
        <w:t>ANALÝZA RIZIK</w:t>
      </w:r>
      <w:bookmarkEnd w:id="131"/>
      <w:bookmarkEnd w:id="132"/>
      <w:bookmarkEnd w:id="133"/>
    </w:p>
    <w:p w14:paraId="1BD70498" w14:textId="4439F06C" w:rsidR="009E4453" w:rsidRPr="00767A5A" w:rsidRDefault="009E4453" w:rsidP="009E4453">
      <w:pPr>
        <w:pStyle w:val="Normlnpsmo"/>
        <w:rPr>
          <w:rFonts w:cstheme="minorHAnsi"/>
          <w:b/>
          <w:bCs/>
        </w:rPr>
      </w:pPr>
      <w:r w:rsidRPr="00767A5A">
        <w:rPr>
          <w:rFonts w:cstheme="minorHAnsi"/>
          <w:b/>
          <w:bCs/>
        </w:rPr>
        <w:t xml:space="preserve">Návaznost </w:t>
      </w:r>
      <w:r w:rsidRPr="00767A5A">
        <w:rPr>
          <w:rFonts w:cstheme="minorHAnsi"/>
          <w:b/>
          <w:bCs/>
          <w:iCs/>
        </w:rPr>
        <w:t xml:space="preserve">zejména </w:t>
      </w:r>
      <w:r w:rsidRPr="00767A5A">
        <w:rPr>
          <w:rFonts w:cstheme="minorHAnsi"/>
          <w:b/>
          <w:bCs/>
        </w:rPr>
        <w:t xml:space="preserve">na kritérium </w:t>
      </w:r>
      <w:r w:rsidRPr="00767A5A">
        <w:rPr>
          <w:rFonts w:cstheme="minorHAnsi"/>
          <w:b/>
          <w:bCs/>
          <w:iCs/>
        </w:rPr>
        <w:t>V</w:t>
      </w:r>
      <w:r w:rsidR="00930870" w:rsidRPr="00767A5A">
        <w:rPr>
          <w:rFonts w:cstheme="minorHAnsi"/>
          <w:b/>
          <w:bCs/>
          <w:iCs/>
        </w:rPr>
        <w:t>6</w:t>
      </w:r>
    </w:p>
    <w:p w14:paraId="22D80A6C" w14:textId="77777777" w:rsidR="009E4453" w:rsidRPr="00F56232" w:rsidRDefault="009E4453" w:rsidP="009E4453">
      <w:pPr>
        <w:pStyle w:val="Normlnpsmo"/>
        <w:rPr>
          <w:rFonts w:cstheme="minorHAnsi"/>
        </w:rPr>
      </w:pPr>
      <w:r w:rsidRPr="00767A5A">
        <w:rPr>
          <w:rFonts w:cstheme="minorHAnsi"/>
        </w:rPr>
        <w:t>Návaznost na obrazovku žádosti o podporu v ISKP21+ Popis projektu.</w:t>
      </w:r>
    </w:p>
    <w:p w14:paraId="0F2B6C2E" w14:textId="35A3F2E2" w:rsidR="009E4453" w:rsidRDefault="009E4453" w:rsidP="009E4453">
      <w:pPr>
        <w:pStyle w:val="Normlnpsmo"/>
        <w:rPr>
          <w:rFonts w:cstheme="minorHAnsi"/>
          <w:i/>
        </w:rPr>
      </w:pPr>
      <w:r w:rsidRPr="00332CB7">
        <w:rPr>
          <w:rFonts w:cstheme="minorHAnsi"/>
          <w:i/>
        </w:rPr>
        <w:t>Uveďte, jaká rizika předpokládáte při realizaci aktivit</w:t>
      </w:r>
      <w:r w:rsidR="0041117A">
        <w:rPr>
          <w:rFonts w:cstheme="minorHAnsi"/>
          <w:i/>
        </w:rPr>
        <w:t xml:space="preserve"> a</w:t>
      </w:r>
      <w:r w:rsidRPr="00332CB7">
        <w:rPr>
          <w:rFonts w:cstheme="minorHAnsi"/>
          <w:i/>
        </w:rPr>
        <w:t xml:space="preserve"> při finančním a provozním řízení projektu. Ke každému riziku uveďte jeho popis, pravděpodobnost výskytu, dopad, význam a plán opatření na minimalizaci rizika. </w:t>
      </w:r>
      <w:r w:rsidRPr="003C07FA">
        <w:rPr>
          <w:rFonts w:cstheme="minorHAnsi"/>
          <w:i/>
          <w:iCs/>
        </w:rPr>
        <w:t>Počet</w:t>
      </w:r>
      <w:r w:rsidRPr="00332CB7">
        <w:rPr>
          <w:rFonts w:cstheme="minorHAnsi"/>
          <w:i/>
        </w:rPr>
        <w:t xml:space="preserve"> rizik není omezen.</w:t>
      </w:r>
    </w:p>
    <w:p w14:paraId="0E466640" w14:textId="03A6ECFE" w:rsidR="002C49CC" w:rsidRPr="002C49CC" w:rsidRDefault="002C49CC" w:rsidP="009E4453">
      <w:pPr>
        <w:pStyle w:val="Normlnpsmo"/>
        <w:rPr>
          <w:rFonts w:cstheme="minorHAnsi"/>
          <w:i/>
        </w:rPr>
      </w:pPr>
      <w:r w:rsidRPr="00024B4E">
        <w:rPr>
          <w:rFonts w:cstheme="minorHAnsi"/>
          <w:b/>
          <w:bCs/>
          <w:i/>
        </w:rPr>
        <w:t>Povinně volitelné části analýzy rizik</w:t>
      </w:r>
      <w:r w:rsidRPr="00024B4E">
        <w:rPr>
          <w:rFonts w:cstheme="minorHAnsi"/>
          <w:i/>
        </w:rPr>
        <w:t>:</w:t>
      </w:r>
    </w:p>
    <w:p w14:paraId="3F5CAA12" w14:textId="615C0A0A" w:rsidR="002C49CC" w:rsidRDefault="002C49CC" w:rsidP="00B66839">
      <w:pPr>
        <w:pStyle w:val="Normlnpsmo"/>
        <w:numPr>
          <w:ilvl w:val="0"/>
          <w:numId w:val="25"/>
        </w:numPr>
        <w:rPr>
          <w:i/>
        </w:rPr>
      </w:pPr>
      <w:r w:rsidRPr="006F1756">
        <w:rPr>
          <w:i/>
          <w:color w:val="000000" w:themeColor="text1"/>
        </w:rPr>
        <w:t xml:space="preserve">Pokud je </w:t>
      </w:r>
      <w:r>
        <w:rPr>
          <w:i/>
          <w:color w:val="000000" w:themeColor="text1"/>
        </w:rPr>
        <w:t>„</w:t>
      </w:r>
      <w:r w:rsidRPr="006F1756">
        <w:rPr>
          <w:i/>
          <w:color w:val="000000" w:themeColor="text1"/>
        </w:rPr>
        <w:t>Strategie</w:t>
      </w:r>
      <w:r>
        <w:rPr>
          <w:i/>
          <w:color w:val="000000" w:themeColor="text1"/>
        </w:rPr>
        <w:t xml:space="preserve"> pro nakládání s výzkumnými daty“</w:t>
      </w:r>
      <w:r w:rsidRPr="006F1756">
        <w:rPr>
          <w:i/>
          <w:color w:val="000000" w:themeColor="text1"/>
        </w:rPr>
        <w:t xml:space="preserve"> výstupem činnosti žadatele realizované mimo projekt OS III, např. v rámci projektu z výzvy OP JAK </w:t>
      </w:r>
      <w:r w:rsidRPr="006F1756">
        <w:rPr>
          <w:rFonts w:ascii="Calibri" w:hAnsi="Calibri" w:cs="Calibri"/>
          <w:i/>
        </w:rPr>
        <w:t>č. 02_23_026 Výzkumné prostředí</w:t>
      </w:r>
      <w:r w:rsidRPr="006F1756">
        <w:rPr>
          <w:i/>
          <w:color w:val="000000" w:themeColor="text1"/>
        </w:rPr>
        <w:t xml:space="preserve">, žadatel </w:t>
      </w:r>
      <w:r w:rsidRPr="006F1756">
        <w:rPr>
          <w:i/>
        </w:rPr>
        <w:t xml:space="preserve">nese riziko spojené s povinností včasného doložení Strategie (nejpozději v předposlední </w:t>
      </w:r>
      <w:proofErr w:type="spellStart"/>
      <w:r w:rsidRPr="006F1756">
        <w:rPr>
          <w:i/>
        </w:rPr>
        <w:t>ZoR</w:t>
      </w:r>
      <w:proofErr w:type="spellEnd"/>
      <w:r>
        <w:rPr>
          <w:i/>
        </w:rPr>
        <w:t xml:space="preserve">, dle </w:t>
      </w:r>
      <w:proofErr w:type="spellStart"/>
      <w:r w:rsidR="009A1D55">
        <w:rPr>
          <w:i/>
        </w:rPr>
        <w:t>S</w:t>
      </w:r>
      <w:r>
        <w:rPr>
          <w:i/>
        </w:rPr>
        <w:t>PpŽP</w:t>
      </w:r>
      <w:proofErr w:type="spellEnd"/>
      <w:r w:rsidR="00E879AB">
        <w:rPr>
          <w:i/>
        </w:rPr>
        <w:t>)</w:t>
      </w:r>
      <w:r w:rsidRPr="006F1756">
        <w:rPr>
          <w:i/>
        </w:rPr>
        <w:t xml:space="preserve">. Danou </w:t>
      </w:r>
      <w:proofErr w:type="spellStart"/>
      <w:r w:rsidRPr="006F1756">
        <w:rPr>
          <w:i/>
        </w:rPr>
        <w:t>dokladovací</w:t>
      </w:r>
      <w:proofErr w:type="spellEnd"/>
      <w:r w:rsidRPr="006F1756">
        <w:rPr>
          <w:i/>
        </w:rPr>
        <w:t xml:space="preserve"> povinnost je v projektu OS III nutné splnit bez ohledu na to, kdy přesně je výstup v</w:t>
      </w:r>
      <w:r w:rsidDel="00E93489">
        <w:rPr>
          <w:i/>
        </w:rPr>
        <w:t> </w:t>
      </w:r>
      <w:r w:rsidR="00E93489">
        <w:rPr>
          <w:i/>
        </w:rPr>
        <w:t xml:space="preserve">jiném </w:t>
      </w:r>
      <w:r w:rsidRPr="006F1756">
        <w:rPr>
          <w:i/>
        </w:rPr>
        <w:t>projektu naplánován. Toto riziko je žadatel povinen zahrnout do analýzy rizik a náležitě ošetřit.</w:t>
      </w:r>
    </w:p>
    <w:p w14:paraId="0FE1E01B" w14:textId="1F8434CA" w:rsidR="009E4453" w:rsidRPr="002D49C7" w:rsidRDefault="00DC7718" w:rsidP="00B66839">
      <w:pPr>
        <w:pStyle w:val="Normlnpsmo"/>
        <w:numPr>
          <w:ilvl w:val="0"/>
          <w:numId w:val="25"/>
        </w:numPr>
        <w:rPr>
          <w:rFonts w:cstheme="minorHAnsi"/>
          <w:i/>
        </w:rPr>
      </w:pPr>
      <w:r>
        <w:rPr>
          <w:i/>
        </w:rPr>
        <w:t>V případě</w:t>
      </w:r>
      <w:r w:rsidR="002C49CC">
        <w:rPr>
          <w:i/>
        </w:rPr>
        <w:t xml:space="preserve"> zahrnutí </w:t>
      </w:r>
      <w:r>
        <w:rPr>
          <w:i/>
        </w:rPr>
        <w:t>výstupu typu „Software 2: Integrace existující</w:t>
      </w:r>
      <w:r w:rsidR="002031F2">
        <w:rPr>
          <w:i/>
        </w:rPr>
        <w:t>ch</w:t>
      </w:r>
      <w:r>
        <w:rPr>
          <w:i/>
        </w:rPr>
        <w:t xml:space="preserve"> oborových </w:t>
      </w:r>
      <w:proofErr w:type="spellStart"/>
      <w:r>
        <w:rPr>
          <w:i/>
        </w:rPr>
        <w:t>repozitářů</w:t>
      </w:r>
      <w:proofErr w:type="spellEnd"/>
      <w:r>
        <w:rPr>
          <w:i/>
        </w:rPr>
        <w:t xml:space="preserve"> do prostředí NRP/NDI“</w:t>
      </w:r>
      <w:r w:rsidR="002C49CC">
        <w:rPr>
          <w:i/>
        </w:rPr>
        <w:t xml:space="preserve"> </w:t>
      </w:r>
      <w:r>
        <w:rPr>
          <w:i/>
        </w:rPr>
        <w:t xml:space="preserve">(v rámci Aktivity 3 – „Tvorba softwaru“) </w:t>
      </w:r>
      <w:r w:rsidR="002C49CC">
        <w:rPr>
          <w:i/>
        </w:rPr>
        <w:t xml:space="preserve">do projektu, </w:t>
      </w:r>
      <w:r>
        <w:rPr>
          <w:i/>
        </w:rPr>
        <w:t xml:space="preserve">situace typu b) </w:t>
      </w:r>
      <w:r w:rsidR="00E879AB">
        <w:rPr>
          <w:i/>
        </w:rPr>
        <w:t xml:space="preserve">dle </w:t>
      </w:r>
      <w:proofErr w:type="spellStart"/>
      <w:r w:rsidR="009A1D55">
        <w:rPr>
          <w:i/>
        </w:rPr>
        <w:t>S</w:t>
      </w:r>
      <w:r w:rsidR="00E879AB">
        <w:rPr>
          <w:i/>
        </w:rPr>
        <w:t>PpŽP</w:t>
      </w:r>
      <w:proofErr w:type="spellEnd"/>
      <w:r w:rsidR="009A1D55">
        <w:rPr>
          <w:i/>
        </w:rPr>
        <w:t xml:space="preserve"> </w:t>
      </w:r>
      <w:r>
        <w:rPr>
          <w:i/>
        </w:rPr>
        <w:t xml:space="preserve">„technická </w:t>
      </w:r>
      <w:r w:rsidRPr="006F1756">
        <w:rPr>
          <w:i/>
        </w:rPr>
        <w:t>připravenost NRP/NDI je předpokládána až v době finalizace plánovaného SW“</w:t>
      </w:r>
      <w:r>
        <w:rPr>
          <w:i/>
          <w:iCs/>
        </w:rPr>
        <w:t xml:space="preserve"> </w:t>
      </w:r>
      <w:r w:rsidR="00E879AB" w:rsidRPr="006F1756">
        <w:rPr>
          <w:i/>
          <w:iCs/>
        </w:rPr>
        <w:t xml:space="preserve">nese </w:t>
      </w:r>
      <w:r w:rsidRPr="006F1756">
        <w:rPr>
          <w:i/>
        </w:rPr>
        <w:t>žadatel v daném případě riziko, že v době odevzdávání výstupu připravenost NRP/NDI nebude naplňovat očekávání. Toto riziko je žadatel v případě situace b) povinen zahrnout do analýzy rizik a náležitě ošetřit.</w:t>
      </w:r>
      <w:r>
        <w:t xml:space="preserve"> </w:t>
      </w:r>
    </w:p>
    <w:tbl>
      <w:tblPr>
        <w:tblStyle w:val="Mkatabulky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9E4453" w:rsidRPr="00813CE8" w14:paraId="45575B2D" w14:textId="77777777" w:rsidTr="00813CE8">
        <w:trPr>
          <w:trHeight w:val="467"/>
        </w:trPr>
        <w:tc>
          <w:tcPr>
            <w:tcW w:w="9060" w:type="dxa"/>
            <w:gridSpan w:val="3"/>
            <w:shd w:val="clear" w:color="auto" w:fill="173271"/>
            <w:vAlign w:val="center"/>
          </w:tcPr>
          <w:p w14:paraId="675F128B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tup při hodnocení rizik</w:t>
            </w:r>
          </w:p>
        </w:tc>
      </w:tr>
      <w:tr w:rsidR="009E4453" w:rsidRPr="00813CE8" w14:paraId="241B197E" w14:textId="77777777" w:rsidTr="00813CE8">
        <w:trPr>
          <w:trHeight w:val="416"/>
        </w:trPr>
        <w:tc>
          <w:tcPr>
            <w:tcW w:w="3020" w:type="dxa"/>
            <w:shd w:val="clear" w:color="auto" w:fill="173271"/>
            <w:vAlign w:val="center"/>
          </w:tcPr>
          <w:p w14:paraId="4351B0C7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3020" w:type="dxa"/>
            <w:shd w:val="clear" w:color="auto" w:fill="173271"/>
            <w:vAlign w:val="center"/>
          </w:tcPr>
          <w:p w14:paraId="2FF79D8F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pad rizika (D)</w:t>
            </w:r>
          </w:p>
        </w:tc>
        <w:tc>
          <w:tcPr>
            <w:tcW w:w="3020" w:type="dxa"/>
            <w:shd w:val="clear" w:color="auto" w:fill="173271"/>
            <w:vAlign w:val="center"/>
          </w:tcPr>
          <w:p w14:paraId="49643391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znam rizika (P x D)</w:t>
            </w:r>
          </w:p>
        </w:tc>
      </w:tr>
      <w:tr w:rsidR="009E4453" w:rsidRPr="00813CE8" w14:paraId="6108B32A" w14:textId="77777777" w:rsidTr="00813CE8">
        <w:trPr>
          <w:trHeight w:val="1217"/>
        </w:trPr>
        <w:tc>
          <w:tcPr>
            <w:tcW w:w="3020" w:type="dxa"/>
            <w:shd w:val="clear" w:color="auto" w:fill="FFFFFF" w:themeFill="background1"/>
          </w:tcPr>
          <w:p w14:paraId="3EADCC1E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možná</w:t>
            </w:r>
          </w:p>
          <w:p w14:paraId="2C7C7078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2 – výjimečně možná</w:t>
            </w:r>
          </w:p>
          <w:p w14:paraId="3CF36FB4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3 – běžně možná</w:t>
            </w:r>
          </w:p>
          <w:p w14:paraId="62112A80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4 – pravděpodobná</w:t>
            </w:r>
          </w:p>
          <w:p w14:paraId="47984FBC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5 – hraničící s jistotou</w:t>
            </w:r>
          </w:p>
        </w:tc>
        <w:tc>
          <w:tcPr>
            <w:tcW w:w="3020" w:type="dxa"/>
            <w:shd w:val="clear" w:color="auto" w:fill="FFFFFF" w:themeFill="background1"/>
          </w:tcPr>
          <w:p w14:paraId="3937B3F7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znatelný</w:t>
            </w:r>
          </w:p>
          <w:p w14:paraId="28FFEE50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2 – drobný (malý)</w:t>
            </w:r>
          </w:p>
          <w:p w14:paraId="7D6635E5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3 – významný (střední)</w:t>
            </w:r>
          </w:p>
          <w:p w14:paraId="552E934B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4 – velmi významný –(vysoký)</w:t>
            </w:r>
          </w:p>
          <w:p w14:paraId="76D57CE2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5 – kritický (velmi vysoký)</w:t>
            </w:r>
          </w:p>
        </w:tc>
        <w:tc>
          <w:tcPr>
            <w:tcW w:w="3020" w:type="dxa"/>
            <w:shd w:val="clear" w:color="auto" w:fill="FFFFFF" w:themeFill="background1"/>
          </w:tcPr>
          <w:p w14:paraId="7724E5BB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1 až 7 – malý význam</w:t>
            </w:r>
          </w:p>
          <w:p w14:paraId="5D8E2C0C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8 až 12 – střední význam</w:t>
            </w:r>
          </w:p>
          <w:p w14:paraId="323C9E9A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13CE8">
              <w:rPr>
                <w:rFonts w:asciiTheme="minorHAnsi" w:eastAsia="Calibri" w:hAnsiTheme="minorHAnsi" w:cstheme="minorHAnsi"/>
                <w:sz w:val="22"/>
                <w:szCs w:val="22"/>
              </w:rPr>
              <w:t>13 až 25 – významný až velmi významný</w:t>
            </w:r>
          </w:p>
          <w:p w14:paraId="5A9D5668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5CE34DE" w14:textId="77777777" w:rsidR="009E4453" w:rsidRPr="00332CB7" w:rsidRDefault="009E4453" w:rsidP="009E4453">
      <w:pPr>
        <w:pStyle w:val="Normlnpsmo"/>
        <w:rPr>
          <w:rFonts w:cstheme="minorHAnsi"/>
        </w:rPr>
      </w:pPr>
    </w:p>
    <w:tbl>
      <w:tblPr>
        <w:tblStyle w:val="Mkatabulky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4106"/>
        <w:gridCol w:w="4952"/>
      </w:tblGrid>
      <w:tr w:rsidR="009E4453" w:rsidRPr="00813CE8" w14:paraId="2C2347F7" w14:textId="77777777" w:rsidTr="00813CE8">
        <w:tc>
          <w:tcPr>
            <w:tcW w:w="4106" w:type="dxa"/>
            <w:shd w:val="clear" w:color="auto" w:fill="173271"/>
          </w:tcPr>
          <w:p w14:paraId="72CEDD9F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Číslo rizika</w:t>
            </w:r>
          </w:p>
        </w:tc>
        <w:tc>
          <w:tcPr>
            <w:tcW w:w="4952" w:type="dxa"/>
          </w:tcPr>
          <w:p w14:paraId="051906B7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</w:tr>
      <w:tr w:rsidR="009E4453" w:rsidRPr="00813CE8" w14:paraId="7CDB1929" w14:textId="77777777" w:rsidTr="00813CE8">
        <w:tc>
          <w:tcPr>
            <w:tcW w:w="4106" w:type="dxa"/>
            <w:shd w:val="clear" w:color="auto" w:fill="173271"/>
          </w:tcPr>
          <w:p w14:paraId="608C8C05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rizika</w:t>
            </w:r>
          </w:p>
        </w:tc>
        <w:tc>
          <w:tcPr>
            <w:tcW w:w="4952" w:type="dxa"/>
          </w:tcPr>
          <w:p w14:paraId="0AE48BFD" w14:textId="4D1BD38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3CE8">
              <w:rPr>
                <w:rStyle w:val="Zdraznnjemn"/>
                <w:rFonts w:asciiTheme="minorHAnsi" w:hAnsiTheme="minorHAnsi" w:cstheme="minorHAnsi"/>
                <w:sz w:val="22"/>
                <w:szCs w:val="22"/>
              </w:rPr>
              <w:t>zajištění dostatečné administrativní kapacity</w:t>
            </w:r>
          </w:p>
        </w:tc>
      </w:tr>
      <w:tr w:rsidR="009E4453" w:rsidRPr="00813CE8" w14:paraId="706C88C2" w14:textId="77777777" w:rsidTr="00813CE8">
        <w:tc>
          <w:tcPr>
            <w:tcW w:w="4106" w:type="dxa"/>
            <w:shd w:val="clear" w:color="auto" w:fill="173271"/>
          </w:tcPr>
          <w:p w14:paraId="7C613932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4952" w:type="dxa"/>
          </w:tcPr>
          <w:p w14:paraId="38DC2462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652EDE95" w14:textId="77777777" w:rsidTr="00813CE8">
        <w:tc>
          <w:tcPr>
            <w:tcW w:w="4106" w:type="dxa"/>
            <w:shd w:val="clear" w:color="auto" w:fill="173271"/>
          </w:tcPr>
          <w:p w14:paraId="0EC76D6B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Dopad (D)</w:t>
            </w:r>
          </w:p>
        </w:tc>
        <w:tc>
          <w:tcPr>
            <w:tcW w:w="4952" w:type="dxa"/>
          </w:tcPr>
          <w:p w14:paraId="13BD6DED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18F1BC64" w14:textId="77777777" w:rsidTr="00813CE8">
        <w:tc>
          <w:tcPr>
            <w:tcW w:w="4106" w:type="dxa"/>
            <w:shd w:val="clear" w:color="auto" w:fill="173271"/>
          </w:tcPr>
          <w:p w14:paraId="521DF0E4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dopadu rizika na plnění cílů projektu</w:t>
            </w:r>
          </w:p>
        </w:tc>
        <w:tc>
          <w:tcPr>
            <w:tcW w:w="4952" w:type="dxa"/>
          </w:tcPr>
          <w:p w14:paraId="61AF30D8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7F64337B" w14:textId="77777777" w:rsidTr="00813CE8">
        <w:tc>
          <w:tcPr>
            <w:tcW w:w="4106" w:type="dxa"/>
            <w:shd w:val="clear" w:color="auto" w:fill="173271"/>
          </w:tcPr>
          <w:p w14:paraId="0CD50DB7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Význam rizika (P x D)</w:t>
            </w:r>
          </w:p>
        </w:tc>
        <w:tc>
          <w:tcPr>
            <w:tcW w:w="4952" w:type="dxa"/>
          </w:tcPr>
          <w:p w14:paraId="647BE099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32F3B13A" w14:textId="77777777" w:rsidTr="00813CE8">
        <w:tc>
          <w:tcPr>
            <w:tcW w:w="4106" w:type="dxa"/>
            <w:tcBorders>
              <w:bottom w:val="single" w:sz="4" w:space="0" w:color="5B9BD5" w:themeColor="accent5"/>
            </w:tcBorders>
            <w:shd w:val="clear" w:color="auto" w:fill="173271"/>
          </w:tcPr>
          <w:p w14:paraId="4217F716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lán opatření na minimalizaci rizika</w:t>
            </w:r>
          </w:p>
        </w:tc>
        <w:tc>
          <w:tcPr>
            <w:tcW w:w="4952" w:type="dxa"/>
            <w:tcBorders>
              <w:bottom w:val="single" w:sz="4" w:space="0" w:color="5B9BD5" w:themeColor="accent5"/>
            </w:tcBorders>
          </w:tcPr>
          <w:p w14:paraId="2C6ED525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766C5207" w14:textId="77777777" w:rsidTr="00813CE8">
        <w:tc>
          <w:tcPr>
            <w:tcW w:w="4106" w:type="dxa"/>
            <w:tcBorders>
              <w:left w:val="nil"/>
              <w:right w:val="nil"/>
            </w:tcBorders>
          </w:tcPr>
          <w:p w14:paraId="49E2CE2B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</w:tcPr>
          <w:p w14:paraId="1D0C2822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0062B99F" w14:textId="77777777" w:rsidTr="00813CE8">
        <w:tc>
          <w:tcPr>
            <w:tcW w:w="4106" w:type="dxa"/>
            <w:shd w:val="clear" w:color="auto" w:fill="173271"/>
          </w:tcPr>
          <w:p w14:paraId="3493C0CB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Číslo rizika</w:t>
            </w:r>
          </w:p>
        </w:tc>
        <w:tc>
          <w:tcPr>
            <w:tcW w:w="4952" w:type="dxa"/>
          </w:tcPr>
          <w:p w14:paraId="2357F51A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9E4453" w:rsidRPr="00813CE8" w14:paraId="40F7315E" w14:textId="77777777" w:rsidTr="00813CE8">
        <w:tc>
          <w:tcPr>
            <w:tcW w:w="4106" w:type="dxa"/>
            <w:shd w:val="clear" w:color="auto" w:fill="173271"/>
          </w:tcPr>
          <w:p w14:paraId="6677ADB3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rizika</w:t>
            </w:r>
          </w:p>
        </w:tc>
        <w:tc>
          <w:tcPr>
            <w:tcW w:w="4952" w:type="dxa"/>
          </w:tcPr>
          <w:p w14:paraId="184F9AED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32A5788F" w14:textId="77777777" w:rsidTr="00813CE8">
        <w:tc>
          <w:tcPr>
            <w:tcW w:w="4106" w:type="dxa"/>
            <w:shd w:val="clear" w:color="auto" w:fill="173271"/>
          </w:tcPr>
          <w:p w14:paraId="662DB09F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4952" w:type="dxa"/>
          </w:tcPr>
          <w:p w14:paraId="01DDBCED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16FD0FF7" w14:textId="77777777" w:rsidTr="00813CE8">
        <w:tc>
          <w:tcPr>
            <w:tcW w:w="4106" w:type="dxa"/>
            <w:shd w:val="clear" w:color="auto" w:fill="173271"/>
          </w:tcPr>
          <w:p w14:paraId="110EE317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Dopad (D)</w:t>
            </w:r>
          </w:p>
        </w:tc>
        <w:tc>
          <w:tcPr>
            <w:tcW w:w="4952" w:type="dxa"/>
          </w:tcPr>
          <w:p w14:paraId="032AAB5F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61ADB979" w14:textId="77777777" w:rsidTr="00813CE8">
        <w:tc>
          <w:tcPr>
            <w:tcW w:w="4106" w:type="dxa"/>
            <w:shd w:val="clear" w:color="auto" w:fill="173271"/>
          </w:tcPr>
          <w:p w14:paraId="055A2FE8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dopadu rizika na plnění cílů projektu</w:t>
            </w:r>
          </w:p>
        </w:tc>
        <w:tc>
          <w:tcPr>
            <w:tcW w:w="4952" w:type="dxa"/>
          </w:tcPr>
          <w:p w14:paraId="6FEC9219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1F18173F" w14:textId="77777777" w:rsidTr="00813CE8">
        <w:tc>
          <w:tcPr>
            <w:tcW w:w="4106" w:type="dxa"/>
            <w:shd w:val="clear" w:color="auto" w:fill="173271"/>
          </w:tcPr>
          <w:p w14:paraId="60B1427A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Význam rizika (P x D)</w:t>
            </w:r>
          </w:p>
        </w:tc>
        <w:tc>
          <w:tcPr>
            <w:tcW w:w="4952" w:type="dxa"/>
          </w:tcPr>
          <w:p w14:paraId="0B503544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36299FDC" w14:textId="77777777" w:rsidTr="00813CE8">
        <w:tc>
          <w:tcPr>
            <w:tcW w:w="4106" w:type="dxa"/>
            <w:tcBorders>
              <w:bottom w:val="single" w:sz="4" w:space="0" w:color="5B9BD5" w:themeColor="accent5"/>
            </w:tcBorders>
            <w:shd w:val="clear" w:color="auto" w:fill="173271"/>
          </w:tcPr>
          <w:p w14:paraId="7A407F6F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lán opatření na minimalizaci rizika</w:t>
            </w:r>
          </w:p>
        </w:tc>
        <w:tc>
          <w:tcPr>
            <w:tcW w:w="4952" w:type="dxa"/>
            <w:tcBorders>
              <w:bottom w:val="single" w:sz="4" w:space="0" w:color="5B9BD5" w:themeColor="accent5"/>
            </w:tcBorders>
          </w:tcPr>
          <w:p w14:paraId="1765C455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6282BD49" w14:textId="77777777" w:rsidTr="00813CE8">
        <w:tc>
          <w:tcPr>
            <w:tcW w:w="4106" w:type="dxa"/>
            <w:tcBorders>
              <w:left w:val="nil"/>
              <w:right w:val="nil"/>
            </w:tcBorders>
          </w:tcPr>
          <w:p w14:paraId="75E6907D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</w:tcPr>
          <w:p w14:paraId="2941F5E3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5D244C11" w14:textId="77777777" w:rsidTr="00813CE8">
        <w:tc>
          <w:tcPr>
            <w:tcW w:w="4106" w:type="dxa"/>
            <w:shd w:val="clear" w:color="auto" w:fill="173271"/>
          </w:tcPr>
          <w:p w14:paraId="4CA47FB9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Číslo rizika</w:t>
            </w:r>
          </w:p>
        </w:tc>
        <w:tc>
          <w:tcPr>
            <w:tcW w:w="4952" w:type="dxa"/>
          </w:tcPr>
          <w:p w14:paraId="5DC4ACC1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9E4453" w:rsidRPr="00813CE8" w14:paraId="04C370BE" w14:textId="77777777" w:rsidTr="00813CE8">
        <w:tc>
          <w:tcPr>
            <w:tcW w:w="4106" w:type="dxa"/>
            <w:shd w:val="clear" w:color="auto" w:fill="173271"/>
          </w:tcPr>
          <w:p w14:paraId="54870DDA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rizika</w:t>
            </w:r>
          </w:p>
        </w:tc>
        <w:tc>
          <w:tcPr>
            <w:tcW w:w="4952" w:type="dxa"/>
          </w:tcPr>
          <w:p w14:paraId="5C2B50B1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55A90DED" w14:textId="77777777" w:rsidTr="00813CE8">
        <w:tc>
          <w:tcPr>
            <w:tcW w:w="4106" w:type="dxa"/>
            <w:shd w:val="clear" w:color="auto" w:fill="173271"/>
          </w:tcPr>
          <w:p w14:paraId="58C8E5B7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4952" w:type="dxa"/>
          </w:tcPr>
          <w:p w14:paraId="2E217C44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39603CFF" w14:textId="77777777" w:rsidTr="00813CE8">
        <w:tc>
          <w:tcPr>
            <w:tcW w:w="4106" w:type="dxa"/>
            <w:shd w:val="clear" w:color="auto" w:fill="173271"/>
          </w:tcPr>
          <w:p w14:paraId="5188130A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Dopad (D)</w:t>
            </w:r>
          </w:p>
        </w:tc>
        <w:tc>
          <w:tcPr>
            <w:tcW w:w="4952" w:type="dxa"/>
          </w:tcPr>
          <w:p w14:paraId="6C4F4D95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09D243F4" w14:textId="77777777" w:rsidTr="00813CE8">
        <w:tc>
          <w:tcPr>
            <w:tcW w:w="4106" w:type="dxa"/>
            <w:shd w:val="clear" w:color="auto" w:fill="173271"/>
          </w:tcPr>
          <w:p w14:paraId="3C10E3D2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opis dopadu rizika na plnění cílů projektu</w:t>
            </w:r>
          </w:p>
        </w:tc>
        <w:tc>
          <w:tcPr>
            <w:tcW w:w="4952" w:type="dxa"/>
          </w:tcPr>
          <w:p w14:paraId="6F00B951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5539B0AC" w14:textId="77777777" w:rsidTr="00813CE8">
        <w:tc>
          <w:tcPr>
            <w:tcW w:w="4106" w:type="dxa"/>
            <w:shd w:val="clear" w:color="auto" w:fill="173271"/>
          </w:tcPr>
          <w:p w14:paraId="62858DED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Význam rizika (P x D)</w:t>
            </w:r>
          </w:p>
        </w:tc>
        <w:tc>
          <w:tcPr>
            <w:tcW w:w="4952" w:type="dxa"/>
          </w:tcPr>
          <w:p w14:paraId="38A2B655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4453" w:rsidRPr="00813CE8" w14:paraId="770C983E" w14:textId="77777777" w:rsidTr="00813CE8">
        <w:tc>
          <w:tcPr>
            <w:tcW w:w="4106" w:type="dxa"/>
            <w:shd w:val="clear" w:color="auto" w:fill="173271"/>
          </w:tcPr>
          <w:p w14:paraId="213B8F80" w14:textId="77777777" w:rsidR="009E4453" w:rsidRPr="00813CE8" w:rsidRDefault="009E4453" w:rsidP="00813CE8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sz w:val="22"/>
                <w:szCs w:val="22"/>
              </w:rPr>
              <w:t>Plán opatření na minimalizaci rizika</w:t>
            </w:r>
          </w:p>
        </w:tc>
        <w:tc>
          <w:tcPr>
            <w:tcW w:w="4952" w:type="dxa"/>
          </w:tcPr>
          <w:p w14:paraId="04FCF340" w14:textId="77777777" w:rsidR="009E4453" w:rsidRPr="00813CE8" w:rsidRDefault="009E4453" w:rsidP="00813CE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93972FE" w14:textId="77777777" w:rsidR="009E4453" w:rsidRPr="00813CE8" w:rsidRDefault="009E4453" w:rsidP="00813CE8">
      <w:pPr>
        <w:pStyle w:val="Normlnpsmo"/>
        <w:spacing w:before="60" w:after="60"/>
        <w:rPr>
          <w:rFonts w:cstheme="minorHAnsi"/>
        </w:rPr>
      </w:pPr>
    </w:p>
    <w:tbl>
      <w:tblPr>
        <w:tblStyle w:val="Mkatabulky"/>
        <w:tblW w:w="5007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905"/>
        <w:gridCol w:w="1207"/>
        <w:gridCol w:w="924"/>
        <w:gridCol w:w="1063"/>
        <w:gridCol w:w="1063"/>
        <w:gridCol w:w="1065"/>
      </w:tblGrid>
      <w:tr w:rsidR="002C49CC" w:rsidRPr="00263CA1" w14:paraId="186BCDFB" w14:textId="77777777" w:rsidTr="000D1FD1">
        <w:trPr>
          <w:trHeight w:hRule="exact" w:val="454"/>
        </w:trPr>
        <w:tc>
          <w:tcPr>
            <w:tcW w:w="2067" w:type="pct"/>
            <w:gridSpan w:val="2"/>
            <w:vMerge w:val="restart"/>
            <w:shd w:val="clear" w:color="auto" w:fill="1F3864" w:themeFill="accent1" w:themeFillShade="80"/>
            <w:vAlign w:val="center"/>
          </w:tcPr>
          <w:p w14:paraId="71430F05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ce rizi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x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33" w:type="pct"/>
            <w:gridSpan w:val="5"/>
            <w:shd w:val="clear" w:color="auto" w:fill="1F3864" w:themeFill="accent1" w:themeFillShade="80"/>
            <w:vAlign w:val="center"/>
          </w:tcPr>
          <w:p w14:paraId="34A426A8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ad rizik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)</w:t>
            </w:r>
          </w:p>
        </w:tc>
      </w:tr>
      <w:tr w:rsidR="002C49CC" w:rsidRPr="00263CA1" w14:paraId="54F82724" w14:textId="77777777" w:rsidTr="000D1FD1">
        <w:trPr>
          <w:trHeight w:hRule="exact" w:val="873"/>
        </w:trPr>
        <w:tc>
          <w:tcPr>
            <w:tcW w:w="2067" w:type="pct"/>
            <w:gridSpan w:val="2"/>
            <w:vMerge/>
            <w:shd w:val="clear" w:color="auto" w:fill="1F3864" w:themeFill="accent1" w:themeFillShade="80"/>
            <w:vAlign w:val="center"/>
          </w:tcPr>
          <w:p w14:paraId="7AC9CC94" w14:textId="77777777" w:rsidR="002C49CC" w:rsidRPr="00762347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2ABA4506" w14:textId="77777777" w:rsidR="002C49CC" w:rsidRPr="00762347" w:rsidRDefault="002C49CC" w:rsidP="000D1FD1">
            <w:pPr>
              <w:pStyle w:val="OM-Normln"/>
              <w:spacing w:before="20" w:after="20"/>
              <w:ind w:left="-38" w:right="-107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347">
              <w:rPr>
                <w:rFonts w:asciiTheme="minorHAnsi" w:eastAsia="Calibri" w:hAnsiTheme="minorHAnsi" w:cstheme="minorHAnsi"/>
                <w:sz w:val="22"/>
                <w:szCs w:val="22"/>
              </w:rPr>
              <w:t>téměř neznatelný</w:t>
            </w:r>
          </w:p>
        </w:tc>
        <w:tc>
          <w:tcPr>
            <w:tcW w:w="509" w:type="pct"/>
            <w:vAlign w:val="center"/>
          </w:tcPr>
          <w:p w14:paraId="46F6C960" w14:textId="77777777" w:rsidR="002C49CC" w:rsidRPr="00762347" w:rsidRDefault="002C49CC" w:rsidP="000D1FD1">
            <w:pPr>
              <w:pStyle w:val="OM-Normln"/>
              <w:spacing w:before="20" w:after="20"/>
              <w:ind w:left="-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347">
              <w:rPr>
                <w:rFonts w:asciiTheme="minorHAnsi" w:eastAsia="Calibri" w:hAnsiTheme="minorHAnsi" w:cstheme="minorHAnsi"/>
                <w:sz w:val="22"/>
                <w:szCs w:val="22"/>
              </w:rPr>
              <w:t>drobný (malý)</w:t>
            </w:r>
          </w:p>
        </w:tc>
        <w:tc>
          <w:tcPr>
            <w:tcW w:w="586" w:type="pct"/>
            <w:vAlign w:val="center"/>
          </w:tcPr>
          <w:p w14:paraId="04984BAF" w14:textId="77777777" w:rsidR="002C49CC" w:rsidRPr="00762347" w:rsidRDefault="002C49CC" w:rsidP="000D1FD1">
            <w:pPr>
              <w:pStyle w:val="OM-Normln"/>
              <w:spacing w:before="20" w:after="20"/>
              <w:ind w:left="-18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347">
              <w:rPr>
                <w:rFonts w:asciiTheme="minorHAnsi" w:eastAsia="Calibri" w:hAnsiTheme="minorHAnsi" w:cstheme="minorHAnsi"/>
                <w:sz w:val="22"/>
                <w:szCs w:val="22"/>
              </w:rPr>
              <w:t>významný (střední)</w:t>
            </w:r>
          </w:p>
        </w:tc>
        <w:tc>
          <w:tcPr>
            <w:tcW w:w="586" w:type="pct"/>
            <w:vAlign w:val="center"/>
          </w:tcPr>
          <w:p w14:paraId="619C29F3" w14:textId="77777777" w:rsidR="002C49CC" w:rsidRPr="00762347" w:rsidRDefault="002C49CC" w:rsidP="000D1FD1">
            <w:pPr>
              <w:pStyle w:val="OM-Normln"/>
              <w:spacing w:before="20" w:after="20"/>
              <w:ind w:left="-180" w:right="-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347">
              <w:rPr>
                <w:rFonts w:asciiTheme="minorHAnsi" w:eastAsia="Calibri" w:hAnsiTheme="minorHAnsi" w:cstheme="minorHAnsi"/>
                <w:sz w:val="22"/>
                <w:szCs w:val="22"/>
              </w:rPr>
              <w:t>velmi významný (vysoký)</w:t>
            </w:r>
          </w:p>
        </w:tc>
        <w:tc>
          <w:tcPr>
            <w:tcW w:w="587" w:type="pct"/>
            <w:vAlign w:val="center"/>
          </w:tcPr>
          <w:p w14:paraId="3F024404" w14:textId="77777777" w:rsidR="002C49CC" w:rsidRPr="00762347" w:rsidRDefault="002C49CC" w:rsidP="000D1FD1">
            <w:pPr>
              <w:pStyle w:val="OM-Normln"/>
              <w:spacing w:before="20" w:after="20"/>
              <w:ind w:left="-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347">
              <w:rPr>
                <w:rFonts w:asciiTheme="minorHAnsi" w:eastAsia="Calibri" w:hAnsiTheme="minorHAnsi" w:cstheme="minorHAnsi"/>
                <w:sz w:val="22"/>
                <w:szCs w:val="22"/>
              </w:rPr>
              <w:t>kritický (velmi vysoký)</w:t>
            </w:r>
          </w:p>
        </w:tc>
      </w:tr>
      <w:tr w:rsidR="002C49CC" w:rsidRPr="00263CA1" w14:paraId="4C9ED6DE" w14:textId="77777777" w:rsidTr="000D1FD1">
        <w:trPr>
          <w:trHeight w:hRule="exact" w:val="454"/>
        </w:trPr>
        <w:tc>
          <w:tcPr>
            <w:tcW w:w="1017" w:type="pct"/>
            <w:vMerge w:val="restart"/>
            <w:shd w:val="clear" w:color="auto" w:fill="1F3864" w:themeFill="accent1" w:themeFillShade="80"/>
            <w:vAlign w:val="center"/>
          </w:tcPr>
          <w:p w14:paraId="4F027A2D" w14:textId="77777777" w:rsidR="002C49CC" w:rsidRPr="00421C1C" w:rsidRDefault="002C49CC" w:rsidP="000D1FD1">
            <w:pPr>
              <w:pStyle w:val="OM-Normln"/>
              <w:spacing w:before="20" w:after="20"/>
              <w:ind w:right="-245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děpodobnost výskyt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)</w:t>
            </w:r>
          </w:p>
        </w:tc>
        <w:tc>
          <w:tcPr>
            <w:tcW w:w="1050" w:type="pct"/>
            <w:vAlign w:val="center"/>
          </w:tcPr>
          <w:p w14:paraId="2D15F1FB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eastAsia="Calibri" w:hAnsiTheme="minorHAnsi" w:cstheme="minorHAnsi"/>
                <w:sz w:val="22"/>
                <w:szCs w:val="22"/>
              </w:rPr>
              <w:t>téměř nemožná</w:t>
            </w:r>
          </w:p>
        </w:tc>
        <w:tc>
          <w:tcPr>
            <w:tcW w:w="665" w:type="pct"/>
            <w:vAlign w:val="center"/>
          </w:tcPr>
          <w:p w14:paraId="3DF0F7A9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9" w:type="pct"/>
            <w:vAlign w:val="center"/>
          </w:tcPr>
          <w:p w14:paraId="6059E130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6" w:type="pct"/>
            <w:vAlign w:val="center"/>
          </w:tcPr>
          <w:p w14:paraId="7320E39F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6" w:type="pct"/>
            <w:vAlign w:val="center"/>
          </w:tcPr>
          <w:p w14:paraId="4FC94E43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8CC31C9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C49CC" w:rsidRPr="00263CA1" w14:paraId="32D7B18E" w14:textId="77777777" w:rsidTr="000D1FD1">
        <w:trPr>
          <w:trHeight w:hRule="exact" w:val="454"/>
        </w:trPr>
        <w:tc>
          <w:tcPr>
            <w:tcW w:w="1017" w:type="pct"/>
            <w:vMerge/>
            <w:shd w:val="clear" w:color="auto" w:fill="1F3864" w:themeFill="accent1" w:themeFillShade="80"/>
            <w:vAlign w:val="center"/>
          </w:tcPr>
          <w:p w14:paraId="04A5DD64" w14:textId="77777777" w:rsidR="002C49CC" w:rsidRPr="00762347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6A2AF787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eastAsia="Calibri" w:hAnsiTheme="minorHAnsi" w:cstheme="minorHAnsi"/>
                <w:sz w:val="22"/>
                <w:szCs w:val="22"/>
              </w:rPr>
              <w:t>výjimečně možná</w:t>
            </w:r>
          </w:p>
        </w:tc>
        <w:tc>
          <w:tcPr>
            <w:tcW w:w="665" w:type="pct"/>
            <w:vAlign w:val="center"/>
          </w:tcPr>
          <w:p w14:paraId="0D66EAB6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9" w:type="pct"/>
            <w:vAlign w:val="center"/>
          </w:tcPr>
          <w:p w14:paraId="4046F47A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D1DB42C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7796039A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7" w:type="pct"/>
            <w:shd w:val="clear" w:color="auto" w:fill="FFC000"/>
            <w:vAlign w:val="center"/>
          </w:tcPr>
          <w:p w14:paraId="51152275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C49CC" w:rsidRPr="00263CA1" w14:paraId="5CFC14C0" w14:textId="77777777" w:rsidTr="000D1FD1">
        <w:trPr>
          <w:trHeight w:hRule="exact" w:val="454"/>
        </w:trPr>
        <w:tc>
          <w:tcPr>
            <w:tcW w:w="1017" w:type="pct"/>
            <w:vMerge/>
            <w:shd w:val="clear" w:color="auto" w:fill="1F3864" w:themeFill="accent1" w:themeFillShade="80"/>
            <w:vAlign w:val="center"/>
          </w:tcPr>
          <w:p w14:paraId="17C36044" w14:textId="77777777" w:rsidR="002C49CC" w:rsidRPr="00762347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3D50D5B6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eastAsia="Calibri" w:hAnsiTheme="minorHAnsi" w:cstheme="minorHAnsi"/>
                <w:sz w:val="22"/>
                <w:szCs w:val="22"/>
              </w:rPr>
              <w:t>běžně možná</w:t>
            </w:r>
          </w:p>
        </w:tc>
        <w:tc>
          <w:tcPr>
            <w:tcW w:w="665" w:type="pct"/>
            <w:vAlign w:val="center"/>
          </w:tcPr>
          <w:p w14:paraId="61238C1E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2BC35568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7FB04FF1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29F7D699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87" w:type="pct"/>
            <w:shd w:val="clear" w:color="auto" w:fill="FFC000"/>
            <w:vAlign w:val="center"/>
          </w:tcPr>
          <w:p w14:paraId="23F083C6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2C49CC" w:rsidRPr="00263CA1" w14:paraId="4D8807F3" w14:textId="77777777" w:rsidTr="000D1FD1">
        <w:trPr>
          <w:trHeight w:hRule="exact" w:val="454"/>
        </w:trPr>
        <w:tc>
          <w:tcPr>
            <w:tcW w:w="1017" w:type="pct"/>
            <w:vMerge/>
            <w:shd w:val="clear" w:color="auto" w:fill="1F3864" w:themeFill="accent1" w:themeFillShade="80"/>
            <w:vAlign w:val="center"/>
          </w:tcPr>
          <w:p w14:paraId="4DB4F113" w14:textId="77777777" w:rsidR="002C49CC" w:rsidRPr="00762347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31915240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eastAsia="Calibri" w:hAnsiTheme="minorHAnsi" w:cstheme="minorHAnsi"/>
                <w:sz w:val="22"/>
                <w:szCs w:val="22"/>
              </w:rPr>
              <w:t>pravděpodobná</w:t>
            </w:r>
          </w:p>
        </w:tc>
        <w:tc>
          <w:tcPr>
            <w:tcW w:w="665" w:type="pct"/>
            <w:vAlign w:val="center"/>
          </w:tcPr>
          <w:p w14:paraId="2F0D2DC1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9" w:type="pct"/>
            <w:shd w:val="clear" w:color="auto" w:fill="FFC000"/>
            <w:vAlign w:val="center"/>
          </w:tcPr>
          <w:p w14:paraId="27A10A0D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680B4C64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147E96F6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87" w:type="pct"/>
            <w:shd w:val="clear" w:color="auto" w:fill="E74F4F"/>
            <w:vAlign w:val="center"/>
          </w:tcPr>
          <w:p w14:paraId="57720DCB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C49CC" w:rsidRPr="00263CA1" w14:paraId="11AF2B4E" w14:textId="77777777" w:rsidTr="000D1FD1">
        <w:trPr>
          <w:trHeight w:hRule="exact" w:val="523"/>
        </w:trPr>
        <w:tc>
          <w:tcPr>
            <w:tcW w:w="1017" w:type="pct"/>
            <w:vMerge/>
            <w:shd w:val="clear" w:color="auto" w:fill="1F3864" w:themeFill="accent1" w:themeFillShade="80"/>
            <w:vAlign w:val="center"/>
          </w:tcPr>
          <w:p w14:paraId="76A5E1FF" w14:textId="77777777" w:rsidR="002C49CC" w:rsidRPr="00762347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54DBE2FB" w14:textId="77777777" w:rsidR="002C49CC" w:rsidRPr="00421C1C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eastAsia="Calibri" w:hAnsiTheme="minorHAnsi" w:cstheme="minorHAnsi"/>
                <w:sz w:val="22"/>
                <w:szCs w:val="22"/>
              </w:rPr>
              <w:t>hraničící s jistotou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129F8E07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9" w:type="pct"/>
            <w:shd w:val="clear" w:color="auto" w:fill="FFC000"/>
            <w:vAlign w:val="center"/>
          </w:tcPr>
          <w:p w14:paraId="0E186A07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86" w:type="pct"/>
            <w:shd w:val="clear" w:color="auto" w:fill="FFC000"/>
            <w:vAlign w:val="center"/>
          </w:tcPr>
          <w:p w14:paraId="59A84CF5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86" w:type="pct"/>
            <w:shd w:val="clear" w:color="auto" w:fill="E74F4F"/>
            <w:vAlign w:val="center"/>
          </w:tcPr>
          <w:p w14:paraId="289D389C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87" w:type="pct"/>
            <w:shd w:val="clear" w:color="auto" w:fill="E74F4F"/>
            <w:vAlign w:val="center"/>
          </w:tcPr>
          <w:p w14:paraId="329177D6" w14:textId="77777777" w:rsidR="002C49CC" w:rsidRPr="00421C1C" w:rsidRDefault="002C49CC" w:rsidP="000D1FD1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</w:tbl>
    <w:p w14:paraId="081D0BA8" w14:textId="77777777" w:rsidR="002C49CC" w:rsidRPr="00762347" w:rsidRDefault="002C49CC" w:rsidP="002C49CC">
      <w:pPr>
        <w:pStyle w:val="OM-Normln"/>
        <w:spacing w:after="240"/>
        <w:rPr>
          <w:i/>
          <w:iCs/>
        </w:rPr>
      </w:pPr>
      <w:r w:rsidRPr="00762347">
        <w:rPr>
          <w:i/>
          <w:iCs/>
        </w:rPr>
        <w:lastRenderedPageBreak/>
        <w:t>Rizikový profil je barevně odlišen v</w:t>
      </w:r>
      <w:r>
        <w:rPr>
          <w:i/>
          <w:iCs/>
        </w:rPr>
        <w:t xml:space="preserve"> </w:t>
      </w:r>
      <w:r w:rsidRPr="00762347">
        <w:rPr>
          <w:i/>
          <w:iCs/>
        </w:rPr>
        <w:t>matici rizik. Rizika nesoucí hodnotu součinu 20 a výše jsou považována za kritická, 8</w:t>
      </w:r>
      <w:r w:rsidRPr="00B22EC0">
        <w:rPr>
          <w:i/>
        </w:rPr>
        <w:t>–</w:t>
      </w:r>
      <w:r w:rsidRPr="00762347">
        <w:rPr>
          <w:i/>
          <w:iCs/>
        </w:rPr>
        <w:t>16 nežádoucí a do 6 přijatelná. Charakteristika profilů je zaznamenána v tabulce níže.</w:t>
      </w:r>
    </w:p>
    <w:tbl>
      <w:tblPr>
        <w:tblStyle w:val="Mkatabulky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2C49CC" w:rsidRPr="00263CA1" w14:paraId="283E0567" w14:textId="77777777" w:rsidTr="000D1FD1">
        <w:trPr>
          <w:trHeight w:hRule="exact" w:val="454"/>
        </w:trPr>
        <w:tc>
          <w:tcPr>
            <w:tcW w:w="1797" w:type="pct"/>
            <w:shd w:val="clear" w:color="auto" w:fill="1F3864" w:themeFill="accent1" w:themeFillShade="80"/>
            <w:vAlign w:val="center"/>
          </w:tcPr>
          <w:p w14:paraId="2B65E098" w14:textId="77777777" w:rsidR="002C49CC" w:rsidRPr="00CB4F2B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zikový profil</w:t>
            </w:r>
          </w:p>
        </w:tc>
        <w:tc>
          <w:tcPr>
            <w:tcW w:w="3203" w:type="pct"/>
            <w:shd w:val="clear" w:color="auto" w:fill="1F3864" w:themeFill="accent1" w:themeFillShade="80"/>
            <w:vAlign w:val="center"/>
          </w:tcPr>
          <w:p w14:paraId="7E65F391" w14:textId="77777777" w:rsidR="002C49CC" w:rsidRPr="00CB4F2B" w:rsidRDefault="002C49CC" w:rsidP="000D1FD1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kce</w:t>
            </w:r>
          </w:p>
        </w:tc>
      </w:tr>
      <w:tr w:rsidR="002C49CC" w:rsidRPr="00263CA1" w14:paraId="20DD9A75" w14:textId="77777777" w:rsidTr="000D1FD1">
        <w:trPr>
          <w:trHeight w:val="689"/>
        </w:trPr>
        <w:tc>
          <w:tcPr>
            <w:tcW w:w="1797" w:type="pct"/>
            <w:vAlign w:val="center"/>
          </w:tcPr>
          <w:p w14:paraId="6E62007B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Přijatelné riziko – hodnoty 1–6</w:t>
            </w:r>
          </w:p>
        </w:tc>
        <w:tc>
          <w:tcPr>
            <w:tcW w:w="3203" w:type="pct"/>
            <w:vAlign w:val="center"/>
          </w:tcPr>
          <w:p w14:paraId="40B95423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Riziko je třeba sledovat a v případě potřeby přijmout opatření ke snížení rizika.</w:t>
            </w:r>
          </w:p>
        </w:tc>
      </w:tr>
      <w:tr w:rsidR="002C49CC" w:rsidRPr="00263CA1" w14:paraId="718174C5" w14:textId="77777777" w:rsidTr="000D1FD1">
        <w:trPr>
          <w:trHeight w:val="689"/>
        </w:trPr>
        <w:tc>
          <w:tcPr>
            <w:tcW w:w="1797" w:type="pct"/>
            <w:shd w:val="clear" w:color="auto" w:fill="FFC000"/>
            <w:vAlign w:val="center"/>
          </w:tcPr>
          <w:p w14:paraId="707B48E0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Nežádoucí riziko – hodnoty 8–16</w:t>
            </w:r>
          </w:p>
        </w:tc>
        <w:tc>
          <w:tcPr>
            <w:tcW w:w="3203" w:type="pct"/>
            <w:vAlign w:val="center"/>
          </w:tcPr>
          <w:p w14:paraId="44A7B96D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Je nutno přijmout opatření ke snížení rizika.</w:t>
            </w:r>
          </w:p>
        </w:tc>
      </w:tr>
      <w:tr w:rsidR="002C49CC" w:rsidRPr="00263CA1" w14:paraId="7B77FDFD" w14:textId="77777777" w:rsidTr="000D1FD1">
        <w:trPr>
          <w:trHeight w:val="689"/>
        </w:trPr>
        <w:tc>
          <w:tcPr>
            <w:tcW w:w="1797" w:type="pct"/>
            <w:shd w:val="clear" w:color="auto" w:fill="E74F4F"/>
            <w:vAlign w:val="center"/>
          </w:tcPr>
          <w:p w14:paraId="0E69922B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Kritické riziko – hodnoty 20–25</w:t>
            </w:r>
          </w:p>
        </w:tc>
        <w:tc>
          <w:tcPr>
            <w:tcW w:w="3203" w:type="pct"/>
            <w:vAlign w:val="center"/>
          </w:tcPr>
          <w:p w14:paraId="031944FB" w14:textId="77777777" w:rsidR="002C49CC" w:rsidRPr="00CB4F2B" w:rsidRDefault="002C49CC" w:rsidP="000D1FD1">
            <w:pPr>
              <w:pStyle w:val="OM-Normln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F2B">
              <w:rPr>
                <w:rFonts w:asciiTheme="minorHAnsi" w:hAnsiTheme="minorHAnsi" w:cstheme="minorHAnsi"/>
                <w:sz w:val="22"/>
                <w:szCs w:val="22"/>
              </w:rPr>
              <w:t>Riziko ohrožuje projekt jako celek, vyžaduje urychlené provedení systémových a organizačních opatření.</w:t>
            </w:r>
          </w:p>
        </w:tc>
      </w:tr>
    </w:tbl>
    <w:p w14:paraId="44ACBEDA" w14:textId="77777777" w:rsidR="002C49CC" w:rsidRDefault="002C49CC" w:rsidP="00813CE8">
      <w:pPr>
        <w:pStyle w:val="Normlnpsmo"/>
        <w:spacing w:before="60" w:after="60"/>
        <w:rPr>
          <w:rFonts w:cstheme="minorHAnsi"/>
        </w:rPr>
      </w:pPr>
    </w:p>
    <w:tbl>
      <w:tblPr>
        <w:tblStyle w:val="Mkatabulky"/>
        <w:tblpPr w:leftFromText="141" w:rightFromText="141" w:vertAnchor="page" w:horzAnchor="margin" w:tblpY="7477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058"/>
      </w:tblGrid>
      <w:tr w:rsidR="00024B4E" w:rsidRPr="00813CE8" w14:paraId="319C4CA0" w14:textId="77777777" w:rsidTr="00024B4E">
        <w:tc>
          <w:tcPr>
            <w:tcW w:w="9058" w:type="dxa"/>
            <w:shd w:val="clear" w:color="auto" w:fill="173271"/>
          </w:tcPr>
          <w:p w14:paraId="3D639D74" w14:textId="77777777" w:rsidR="00024B4E" w:rsidRPr="00813CE8" w:rsidRDefault="00024B4E" w:rsidP="00024B4E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Řízení rizik</w:t>
            </w:r>
          </w:p>
        </w:tc>
      </w:tr>
      <w:tr w:rsidR="00024B4E" w:rsidRPr="00813CE8" w14:paraId="5367A12F" w14:textId="77777777" w:rsidTr="00024B4E">
        <w:trPr>
          <w:trHeight w:val="2024"/>
        </w:trPr>
        <w:tc>
          <w:tcPr>
            <w:tcW w:w="9058" w:type="dxa"/>
          </w:tcPr>
          <w:p w14:paraId="543455AA" w14:textId="77777777" w:rsidR="00024B4E" w:rsidRPr="00813CE8" w:rsidRDefault="00024B4E" w:rsidP="00024B4E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3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veďte, jak bude nastaven vnitřní kontrolní systém, tj. jak budou rizika monitorována v průběhu realizace projektu, jak a kdy se bude aktualizovat analýza rizik, jak bude docházet ke kontrole plnění opatření předcházení rizik a jejich minimalizace. </w:t>
            </w:r>
          </w:p>
          <w:p w14:paraId="76C735CB" w14:textId="77777777" w:rsidR="00024B4E" w:rsidRPr="00813CE8" w:rsidRDefault="00024B4E" w:rsidP="00024B4E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BD5639F" w14:textId="74E12E81" w:rsidR="000D2F41" w:rsidRPr="00770190" w:rsidRDefault="000D2F41" w:rsidP="009F58C4">
      <w:pPr>
        <w:rPr>
          <w:i/>
          <w:iCs/>
        </w:rPr>
      </w:pPr>
    </w:p>
    <w:sectPr w:rsidR="000D2F41" w:rsidRPr="00770190" w:rsidSect="00A17AE9"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A966" w14:textId="77777777" w:rsidR="006179F0" w:rsidRDefault="006179F0" w:rsidP="00E44482">
      <w:pPr>
        <w:spacing w:after="0" w:line="240" w:lineRule="auto"/>
      </w:pPr>
      <w:r>
        <w:separator/>
      </w:r>
    </w:p>
  </w:endnote>
  <w:endnote w:type="continuationSeparator" w:id="0">
    <w:p w14:paraId="7F2E68F2" w14:textId="77777777" w:rsidR="006179F0" w:rsidRDefault="006179F0" w:rsidP="00E44482">
      <w:pPr>
        <w:spacing w:after="0" w:line="240" w:lineRule="auto"/>
      </w:pPr>
      <w:r>
        <w:continuationSeparator/>
      </w:r>
    </w:p>
  </w:endnote>
  <w:endnote w:type="continuationNotice" w:id="1">
    <w:p w14:paraId="01BCB2DB" w14:textId="77777777" w:rsidR="006179F0" w:rsidRDefault="00617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E7B2" w14:textId="7ACAA01A" w:rsidR="00F80EF0" w:rsidRDefault="000B15CA">
    <w:pPr>
      <w:pStyle w:val="Zpa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C91FDC3" wp14:editId="31156B7F">
          <wp:simplePos x="0" y="0"/>
          <wp:positionH relativeFrom="margin">
            <wp:posOffset>1270</wp:posOffset>
          </wp:positionH>
          <wp:positionV relativeFrom="paragraph">
            <wp:posOffset>-121920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21C93E6" wp14:editId="406916A9">
              <wp:simplePos x="0" y="0"/>
              <wp:positionH relativeFrom="column">
                <wp:posOffset>4357370</wp:posOffset>
              </wp:positionH>
              <wp:positionV relativeFrom="paragraph">
                <wp:posOffset>-219882</wp:posOffset>
              </wp:positionV>
              <wp:extent cx="1495425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0B15CA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</w:pPr>
                          <w:r w:rsidRPr="000B15CA"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  <w:t>OPJAK.cz</w:t>
                          </w:r>
                        </w:p>
                        <w:p w14:paraId="7E92134F" w14:textId="1DBBAA34" w:rsidR="00A71B2E" w:rsidRPr="000B15CA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</w:pPr>
                          <w:r w:rsidRPr="000B15CA"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  <w:t>MSMT.</w:t>
                          </w:r>
                          <w:r w:rsidR="008D7042" w:rsidRPr="000B15CA"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  <w:t>gov.</w:t>
                          </w:r>
                          <w:r w:rsidRPr="000B15CA">
                            <w:rPr>
                              <w:rFonts w:ascii="Montserrat" w:hAnsi="Montserrat"/>
                              <w:b/>
                              <w:color w:val="173271"/>
                              <w:sz w:val="24"/>
                              <w:szCs w:val="20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1pt;margin-top:-17.3pt;width:117.75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" filled="f" stroked="f">
              <v:textbox>
                <w:txbxContent>
                  <w:p w14:paraId="2D4A2C0F" w14:textId="53CD1B03" w:rsidR="00A71B2E" w:rsidRPr="000B15CA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</w:pPr>
                    <w:r w:rsidRPr="000B15CA"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  <w:t>OPJAK.cz</w:t>
                    </w:r>
                  </w:p>
                  <w:p w14:paraId="7E92134F" w14:textId="1DBBAA34" w:rsidR="00A71B2E" w:rsidRPr="000B15CA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</w:pPr>
                    <w:r w:rsidRPr="000B15CA"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  <w:t>MSMT.</w:t>
                    </w:r>
                    <w:r w:rsidR="008D7042" w:rsidRPr="000B15CA"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  <w:t>gov.</w:t>
                    </w:r>
                    <w:r w:rsidRPr="000B15CA">
                      <w:rPr>
                        <w:rFonts w:ascii="Montserrat" w:hAnsi="Montserrat"/>
                        <w:b/>
                        <w:color w:val="173271"/>
                        <w:sz w:val="24"/>
                        <w:szCs w:val="20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3245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37ED" w14:textId="77777777" w:rsidR="006179F0" w:rsidRDefault="006179F0" w:rsidP="00E44482">
      <w:pPr>
        <w:spacing w:after="0" w:line="240" w:lineRule="auto"/>
      </w:pPr>
      <w:r>
        <w:separator/>
      </w:r>
    </w:p>
  </w:footnote>
  <w:footnote w:type="continuationSeparator" w:id="0">
    <w:p w14:paraId="71B37E87" w14:textId="77777777" w:rsidR="006179F0" w:rsidRDefault="006179F0" w:rsidP="00E44482">
      <w:pPr>
        <w:spacing w:after="0" w:line="240" w:lineRule="auto"/>
      </w:pPr>
      <w:r>
        <w:continuationSeparator/>
      </w:r>
    </w:p>
  </w:footnote>
  <w:footnote w:type="continuationNotice" w:id="1">
    <w:p w14:paraId="312F1C03" w14:textId="77777777" w:rsidR="006179F0" w:rsidRDefault="006179F0">
      <w:pPr>
        <w:spacing w:after="0" w:line="240" w:lineRule="auto"/>
      </w:pPr>
    </w:p>
  </w:footnote>
  <w:footnote w:id="2">
    <w:p w14:paraId="686E2997" w14:textId="43EB36D3" w:rsidR="00237369" w:rsidRPr="00B36A18" w:rsidRDefault="00237369" w:rsidP="00B36A18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B36A1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36A18">
        <w:rPr>
          <w:rFonts w:asciiTheme="minorHAnsi" w:hAnsiTheme="minorHAnsi" w:cstheme="minorHAnsi"/>
          <w:sz w:val="16"/>
          <w:szCs w:val="16"/>
        </w:rPr>
        <w:t xml:space="preserve"> </w:t>
      </w:r>
      <w:r w:rsidR="00B36A18" w:rsidRPr="00B36A18">
        <w:rPr>
          <w:rFonts w:asciiTheme="minorHAnsi" w:hAnsiTheme="minorHAnsi" w:cstheme="minorHAnsi"/>
          <w:sz w:val="16"/>
          <w:szCs w:val="16"/>
        </w:rPr>
        <w:tab/>
      </w:r>
      <w:r w:rsidRPr="00B36A18">
        <w:rPr>
          <w:rFonts w:asciiTheme="minorHAnsi" w:hAnsiTheme="minorHAnsi" w:cstheme="minorHAnsi"/>
          <w:sz w:val="16"/>
          <w:szCs w:val="16"/>
        </w:rPr>
        <w:t xml:space="preserve">Vyberte relevantní minimální počet datasetů dle pravidel v kap. 5.7.1 </w:t>
      </w:r>
      <w:r w:rsidR="009A1D55">
        <w:rPr>
          <w:rFonts w:asciiTheme="minorHAnsi" w:hAnsiTheme="minorHAnsi" w:cstheme="minorHAnsi"/>
          <w:sz w:val="16"/>
          <w:szCs w:val="16"/>
        </w:rPr>
        <w:t>SPpŽP</w:t>
      </w:r>
      <w:r w:rsidRPr="00B36A1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53E78B8" w14:textId="26BEC273" w:rsidR="00237369" w:rsidRPr="00E4655E" w:rsidRDefault="00237369" w:rsidP="00B36A18">
      <w:pPr>
        <w:pStyle w:val="Textpoznpodarou"/>
        <w:spacing w:line="0" w:lineRule="atLeast"/>
        <w:ind w:left="142" w:hanging="142"/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B36A1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36A18">
        <w:rPr>
          <w:rFonts w:asciiTheme="minorHAnsi" w:hAnsiTheme="minorHAnsi" w:cstheme="minorHAnsi"/>
          <w:sz w:val="16"/>
          <w:szCs w:val="16"/>
        </w:rPr>
        <w:t xml:space="preserve"> </w:t>
      </w:r>
      <w:r w:rsidRPr="00B36A18">
        <w:rPr>
          <w:rFonts w:asciiTheme="minorHAnsi" w:hAnsiTheme="minorHAnsi" w:cstheme="minorHAnsi"/>
          <w:sz w:val="16"/>
          <w:szCs w:val="16"/>
        </w:rPr>
        <w:tab/>
        <w:t>Vyberte pouze cíle ve vazbě na aktivity, které v projek</w:t>
      </w:r>
      <w:r w:rsidR="00543669">
        <w:rPr>
          <w:rFonts w:asciiTheme="minorHAnsi" w:hAnsiTheme="minorHAnsi" w:cstheme="minorHAnsi"/>
          <w:sz w:val="16"/>
          <w:szCs w:val="16"/>
        </w:rPr>
        <w:t>t</w:t>
      </w:r>
      <w:r w:rsidRPr="00B36A18">
        <w:rPr>
          <w:rFonts w:asciiTheme="minorHAnsi" w:hAnsiTheme="minorHAnsi" w:cstheme="minorHAnsi"/>
          <w:sz w:val="16"/>
          <w:szCs w:val="16"/>
        </w:rPr>
        <w:t>u OS III plánujete realiz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1600F"/>
    <w:multiLevelType w:val="hybridMultilevel"/>
    <w:tmpl w:val="BFACB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80C"/>
    <w:multiLevelType w:val="hybridMultilevel"/>
    <w:tmpl w:val="91B65B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4015AB"/>
    <w:multiLevelType w:val="hybridMultilevel"/>
    <w:tmpl w:val="82CC6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17E9"/>
    <w:multiLevelType w:val="multilevel"/>
    <w:tmpl w:val="FCDE6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70C55"/>
    <w:multiLevelType w:val="hybridMultilevel"/>
    <w:tmpl w:val="B384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196760"/>
    <w:multiLevelType w:val="hybridMultilevel"/>
    <w:tmpl w:val="495251F0"/>
    <w:lvl w:ilvl="0" w:tplc="1994B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24164B"/>
    <w:multiLevelType w:val="hybridMultilevel"/>
    <w:tmpl w:val="E4D8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686A"/>
    <w:multiLevelType w:val="hybridMultilevel"/>
    <w:tmpl w:val="1E168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10"/>
  </w:num>
  <w:num w:numId="2" w16cid:durableId="595134187">
    <w:abstractNumId w:val="1"/>
  </w:num>
  <w:num w:numId="3" w16cid:durableId="419524318">
    <w:abstractNumId w:val="23"/>
  </w:num>
  <w:num w:numId="4" w16cid:durableId="1809592155">
    <w:abstractNumId w:val="19"/>
  </w:num>
  <w:num w:numId="5" w16cid:durableId="1028335137">
    <w:abstractNumId w:val="4"/>
  </w:num>
  <w:num w:numId="6" w16cid:durableId="1695617680">
    <w:abstractNumId w:val="26"/>
  </w:num>
  <w:num w:numId="7" w16cid:durableId="697849415">
    <w:abstractNumId w:val="27"/>
    <w:lvlOverride w:ilvl="0">
      <w:startOverride w:val="1"/>
    </w:lvlOverride>
  </w:num>
  <w:num w:numId="8" w16cid:durableId="1354763431">
    <w:abstractNumId w:val="7"/>
  </w:num>
  <w:num w:numId="9" w16cid:durableId="622689132">
    <w:abstractNumId w:val="11"/>
  </w:num>
  <w:num w:numId="10" w16cid:durableId="1215965155">
    <w:abstractNumId w:val="25"/>
  </w:num>
  <w:num w:numId="11" w16cid:durableId="1727098083">
    <w:abstractNumId w:val="14"/>
  </w:num>
  <w:num w:numId="12" w16cid:durableId="2123500531">
    <w:abstractNumId w:val="22"/>
  </w:num>
  <w:num w:numId="13" w16cid:durableId="260994898">
    <w:abstractNumId w:val="0"/>
  </w:num>
  <w:num w:numId="14" w16cid:durableId="1756782112">
    <w:abstractNumId w:val="17"/>
  </w:num>
  <w:num w:numId="15" w16cid:durableId="1935935906">
    <w:abstractNumId w:val="15"/>
  </w:num>
  <w:num w:numId="16" w16cid:durableId="1169516597">
    <w:abstractNumId w:val="12"/>
  </w:num>
  <w:num w:numId="17" w16cid:durableId="232082694">
    <w:abstractNumId w:val="18"/>
  </w:num>
  <w:num w:numId="18" w16cid:durableId="577056791">
    <w:abstractNumId w:val="16"/>
  </w:num>
  <w:num w:numId="19" w16cid:durableId="1725519847">
    <w:abstractNumId w:val="2"/>
  </w:num>
  <w:num w:numId="20" w16cid:durableId="674764894">
    <w:abstractNumId w:val="21"/>
  </w:num>
  <w:num w:numId="21" w16cid:durableId="437528648">
    <w:abstractNumId w:val="5"/>
  </w:num>
  <w:num w:numId="22" w16cid:durableId="1110393166">
    <w:abstractNumId w:val="3"/>
  </w:num>
  <w:num w:numId="23" w16cid:durableId="1057825638">
    <w:abstractNumId w:val="13"/>
  </w:num>
  <w:num w:numId="24" w16cid:durableId="1852142110">
    <w:abstractNumId w:val="9"/>
  </w:num>
  <w:num w:numId="25" w16cid:durableId="1149054611">
    <w:abstractNumId w:val="20"/>
  </w:num>
  <w:num w:numId="26" w16cid:durableId="11444658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328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686E"/>
    <w:rsid w:val="00016887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3AE0"/>
    <w:rsid w:val="000240B5"/>
    <w:rsid w:val="00024129"/>
    <w:rsid w:val="00024446"/>
    <w:rsid w:val="00024771"/>
    <w:rsid w:val="000247CD"/>
    <w:rsid w:val="00024B4E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5E1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CA6"/>
    <w:rsid w:val="00042EA0"/>
    <w:rsid w:val="0004389C"/>
    <w:rsid w:val="00043E60"/>
    <w:rsid w:val="00043EE7"/>
    <w:rsid w:val="00043F07"/>
    <w:rsid w:val="00044003"/>
    <w:rsid w:val="00044315"/>
    <w:rsid w:val="0004441E"/>
    <w:rsid w:val="00045AF4"/>
    <w:rsid w:val="00045D82"/>
    <w:rsid w:val="00046419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6E9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14C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285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AA"/>
    <w:rsid w:val="000902F7"/>
    <w:rsid w:val="000905BD"/>
    <w:rsid w:val="00090636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3AD4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7E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573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9F9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5CA"/>
    <w:rsid w:val="000B1794"/>
    <w:rsid w:val="000B1A6B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61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D63"/>
    <w:rsid w:val="000C7F89"/>
    <w:rsid w:val="000D03CA"/>
    <w:rsid w:val="000D0585"/>
    <w:rsid w:val="000D07A3"/>
    <w:rsid w:val="000D083B"/>
    <w:rsid w:val="000D09A8"/>
    <w:rsid w:val="000D0AF9"/>
    <w:rsid w:val="000D0B02"/>
    <w:rsid w:val="000D0BC0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2F41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581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D64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3FCE"/>
    <w:rsid w:val="000F448B"/>
    <w:rsid w:val="000F484D"/>
    <w:rsid w:val="000F4CAC"/>
    <w:rsid w:val="000F51E4"/>
    <w:rsid w:val="000F57D8"/>
    <w:rsid w:val="000F63A8"/>
    <w:rsid w:val="000F6671"/>
    <w:rsid w:val="000F67E7"/>
    <w:rsid w:val="000F6C5E"/>
    <w:rsid w:val="000F6C68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578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4BD"/>
    <w:rsid w:val="0011452F"/>
    <w:rsid w:val="0011465C"/>
    <w:rsid w:val="00114755"/>
    <w:rsid w:val="0011483A"/>
    <w:rsid w:val="00114BC8"/>
    <w:rsid w:val="00114D69"/>
    <w:rsid w:val="001152A3"/>
    <w:rsid w:val="0011538A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CAF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3A1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2CA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060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2E31"/>
    <w:rsid w:val="00143254"/>
    <w:rsid w:val="001432C6"/>
    <w:rsid w:val="001435AC"/>
    <w:rsid w:val="00143A74"/>
    <w:rsid w:val="00143E53"/>
    <w:rsid w:val="0014423A"/>
    <w:rsid w:val="0014464F"/>
    <w:rsid w:val="00144767"/>
    <w:rsid w:val="00144D7E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49A"/>
    <w:rsid w:val="0015050D"/>
    <w:rsid w:val="00150BA9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3A0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2D1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277"/>
    <w:rsid w:val="00163DE9"/>
    <w:rsid w:val="00163EEA"/>
    <w:rsid w:val="00164138"/>
    <w:rsid w:val="0016426F"/>
    <w:rsid w:val="00164604"/>
    <w:rsid w:val="00164AB1"/>
    <w:rsid w:val="00164EAD"/>
    <w:rsid w:val="00165529"/>
    <w:rsid w:val="00165707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0CE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2B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A6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13A"/>
    <w:rsid w:val="001A14D9"/>
    <w:rsid w:val="001A154E"/>
    <w:rsid w:val="001A1DE3"/>
    <w:rsid w:val="001A1DEB"/>
    <w:rsid w:val="001A1F10"/>
    <w:rsid w:val="001A1FB4"/>
    <w:rsid w:val="001A23A0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D51"/>
    <w:rsid w:val="001A5E3B"/>
    <w:rsid w:val="001A609F"/>
    <w:rsid w:val="001A7337"/>
    <w:rsid w:val="001A76F3"/>
    <w:rsid w:val="001A79B9"/>
    <w:rsid w:val="001B0379"/>
    <w:rsid w:val="001B051C"/>
    <w:rsid w:val="001B080D"/>
    <w:rsid w:val="001B0A92"/>
    <w:rsid w:val="001B0B5E"/>
    <w:rsid w:val="001B0B81"/>
    <w:rsid w:val="001B0C6B"/>
    <w:rsid w:val="001B0D34"/>
    <w:rsid w:val="001B0D44"/>
    <w:rsid w:val="001B0FEB"/>
    <w:rsid w:val="001B1117"/>
    <w:rsid w:val="001B15B7"/>
    <w:rsid w:val="001B173C"/>
    <w:rsid w:val="001B1B2B"/>
    <w:rsid w:val="001B1E35"/>
    <w:rsid w:val="001B25DA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6F5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747"/>
    <w:rsid w:val="001C3966"/>
    <w:rsid w:val="001C4300"/>
    <w:rsid w:val="001C44B2"/>
    <w:rsid w:val="001C455C"/>
    <w:rsid w:val="001C45AE"/>
    <w:rsid w:val="001C4768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6E7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12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AE2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1D1"/>
    <w:rsid w:val="001F15E7"/>
    <w:rsid w:val="001F19CC"/>
    <w:rsid w:val="001F1C32"/>
    <w:rsid w:val="001F1C99"/>
    <w:rsid w:val="001F1CF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78C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1F2"/>
    <w:rsid w:val="00203C9A"/>
    <w:rsid w:val="00203E79"/>
    <w:rsid w:val="00203EB3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7E7"/>
    <w:rsid w:val="00206CA7"/>
    <w:rsid w:val="00206EF0"/>
    <w:rsid w:val="00207317"/>
    <w:rsid w:val="0020734E"/>
    <w:rsid w:val="00207402"/>
    <w:rsid w:val="002075DA"/>
    <w:rsid w:val="00207840"/>
    <w:rsid w:val="00210045"/>
    <w:rsid w:val="002104DF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7"/>
    <w:rsid w:val="002140BC"/>
    <w:rsid w:val="0021421D"/>
    <w:rsid w:val="002144C6"/>
    <w:rsid w:val="00214945"/>
    <w:rsid w:val="00214E54"/>
    <w:rsid w:val="00214FE5"/>
    <w:rsid w:val="00215341"/>
    <w:rsid w:val="002157D7"/>
    <w:rsid w:val="002158E9"/>
    <w:rsid w:val="0021667D"/>
    <w:rsid w:val="002167E6"/>
    <w:rsid w:val="0021689D"/>
    <w:rsid w:val="00216B73"/>
    <w:rsid w:val="002172F8"/>
    <w:rsid w:val="00217DBC"/>
    <w:rsid w:val="00217E01"/>
    <w:rsid w:val="00217F95"/>
    <w:rsid w:val="0022041E"/>
    <w:rsid w:val="00220E02"/>
    <w:rsid w:val="00220E6F"/>
    <w:rsid w:val="00220EB7"/>
    <w:rsid w:val="00221537"/>
    <w:rsid w:val="002217D1"/>
    <w:rsid w:val="00221F44"/>
    <w:rsid w:val="00222044"/>
    <w:rsid w:val="002224A9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4A9"/>
    <w:rsid w:val="002315D9"/>
    <w:rsid w:val="002316CB"/>
    <w:rsid w:val="00231862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369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0976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8CE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4B7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6CB4"/>
    <w:rsid w:val="002771B1"/>
    <w:rsid w:val="0027722F"/>
    <w:rsid w:val="00277294"/>
    <w:rsid w:val="00277B71"/>
    <w:rsid w:val="00277EB5"/>
    <w:rsid w:val="002806B8"/>
    <w:rsid w:val="00280B1B"/>
    <w:rsid w:val="0028115F"/>
    <w:rsid w:val="002814C1"/>
    <w:rsid w:val="002815EE"/>
    <w:rsid w:val="0028161B"/>
    <w:rsid w:val="0028176A"/>
    <w:rsid w:val="00281B08"/>
    <w:rsid w:val="00281FEE"/>
    <w:rsid w:val="0028230E"/>
    <w:rsid w:val="002826D9"/>
    <w:rsid w:val="00282A5E"/>
    <w:rsid w:val="00282CE7"/>
    <w:rsid w:val="002832B7"/>
    <w:rsid w:val="002834FA"/>
    <w:rsid w:val="00283633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4DBB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4F1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47F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9CC"/>
    <w:rsid w:val="002C4EEB"/>
    <w:rsid w:val="002C50A3"/>
    <w:rsid w:val="002C511C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A48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9C7"/>
    <w:rsid w:val="002D4C5F"/>
    <w:rsid w:val="002D5B6D"/>
    <w:rsid w:val="002D5C54"/>
    <w:rsid w:val="002D5D70"/>
    <w:rsid w:val="002D5E97"/>
    <w:rsid w:val="002D6086"/>
    <w:rsid w:val="002D611F"/>
    <w:rsid w:val="002D631E"/>
    <w:rsid w:val="002D63EC"/>
    <w:rsid w:val="002D6468"/>
    <w:rsid w:val="002D6AB1"/>
    <w:rsid w:val="002D6E79"/>
    <w:rsid w:val="002D6E82"/>
    <w:rsid w:val="002D6EA9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C91"/>
    <w:rsid w:val="002E3E16"/>
    <w:rsid w:val="002E3E29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34C"/>
    <w:rsid w:val="002F0648"/>
    <w:rsid w:val="002F078E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738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6B6A"/>
    <w:rsid w:val="00307422"/>
    <w:rsid w:val="00307452"/>
    <w:rsid w:val="0030759F"/>
    <w:rsid w:val="0030773E"/>
    <w:rsid w:val="003100EA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41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0D3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414"/>
    <w:rsid w:val="00325C29"/>
    <w:rsid w:val="00325F20"/>
    <w:rsid w:val="003261EA"/>
    <w:rsid w:val="00326510"/>
    <w:rsid w:val="00326AC4"/>
    <w:rsid w:val="00326B29"/>
    <w:rsid w:val="0032700D"/>
    <w:rsid w:val="003275BF"/>
    <w:rsid w:val="00327757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761"/>
    <w:rsid w:val="00347A6F"/>
    <w:rsid w:val="00347E07"/>
    <w:rsid w:val="003502A5"/>
    <w:rsid w:val="003503E8"/>
    <w:rsid w:val="00350617"/>
    <w:rsid w:val="0035092F"/>
    <w:rsid w:val="00350FC1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1F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819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66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78D"/>
    <w:rsid w:val="003918A7"/>
    <w:rsid w:val="003920AA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55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B63"/>
    <w:rsid w:val="003A7F31"/>
    <w:rsid w:val="003B04A6"/>
    <w:rsid w:val="003B056F"/>
    <w:rsid w:val="003B058E"/>
    <w:rsid w:val="003B066B"/>
    <w:rsid w:val="003B145C"/>
    <w:rsid w:val="003B1C67"/>
    <w:rsid w:val="003B1E8D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C7E64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929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554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1F96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DBB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EE9"/>
    <w:rsid w:val="00403FB7"/>
    <w:rsid w:val="004040C4"/>
    <w:rsid w:val="00404846"/>
    <w:rsid w:val="004048AF"/>
    <w:rsid w:val="004048CF"/>
    <w:rsid w:val="00404EA7"/>
    <w:rsid w:val="0040604F"/>
    <w:rsid w:val="0040613B"/>
    <w:rsid w:val="004068E0"/>
    <w:rsid w:val="00406C45"/>
    <w:rsid w:val="00406C6B"/>
    <w:rsid w:val="0040741B"/>
    <w:rsid w:val="004077FA"/>
    <w:rsid w:val="00407E0B"/>
    <w:rsid w:val="004108C2"/>
    <w:rsid w:val="0041117A"/>
    <w:rsid w:val="00411A57"/>
    <w:rsid w:val="00411C17"/>
    <w:rsid w:val="00411C35"/>
    <w:rsid w:val="004123A4"/>
    <w:rsid w:val="004124CD"/>
    <w:rsid w:val="00412EBB"/>
    <w:rsid w:val="00412EDC"/>
    <w:rsid w:val="00412F7F"/>
    <w:rsid w:val="004133DB"/>
    <w:rsid w:val="0041389F"/>
    <w:rsid w:val="00413E1B"/>
    <w:rsid w:val="00414000"/>
    <w:rsid w:val="004142A9"/>
    <w:rsid w:val="00414C0F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5A0"/>
    <w:rsid w:val="0042561A"/>
    <w:rsid w:val="004257D4"/>
    <w:rsid w:val="00425C97"/>
    <w:rsid w:val="004260C7"/>
    <w:rsid w:val="0042649D"/>
    <w:rsid w:val="00426528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5D49"/>
    <w:rsid w:val="004361B1"/>
    <w:rsid w:val="00436510"/>
    <w:rsid w:val="00436885"/>
    <w:rsid w:val="00436A47"/>
    <w:rsid w:val="00436EE9"/>
    <w:rsid w:val="004373DA"/>
    <w:rsid w:val="00437881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2B95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537"/>
    <w:rsid w:val="00450989"/>
    <w:rsid w:val="0045098A"/>
    <w:rsid w:val="00450BBB"/>
    <w:rsid w:val="0045110E"/>
    <w:rsid w:val="00451498"/>
    <w:rsid w:val="00451946"/>
    <w:rsid w:val="00451958"/>
    <w:rsid w:val="004519D0"/>
    <w:rsid w:val="00451DCC"/>
    <w:rsid w:val="00451E67"/>
    <w:rsid w:val="00451ED8"/>
    <w:rsid w:val="00452003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204"/>
    <w:rsid w:val="004627C5"/>
    <w:rsid w:val="00462B69"/>
    <w:rsid w:val="00462C03"/>
    <w:rsid w:val="00462CEF"/>
    <w:rsid w:val="0046319F"/>
    <w:rsid w:val="004633C4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02C"/>
    <w:rsid w:val="00476094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522"/>
    <w:rsid w:val="00484CF0"/>
    <w:rsid w:val="004851BD"/>
    <w:rsid w:val="004859E2"/>
    <w:rsid w:val="00485A89"/>
    <w:rsid w:val="004860AA"/>
    <w:rsid w:val="004861BB"/>
    <w:rsid w:val="00486AB9"/>
    <w:rsid w:val="00486DA6"/>
    <w:rsid w:val="00486EE8"/>
    <w:rsid w:val="004872F8"/>
    <w:rsid w:val="00490020"/>
    <w:rsid w:val="0049010D"/>
    <w:rsid w:val="00490504"/>
    <w:rsid w:val="004906B3"/>
    <w:rsid w:val="00490910"/>
    <w:rsid w:val="00490B14"/>
    <w:rsid w:val="00491008"/>
    <w:rsid w:val="0049142B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C16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4F4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49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79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3C6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55D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68D"/>
    <w:rsid w:val="00501BAD"/>
    <w:rsid w:val="00501E36"/>
    <w:rsid w:val="00501EC8"/>
    <w:rsid w:val="00501F53"/>
    <w:rsid w:val="0050201B"/>
    <w:rsid w:val="00502403"/>
    <w:rsid w:val="00502CC8"/>
    <w:rsid w:val="00502D1D"/>
    <w:rsid w:val="00502E39"/>
    <w:rsid w:val="00502F72"/>
    <w:rsid w:val="005030FC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C92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A88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2996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37E44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2C5B"/>
    <w:rsid w:val="005431A5"/>
    <w:rsid w:val="00543445"/>
    <w:rsid w:val="00543669"/>
    <w:rsid w:val="00543785"/>
    <w:rsid w:val="0054391C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ADD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20E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81B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5B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A30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3DA"/>
    <w:rsid w:val="00593549"/>
    <w:rsid w:val="005935B4"/>
    <w:rsid w:val="00593774"/>
    <w:rsid w:val="005938DC"/>
    <w:rsid w:val="005938FC"/>
    <w:rsid w:val="00593EE7"/>
    <w:rsid w:val="0059487D"/>
    <w:rsid w:val="00594A5D"/>
    <w:rsid w:val="00594DBC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4E"/>
    <w:rsid w:val="005975EA"/>
    <w:rsid w:val="005976E5"/>
    <w:rsid w:val="00597D37"/>
    <w:rsid w:val="005A04E9"/>
    <w:rsid w:val="005A091E"/>
    <w:rsid w:val="005A0928"/>
    <w:rsid w:val="005A1023"/>
    <w:rsid w:val="005A1115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3F6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4FCF"/>
    <w:rsid w:val="005C5A12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4CC5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B9A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E7CC3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03A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4EC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21"/>
    <w:rsid w:val="006140B5"/>
    <w:rsid w:val="006142E6"/>
    <w:rsid w:val="006143A9"/>
    <w:rsid w:val="006143C5"/>
    <w:rsid w:val="006146B9"/>
    <w:rsid w:val="006147CD"/>
    <w:rsid w:val="00614906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9F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5C"/>
    <w:rsid w:val="006252D8"/>
    <w:rsid w:val="0062547D"/>
    <w:rsid w:val="0062607C"/>
    <w:rsid w:val="006265CE"/>
    <w:rsid w:val="00626B20"/>
    <w:rsid w:val="00626C81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340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354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25"/>
    <w:rsid w:val="00660DD9"/>
    <w:rsid w:val="00660FE8"/>
    <w:rsid w:val="00661241"/>
    <w:rsid w:val="00661305"/>
    <w:rsid w:val="006613ED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3DA"/>
    <w:rsid w:val="006677EB"/>
    <w:rsid w:val="00667D77"/>
    <w:rsid w:val="00670EBB"/>
    <w:rsid w:val="00670EFB"/>
    <w:rsid w:val="0067101D"/>
    <w:rsid w:val="006711B1"/>
    <w:rsid w:val="006712FE"/>
    <w:rsid w:val="006713C0"/>
    <w:rsid w:val="006713E7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39A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71B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6F6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506"/>
    <w:rsid w:val="006A7701"/>
    <w:rsid w:val="006A7943"/>
    <w:rsid w:val="006A7B33"/>
    <w:rsid w:val="006A7FB6"/>
    <w:rsid w:val="006B0101"/>
    <w:rsid w:val="006B0273"/>
    <w:rsid w:val="006B03E4"/>
    <w:rsid w:val="006B074A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384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1BEF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AE2"/>
    <w:rsid w:val="006E6D11"/>
    <w:rsid w:val="006E7164"/>
    <w:rsid w:val="006E71C0"/>
    <w:rsid w:val="006E77FE"/>
    <w:rsid w:val="006E7CCD"/>
    <w:rsid w:val="006F0337"/>
    <w:rsid w:val="006F03B7"/>
    <w:rsid w:val="006F06E4"/>
    <w:rsid w:val="006F0763"/>
    <w:rsid w:val="006F07D2"/>
    <w:rsid w:val="006F0B01"/>
    <w:rsid w:val="006F0C9E"/>
    <w:rsid w:val="006F0E21"/>
    <w:rsid w:val="006F1414"/>
    <w:rsid w:val="006F1756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147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521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48"/>
    <w:rsid w:val="0071337E"/>
    <w:rsid w:val="007134FA"/>
    <w:rsid w:val="00713509"/>
    <w:rsid w:val="0071351E"/>
    <w:rsid w:val="007135CB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32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8F2"/>
    <w:rsid w:val="007529A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8C2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8A9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3E8"/>
    <w:rsid w:val="0076755F"/>
    <w:rsid w:val="0076787A"/>
    <w:rsid w:val="00767A5A"/>
    <w:rsid w:val="00767D80"/>
    <w:rsid w:val="00767FBE"/>
    <w:rsid w:val="00770190"/>
    <w:rsid w:val="007706CE"/>
    <w:rsid w:val="00770EE9"/>
    <w:rsid w:val="00771212"/>
    <w:rsid w:val="0077123D"/>
    <w:rsid w:val="00771313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75"/>
    <w:rsid w:val="007800F8"/>
    <w:rsid w:val="00780281"/>
    <w:rsid w:val="00780559"/>
    <w:rsid w:val="00780654"/>
    <w:rsid w:val="00780721"/>
    <w:rsid w:val="00780E5F"/>
    <w:rsid w:val="00781088"/>
    <w:rsid w:val="0078116E"/>
    <w:rsid w:val="0078135A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470"/>
    <w:rsid w:val="00783871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AEC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45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5E1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4EF3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2DFE"/>
    <w:rsid w:val="007B3612"/>
    <w:rsid w:val="007B36D9"/>
    <w:rsid w:val="007B3F19"/>
    <w:rsid w:val="007B41F6"/>
    <w:rsid w:val="007B47C8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76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38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6FAE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D768D"/>
    <w:rsid w:val="007D7E38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AE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04B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177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3"/>
    <w:rsid w:val="00812D74"/>
    <w:rsid w:val="00813072"/>
    <w:rsid w:val="00813099"/>
    <w:rsid w:val="0081323A"/>
    <w:rsid w:val="00813857"/>
    <w:rsid w:val="008138F5"/>
    <w:rsid w:val="00813A03"/>
    <w:rsid w:val="00813CE8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5CAD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00C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08A0"/>
    <w:rsid w:val="008419B5"/>
    <w:rsid w:val="00841B39"/>
    <w:rsid w:val="00841E98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8A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4A0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2F0F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3FB5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1A7"/>
    <w:rsid w:val="00886517"/>
    <w:rsid w:val="00886682"/>
    <w:rsid w:val="00886792"/>
    <w:rsid w:val="00886B04"/>
    <w:rsid w:val="0088717A"/>
    <w:rsid w:val="00887278"/>
    <w:rsid w:val="008873C9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2E90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D78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BBE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4BD"/>
    <w:rsid w:val="008B2CDC"/>
    <w:rsid w:val="008B31A8"/>
    <w:rsid w:val="008B356D"/>
    <w:rsid w:val="008B3775"/>
    <w:rsid w:val="008B3D49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5EC6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5EA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1BC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5F42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B41"/>
    <w:rsid w:val="008D6CB1"/>
    <w:rsid w:val="008D6F23"/>
    <w:rsid w:val="008D7013"/>
    <w:rsid w:val="008D7042"/>
    <w:rsid w:val="008D739F"/>
    <w:rsid w:val="008D7F5B"/>
    <w:rsid w:val="008E0183"/>
    <w:rsid w:val="008E021C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4E92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11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276FD"/>
    <w:rsid w:val="00930563"/>
    <w:rsid w:val="009307A3"/>
    <w:rsid w:val="00930870"/>
    <w:rsid w:val="009309F7"/>
    <w:rsid w:val="00930E73"/>
    <w:rsid w:val="00931644"/>
    <w:rsid w:val="009326C5"/>
    <w:rsid w:val="0093273E"/>
    <w:rsid w:val="00932920"/>
    <w:rsid w:val="0093292F"/>
    <w:rsid w:val="009329CC"/>
    <w:rsid w:val="00932FC6"/>
    <w:rsid w:val="009330EE"/>
    <w:rsid w:val="00933274"/>
    <w:rsid w:val="00933D0D"/>
    <w:rsid w:val="0093448A"/>
    <w:rsid w:val="00934702"/>
    <w:rsid w:val="00934B4E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0863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12C"/>
    <w:rsid w:val="00947406"/>
    <w:rsid w:val="00947D7F"/>
    <w:rsid w:val="009501B1"/>
    <w:rsid w:val="00950207"/>
    <w:rsid w:val="009507B7"/>
    <w:rsid w:val="00950A91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AA2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BCE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9E2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387F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6DDB"/>
    <w:rsid w:val="00997164"/>
    <w:rsid w:val="00997367"/>
    <w:rsid w:val="009978D5"/>
    <w:rsid w:val="00997BFC"/>
    <w:rsid w:val="00997D05"/>
    <w:rsid w:val="00997EC5"/>
    <w:rsid w:val="00997FDB"/>
    <w:rsid w:val="009A0176"/>
    <w:rsid w:val="009A04C1"/>
    <w:rsid w:val="009A0F32"/>
    <w:rsid w:val="009A0FAE"/>
    <w:rsid w:val="009A1471"/>
    <w:rsid w:val="009A15BF"/>
    <w:rsid w:val="009A1CF9"/>
    <w:rsid w:val="009A1D55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46"/>
    <w:rsid w:val="009B32D9"/>
    <w:rsid w:val="009B42ED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5BC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85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143"/>
    <w:rsid w:val="009E1257"/>
    <w:rsid w:val="009E1B45"/>
    <w:rsid w:val="009E1B5F"/>
    <w:rsid w:val="009E1DDC"/>
    <w:rsid w:val="009E1E9D"/>
    <w:rsid w:val="009E2C29"/>
    <w:rsid w:val="009E2DF9"/>
    <w:rsid w:val="009E2F18"/>
    <w:rsid w:val="009E2F25"/>
    <w:rsid w:val="009E2F8B"/>
    <w:rsid w:val="009E37AB"/>
    <w:rsid w:val="009E37CF"/>
    <w:rsid w:val="009E3AD7"/>
    <w:rsid w:val="009E3CC8"/>
    <w:rsid w:val="009E3D1C"/>
    <w:rsid w:val="009E3F40"/>
    <w:rsid w:val="009E4453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8C4"/>
    <w:rsid w:val="009F5F42"/>
    <w:rsid w:val="009F62DE"/>
    <w:rsid w:val="009F63B1"/>
    <w:rsid w:val="009F6F29"/>
    <w:rsid w:val="009F6FF9"/>
    <w:rsid w:val="009F73C7"/>
    <w:rsid w:val="009F742B"/>
    <w:rsid w:val="009F749E"/>
    <w:rsid w:val="009F74DD"/>
    <w:rsid w:val="009F764F"/>
    <w:rsid w:val="009F7ACD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18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086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4F4D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589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484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41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69E2"/>
    <w:rsid w:val="00A575F6"/>
    <w:rsid w:val="00A57613"/>
    <w:rsid w:val="00A576CA"/>
    <w:rsid w:val="00A5786F"/>
    <w:rsid w:val="00A578FD"/>
    <w:rsid w:val="00A579B7"/>
    <w:rsid w:val="00A57B3D"/>
    <w:rsid w:val="00A6068E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3C1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60"/>
    <w:rsid w:val="00AA3D85"/>
    <w:rsid w:val="00AA3E5B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C0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5E9E"/>
    <w:rsid w:val="00AC5EA6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2F3D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52C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8AF"/>
    <w:rsid w:val="00AF3C0F"/>
    <w:rsid w:val="00AF4221"/>
    <w:rsid w:val="00AF42D9"/>
    <w:rsid w:val="00AF4394"/>
    <w:rsid w:val="00AF4AD7"/>
    <w:rsid w:val="00AF4B6E"/>
    <w:rsid w:val="00AF4F8C"/>
    <w:rsid w:val="00AF53CD"/>
    <w:rsid w:val="00AF5E67"/>
    <w:rsid w:val="00AF6349"/>
    <w:rsid w:val="00AF6375"/>
    <w:rsid w:val="00AF64CC"/>
    <w:rsid w:val="00AF64D0"/>
    <w:rsid w:val="00AF6793"/>
    <w:rsid w:val="00AF7077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C93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E2D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2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62C"/>
    <w:rsid w:val="00B34724"/>
    <w:rsid w:val="00B34C7F"/>
    <w:rsid w:val="00B34D17"/>
    <w:rsid w:val="00B34D29"/>
    <w:rsid w:val="00B34D6F"/>
    <w:rsid w:val="00B34E4E"/>
    <w:rsid w:val="00B35A09"/>
    <w:rsid w:val="00B36171"/>
    <w:rsid w:val="00B36A18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4FF8"/>
    <w:rsid w:val="00B45417"/>
    <w:rsid w:val="00B45A98"/>
    <w:rsid w:val="00B45C1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0FA8"/>
    <w:rsid w:val="00B6100E"/>
    <w:rsid w:val="00B6130A"/>
    <w:rsid w:val="00B614EF"/>
    <w:rsid w:val="00B62095"/>
    <w:rsid w:val="00B6263F"/>
    <w:rsid w:val="00B62C18"/>
    <w:rsid w:val="00B62DDF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839"/>
    <w:rsid w:val="00B66D73"/>
    <w:rsid w:val="00B671BC"/>
    <w:rsid w:val="00B6778A"/>
    <w:rsid w:val="00B67C89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EB4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6E07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25E"/>
    <w:rsid w:val="00B873FD"/>
    <w:rsid w:val="00B875DE"/>
    <w:rsid w:val="00B8760F"/>
    <w:rsid w:val="00B87844"/>
    <w:rsid w:val="00B9015C"/>
    <w:rsid w:val="00B90244"/>
    <w:rsid w:val="00B90546"/>
    <w:rsid w:val="00B905BC"/>
    <w:rsid w:val="00B90A20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2B76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6B4E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580"/>
    <w:rsid w:val="00BB6715"/>
    <w:rsid w:val="00BB6B3B"/>
    <w:rsid w:val="00BB6DB5"/>
    <w:rsid w:val="00BB712F"/>
    <w:rsid w:val="00BB75A0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917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428"/>
    <w:rsid w:val="00BD56A3"/>
    <w:rsid w:val="00BD5971"/>
    <w:rsid w:val="00BD5AC9"/>
    <w:rsid w:val="00BD5BA1"/>
    <w:rsid w:val="00BD5E94"/>
    <w:rsid w:val="00BD65D1"/>
    <w:rsid w:val="00BD6B15"/>
    <w:rsid w:val="00BD6F25"/>
    <w:rsid w:val="00BD7013"/>
    <w:rsid w:val="00BD718F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5E90"/>
    <w:rsid w:val="00BE639A"/>
    <w:rsid w:val="00BE659C"/>
    <w:rsid w:val="00BE7116"/>
    <w:rsid w:val="00BE7238"/>
    <w:rsid w:val="00BE7A8D"/>
    <w:rsid w:val="00BF01C7"/>
    <w:rsid w:val="00BF04CE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64E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671"/>
    <w:rsid w:val="00C04908"/>
    <w:rsid w:val="00C053EA"/>
    <w:rsid w:val="00C053F0"/>
    <w:rsid w:val="00C056DE"/>
    <w:rsid w:val="00C05AA2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AC7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2FFA"/>
    <w:rsid w:val="00C33031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4FEC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55BF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CCC"/>
    <w:rsid w:val="00C80EBA"/>
    <w:rsid w:val="00C810B4"/>
    <w:rsid w:val="00C81145"/>
    <w:rsid w:val="00C81264"/>
    <w:rsid w:val="00C815B8"/>
    <w:rsid w:val="00C81D8F"/>
    <w:rsid w:val="00C8227E"/>
    <w:rsid w:val="00C82449"/>
    <w:rsid w:val="00C8285B"/>
    <w:rsid w:val="00C82C35"/>
    <w:rsid w:val="00C82F45"/>
    <w:rsid w:val="00C831B8"/>
    <w:rsid w:val="00C8352C"/>
    <w:rsid w:val="00C83B3D"/>
    <w:rsid w:val="00C843EF"/>
    <w:rsid w:val="00C848DF"/>
    <w:rsid w:val="00C84F31"/>
    <w:rsid w:val="00C853C2"/>
    <w:rsid w:val="00C85486"/>
    <w:rsid w:val="00C85C34"/>
    <w:rsid w:val="00C85E46"/>
    <w:rsid w:val="00C85EBD"/>
    <w:rsid w:val="00C863BA"/>
    <w:rsid w:val="00C8671F"/>
    <w:rsid w:val="00C86A44"/>
    <w:rsid w:val="00C86BFC"/>
    <w:rsid w:val="00C86CDF"/>
    <w:rsid w:val="00C86F3E"/>
    <w:rsid w:val="00C87AC0"/>
    <w:rsid w:val="00C87AD8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2C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64"/>
    <w:rsid w:val="00CA4CB4"/>
    <w:rsid w:val="00CA53B9"/>
    <w:rsid w:val="00CA5489"/>
    <w:rsid w:val="00CA5633"/>
    <w:rsid w:val="00CA59A2"/>
    <w:rsid w:val="00CA5CC4"/>
    <w:rsid w:val="00CA5FF6"/>
    <w:rsid w:val="00CA6B53"/>
    <w:rsid w:val="00CA6D19"/>
    <w:rsid w:val="00CA6F47"/>
    <w:rsid w:val="00CA702B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AC8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2FD6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ABE"/>
    <w:rsid w:val="00CC7FF0"/>
    <w:rsid w:val="00CD0492"/>
    <w:rsid w:val="00CD08DE"/>
    <w:rsid w:val="00CD0AD3"/>
    <w:rsid w:val="00CD0E45"/>
    <w:rsid w:val="00CD116F"/>
    <w:rsid w:val="00CD1C11"/>
    <w:rsid w:val="00CD1EDD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C29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831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6A7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EEB"/>
    <w:rsid w:val="00D13F66"/>
    <w:rsid w:val="00D14112"/>
    <w:rsid w:val="00D14313"/>
    <w:rsid w:val="00D14831"/>
    <w:rsid w:val="00D14958"/>
    <w:rsid w:val="00D14F34"/>
    <w:rsid w:val="00D14F92"/>
    <w:rsid w:val="00D14FE9"/>
    <w:rsid w:val="00D15320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41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5E6"/>
    <w:rsid w:val="00D35AD4"/>
    <w:rsid w:val="00D35BD7"/>
    <w:rsid w:val="00D35CD8"/>
    <w:rsid w:val="00D35D4E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10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226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29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193C"/>
    <w:rsid w:val="00D521C4"/>
    <w:rsid w:val="00D521E5"/>
    <w:rsid w:val="00D522BC"/>
    <w:rsid w:val="00D525E0"/>
    <w:rsid w:val="00D52F13"/>
    <w:rsid w:val="00D5317D"/>
    <w:rsid w:val="00D5410D"/>
    <w:rsid w:val="00D54218"/>
    <w:rsid w:val="00D54405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B09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0FD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CD7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62C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2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7DB"/>
    <w:rsid w:val="00DB2902"/>
    <w:rsid w:val="00DB2C77"/>
    <w:rsid w:val="00DB2D1A"/>
    <w:rsid w:val="00DB30DD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071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718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9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AAD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C9F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11C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C2D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4F7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4F48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3F"/>
    <w:rsid w:val="00E32777"/>
    <w:rsid w:val="00E32D28"/>
    <w:rsid w:val="00E3307C"/>
    <w:rsid w:val="00E33157"/>
    <w:rsid w:val="00E3326E"/>
    <w:rsid w:val="00E344B0"/>
    <w:rsid w:val="00E34607"/>
    <w:rsid w:val="00E34E4F"/>
    <w:rsid w:val="00E3518D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BBF"/>
    <w:rsid w:val="00E42D9D"/>
    <w:rsid w:val="00E4378E"/>
    <w:rsid w:val="00E43A94"/>
    <w:rsid w:val="00E43AE5"/>
    <w:rsid w:val="00E43AFC"/>
    <w:rsid w:val="00E43BFB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BD6"/>
    <w:rsid w:val="00E54CF8"/>
    <w:rsid w:val="00E55080"/>
    <w:rsid w:val="00E553DC"/>
    <w:rsid w:val="00E5551A"/>
    <w:rsid w:val="00E55626"/>
    <w:rsid w:val="00E556BB"/>
    <w:rsid w:val="00E55B5A"/>
    <w:rsid w:val="00E5608C"/>
    <w:rsid w:val="00E56134"/>
    <w:rsid w:val="00E56269"/>
    <w:rsid w:val="00E565D2"/>
    <w:rsid w:val="00E56669"/>
    <w:rsid w:val="00E56981"/>
    <w:rsid w:val="00E5707C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CD0"/>
    <w:rsid w:val="00E63D5D"/>
    <w:rsid w:val="00E64025"/>
    <w:rsid w:val="00E64133"/>
    <w:rsid w:val="00E64692"/>
    <w:rsid w:val="00E64E58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2BE7"/>
    <w:rsid w:val="00E73233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C33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9AB"/>
    <w:rsid w:val="00E87ADB"/>
    <w:rsid w:val="00E87E35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220"/>
    <w:rsid w:val="00E92570"/>
    <w:rsid w:val="00E92861"/>
    <w:rsid w:val="00E92AD3"/>
    <w:rsid w:val="00E92F83"/>
    <w:rsid w:val="00E930A1"/>
    <w:rsid w:val="00E933B7"/>
    <w:rsid w:val="00E93489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B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11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0E8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BE4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42B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38F8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89D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40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6974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4E1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4D1B"/>
    <w:rsid w:val="00F34DFD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7F0"/>
    <w:rsid w:val="00F47999"/>
    <w:rsid w:val="00F47BA7"/>
    <w:rsid w:val="00F47DC0"/>
    <w:rsid w:val="00F47F63"/>
    <w:rsid w:val="00F47F6D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286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C62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284F"/>
    <w:rsid w:val="00F733B4"/>
    <w:rsid w:val="00F73517"/>
    <w:rsid w:val="00F736A1"/>
    <w:rsid w:val="00F736D3"/>
    <w:rsid w:val="00F736EA"/>
    <w:rsid w:val="00F7371B"/>
    <w:rsid w:val="00F7380A"/>
    <w:rsid w:val="00F73A51"/>
    <w:rsid w:val="00F73CC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843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61C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2FA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2FEC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1D8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5BD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0D02"/>
    <w:rsid w:val="00FC1181"/>
    <w:rsid w:val="00FC1265"/>
    <w:rsid w:val="00FC1341"/>
    <w:rsid w:val="00FC16DA"/>
    <w:rsid w:val="00FC194D"/>
    <w:rsid w:val="00FC1984"/>
    <w:rsid w:val="00FC1CBD"/>
    <w:rsid w:val="00FC1E8D"/>
    <w:rsid w:val="00FC20A8"/>
    <w:rsid w:val="00FC2391"/>
    <w:rsid w:val="00FC265B"/>
    <w:rsid w:val="00FC26E5"/>
    <w:rsid w:val="00FC2B6C"/>
    <w:rsid w:val="00FC2EF4"/>
    <w:rsid w:val="00FC32DA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2A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995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616"/>
    <w:rsid w:val="00FE59C6"/>
    <w:rsid w:val="00FE5A36"/>
    <w:rsid w:val="00FE5DA3"/>
    <w:rsid w:val="00FE659C"/>
    <w:rsid w:val="00FE69A5"/>
    <w:rsid w:val="00FE6B50"/>
    <w:rsid w:val="00FE7385"/>
    <w:rsid w:val="00FE7B38"/>
    <w:rsid w:val="00FF0AE5"/>
    <w:rsid w:val="00FF0D48"/>
    <w:rsid w:val="00FF0FDA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4DAD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3"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5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link w:val="stylish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"/>
    <w:basedOn w:val="Normln"/>
    <w:uiPriority w:val="34"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tabs>
        <w:tab w:val="num" w:pos="360"/>
      </w:tabs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adpis1"/>
    <w:link w:val="Nadpis1rovnChar"/>
    <w:qFormat/>
    <w:rsid w:val="00E54BD6"/>
    <w:p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Nadpis2rovn">
    <w:name w:val="Nadpis 2. úrovně"/>
    <w:basedOn w:val="Nadpis2"/>
    <w:qFormat/>
    <w:rsid w:val="0011538A"/>
    <w:pPr>
      <w:keepNext w:val="0"/>
      <w:spacing w:before="480" w:after="360"/>
    </w:pPr>
    <w:rPr>
      <w:rFonts w:asciiTheme="majorHAnsi" w:eastAsiaTheme="majorEastAsia" w:hAnsiTheme="majorHAnsi"/>
      <w:caps/>
    </w:rPr>
  </w:style>
  <w:style w:type="character" w:customStyle="1" w:styleId="Nadpis1rovnChar">
    <w:name w:val="Nadpis 1. úrovně Char"/>
    <w:basedOn w:val="Standardnpsmoodstavce"/>
    <w:link w:val="Nadpis1rovn"/>
    <w:rsid w:val="0011538A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Nadpis3rovn">
    <w:name w:val="Nadpis 3. úrovně"/>
    <w:basedOn w:val="Nadpis3"/>
    <w:qFormat/>
    <w:rsid w:val="0011538A"/>
    <w:pPr>
      <w:tabs>
        <w:tab w:val="num" w:pos="360"/>
      </w:tabs>
      <w:spacing w:line="276" w:lineRule="auto"/>
      <w:jc w:val="both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4rovn">
    <w:name w:val="Nadpis 4. úrovně"/>
    <w:basedOn w:val="Nadpis40"/>
    <w:qFormat/>
    <w:rsid w:val="0011538A"/>
    <w:pPr>
      <w:numPr>
        <w:ilvl w:val="0"/>
        <w:numId w:val="0"/>
      </w:numPr>
      <w:tabs>
        <w:tab w:val="num" w:pos="360"/>
      </w:tabs>
      <w:spacing w:after="120" w:line="240" w:lineRule="auto"/>
      <w:jc w:val="both"/>
    </w:pPr>
    <w:rPr>
      <w:rFonts w:asciiTheme="minorHAnsi" w:hAnsiTheme="minorHAnsi"/>
      <w:color w:val="173271"/>
      <w:szCs w:val="20"/>
    </w:rPr>
  </w:style>
  <w:style w:type="paragraph" w:customStyle="1" w:styleId="Normlnpsmo">
    <w:name w:val="Normální písmo"/>
    <w:basedOn w:val="Normln"/>
    <w:link w:val="NormlnpsmoChar"/>
    <w:qFormat/>
    <w:rsid w:val="0011538A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11538A"/>
    <w:rPr>
      <w:rFonts w:cs="Arial"/>
      <w:lang w:eastAsia="cs-CZ"/>
    </w:rPr>
  </w:style>
  <w:style w:type="paragraph" w:customStyle="1" w:styleId="Nadpis5rovn">
    <w:name w:val="Nadpis 5. úrovně"/>
    <w:basedOn w:val="Nadpis5"/>
    <w:qFormat/>
    <w:rsid w:val="0011538A"/>
    <w:pPr>
      <w:tabs>
        <w:tab w:val="num" w:pos="360"/>
      </w:tabs>
      <w:spacing w:before="240" w:after="120" w:line="240" w:lineRule="auto"/>
      <w:jc w:val="both"/>
    </w:pPr>
    <w:rPr>
      <w:rFonts w:asciiTheme="minorHAnsi" w:hAnsiTheme="minorHAnsi"/>
      <w:color w:val="173271"/>
    </w:rPr>
  </w:style>
  <w:style w:type="paragraph" w:customStyle="1" w:styleId="StyleFirstline0cm">
    <w:name w:val="Style First line:  0 cm"/>
    <w:basedOn w:val="Normln"/>
    <w:rsid w:val="0011538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1538A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1538A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1153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katabulky17">
    <w:name w:val="Mřížka tabulky17"/>
    <w:basedOn w:val="Normlntabulka"/>
    <w:next w:val="Mkatabulky"/>
    <w:uiPriority w:val="59"/>
    <w:rsid w:val="0023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39"/>
    <w:rsid w:val="00504C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jemn">
    <w:name w:val="Subtle Emphasis"/>
    <w:basedOn w:val="Standardnpsmoodstavce"/>
    <w:uiPriority w:val="19"/>
    <w:rsid w:val="00504C92"/>
    <w:rPr>
      <w:i/>
      <w:iCs/>
      <w:color w:val="404040" w:themeColor="text1" w:themeTint="BF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996DDB"/>
    <w:pPr>
      <w:widowControl/>
      <w:adjustRightInd/>
      <w:spacing w:after="160" w:line="240" w:lineRule="exact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  <_dlc_DocId xmlns="0104a4cd-1400-468e-be1b-c7aad71d7d5a">15OPMSMT0001-78-62695</_dlc_DocId>
    <_dlc_DocIdUrl xmlns="0104a4cd-1400-468e-be1b-c7aad71d7d5a">
      <Url>https://op.msmt.cz/_layouts/15/DocIdRedir.aspx?ID=15OPMSMT0001-78-62695</Url>
      <Description>15OPMSMT0001-78-626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4FE9FE-AFFA-46A6-9A50-EEF0BF3F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9FC3E-E807-427E-9A50-D1873887E8CC}">
  <ds:schemaRefs>
    <ds:schemaRef ds:uri="http://schemas.microsoft.com/office/2006/metadata/properties"/>
    <ds:schemaRef ds:uri="http://schemas.microsoft.com/office/infopath/2007/PartnerControls"/>
    <ds:schemaRef ds:uri="e727d7e0-5f6f-4843-8d26-7fdd0d273a91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3C502-1529-45D6-A0C0-F044D29174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8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Štíbr Petr</cp:lastModifiedBy>
  <cp:revision>2</cp:revision>
  <cp:lastPrinted>2026-05-26T11:32:00Z</cp:lastPrinted>
  <dcterms:created xsi:type="dcterms:W3CDTF">2026-06-29T07:26:00Z</dcterms:created>
  <dcterms:modified xsi:type="dcterms:W3CDTF">2026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fdcd229-0b0f-4e5d-9f51-4d0bd5739f49</vt:lpwstr>
  </property>
</Properties>
</file>